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D6C" w:rsidRPr="00A52D6C" w:rsidRDefault="00A52D6C" w:rsidP="00A52D6C">
      <w:pPr>
        <w:jc w:val="center"/>
        <w:rPr>
          <w:b/>
          <w:bCs/>
          <w:i/>
          <w:iCs/>
          <w:sz w:val="28"/>
          <w:szCs w:val="28"/>
        </w:rPr>
      </w:pPr>
      <w:r w:rsidRPr="00A52D6C">
        <w:rPr>
          <w:b/>
          <w:bCs/>
          <w:i/>
          <w:iCs/>
          <w:sz w:val="28"/>
          <w:szCs w:val="28"/>
        </w:rPr>
        <w:t xml:space="preserve">Рабочая программа по </w:t>
      </w:r>
      <w:r>
        <w:rPr>
          <w:b/>
          <w:bCs/>
          <w:i/>
          <w:iCs/>
          <w:sz w:val="28"/>
          <w:szCs w:val="28"/>
        </w:rPr>
        <w:t xml:space="preserve">физической культуре </w:t>
      </w:r>
      <w:r w:rsidRPr="00A52D6C">
        <w:rPr>
          <w:b/>
          <w:bCs/>
          <w:i/>
          <w:iCs/>
          <w:sz w:val="28"/>
          <w:szCs w:val="28"/>
        </w:rPr>
        <w:t xml:space="preserve"> 1-4 классы </w:t>
      </w:r>
      <w:r>
        <w:rPr>
          <w:b/>
          <w:bCs/>
          <w:i/>
          <w:iCs/>
          <w:sz w:val="28"/>
          <w:szCs w:val="28"/>
        </w:rPr>
        <w:t>.</w:t>
      </w:r>
    </w:p>
    <w:p w:rsidR="0061578B" w:rsidRPr="0061578B" w:rsidRDefault="0061578B" w:rsidP="0061578B">
      <w:pPr>
        <w:pStyle w:val="a5"/>
        <w:numPr>
          <w:ilvl w:val="0"/>
          <w:numId w:val="47"/>
        </w:numPr>
        <w:ind w:left="0" w:firstLine="709"/>
        <w:jc w:val="center"/>
        <w:rPr>
          <w:b/>
          <w:bCs/>
          <w:color w:val="000000"/>
          <w:sz w:val="28"/>
          <w:szCs w:val="28"/>
        </w:rPr>
      </w:pPr>
      <w:r w:rsidRPr="0061578B">
        <w:rPr>
          <w:b/>
          <w:sz w:val="28"/>
          <w:szCs w:val="28"/>
        </w:rPr>
        <w:t>Планируемые результаты освоения учебного предмета</w:t>
      </w:r>
    </w:p>
    <w:p w:rsidR="0061578B" w:rsidRPr="0061578B" w:rsidRDefault="0061578B" w:rsidP="006157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E1616" w:rsidRPr="0061578B" w:rsidRDefault="006E1616" w:rsidP="006157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578B">
        <w:rPr>
          <w:rFonts w:ascii="Times New Roman" w:hAnsi="Times New Roman" w:cs="Times New Roman"/>
          <w:bCs/>
          <w:color w:val="000000"/>
          <w:sz w:val="28"/>
          <w:szCs w:val="28"/>
        </w:rPr>
        <w:t>Базовым результатом образования в области физической культуры и спорта в начальной школе является освоение учащимися основ физкультурной деятельности. Кроме того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метапредметных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6E1616" w:rsidRPr="0061578B" w:rsidRDefault="006E1616" w:rsidP="006157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7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ниверсальными компетенциями </w:t>
      </w:r>
      <w:r w:rsidRPr="0061578B">
        <w:rPr>
          <w:rFonts w:ascii="Times New Roman" w:hAnsi="Times New Roman" w:cs="Times New Roman"/>
          <w:color w:val="000000"/>
          <w:sz w:val="28"/>
          <w:szCs w:val="28"/>
        </w:rPr>
        <w:t>учащихся на этапе начального общего образования по физической культуре являются:</w:t>
      </w:r>
    </w:p>
    <w:p w:rsidR="006E1616" w:rsidRPr="0061578B" w:rsidRDefault="006E1616" w:rsidP="006157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78B">
        <w:rPr>
          <w:rFonts w:ascii="Times New Roman" w:hAnsi="Times New Roman" w:cs="Times New Roman"/>
          <w:color w:val="000000"/>
          <w:sz w:val="28"/>
          <w:szCs w:val="28"/>
        </w:rPr>
        <w:t>— умения организовывать собственную деятельность, выбирать и использовать средства для достижения её цели;</w:t>
      </w:r>
    </w:p>
    <w:p w:rsidR="006E1616" w:rsidRPr="0061578B" w:rsidRDefault="006E1616" w:rsidP="006157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78B">
        <w:rPr>
          <w:rFonts w:ascii="Times New Roman" w:hAnsi="Times New Roman" w:cs="Times New Roman"/>
          <w:color w:val="000000"/>
          <w:sz w:val="28"/>
          <w:szCs w:val="28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6E1616" w:rsidRPr="0061578B" w:rsidRDefault="006E1616" w:rsidP="006157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78B">
        <w:rPr>
          <w:rFonts w:ascii="Times New Roman" w:hAnsi="Times New Roman" w:cs="Times New Roman"/>
          <w:color w:val="000000"/>
          <w:sz w:val="28"/>
          <w:szCs w:val="28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F27ADB" w:rsidRPr="0061578B" w:rsidRDefault="00F27ADB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color w:val="000000"/>
          <w:sz w:val="28"/>
          <w:szCs w:val="28"/>
        </w:rPr>
      </w:pPr>
      <w:r w:rsidRPr="0061578B">
        <w:rPr>
          <w:bCs/>
          <w:iCs/>
          <w:color w:val="000000"/>
          <w:sz w:val="28"/>
          <w:szCs w:val="28"/>
        </w:rPr>
        <w:t>Личностные результаты:</w:t>
      </w:r>
    </w:p>
    <w:p w:rsidR="00F27ADB" w:rsidRPr="0061578B" w:rsidRDefault="00F27ADB" w:rsidP="0061578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61578B">
        <w:rPr>
          <w:sz w:val="28"/>
          <w:szCs w:val="28"/>
        </w:rPr>
        <w:t>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F27ADB" w:rsidRPr="0061578B" w:rsidRDefault="00F27ADB" w:rsidP="0061578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61578B">
        <w:rPr>
          <w:sz w:val="28"/>
          <w:szCs w:val="28"/>
        </w:rPr>
        <w:t xml:space="preserve"> формирование уважительного отношения к культуре других народов;</w:t>
      </w:r>
    </w:p>
    <w:p w:rsidR="00F27ADB" w:rsidRPr="0061578B" w:rsidRDefault="00F27ADB" w:rsidP="0061578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61578B">
        <w:rPr>
          <w:sz w:val="28"/>
          <w:szCs w:val="28"/>
        </w:rPr>
        <w:t xml:space="preserve"> развитие мотивов учебной деятельности и осознание личностного смысла учения, принятие и освоение социальной роли обучающего;</w:t>
      </w:r>
    </w:p>
    <w:p w:rsidR="00F27ADB" w:rsidRPr="0061578B" w:rsidRDefault="00F27ADB" w:rsidP="0061578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61578B">
        <w:rPr>
          <w:sz w:val="28"/>
          <w:szCs w:val="28"/>
        </w:rPr>
        <w:t>развитие этических чувств, доброжелательности и эмоционально-нравственной отзывчивости, сочувствия другим людям;</w:t>
      </w:r>
    </w:p>
    <w:p w:rsidR="00F27ADB" w:rsidRPr="0061578B" w:rsidRDefault="00F27ADB" w:rsidP="0061578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61578B">
        <w:rPr>
          <w:sz w:val="28"/>
          <w:szCs w:val="28"/>
        </w:rPr>
        <w:t xml:space="preserve">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F27ADB" w:rsidRPr="0061578B" w:rsidRDefault="00F27ADB" w:rsidP="0061578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61578B">
        <w:rPr>
          <w:sz w:val="28"/>
          <w:szCs w:val="28"/>
        </w:rPr>
        <w:t xml:space="preserve">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F27ADB" w:rsidRPr="0061578B" w:rsidRDefault="00F27ADB" w:rsidP="0061578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61578B">
        <w:rPr>
          <w:sz w:val="28"/>
          <w:szCs w:val="28"/>
        </w:rPr>
        <w:t xml:space="preserve"> формирование эстетических потребностей, ценностей и чувств;</w:t>
      </w:r>
    </w:p>
    <w:p w:rsidR="00F27ADB" w:rsidRPr="0061578B" w:rsidRDefault="00F27ADB" w:rsidP="0061578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61578B">
        <w:rPr>
          <w:sz w:val="28"/>
          <w:szCs w:val="28"/>
        </w:rPr>
        <w:t xml:space="preserve"> формирование установки на безопасный, здоровый образ жизни.</w:t>
      </w:r>
    </w:p>
    <w:p w:rsidR="00F27ADB" w:rsidRPr="0061578B" w:rsidRDefault="00F27ADB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>Метапредметные результаты:</w:t>
      </w:r>
    </w:p>
    <w:p w:rsidR="00F27ADB" w:rsidRPr="0061578B" w:rsidRDefault="00F27ADB" w:rsidP="0061578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F27ADB" w:rsidRPr="0061578B" w:rsidRDefault="00F27ADB" w:rsidP="0061578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61578B">
        <w:rPr>
          <w:sz w:val="28"/>
          <w:szCs w:val="28"/>
        </w:rPr>
        <w:lastRenderedPageBreak/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, общие цели и пути их достижения,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, конструктивно разрешать конфликты посредством учёта интересов сторон и сотрудничества;</w:t>
      </w:r>
      <w:proofErr w:type="gramEnd"/>
    </w:p>
    <w:p w:rsidR="00F27ADB" w:rsidRPr="0061578B" w:rsidRDefault="00F27ADB" w:rsidP="0061578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</w:t>
      </w:r>
      <w:r w:rsidR="0046525C" w:rsidRPr="0061578B">
        <w:rPr>
          <w:sz w:val="28"/>
          <w:szCs w:val="28"/>
        </w:rPr>
        <w:t xml:space="preserve"> учебного предмета, </w:t>
      </w:r>
      <w:r w:rsidRPr="0061578B">
        <w:rPr>
          <w:sz w:val="28"/>
          <w:szCs w:val="28"/>
        </w:rPr>
        <w:t>базовыми предметными и межпредметными понятиями, отражающими существенные связи и отношения между объектами и процессами.</w:t>
      </w:r>
    </w:p>
    <w:p w:rsidR="0046525C" w:rsidRPr="0061578B" w:rsidRDefault="0046525C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>Предметные результаты:</w:t>
      </w:r>
    </w:p>
    <w:p w:rsidR="0046525C" w:rsidRPr="0061578B" w:rsidRDefault="0046525C" w:rsidP="0061578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</w:r>
    </w:p>
    <w:p w:rsidR="0046525C" w:rsidRPr="0061578B" w:rsidRDefault="0046525C" w:rsidP="0061578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 xml:space="preserve"> 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 д.);</w:t>
      </w:r>
    </w:p>
    <w:p w:rsidR="0046525C" w:rsidRPr="0061578B" w:rsidRDefault="0046525C" w:rsidP="0061578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 xml:space="preserve"> 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а, быстрота, выносливость, координация движений, гибкость).</w:t>
      </w:r>
    </w:p>
    <w:p w:rsidR="0061578B" w:rsidRDefault="0061578B" w:rsidP="0061578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1064A" w:rsidRPr="0061578B" w:rsidRDefault="006E1616" w:rsidP="0061578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61578B">
        <w:rPr>
          <w:b/>
          <w:sz w:val="28"/>
          <w:szCs w:val="28"/>
        </w:rPr>
        <w:t xml:space="preserve">Планируемые </w:t>
      </w:r>
      <w:r w:rsidR="00E9177E" w:rsidRPr="0061578B">
        <w:rPr>
          <w:b/>
          <w:sz w:val="28"/>
          <w:szCs w:val="28"/>
        </w:rPr>
        <w:t>предметные результаты освоения</w:t>
      </w:r>
      <w:r w:rsidRPr="0061578B">
        <w:rPr>
          <w:b/>
          <w:sz w:val="28"/>
          <w:szCs w:val="28"/>
        </w:rPr>
        <w:t xml:space="preserve"> учебного предмета</w:t>
      </w:r>
    </w:p>
    <w:p w:rsidR="006E1616" w:rsidRPr="0061578B" w:rsidRDefault="006E1616" w:rsidP="0061578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61578B">
        <w:rPr>
          <w:b/>
          <w:sz w:val="28"/>
          <w:szCs w:val="28"/>
        </w:rPr>
        <w:t xml:space="preserve"> «Физическая культура»</w:t>
      </w:r>
    </w:p>
    <w:p w:rsidR="00E86368" w:rsidRPr="0061578B" w:rsidRDefault="00E86368" w:rsidP="0061578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61578B">
        <w:rPr>
          <w:b/>
          <w:sz w:val="28"/>
          <w:szCs w:val="28"/>
        </w:rPr>
        <w:t>1 класс</w:t>
      </w:r>
    </w:p>
    <w:p w:rsidR="007162E2" w:rsidRPr="0061578B" w:rsidRDefault="007162E2" w:rsidP="006157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57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результате </w:t>
      </w:r>
      <w:r w:rsidR="00E9177E" w:rsidRPr="0061578B">
        <w:rPr>
          <w:rFonts w:ascii="Times New Roman" w:hAnsi="Times New Roman" w:cs="Times New Roman"/>
          <w:bCs/>
          <w:color w:val="000000"/>
          <w:sz w:val="28"/>
          <w:szCs w:val="28"/>
        </w:rPr>
        <w:t>первого года обучения учебного предмета</w:t>
      </w:r>
      <w:r w:rsidRPr="006157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9177E" w:rsidRPr="0061578B">
        <w:rPr>
          <w:rFonts w:ascii="Times New Roman" w:hAnsi="Times New Roman" w:cs="Times New Roman"/>
          <w:bCs/>
          <w:color w:val="000000"/>
          <w:sz w:val="28"/>
          <w:szCs w:val="28"/>
        </w:rPr>
        <w:t>«Физическая культура» учащиеся научатся</w:t>
      </w:r>
      <w:r w:rsidRPr="0061578B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E9177E" w:rsidRPr="0061578B" w:rsidRDefault="00E9177E" w:rsidP="0061578B">
      <w:pPr>
        <w:pStyle w:val="a5"/>
        <w:numPr>
          <w:ilvl w:val="0"/>
          <w:numId w:val="19"/>
        </w:numPr>
        <w:tabs>
          <w:tab w:val="num" w:pos="1571"/>
        </w:tabs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выполнять правила безопасного поведения в местах занятий физическими упражнениями;</w:t>
      </w:r>
    </w:p>
    <w:p w:rsidR="007162E2" w:rsidRPr="0061578B" w:rsidRDefault="00E9177E" w:rsidP="0061578B">
      <w:pPr>
        <w:pStyle w:val="a5"/>
        <w:numPr>
          <w:ilvl w:val="0"/>
          <w:numId w:val="19"/>
        </w:numPr>
        <w:tabs>
          <w:tab w:val="num" w:pos="1571"/>
        </w:tabs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 xml:space="preserve"> соблюдать правила личной гигиены и гигиенические требования к одежде и обуви для занятий физическими упражнениями</w:t>
      </w:r>
      <w:r w:rsidR="007162E2" w:rsidRPr="0061578B">
        <w:rPr>
          <w:bCs/>
          <w:color w:val="000000"/>
          <w:sz w:val="28"/>
          <w:szCs w:val="28"/>
        </w:rPr>
        <w:t>;</w:t>
      </w:r>
    </w:p>
    <w:p w:rsidR="007162E2" w:rsidRPr="0061578B" w:rsidRDefault="00E9177E" w:rsidP="0061578B">
      <w:pPr>
        <w:pStyle w:val="a5"/>
        <w:numPr>
          <w:ilvl w:val="0"/>
          <w:numId w:val="19"/>
        </w:numPr>
        <w:tabs>
          <w:tab w:val="num" w:pos="1571"/>
        </w:tabs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иметь представление о здоровье, о важности ведения здорового образа жизни</w:t>
      </w:r>
      <w:r w:rsidR="007162E2" w:rsidRPr="0061578B">
        <w:rPr>
          <w:bCs/>
          <w:color w:val="000000"/>
          <w:sz w:val="28"/>
          <w:szCs w:val="28"/>
        </w:rPr>
        <w:t>;</w:t>
      </w:r>
    </w:p>
    <w:p w:rsidR="007162E2" w:rsidRPr="0061578B" w:rsidRDefault="007162E2" w:rsidP="0061578B">
      <w:pPr>
        <w:pStyle w:val="a5"/>
        <w:numPr>
          <w:ilvl w:val="0"/>
          <w:numId w:val="19"/>
        </w:numPr>
        <w:tabs>
          <w:tab w:val="num" w:pos="1571"/>
        </w:tabs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 xml:space="preserve">о </w:t>
      </w:r>
      <w:r w:rsidR="00E9177E" w:rsidRPr="0061578B">
        <w:rPr>
          <w:bCs/>
          <w:color w:val="000000"/>
          <w:sz w:val="28"/>
          <w:szCs w:val="28"/>
        </w:rPr>
        <w:t>культурном значении Олимпийских игр древности</w:t>
      </w:r>
      <w:r w:rsidRPr="0061578B">
        <w:rPr>
          <w:bCs/>
          <w:color w:val="000000"/>
          <w:sz w:val="28"/>
          <w:szCs w:val="28"/>
        </w:rPr>
        <w:t>;</w:t>
      </w:r>
    </w:p>
    <w:p w:rsidR="00C70810" w:rsidRPr="0061578B" w:rsidRDefault="00E9177E" w:rsidP="0061578B">
      <w:pPr>
        <w:pStyle w:val="a5"/>
        <w:numPr>
          <w:ilvl w:val="0"/>
          <w:numId w:val="20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соблюдать режим дня</w:t>
      </w:r>
      <w:r w:rsidR="007162E2" w:rsidRPr="0061578B">
        <w:rPr>
          <w:bCs/>
          <w:color w:val="000000"/>
          <w:sz w:val="28"/>
          <w:szCs w:val="28"/>
        </w:rPr>
        <w:t>;</w:t>
      </w:r>
      <w:r w:rsidR="00C70810" w:rsidRPr="0061578B">
        <w:rPr>
          <w:bCs/>
          <w:color w:val="000000"/>
          <w:sz w:val="28"/>
          <w:szCs w:val="28"/>
        </w:rPr>
        <w:t xml:space="preserve"> </w:t>
      </w:r>
    </w:p>
    <w:p w:rsidR="007162E2" w:rsidRPr="0061578B" w:rsidRDefault="00C70810" w:rsidP="0061578B">
      <w:pPr>
        <w:pStyle w:val="a5"/>
        <w:numPr>
          <w:ilvl w:val="0"/>
          <w:numId w:val="20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выполнять комплексы упражнений утренней зарядки и физкультминуток;</w:t>
      </w:r>
    </w:p>
    <w:p w:rsidR="007162E2" w:rsidRPr="0061578B" w:rsidRDefault="007162E2" w:rsidP="0061578B">
      <w:pPr>
        <w:pStyle w:val="a5"/>
        <w:numPr>
          <w:ilvl w:val="0"/>
          <w:numId w:val="20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lastRenderedPageBreak/>
        <w:t>выполнять комплексы упражнений, направленные на формирование правильной осанки;</w:t>
      </w:r>
    </w:p>
    <w:p w:rsidR="00E9177E" w:rsidRPr="0061578B" w:rsidRDefault="00E9177E" w:rsidP="0061578B">
      <w:pPr>
        <w:pStyle w:val="a5"/>
        <w:numPr>
          <w:ilvl w:val="0"/>
          <w:numId w:val="20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соблюдать простейшие правила закаливания и организации самостоятельных занятий физическими упражнениями, уметь пр</w:t>
      </w:r>
      <w:r w:rsidR="00026D8E" w:rsidRPr="0061578B">
        <w:rPr>
          <w:bCs/>
          <w:color w:val="000000"/>
          <w:sz w:val="28"/>
          <w:szCs w:val="28"/>
        </w:rPr>
        <w:t>именять их в повседневной жизни;</w:t>
      </w:r>
    </w:p>
    <w:p w:rsidR="00026D8E" w:rsidRPr="0061578B" w:rsidRDefault="00026D8E" w:rsidP="0061578B">
      <w:pPr>
        <w:pStyle w:val="a5"/>
        <w:numPr>
          <w:ilvl w:val="0"/>
          <w:numId w:val="20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принимать исходные положения, стойки, положения рук, ног и туловища;</w:t>
      </w:r>
    </w:p>
    <w:p w:rsidR="00026D8E" w:rsidRPr="0061578B" w:rsidRDefault="00026D8E" w:rsidP="0061578B">
      <w:pPr>
        <w:pStyle w:val="a5"/>
        <w:numPr>
          <w:ilvl w:val="0"/>
          <w:numId w:val="20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правильно выполнять изученные:</w:t>
      </w:r>
    </w:p>
    <w:p w:rsidR="00026D8E" w:rsidRPr="0061578B" w:rsidRDefault="00026D8E" w:rsidP="0061578B">
      <w:pPr>
        <w:pStyle w:val="a5"/>
        <w:numPr>
          <w:ilvl w:val="0"/>
          <w:numId w:val="20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строевые команды;</w:t>
      </w:r>
    </w:p>
    <w:p w:rsidR="00026D8E" w:rsidRPr="0061578B" w:rsidRDefault="00026D8E" w:rsidP="0061578B">
      <w:pPr>
        <w:pStyle w:val="a5"/>
        <w:numPr>
          <w:ilvl w:val="0"/>
          <w:numId w:val="20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 xml:space="preserve"> комплексы общеразвивающих упражнений (на месте, в движении, с предметами);</w:t>
      </w:r>
    </w:p>
    <w:p w:rsidR="00C70810" w:rsidRPr="0061578B" w:rsidRDefault="00C70810" w:rsidP="0061578B">
      <w:pPr>
        <w:pStyle w:val="a5"/>
        <w:numPr>
          <w:ilvl w:val="0"/>
          <w:numId w:val="20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 xml:space="preserve"> разновидности передвижения в ходьбе и беге;</w:t>
      </w:r>
    </w:p>
    <w:p w:rsidR="00C70810" w:rsidRPr="0061578B" w:rsidRDefault="00C70810" w:rsidP="0061578B">
      <w:pPr>
        <w:pStyle w:val="a5"/>
        <w:numPr>
          <w:ilvl w:val="0"/>
          <w:numId w:val="20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 xml:space="preserve"> разновидности прыжков, лазаний и перелазаний, способов метания;</w:t>
      </w:r>
    </w:p>
    <w:p w:rsidR="00026D8E" w:rsidRPr="0061578B" w:rsidRDefault="00026D8E" w:rsidP="0061578B">
      <w:pPr>
        <w:pStyle w:val="a5"/>
        <w:numPr>
          <w:ilvl w:val="0"/>
          <w:numId w:val="20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технические приемы и способы передвижения на лыжах;</w:t>
      </w:r>
    </w:p>
    <w:p w:rsidR="00C70810" w:rsidRPr="0061578B" w:rsidRDefault="00C70810" w:rsidP="0061578B">
      <w:pPr>
        <w:pStyle w:val="a5"/>
        <w:numPr>
          <w:ilvl w:val="0"/>
          <w:numId w:val="20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элементы спортивных игр с мячом;</w:t>
      </w:r>
    </w:p>
    <w:p w:rsidR="007162E2" w:rsidRPr="0061578B" w:rsidRDefault="007162E2" w:rsidP="0061578B">
      <w:pPr>
        <w:pStyle w:val="a5"/>
        <w:numPr>
          <w:ilvl w:val="0"/>
          <w:numId w:val="20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играть в подвижные игры;</w:t>
      </w:r>
    </w:p>
    <w:p w:rsidR="00026D8E" w:rsidRPr="0061578B" w:rsidRDefault="00C70810" w:rsidP="0061578B">
      <w:pPr>
        <w:pStyle w:val="a5"/>
        <w:numPr>
          <w:ilvl w:val="0"/>
          <w:numId w:val="20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демонстрировать технику кувырка вперед в группировке;</w:t>
      </w:r>
    </w:p>
    <w:p w:rsidR="00C70810" w:rsidRPr="0061578B" w:rsidRDefault="00C70810" w:rsidP="0061578B">
      <w:pPr>
        <w:pStyle w:val="a5"/>
        <w:numPr>
          <w:ilvl w:val="0"/>
          <w:numId w:val="20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сохранять равновесие при выполнении изученных упражнений и в процессе подвижных игр;</w:t>
      </w:r>
    </w:p>
    <w:p w:rsidR="007162E2" w:rsidRPr="0061578B" w:rsidRDefault="007162E2" w:rsidP="0061578B">
      <w:pPr>
        <w:pStyle w:val="a5"/>
        <w:numPr>
          <w:ilvl w:val="0"/>
          <w:numId w:val="20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демонстрировать уровень физической подготовленности</w:t>
      </w:r>
      <w:r w:rsidR="0061578B" w:rsidRPr="0061578B">
        <w:rPr>
          <w:bCs/>
          <w:color w:val="000000"/>
          <w:sz w:val="28"/>
          <w:szCs w:val="28"/>
        </w:rPr>
        <w:t>.</w:t>
      </w:r>
    </w:p>
    <w:p w:rsidR="0061578B" w:rsidRDefault="0061578B" w:rsidP="0061578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86368" w:rsidRPr="0061578B" w:rsidRDefault="00E86368" w:rsidP="0061578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61578B">
        <w:rPr>
          <w:b/>
          <w:sz w:val="28"/>
          <w:szCs w:val="28"/>
        </w:rPr>
        <w:t>2 класс</w:t>
      </w:r>
    </w:p>
    <w:p w:rsidR="007162E2" w:rsidRPr="0061578B" w:rsidRDefault="007162E2" w:rsidP="006157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57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результате </w:t>
      </w:r>
      <w:r w:rsidR="00C70810" w:rsidRPr="0061578B">
        <w:rPr>
          <w:rFonts w:ascii="Times New Roman" w:hAnsi="Times New Roman" w:cs="Times New Roman"/>
          <w:bCs/>
          <w:color w:val="000000"/>
          <w:sz w:val="28"/>
          <w:szCs w:val="28"/>
        </w:rPr>
        <w:t>второго года изучения учебного</w:t>
      </w:r>
      <w:r w:rsidR="00F358A2" w:rsidRPr="006157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мета</w:t>
      </w:r>
      <w:r w:rsidR="00C70810" w:rsidRPr="006157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1578B">
        <w:rPr>
          <w:rFonts w:ascii="Times New Roman" w:hAnsi="Times New Roman" w:cs="Times New Roman"/>
          <w:bCs/>
          <w:color w:val="000000"/>
          <w:sz w:val="28"/>
          <w:szCs w:val="28"/>
        </w:rPr>
        <w:t>«Физическая культура» учащиеся</w:t>
      </w:r>
      <w:r w:rsidR="00C70810" w:rsidRPr="006157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учатся</w:t>
      </w:r>
      <w:r w:rsidRPr="0061578B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7162E2" w:rsidRPr="0061578B" w:rsidRDefault="00C70810" w:rsidP="0061578B">
      <w:pPr>
        <w:pStyle w:val="a5"/>
        <w:numPr>
          <w:ilvl w:val="0"/>
          <w:numId w:val="23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выполнять правила безопасного поведения в местах занятий физическими упражнениями и подвижными играми</w:t>
      </w:r>
      <w:r w:rsidR="007162E2" w:rsidRPr="0061578B">
        <w:rPr>
          <w:bCs/>
          <w:color w:val="000000"/>
          <w:sz w:val="28"/>
          <w:szCs w:val="28"/>
        </w:rPr>
        <w:t>;</w:t>
      </w:r>
    </w:p>
    <w:p w:rsidR="007162E2" w:rsidRPr="0061578B" w:rsidRDefault="00C70810" w:rsidP="0061578B">
      <w:pPr>
        <w:pStyle w:val="a5"/>
        <w:numPr>
          <w:ilvl w:val="0"/>
          <w:numId w:val="23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объяснять значение и преимущества здорового физически активного образа жизни для учащихся</w:t>
      </w:r>
      <w:r w:rsidR="007162E2" w:rsidRPr="0061578B">
        <w:rPr>
          <w:bCs/>
          <w:color w:val="000000"/>
          <w:sz w:val="28"/>
          <w:szCs w:val="28"/>
        </w:rPr>
        <w:t>;</w:t>
      </w:r>
    </w:p>
    <w:p w:rsidR="007162E2" w:rsidRPr="0061578B" w:rsidRDefault="00C70810" w:rsidP="0061578B">
      <w:pPr>
        <w:pStyle w:val="a5"/>
        <w:numPr>
          <w:ilvl w:val="0"/>
          <w:numId w:val="23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соблюдать:</w:t>
      </w:r>
    </w:p>
    <w:p w:rsidR="007162E2" w:rsidRPr="0061578B" w:rsidRDefault="00C70810" w:rsidP="0061578B">
      <w:pPr>
        <w:pStyle w:val="a5"/>
        <w:numPr>
          <w:ilvl w:val="0"/>
          <w:numId w:val="23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 xml:space="preserve">правила и требования </w:t>
      </w:r>
      <w:r w:rsidR="005E2D50" w:rsidRPr="0061578B">
        <w:rPr>
          <w:bCs/>
          <w:color w:val="000000"/>
          <w:sz w:val="28"/>
          <w:szCs w:val="28"/>
        </w:rPr>
        <w:t>к здоровому физически активному образу жизни (режим дня, гигиена, правильное питание);</w:t>
      </w:r>
    </w:p>
    <w:p w:rsidR="007162E2" w:rsidRPr="0061578B" w:rsidRDefault="005E2D50" w:rsidP="0061578B">
      <w:pPr>
        <w:pStyle w:val="a5"/>
        <w:numPr>
          <w:ilvl w:val="0"/>
          <w:numId w:val="24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рекомендации по организации двигательного режима с учетом своего возраста и класса</w:t>
      </w:r>
      <w:r w:rsidR="007162E2" w:rsidRPr="0061578B">
        <w:rPr>
          <w:bCs/>
          <w:color w:val="000000"/>
          <w:sz w:val="28"/>
          <w:szCs w:val="28"/>
        </w:rPr>
        <w:t>;</w:t>
      </w:r>
    </w:p>
    <w:p w:rsidR="007162E2" w:rsidRPr="0061578B" w:rsidRDefault="005E2D50" w:rsidP="0061578B">
      <w:pPr>
        <w:pStyle w:val="a5"/>
        <w:numPr>
          <w:ilvl w:val="0"/>
          <w:numId w:val="24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правила выполнения правильного дыхания в процессе выполнения физических упражнений</w:t>
      </w:r>
      <w:r w:rsidR="007162E2" w:rsidRPr="0061578B">
        <w:rPr>
          <w:bCs/>
          <w:color w:val="000000"/>
          <w:sz w:val="28"/>
          <w:szCs w:val="28"/>
        </w:rPr>
        <w:t>;</w:t>
      </w:r>
    </w:p>
    <w:p w:rsidR="007162E2" w:rsidRPr="0061578B" w:rsidRDefault="005E2D50" w:rsidP="0061578B">
      <w:pPr>
        <w:pStyle w:val="a5"/>
        <w:numPr>
          <w:ilvl w:val="0"/>
          <w:numId w:val="24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правила выполнения гигиенических процедур</w:t>
      </w:r>
      <w:r w:rsidR="007162E2" w:rsidRPr="0061578B">
        <w:rPr>
          <w:bCs/>
          <w:color w:val="000000"/>
          <w:sz w:val="28"/>
          <w:szCs w:val="28"/>
        </w:rPr>
        <w:t>;</w:t>
      </w:r>
    </w:p>
    <w:p w:rsidR="007162E2" w:rsidRPr="0061578B" w:rsidRDefault="005E2D50" w:rsidP="0061578B">
      <w:pPr>
        <w:pStyle w:val="a5"/>
        <w:numPr>
          <w:ilvl w:val="0"/>
          <w:numId w:val="24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рассказывать когда и где были проведены первые Олимпийские игры современности</w:t>
      </w:r>
      <w:r w:rsidR="007162E2" w:rsidRPr="0061578B">
        <w:rPr>
          <w:bCs/>
          <w:color w:val="000000"/>
          <w:sz w:val="28"/>
          <w:szCs w:val="28"/>
        </w:rPr>
        <w:t>;</w:t>
      </w:r>
    </w:p>
    <w:p w:rsidR="007162E2" w:rsidRPr="0061578B" w:rsidRDefault="005E2D50" w:rsidP="0061578B">
      <w:pPr>
        <w:pStyle w:val="a5"/>
        <w:numPr>
          <w:ilvl w:val="0"/>
          <w:numId w:val="24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называть легендарных спортсменов в любимом виде спорта</w:t>
      </w:r>
      <w:r w:rsidR="007162E2" w:rsidRPr="0061578B">
        <w:rPr>
          <w:bCs/>
          <w:color w:val="000000"/>
          <w:sz w:val="28"/>
          <w:szCs w:val="28"/>
        </w:rPr>
        <w:t>;</w:t>
      </w:r>
    </w:p>
    <w:p w:rsidR="007162E2" w:rsidRPr="0061578B" w:rsidRDefault="005E2D50" w:rsidP="0061578B">
      <w:pPr>
        <w:pStyle w:val="a5"/>
        <w:numPr>
          <w:ilvl w:val="0"/>
          <w:numId w:val="24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расск5азывать о ВФСК ГТО, его ступенях, нормативных требованиях, уровнях трудности и знаках отличия</w:t>
      </w:r>
      <w:r w:rsidR="007162E2" w:rsidRPr="0061578B">
        <w:rPr>
          <w:bCs/>
          <w:color w:val="000000"/>
          <w:sz w:val="28"/>
          <w:szCs w:val="28"/>
        </w:rPr>
        <w:t>;</w:t>
      </w:r>
    </w:p>
    <w:p w:rsidR="005E2D50" w:rsidRPr="0061578B" w:rsidRDefault="005E2D50" w:rsidP="0061578B">
      <w:pPr>
        <w:pStyle w:val="a5"/>
        <w:numPr>
          <w:ilvl w:val="0"/>
          <w:numId w:val="24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правильно выполнять изученные:</w:t>
      </w:r>
    </w:p>
    <w:p w:rsidR="005E2D50" w:rsidRPr="0061578B" w:rsidRDefault="005E2D50" w:rsidP="0061578B">
      <w:pPr>
        <w:pStyle w:val="a5"/>
        <w:numPr>
          <w:ilvl w:val="0"/>
          <w:numId w:val="24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lastRenderedPageBreak/>
        <w:t>строевые команды, упражнения, перестроения, игры с элементами строя;</w:t>
      </w:r>
    </w:p>
    <w:p w:rsidR="005E2D50" w:rsidRPr="0061578B" w:rsidRDefault="005E2D50" w:rsidP="0061578B">
      <w:pPr>
        <w:pStyle w:val="a5"/>
        <w:numPr>
          <w:ilvl w:val="0"/>
          <w:numId w:val="24"/>
        </w:numPr>
        <w:autoSpaceDN w:val="0"/>
        <w:jc w:val="both"/>
        <w:rPr>
          <w:bCs/>
          <w:color w:val="000000"/>
          <w:sz w:val="28"/>
          <w:szCs w:val="28"/>
        </w:rPr>
      </w:pPr>
      <w:proofErr w:type="gramStart"/>
      <w:r w:rsidRPr="0061578B">
        <w:rPr>
          <w:bCs/>
          <w:color w:val="000000"/>
          <w:sz w:val="28"/>
          <w:szCs w:val="28"/>
        </w:rPr>
        <w:t>комплексы общеразвивающих упражнений, в том числе с включением сложно-координационных двигательных действий и игр, требующих проявления координации движений, из различных и.п. (стойки, упоры, седы, висы), комплекс утренней гигиенической гимнастики, комплекс упражнений для формирования правильной осанки и свода стопы;</w:t>
      </w:r>
      <w:proofErr w:type="gramEnd"/>
    </w:p>
    <w:p w:rsidR="005E2D50" w:rsidRPr="0061578B" w:rsidRDefault="005E2D50" w:rsidP="0061578B">
      <w:pPr>
        <w:pStyle w:val="a5"/>
        <w:numPr>
          <w:ilvl w:val="0"/>
          <w:numId w:val="24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разновидности передвижения в ходьбе и беге;</w:t>
      </w:r>
    </w:p>
    <w:p w:rsidR="005E2D50" w:rsidRPr="0061578B" w:rsidRDefault="005E2D50" w:rsidP="0061578B">
      <w:pPr>
        <w:pStyle w:val="a5"/>
        <w:numPr>
          <w:ilvl w:val="0"/>
          <w:numId w:val="24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 xml:space="preserve"> разновидности прыжков, подтягиваний и перелазаний, способов метания;</w:t>
      </w:r>
    </w:p>
    <w:p w:rsidR="005E2D50" w:rsidRPr="0061578B" w:rsidRDefault="00F358A2" w:rsidP="0061578B">
      <w:pPr>
        <w:pStyle w:val="a5"/>
        <w:numPr>
          <w:ilvl w:val="0"/>
          <w:numId w:val="24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висы;</w:t>
      </w:r>
    </w:p>
    <w:p w:rsidR="00F358A2" w:rsidRPr="0061578B" w:rsidRDefault="00F358A2" w:rsidP="0061578B">
      <w:pPr>
        <w:pStyle w:val="a5"/>
        <w:numPr>
          <w:ilvl w:val="0"/>
          <w:numId w:val="24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упражнения в упо</w:t>
      </w:r>
      <w:r w:rsidR="00A0001E" w:rsidRPr="0061578B">
        <w:rPr>
          <w:bCs/>
          <w:color w:val="000000"/>
          <w:sz w:val="28"/>
          <w:szCs w:val="28"/>
        </w:rPr>
        <w:t>ре лежа и упоре стоя на коленях;</w:t>
      </w:r>
    </w:p>
    <w:p w:rsidR="00F358A2" w:rsidRPr="0061578B" w:rsidRDefault="00F358A2" w:rsidP="0061578B">
      <w:pPr>
        <w:pStyle w:val="a5"/>
        <w:numPr>
          <w:ilvl w:val="0"/>
          <w:numId w:val="24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акробатические упражнения и связки;</w:t>
      </w:r>
    </w:p>
    <w:p w:rsidR="00F358A2" w:rsidRPr="0061578B" w:rsidRDefault="00F358A2" w:rsidP="0061578B">
      <w:pPr>
        <w:pStyle w:val="a5"/>
        <w:numPr>
          <w:ilvl w:val="0"/>
          <w:numId w:val="24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элементы спортивных игр;</w:t>
      </w:r>
    </w:p>
    <w:p w:rsidR="00F358A2" w:rsidRPr="0061578B" w:rsidRDefault="00F358A2" w:rsidP="0061578B">
      <w:pPr>
        <w:pStyle w:val="a5"/>
        <w:numPr>
          <w:ilvl w:val="0"/>
          <w:numId w:val="24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технические приемы и способы передвижения на лыжах;</w:t>
      </w:r>
    </w:p>
    <w:p w:rsidR="00F358A2" w:rsidRPr="0061578B" w:rsidRDefault="00F358A2" w:rsidP="0061578B">
      <w:pPr>
        <w:pStyle w:val="a5"/>
        <w:numPr>
          <w:ilvl w:val="0"/>
          <w:numId w:val="24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сохранять равновесие;</w:t>
      </w:r>
    </w:p>
    <w:p w:rsidR="00F358A2" w:rsidRPr="0061578B" w:rsidRDefault="00F358A2" w:rsidP="0061578B">
      <w:pPr>
        <w:pStyle w:val="a5"/>
        <w:numPr>
          <w:ilvl w:val="0"/>
          <w:numId w:val="24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добиваться положительной динамики прироста уровня развиваемых физических качеств и двигательных способностей;</w:t>
      </w:r>
    </w:p>
    <w:p w:rsidR="00F358A2" w:rsidRPr="0061578B" w:rsidRDefault="00A0001E" w:rsidP="0061578B">
      <w:pPr>
        <w:pStyle w:val="a5"/>
        <w:numPr>
          <w:ilvl w:val="0"/>
          <w:numId w:val="24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 xml:space="preserve">выполнять </w:t>
      </w:r>
      <w:r w:rsidR="00F358A2" w:rsidRPr="0061578B">
        <w:rPr>
          <w:bCs/>
          <w:color w:val="000000"/>
          <w:sz w:val="28"/>
          <w:szCs w:val="28"/>
        </w:rPr>
        <w:t>тесты для оценки уровня физической подготовленности (</w:t>
      </w:r>
      <w:proofErr w:type="gramStart"/>
      <w:r w:rsidR="00F358A2" w:rsidRPr="0061578B">
        <w:rPr>
          <w:bCs/>
          <w:color w:val="000000"/>
          <w:sz w:val="28"/>
          <w:szCs w:val="28"/>
        </w:rPr>
        <w:t>см</w:t>
      </w:r>
      <w:proofErr w:type="gramEnd"/>
      <w:r w:rsidR="00F358A2" w:rsidRPr="0061578B">
        <w:rPr>
          <w:bCs/>
          <w:color w:val="000000"/>
          <w:sz w:val="28"/>
          <w:szCs w:val="28"/>
        </w:rPr>
        <w:t>. табл. № 2), стремиться выполнять их с установкой на индивидуально доступный максимальный результат;</w:t>
      </w:r>
    </w:p>
    <w:p w:rsidR="00F358A2" w:rsidRPr="0061578B" w:rsidRDefault="00F358A2" w:rsidP="0061578B">
      <w:pPr>
        <w:pStyle w:val="a5"/>
        <w:numPr>
          <w:ilvl w:val="0"/>
          <w:numId w:val="24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 xml:space="preserve"> выполнять домашние задания, включая их в свой режим дня;</w:t>
      </w:r>
    </w:p>
    <w:p w:rsidR="0061578B" w:rsidRDefault="0061578B" w:rsidP="0061578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86368" w:rsidRPr="0061578B" w:rsidRDefault="00E86368" w:rsidP="0061578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61578B">
        <w:rPr>
          <w:b/>
          <w:sz w:val="28"/>
          <w:szCs w:val="28"/>
        </w:rPr>
        <w:t>3 класс</w:t>
      </w:r>
    </w:p>
    <w:p w:rsidR="00F358A2" w:rsidRPr="0061578B" w:rsidRDefault="00F358A2" w:rsidP="006157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578B">
        <w:rPr>
          <w:rFonts w:ascii="Times New Roman" w:hAnsi="Times New Roman" w:cs="Times New Roman"/>
          <w:bCs/>
          <w:color w:val="000000"/>
          <w:sz w:val="28"/>
          <w:szCs w:val="28"/>
        </w:rPr>
        <w:t>В результате третьего года изучения учебного предмета «Физическая культура» учащиеся научатся:</w:t>
      </w:r>
    </w:p>
    <w:p w:rsidR="00224FFC" w:rsidRPr="0061578B" w:rsidRDefault="00F358A2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определять:</w:t>
      </w:r>
    </w:p>
    <w:p w:rsidR="00224FFC" w:rsidRPr="0061578B" w:rsidRDefault="00F358A2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символику Олимпийских игр, смысл различных символов</w:t>
      </w:r>
      <w:r w:rsidR="00224FFC" w:rsidRPr="0061578B">
        <w:rPr>
          <w:bCs/>
          <w:color w:val="000000"/>
          <w:sz w:val="28"/>
          <w:szCs w:val="28"/>
        </w:rPr>
        <w:t>;</w:t>
      </w:r>
    </w:p>
    <w:p w:rsidR="00224FFC" w:rsidRPr="0061578B" w:rsidRDefault="00F358A2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почему мы гордимся нашими героями-олимпийцами</w:t>
      </w:r>
      <w:r w:rsidR="00224FFC" w:rsidRPr="0061578B">
        <w:rPr>
          <w:bCs/>
          <w:color w:val="000000"/>
          <w:sz w:val="28"/>
          <w:szCs w:val="28"/>
        </w:rPr>
        <w:t>;</w:t>
      </w:r>
    </w:p>
    <w:p w:rsidR="00A0001E" w:rsidRPr="0061578B" w:rsidRDefault="00A0001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ценности олимпизма;</w:t>
      </w:r>
    </w:p>
    <w:p w:rsidR="00224FFC" w:rsidRPr="0061578B" w:rsidRDefault="00224FFC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 xml:space="preserve">об </w:t>
      </w:r>
      <w:r w:rsidR="00A0001E" w:rsidRPr="0061578B">
        <w:rPr>
          <w:bCs/>
          <w:color w:val="000000"/>
          <w:sz w:val="28"/>
          <w:szCs w:val="28"/>
        </w:rPr>
        <w:t>показатели своего физического развития</w:t>
      </w:r>
      <w:r w:rsidRPr="0061578B">
        <w:rPr>
          <w:bCs/>
          <w:color w:val="000000"/>
          <w:sz w:val="28"/>
          <w:szCs w:val="28"/>
        </w:rPr>
        <w:t>;</w:t>
      </w:r>
    </w:p>
    <w:p w:rsidR="00A0001E" w:rsidRPr="0061578B" w:rsidRDefault="00A0001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правила измерения длины и массы тела, частоты сердечных сокращений, частоты дыхания;</w:t>
      </w:r>
    </w:p>
    <w:p w:rsidR="00A0001E" w:rsidRPr="0061578B" w:rsidRDefault="00A0001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правила предупреждения переохлаждения на занятиях по лыжной подготовке и оказания первой помощи;</w:t>
      </w:r>
    </w:p>
    <w:p w:rsidR="00224FFC" w:rsidRPr="0061578B" w:rsidRDefault="00A0001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выполнять правильно изученные:</w:t>
      </w:r>
    </w:p>
    <w:p w:rsidR="00A0001E" w:rsidRPr="0061578B" w:rsidRDefault="00A0001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строевые команды, упражнения, перестроения, игры с элементами строя;</w:t>
      </w:r>
    </w:p>
    <w:p w:rsidR="00A0001E" w:rsidRPr="0061578B" w:rsidRDefault="00A0001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proofErr w:type="spellStart"/>
      <w:r w:rsidRPr="0061578B">
        <w:rPr>
          <w:bCs/>
          <w:color w:val="000000"/>
          <w:sz w:val="28"/>
          <w:szCs w:val="28"/>
        </w:rPr>
        <w:t>общеразвивающие</w:t>
      </w:r>
      <w:proofErr w:type="spellEnd"/>
      <w:r w:rsidRPr="0061578B">
        <w:rPr>
          <w:bCs/>
          <w:color w:val="000000"/>
          <w:sz w:val="28"/>
          <w:szCs w:val="28"/>
        </w:rPr>
        <w:t xml:space="preserve"> упражнения (на месте, в движении, с предметами), в том числе с включением сложно-координационных двигательных действий и игр, требующих проявления координации движений, комплекс утренней гигиенической гимнастики, комплекс упражнений для поддержания правильной осанки и укрепления свода стопы;</w:t>
      </w:r>
    </w:p>
    <w:p w:rsidR="00A0001E" w:rsidRPr="0061578B" w:rsidRDefault="00A0001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lastRenderedPageBreak/>
        <w:t>разновидности бега;</w:t>
      </w:r>
    </w:p>
    <w:p w:rsidR="00A0001E" w:rsidRPr="0061578B" w:rsidRDefault="00A0001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 xml:space="preserve"> разновидности прыжков, подтягиваний, лазаний и перелазаний, способов метания;</w:t>
      </w:r>
    </w:p>
    <w:p w:rsidR="00A0001E" w:rsidRPr="0061578B" w:rsidRDefault="00A0001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акробатические упражнения и связки;</w:t>
      </w:r>
    </w:p>
    <w:p w:rsidR="00A0001E" w:rsidRPr="0061578B" w:rsidRDefault="00A0001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игровые задания и игры с элементами спортивных игр;</w:t>
      </w:r>
    </w:p>
    <w:p w:rsidR="00A0001E" w:rsidRPr="0061578B" w:rsidRDefault="00A0001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технические приемы и способы передвижения на лыжах;</w:t>
      </w:r>
    </w:p>
    <w:p w:rsidR="00A0001E" w:rsidRPr="0061578B" w:rsidRDefault="00A0001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правильно:</w:t>
      </w:r>
    </w:p>
    <w:p w:rsidR="00A0001E" w:rsidRPr="0061578B" w:rsidRDefault="00A0001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распределять свои силы при ходьбе на лыжах;</w:t>
      </w:r>
    </w:p>
    <w:p w:rsidR="00A0001E" w:rsidRPr="0061578B" w:rsidRDefault="00A0001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выполнять тесты для оценки уровня физической подготовленности (</w:t>
      </w:r>
      <w:proofErr w:type="gramStart"/>
      <w:r w:rsidRPr="0061578B">
        <w:rPr>
          <w:bCs/>
          <w:color w:val="000000"/>
          <w:sz w:val="28"/>
          <w:szCs w:val="28"/>
        </w:rPr>
        <w:t>см</w:t>
      </w:r>
      <w:proofErr w:type="gramEnd"/>
      <w:r w:rsidRPr="0061578B">
        <w:rPr>
          <w:bCs/>
          <w:color w:val="000000"/>
          <w:sz w:val="28"/>
          <w:szCs w:val="28"/>
        </w:rPr>
        <w:t>. табл. № 3), стремиться выполнять их с установкой на индивидуально доступный максимальный результат и оценивать свое физическое развитие и двигательную подготовленность;</w:t>
      </w:r>
    </w:p>
    <w:p w:rsidR="00B011FE" w:rsidRPr="0061578B" w:rsidRDefault="00B011F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оценивать воздействие нагрузки на организм в процессе выполнения упражнений;</w:t>
      </w:r>
    </w:p>
    <w:p w:rsidR="00B011FE" w:rsidRPr="0061578B" w:rsidRDefault="00A0001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 xml:space="preserve"> </w:t>
      </w:r>
      <w:r w:rsidR="00B011FE" w:rsidRPr="0061578B">
        <w:rPr>
          <w:bCs/>
          <w:color w:val="000000"/>
          <w:sz w:val="28"/>
          <w:szCs w:val="28"/>
        </w:rPr>
        <w:t>добиваться положительной динамики прироста показателей развиваемых физических качеств и двигательных способностей;</w:t>
      </w:r>
    </w:p>
    <w:p w:rsidR="00A0001E" w:rsidRPr="0061578B" w:rsidRDefault="00B011F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 xml:space="preserve">регулярно </w:t>
      </w:r>
      <w:r w:rsidR="00A0001E" w:rsidRPr="0061578B">
        <w:rPr>
          <w:bCs/>
          <w:color w:val="000000"/>
          <w:sz w:val="28"/>
          <w:szCs w:val="28"/>
        </w:rPr>
        <w:t>выполнять домашние задания</w:t>
      </w:r>
      <w:r w:rsidRPr="0061578B">
        <w:rPr>
          <w:bCs/>
          <w:color w:val="000000"/>
          <w:sz w:val="28"/>
          <w:szCs w:val="28"/>
        </w:rPr>
        <w:t xml:space="preserve"> и добиваться повышения результата</w:t>
      </w:r>
      <w:r w:rsidR="00A0001E" w:rsidRPr="0061578B">
        <w:rPr>
          <w:bCs/>
          <w:color w:val="000000"/>
          <w:sz w:val="28"/>
          <w:szCs w:val="28"/>
        </w:rPr>
        <w:t>;</w:t>
      </w:r>
    </w:p>
    <w:p w:rsidR="00224FFC" w:rsidRPr="0061578B" w:rsidRDefault="00B011F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использовать изученные физические упражнения, подвижные игры и элементы спортивных игр в процессе физического самовоспитания.</w:t>
      </w:r>
    </w:p>
    <w:p w:rsidR="0089418B" w:rsidRDefault="0089418B" w:rsidP="0061578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24FFC" w:rsidRPr="0089418B" w:rsidRDefault="00224FFC" w:rsidP="0061578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41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 класс</w:t>
      </w:r>
    </w:p>
    <w:p w:rsidR="00B011FE" w:rsidRPr="0061578B" w:rsidRDefault="00B011FE" w:rsidP="006157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578B">
        <w:rPr>
          <w:rFonts w:ascii="Times New Roman" w:hAnsi="Times New Roman" w:cs="Times New Roman"/>
          <w:bCs/>
          <w:color w:val="000000"/>
          <w:sz w:val="28"/>
          <w:szCs w:val="28"/>
        </w:rPr>
        <w:t>В результате четвертого года изучения учебного предмета «Физическая культура» учащиеся научатся:</w:t>
      </w:r>
    </w:p>
    <w:p w:rsidR="00B011FE" w:rsidRPr="0061578B" w:rsidRDefault="00B011F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рассказывать о прошлых и современных достижениях отечественных олимпийцев;</w:t>
      </w:r>
    </w:p>
    <w:p w:rsidR="00B011FE" w:rsidRPr="0061578B" w:rsidRDefault="00B011F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применять методы контроля и самоконтроля физического развития и физической подготовленности (простейшие функциональные пробы и тесты);</w:t>
      </w:r>
    </w:p>
    <w:p w:rsidR="00B011FE" w:rsidRPr="0061578B" w:rsidRDefault="00B011F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давать оценку величине нагрузки (высокая, средняя, низкая) при развитии двигательно-координационных и кондиционных способностей, руководствуясь субъективными ощущениями, и информировать о нагрузке учителя;</w:t>
      </w:r>
    </w:p>
    <w:p w:rsidR="00B011FE" w:rsidRPr="0061578B" w:rsidRDefault="00B011F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выполнять правильно изученные:</w:t>
      </w:r>
    </w:p>
    <w:p w:rsidR="00B011FE" w:rsidRPr="0061578B" w:rsidRDefault="00B011F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строевые команды, упражнения, перестроения, игры с элементами строя;</w:t>
      </w:r>
    </w:p>
    <w:p w:rsidR="00B011FE" w:rsidRPr="0061578B" w:rsidRDefault="00B011F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общеразвивающие упражнения (на месте, в движении, с предметами), в том числе с включением сложно-координационных двигательных действий и игр, требующих проявления координации движений, комплекс утренней гигиенической гимнастики, комплекс упражнений для поддержания правильной осанки (с предметом на голове) и укрепления свода стопы;</w:t>
      </w:r>
    </w:p>
    <w:p w:rsidR="00B011FE" w:rsidRPr="0061578B" w:rsidRDefault="00B011F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разновидности бега;</w:t>
      </w:r>
    </w:p>
    <w:p w:rsidR="00B011FE" w:rsidRPr="0061578B" w:rsidRDefault="00B011F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lastRenderedPageBreak/>
        <w:t xml:space="preserve"> разновидности прыжков, подтягиваний, лазаний и </w:t>
      </w:r>
      <w:proofErr w:type="spellStart"/>
      <w:r w:rsidRPr="0061578B">
        <w:rPr>
          <w:bCs/>
          <w:color w:val="000000"/>
          <w:sz w:val="28"/>
          <w:szCs w:val="28"/>
        </w:rPr>
        <w:t>перелазаний</w:t>
      </w:r>
      <w:proofErr w:type="spellEnd"/>
      <w:r w:rsidRPr="0061578B">
        <w:rPr>
          <w:bCs/>
          <w:color w:val="000000"/>
          <w:sz w:val="28"/>
          <w:szCs w:val="28"/>
        </w:rPr>
        <w:t>, способов метания;</w:t>
      </w:r>
    </w:p>
    <w:p w:rsidR="00B011FE" w:rsidRPr="0061578B" w:rsidRDefault="00B011F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акробатические упражнения и связки;</w:t>
      </w:r>
    </w:p>
    <w:p w:rsidR="00B011FE" w:rsidRPr="0061578B" w:rsidRDefault="00B011F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игровые задания и игры с элементами спортивных игр (волейбол, баскетбол, мини-футбол);</w:t>
      </w:r>
    </w:p>
    <w:p w:rsidR="00B011FE" w:rsidRPr="0061578B" w:rsidRDefault="00B011F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технические приемы и способы передвижения на лыжах;</w:t>
      </w:r>
    </w:p>
    <w:p w:rsidR="00B011FE" w:rsidRPr="0061578B" w:rsidRDefault="00B011F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уметь правильно:</w:t>
      </w:r>
    </w:p>
    <w:p w:rsidR="00B011FE" w:rsidRPr="0061578B" w:rsidRDefault="00B011F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распределять свои силы при ходьбе на лыжах;</w:t>
      </w:r>
    </w:p>
    <w:p w:rsidR="00B011FE" w:rsidRPr="0061578B" w:rsidRDefault="00B011F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сравнивать результаты тест</w:t>
      </w:r>
      <w:r w:rsidR="00151D33" w:rsidRPr="0061578B">
        <w:rPr>
          <w:bCs/>
          <w:color w:val="000000"/>
          <w:sz w:val="28"/>
          <w:szCs w:val="28"/>
        </w:rPr>
        <w:t xml:space="preserve">ов </w:t>
      </w:r>
      <w:r w:rsidRPr="0061578B">
        <w:rPr>
          <w:bCs/>
          <w:color w:val="000000"/>
          <w:sz w:val="28"/>
          <w:szCs w:val="28"/>
        </w:rPr>
        <w:t>для оценки уровня физической подготовленности</w:t>
      </w:r>
      <w:r w:rsidR="00151D33" w:rsidRPr="0061578B">
        <w:rPr>
          <w:bCs/>
          <w:color w:val="000000"/>
          <w:sz w:val="28"/>
          <w:szCs w:val="28"/>
        </w:rPr>
        <w:t xml:space="preserve"> (</w:t>
      </w:r>
      <w:proofErr w:type="gramStart"/>
      <w:r w:rsidR="00151D33" w:rsidRPr="0061578B">
        <w:rPr>
          <w:bCs/>
          <w:color w:val="000000"/>
          <w:sz w:val="28"/>
          <w:szCs w:val="28"/>
        </w:rPr>
        <w:t>см</w:t>
      </w:r>
      <w:proofErr w:type="gramEnd"/>
      <w:r w:rsidR="00151D33" w:rsidRPr="0061578B">
        <w:rPr>
          <w:bCs/>
          <w:color w:val="000000"/>
          <w:sz w:val="28"/>
          <w:szCs w:val="28"/>
        </w:rPr>
        <w:t xml:space="preserve">. табл. № 4), </w:t>
      </w:r>
      <w:r w:rsidRPr="0061578B">
        <w:rPr>
          <w:bCs/>
          <w:color w:val="000000"/>
          <w:sz w:val="28"/>
          <w:szCs w:val="28"/>
        </w:rPr>
        <w:t xml:space="preserve">стремиться </w:t>
      </w:r>
      <w:r w:rsidR="00151D33" w:rsidRPr="0061578B">
        <w:rPr>
          <w:bCs/>
          <w:color w:val="000000"/>
          <w:sz w:val="28"/>
          <w:szCs w:val="28"/>
        </w:rPr>
        <w:t>повысить свой уровень подготовленности, добиваться положительной динамики прироста показателей развиваемых физических качеств и двигательных способностей</w:t>
      </w:r>
      <w:r w:rsidRPr="0061578B">
        <w:rPr>
          <w:bCs/>
          <w:color w:val="000000"/>
          <w:sz w:val="28"/>
          <w:szCs w:val="28"/>
        </w:rPr>
        <w:t>;</w:t>
      </w:r>
    </w:p>
    <w:p w:rsidR="00B011FE" w:rsidRPr="0061578B" w:rsidRDefault="00B011F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регулярно выполнять домашние задания и добиваться повышения результата;</w:t>
      </w:r>
    </w:p>
    <w:p w:rsidR="00B011FE" w:rsidRPr="0061578B" w:rsidRDefault="00B011F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использовать изученные физические упражнения, подвижные игры и элементы спортивных игр в процессе физического</w:t>
      </w:r>
      <w:r w:rsidR="00151D33" w:rsidRPr="0061578B">
        <w:rPr>
          <w:bCs/>
          <w:color w:val="000000"/>
          <w:sz w:val="28"/>
          <w:szCs w:val="28"/>
        </w:rPr>
        <w:t xml:space="preserve"> самовоспитания;</w:t>
      </w:r>
    </w:p>
    <w:p w:rsidR="00151D33" w:rsidRPr="0061578B" w:rsidRDefault="00151D33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приобретать опыт самоконтроля за своим функциональным состоянием в процессе выполнения физической нагрузки различного характера.</w:t>
      </w:r>
    </w:p>
    <w:p w:rsidR="0061578B" w:rsidRPr="0061578B" w:rsidRDefault="0061578B" w:rsidP="0061578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89418B" w:rsidRPr="0089418B" w:rsidRDefault="0089418B" w:rsidP="0089418B">
      <w:pPr>
        <w:pStyle w:val="a3"/>
        <w:numPr>
          <w:ilvl w:val="0"/>
          <w:numId w:val="47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89418B">
        <w:rPr>
          <w:b/>
          <w:sz w:val="28"/>
          <w:szCs w:val="28"/>
        </w:rPr>
        <w:t xml:space="preserve">Содержание программы </w:t>
      </w:r>
    </w:p>
    <w:p w:rsidR="0089418B" w:rsidRPr="0089418B" w:rsidRDefault="0089418B" w:rsidP="0089418B">
      <w:pPr>
        <w:pStyle w:val="a3"/>
        <w:shd w:val="clear" w:color="auto" w:fill="FFFFFF"/>
        <w:spacing w:before="0" w:beforeAutospacing="0" w:after="0" w:afterAutospacing="0"/>
        <w:ind w:left="786"/>
        <w:rPr>
          <w:b/>
          <w:sz w:val="28"/>
          <w:szCs w:val="28"/>
        </w:rPr>
      </w:pPr>
    </w:p>
    <w:p w:rsidR="00C527DE" w:rsidRPr="0089418B" w:rsidRDefault="00C527DE" w:rsidP="0089418B">
      <w:pPr>
        <w:pStyle w:val="a3"/>
        <w:shd w:val="clear" w:color="auto" w:fill="FFFFFF"/>
        <w:spacing w:before="0" w:beforeAutospacing="0" w:after="0" w:afterAutospacing="0"/>
        <w:ind w:left="786"/>
        <w:jc w:val="center"/>
        <w:rPr>
          <w:b/>
          <w:sz w:val="28"/>
          <w:szCs w:val="28"/>
        </w:rPr>
      </w:pPr>
      <w:r w:rsidRPr="0089418B">
        <w:rPr>
          <w:b/>
          <w:sz w:val="28"/>
          <w:szCs w:val="28"/>
        </w:rPr>
        <w:t>1 класс</w:t>
      </w:r>
    </w:p>
    <w:p w:rsidR="009B57D4" w:rsidRPr="0089418B" w:rsidRDefault="009B57D4" w:rsidP="0089418B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89418B">
        <w:rPr>
          <w:b/>
          <w:sz w:val="28"/>
          <w:szCs w:val="28"/>
        </w:rPr>
        <w:t>Физкультурные и сопряженные с ними знания</w:t>
      </w:r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Основы знаний:</w:t>
      </w:r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Техника безопасности. Правила безопасного поведения в местах занятий физическими упражнениями (в спортивном зале, на спортивной площадке). Правила поведения во дворах, на игровых площадках, школьных спортивных площадках во внеучебное время и меры предупреждения травматизма.</w:t>
      </w:r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Гигиенические знания. Сведения о режиме дня и личной гигиене. Требования к одежде и обуви для занятий физическими упражнениями. Правильная осанка и ее значение для здоровья и хорошей учебы.</w:t>
      </w:r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Здоровый физически активный образ жизни. Сведения о режиме дня первоклассника. Значение занятий физическими упражнениями в режиме дня для здоровья, хорошего настроения, учебы, отдыха.</w:t>
      </w:r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Самостоятельные занятия физическими упражнениями. Правила выполнения комплекса упражнений утренней гигиенической гимнастики; упражнений для формирования правильной осанки. Правила подвижных игр.</w:t>
      </w:r>
    </w:p>
    <w:p w:rsidR="009B57D4" w:rsidRPr="0061578B" w:rsidRDefault="00D44DB5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я развития физической культуры первых соревнований. </w:t>
      </w:r>
      <w:r w:rsidR="009B57D4" w:rsidRPr="0061578B">
        <w:rPr>
          <w:sz w:val="28"/>
          <w:szCs w:val="28"/>
        </w:rPr>
        <w:t>Олимпийские игры древности.</w:t>
      </w:r>
    </w:p>
    <w:p w:rsidR="009B57D4" w:rsidRPr="0061578B" w:rsidRDefault="009B57D4" w:rsidP="0061578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1578B">
        <w:rPr>
          <w:sz w:val="28"/>
          <w:szCs w:val="28"/>
        </w:rPr>
        <w:t>Физкультурно-спортивная деятельность и здоровый образ жизни</w:t>
      </w:r>
    </w:p>
    <w:p w:rsidR="009B57D4" w:rsidRPr="0089418B" w:rsidRDefault="009B57D4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Строевые упражнения</w:t>
      </w:r>
    </w:p>
    <w:p w:rsidR="009B57D4" w:rsidRPr="0061578B" w:rsidRDefault="009B57D4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1578B">
        <w:rPr>
          <w:sz w:val="28"/>
          <w:szCs w:val="28"/>
        </w:rPr>
        <w:lastRenderedPageBreak/>
        <w:t>"Становись!", "Равняйсь!", "Смирно!", "Вольно!", "Шире шаг!", "Чаще шаг!", "Реже!"; построение в две шеренги; перестроение из двух шеренг в два круга; передвижение по диагонали, противоходом, "змейкой"; повороты кругом на месте, рапорт учителю; расчет по порядку; перестроение из одной шеренги в три уступами, из колонны по одному в колонну по три и четыре в движении с поворотом.</w:t>
      </w:r>
      <w:proofErr w:type="gramEnd"/>
    </w:p>
    <w:p w:rsidR="009B57D4" w:rsidRPr="0089418B" w:rsidRDefault="009B57D4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Общеразвивающие упражнения</w:t>
      </w:r>
    </w:p>
    <w:p w:rsidR="009B57D4" w:rsidRPr="0061578B" w:rsidRDefault="009B57D4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1578B">
        <w:rPr>
          <w:sz w:val="28"/>
          <w:szCs w:val="28"/>
        </w:rPr>
        <w:t>Упражнения для рук, туловища, ног, без предметов, с предметами: гимнастической палкой, мячом, скакалкой, упражнения для формирования правильной осанки.</w:t>
      </w:r>
      <w:proofErr w:type="gramEnd"/>
      <w:r w:rsidRPr="0061578B">
        <w:rPr>
          <w:sz w:val="28"/>
          <w:szCs w:val="28"/>
        </w:rPr>
        <w:t xml:space="preserve"> Основные положения рук, движения руками, основные движения туловищем и ногами из различных исходных положений (и. п.) - основной стойки, упора присев, сидя на полу; комплекс упражнений утренней гигиенической гимнастики, выполнение изученных упражнений под музыку.</w:t>
      </w:r>
    </w:p>
    <w:p w:rsidR="009B57D4" w:rsidRPr="0089418B" w:rsidRDefault="009B57D4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Гимнастика с основами акробатики</w:t>
      </w:r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 xml:space="preserve">Акробатические упражнения. Группировка: в приседе, из </w:t>
      </w:r>
      <w:proofErr w:type="gramStart"/>
      <w:r w:rsidRPr="0061578B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61578B">
        <w:rPr>
          <w:rFonts w:ascii="Times New Roman" w:hAnsi="Times New Roman" w:cs="Times New Roman"/>
          <w:sz w:val="28"/>
          <w:szCs w:val="28"/>
        </w:rPr>
        <w:t xml:space="preserve"> сидя на полу, из положения лежа на спине; постановка рук, положение головы перед кувырком вперед; перекат в группировке, из положения лежа на животе и упора стоя на коленях; кувырок вперед в группировке.</w:t>
      </w:r>
    </w:p>
    <w:p w:rsidR="009B57D4" w:rsidRPr="0061578B" w:rsidRDefault="009B57D4" w:rsidP="00894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Лазанье и перелезание</w:t>
      </w:r>
      <w:r w:rsidRPr="0061578B">
        <w:rPr>
          <w:rFonts w:ascii="Times New Roman" w:hAnsi="Times New Roman" w:cs="Times New Roman"/>
          <w:sz w:val="28"/>
          <w:szCs w:val="28"/>
        </w:rPr>
        <w:t>. Лазанье по горизонтальной и наклонной гимнастической скамейке в упоре присев, в упоре стоя на коленях; подтягивание на горизонтальной скамейке в положении лежа на животе; перелезание через горку матов, гимнастическую скамейку.</w:t>
      </w:r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Упражнения в равновесии.</w:t>
      </w:r>
      <w:r w:rsidRPr="0061578B">
        <w:rPr>
          <w:rFonts w:ascii="Times New Roman" w:hAnsi="Times New Roman" w:cs="Times New Roman"/>
          <w:sz w:val="28"/>
          <w:szCs w:val="28"/>
        </w:rPr>
        <w:t xml:space="preserve"> Стойка на носках; стойка на одной ноге, вторая нога согнута (на полу, гимнастической скамейке); ходьба по гимнастической скамейке, по рейке гимнастической скамейки, по прямой линии на полу; перешагивание через мячи, повороты на 90 - 180°.</w:t>
      </w:r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Висы и упоры</w:t>
      </w:r>
      <w:r w:rsidRPr="0061578B">
        <w:rPr>
          <w:rFonts w:ascii="Times New Roman" w:hAnsi="Times New Roman" w:cs="Times New Roman"/>
          <w:sz w:val="28"/>
          <w:szCs w:val="28"/>
        </w:rPr>
        <w:t>: висы и упоры на низкой гимнастической перекладине.</w:t>
      </w:r>
    </w:p>
    <w:p w:rsidR="009B57D4" w:rsidRPr="0089418B" w:rsidRDefault="009B57D4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Легкоатлетические упражнения</w:t>
      </w:r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Ходьба: обычная с сохранением правильной осанки, на носках, пятках, в полуприседе, по разметкам средним и широким шагом, переступая через препятствия, по линии, ходьба под музыку.</w:t>
      </w:r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78B">
        <w:rPr>
          <w:rFonts w:ascii="Times New Roman" w:hAnsi="Times New Roman" w:cs="Times New Roman"/>
          <w:sz w:val="28"/>
          <w:szCs w:val="28"/>
        </w:rPr>
        <w:t>Бег: в медленном, среднем, быстром темпе, с изменением направления по сигналу, в чередовании с ходьбой, на носках, с подниманием бедра, парами, тройками по диагонали, с ускорение</w:t>
      </w:r>
      <w:r w:rsidR="006D1ED4" w:rsidRPr="0061578B">
        <w:rPr>
          <w:rFonts w:ascii="Times New Roman" w:hAnsi="Times New Roman" w:cs="Times New Roman"/>
          <w:sz w:val="28"/>
          <w:szCs w:val="28"/>
        </w:rPr>
        <w:t>м, челночный бег</w:t>
      </w:r>
      <w:r w:rsidRPr="006157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Прыжки: в длину с места толчком двух ног, через резинку; в длину с малого (5 - 6 шагов) разбега; через скакалку; через длинную скакалку.</w:t>
      </w:r>
    </w:p>
    <w:p w:rsidR="009B57D4" w:rsidRPr="0061578B" w:rsidRDefault="009B57D4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 xml:space="preserve">Метания. Броски и ловля малого мяча одной и двумя руками, перебрасывание из руки в руку; метание малого мяча на заданное расстояние левой и правой рукой из </w:t>
      </w:r>
      <w:proofErr w:type="gramStart"/>
      <w:r w:rsidRPr="0061578B">
        <w:rPr>
          <w:sz w:val="28"/>
          <w:szCs w:val="28"/>
        </w:rPr>
        <w:t>положения</w:t>
      </w:r>
      <w:proofErr w:type="gramEnd"/>
      <w:r w:rsidRPr="0061578B">
        <w:rPr>
          <w:sz w:val="28"/>
          <w:szCs w:val="28"/>
        </w:rPr>
        <w:t xml:space="preserve"> стоя лицом в сторону метания; метание набивного мяча (0,5 кг) двумя руками из-за головы; из положения стоя двумя руками снизу вперед-вверх.</w:t>
      </w:r>
    </w:p>
    <w:p w:rsidR="009B57D4" w:rsidRPr="0089418B" w:rsidRDefault="009B57D4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Лыжная подготовка</w:t>
      </w:r>
    </w:p>
    <w:p w:rsidR="009B57D4" w:rsidRPr="0061578B" w:rsidRDefault="009B57D4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lastRenderedPageBreak/>
        <w:t>Передвижение на лыжах. Стойки на лыжах - основная, высокая, низкая; ступающий и скользящий шаги без палок и с палками; повороты переступанием на месте, подъем лесенкой, спуски в высокой стойке.</w:t>
      </w:r>
    </w:p>
    <w:p w:rsidR="009B57D4" w:rsidRPr="0089418B" w:rsidRDefault="009B57D4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Подвижные игры, игровые задания, игры с элементами спортивных игр</w:t>
      </w:r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Элементы спортивных игр (волейбол, баскетбол, мини-футбол):</w:t>
      </w:r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 xml:space="preserve">Элементы баскетбола: ловля и передача, броски и ведение мяча: индивидуально, в парах, стоя на месте и с перемещением. Броски в цель (кольцо, щит, мишень, обруч). Ведение мяча (правой, левой рукой) в движении </w:t>
      </w:r>
      <w:proofErr w:type="gramStart"/>
      <w:r w:rsidRPr="0061578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1578B">
        <w:rPr>
          <w:rFonts w:ascii="Times New Roman" w:hAnsi="Times New Roman" w:cs="Times New Roman"/>
          <w:sz w:val="28"/>
          <w:szCs w:val="28"/>
        </w:rPr>
        <w:t xml:space="preserve"> прямой (шагом и бегом).</w:t>
      </w:r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Подвижные игры на материале баскетбола с ловлей и передачей мяча на ближней дистанции.</w:t>
      </w:r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Элементы волейбола: согласованные действия при подбрасывании, метании, ловле и передаче мяча с учетом требований к основе техники - бросок мяча от груди, вверх с одной руки, удар о пол и ловля мяча; броски мяча о стену и ловля сверху двумя руками; броски мяча на точность.</w:t>
      </w:r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Подвижные игры на материале волейбола с подбрасыванием и ловлей мяча.</w:t>
      </w:r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Элементы мини-футбола: ведение мяча змейкой вокруг кеглей, удары по мячу правой и левой ногой с расстояния 2 - 3 метра в парах и шеренгах.</w:t>
      </w:r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Подвижные игры с элементами футбола.</w:t>
      </w:r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Строевые упражнения. Игры для подготовки к строю и на развитие внимания.</w:t>
      </w:r>
    </w:p>
    <w:p w:rsidR="009B57D4" w:rsidRPr="00D9434D" w:rsidRDefault="00D9434D" w:rsidP="0061578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развивающие упражнения</w:t>
      </w:r>
    </w:p>
    <w:p w:rsidR="009B57D4" w:rsidRDefault="00D9434D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териале гимнастики с основами акробатики</w:t>
      </w:r>
    </w:p>
    <w:p w:rsidR="00D9434D" w:rsidRDefault="00D9434D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гибкости: широкие стойки на ногах, ходьба с включением широкого шага, глубоких выпадов, в приседе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махом ногами; наклоны вперед, назад, в сторону в стойках на ногах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д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выпад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шпаг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месте;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ру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иб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ловища (в стойка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дах</w:t>
      </w:r>
      <w:proofErr w:type="spellEnd"/>
      <w:r>
        <w:rPr>
          <w:rFonts w:ascii="Times New Roman" w:hAnsi="Times New Roman" w:cs="Times New Roman"/>
          <w:sz w:val="28"/>
          <w:szCs w:val="28"/>
        </w:rPr>
        <w:t>); индивидуальные комплексы по развитию гибкости.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тие координации: произвольное преодоление простых препятствий;</w:t>
      </w:r>
      <w:r w:rsidRPr="00351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оя и лежа, сидя); преодоление полос препятствий, включающие в себя висы, упоры, простые прыж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горку матов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осанки: ходьба на носках, с предметами на голове, с </w:t>
      </w:r>
      <w:r>
        <w:rPr>
          <w:rFonts w:ascii="Times New Roman" w:hAnsi="Times New Roman" w:cs="Times New Roman"/>
          <w:sz w:val="28"/>
          <w:szCs w:val="28"/>
        </w:rPr>
        <w:lastRenderedPageBreak/>
        <w:t>заданной осанкой;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силовых способностей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ерепрыгивание через препятствие с опорой на руки; подтягивание в висе лежа;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жим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жа с опорой о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-вперед толчком одной ногой и двумя ногами о гимнастический мостик.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териале легкой атлетики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оординации: бег с изменяющимся направлением; пробегание коротких отрезков из разных исходных положений; прыжки через скакалку на месте на одной ноге и двух ногах поочередно.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быстроты: повторное выполнение беговых упражнений с максимальной скоростью с высокого старта, из разных исходных положений; челночный бег; ускорение из разных исходных положений.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ыносливости: равномерный бег в режиме умеренной интенсивности, чередующийся с ходьбой, с бегом в режиме большей интенсивности, с ускорениями; повторный бег с максимальной скоростью на дистанцию 30 м (с сохраняющимся или изменяющимся интервалом отдыха); равномерный бег.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витие силовых способностей: повторное выпол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ск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>; повторное преодоление препятствий (15 – 20 м); передача набивного мяча (1 кг) в максимальном темпе по кругу, из разных исходных положений; метание набивных мячей (1- 2 кг) одной рукой и двумя руками из разных исходных положений и различными способами (сверху, снизу, сбоку, от груди); прыжки в высоту на месте с касанием рукой подвешенных ориентиров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ыжки с продвижением вперед (правым и левым боком), с доставанием ориентиров, расположенных на разной высоте; прыжки по разметкам в полуприседе и приседе;  запрыгивание с последующим спрыгиванием.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териале лыжных гонок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оординации: перенос тяжести тела с лыжи на лыжу (на месте, в движении с опорой на палки); комплексы общеразвивающих упражнений с изменением поз тела, стоя на лыжах; скольжение на правой (левой) ноге после двух-трех шагов.</w:t>
      </w:r>
    </w:p>
    <w:p w:rsidR="00351DA8" w:rsidRPr="0061578B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ыносливости: передвижение на лыжах в режиме умеренной интенсивности, прохождение тренировочных дистанций.</w:t>
      </w:r>
    </w:p>
    <w:p w:rsidR="00107FE0" w:rsidRDefault="00107FE0" w:rsidP="00351DA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C527DE" w:rsidRPr="0089418B" w:rsidRDefault="00C527DE" w:rsidP="0061578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9418B">
        <w:rPr>
          <w:b/>
          <w:sz w:val="28"/>
          <w:szCs w:val="28"/>
        </w:rPr>
        <w:t>2 класс</w:t>
      </w:r>
    </w:p>
    <w:p w:rsidR="006D1ED4" w:rsidRPr="0089418B" w:rsidRDefault="006D1ED4" w:rsidP="0089418B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89418B">
        <w:rPr>
          <w:b/>
          <w:sz w:val="28"/>
          <w:szCs w:val="28"/>
        </w:rPr>
        <w:t>Физкультурные и сопряженные с ними знания</w:t>
      </w:r>
    </w:p>
    <w:p w:rsidR="006D1ED4" w:rsidRPr="0061578B" w:rsidRDefault="006D1E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Основы знаний:</w:t>
      </w:r>
    </w:p>
    <w:p w:rsidR="006D1ED4" w:rsidRPr="0061578B" w:rsidRDefault="006D1E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Техника безопасности. Правила поведения при несчастных случаях. Правила поведения учащихся на воде, поведение в экстремальной ситуации.</w:t>
      </w:r>
    </w:p>
    <w:p w:rsidR="006D1ED4" w:rsidRPr="0061578B" w:rsidRDefault="006D1E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 xml:space="preserve">Гигиенические знания. Значение занятий физическими упражнениями на воздухе в различное время года. Правила дыхания при выполнении </w:t>
      </w:r>
      <w:r w:rsidRPr="0061578B">
        <w:rPr>
          <w:rFonts w:ascii="Times New Roman" w:hAnsi="Times New Roman" w:cs="Times New Roman"/>
          <w:sz w:val="28"/>
          <w:szCs w:val="28"/>
        </w:rPr>
        <w:lastRenderedPageBreak/>
        <w:t>различных общеразвивающих физических упражнений. Правила проведения водных процедур, воздушных и солнечных ванн.</w:t>
      </w:r>
    </w:p>
    <w:p w:rsidR="006D1ED4" w:rsidRPr="0061578B" w:rsidRDefault="006D1E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Здоровый физически активный образ жизни. Основные правила здорового физически активного образа жизни учащегося начальной школы.</w:t>
      </w:r>
    </w:p>
    <w:p w:rsidR="006D1ED4" w:rsidRPr="0061578B" w:rsidRDefault="006D1E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 xml:space="preserve">Методика самостоятельных занятий. Правила выполнения: "челночного" бега; подтягиваний в висе (лежа, стоя); поднимания и опускания туловища из </w:t>
      </w:r>
      <w:proofErr w:type="gramStart"/>
      <w:r w:rsidRPr="0061578B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61578B">
        <w:rPr>
          <w:rFonts w:ascii="Times New Roman" w:hAnsi="Times New Roman" w:cs="Times New Roman"/>
          <w:sz w:val="28"/>
          <w:szCs w:val="28"/>
        </w:rPr>
        <w:t xml:space="preserve"> лежа на спине; бега на 30 м, шестиминутного бега. Правила применения физических упражнений для повышения умственной работоспособности во время выполнения домашних заданий (физкультминутки, физкультпаузы). Правила проведения подвижных игр.</w:t>
      </w:r>
    </w:p>
    <w:p w:rsidR="006D1ED4" w:rsidRPr="0061578B" w:rsidRDefault="000B6D6B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ая культура как система разнообразных форм занятий физическими упражнениями по укреплению здоровья человека. Ходьба, бег, прыжки, лазание, ползание, ходьба на лыжах как жизненно важные способы передвижения человека. </w:t>
      </w:r>
      <w:r w:rsidR="006D1ED4" w:rsidRPr="0061578B">
        <w:rPr>
          <w:sz w:val="28"/>
          <w:szCs w:val="28"/>
        </w:rPr>
        <w:t xml:space="preserve">Что такое ГТО, </w:t>
      </w:r>
      <w:r w:rsidR="008A3368">
        <w:rPr>
          <w:sz w:val="28"/>
          <w:szCs w:val="28"/>
        </w:rPr>
        <w:t xml:space="preserve">история возникновения, </w:t>
      </w:r>
      <w:r w:rsidR="006D1ED4" w:rsidRPr="0061578B">
        <w:rPr>
          <w:sz w:val="28"/>
          <w:szCs w:val="28"/>
        </w:rPr>
        <w:t>ступени, нормативные требования, уровни трудности.</w:t>
      </w:r>
    </w:p>
    <w:p w:rsidR="006D1ED4" w:rsidRPr="0061578B" w:rsidRDefault="006D1ED4" w:rsidP="0061578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1578B">
        <w:rPr>
          <w:sz w:val="28"/>
          <w:szCs w:val="28"/>
        </w:rPr>
        <w:t>Физкультурно-спортивная деятельность и здоровый образ жизни</w:t>
      </w:r>
    </w:p>
    <w:p w:rsidR="006D1ED4" w:rsidRPr="0089418B" w:rsidRDefault="006D1ED4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Строевые упражнения</w:t>
      </w:r>
    </w:p>
    <w:p w:rsidR="006D1ED4" w:rsidRPr="0061578B" w:rsidRDefault="006D1ED4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>Расчет на "первый - второй", размыкание и смыкание приставными шагами, команды; перестроения из одной шеренги в две, из двух в одну, из колонны по одному в колонну по два; передвижение в колонне по одному на указанные ориентиры, с выполнением команд.</w:t>
      </w:r>
    </w:p>
    <w:p w:rsidR="006D1ED4" w:rsidRPr="0061578B" w:rsidRDefault="006D1ED4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>Выпады вперед, в сторону, назад с одновременным подниманием рук в стороны, вверх, отведением назад; приседание с одновременным подниманием рук в стороны, вверх; круги руками в основной стойке; круги руками в выпадах; наклоны вперед в положении сидя</w:t>
      </w:r>
      <w:r w:rsidR="00A948E1" w:rsidRPr="0061578B">
        <w:rPr>
          <w:sz w:val="28"/>
          <w:szCs w:val="28"/>
        </w:rPr>
        <w:t>, стоя ноги вместе, ноги врозь</w:t>
      </w:r>
      <w:r w:rsidRPr="0061578B">
        <w:rPr>
          <w:sz w:val="28"/>
          <w:szCs w:val="28"/>
        </w:rPr>
        <w:t xml:space="preserve">. </w:t>
      </w:r>
    </w:p>
    <w:p w:rsidR="006D1ED4" w:rsidRPr="0089418B" w:rsidRDefault="006D1ED4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Гимнастика с основами акробатики</w:t>
      </w:r>
    </w:p>
    <w:p w:rsidR="006D1ED4" w:rsidRPr="0061578B" w:rsidRDefault="006D1E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 xml:space="preserve">Акробатические упражнения. Быстрая группировка с последующей ее фиксацией: из основной стойки руки вверху ладонями вперед; из упора присев; из </w:t>
      </w:r>
      <w:proofErr w:type="gramStart"/>
      <w:r w:rsidRPr="0061578B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61578B">
        <w:rPr>
          <w:rFonts w:ascii="Times New Roman" w:hAnsi="Times New Roman" w:cs="Times New Roman"/>
          <w:sz w:val="28"/>
          <w:szCs w:val="28"/>
        </w:rPr>
        <w:t xml:space="preserve"> лежа на спине, руки вверху ладонями вперед; кувырок вперед в группировке; стойка на лопатках согнув ноги; перекат вперед в упор присев из стойки на лопатках с согнутыми ногами; перекат в сторону прогнувшись из положения лежа на груди руки вверх; перекат в сторону в группировке из стойки на коленях.</w:t>
      </w:r>
    </w:p>
    <w:p w:rsidR="006D1ED4" w:rsidRPr="0061578B" w:rsidRDefault="006D1ED4" w:rsidP="00894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 xml:space="preserve">Лазанье, </w:t>
      </w:r>
      <w:proofErr w:type="spellStart"/>
      <w:r w:rsidRPr="0089418B">
        <w:rPr>
          <w:rFonts w:ascii="Times New Roman" w:hAnsi="Times New Roman" w:cs="Times New Roman"/>
          <w:b/>
          <w:sz w:val="28"/>
          <w:szCs w:val="28"/>
        </w:rPr>
        <w:t>перелезание</w:t>
      </w:r>
      <w:proofErr w:type="spellEnd"/>
      <w:r w:rsidRPr="0089418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9418B">
        <w:rPr>
          <w:rFonts w:ascii="Times New Roman" w:hAnsi="Times New Roman" w:cs="Times New Roman"/>
          <w:b/>
          <w:sz w:val="28"/>
          <w:szCs w:val="28"/>
        </w:rPr>
        <w:t>переползание</w:t>
      </w:r>
      <w:proofErr w:type="spellEnd"/>
      <w:r w:rsidRPr="0089418B">
        <w:rPr>
          <w:rFonts w:ascii="Times New Roman" w:hAnsi="Times New Roman" w:cs="Times New Roman"/>
          <w:b/>
          <w:sz w:val="28"/>
          <w:szCs w:val="28"/>
        </w:rPr>
        <w:t>, подтягивание</w:t>
      </w:r>
      <w:r w:rsidRPr="0061578B">
        <w:rPr>
          <w:rFonts w:ascii="Times New Roman" w:hAnsi="Times New Roman" w:cs="Times New Roman"/>
          <w:sz w:val="28"/>
          <w:szCs w:val="28"/>
        </w:rPr>
        <w:t xml:space="preserve">. Лазанье по наклонной гимнастической скамейке в упоре присев, упоре стоя на коленях, лежа ни животе подтягиваясь руками; </w:t>
      </w:r>
      <w:proofErr w:type="spellStart"/>
      <w:r w:rsidRPr="0061578B">
        <w:rPr>
          <w:rFonts w:ascii="Times New Roman" w:hAnsi="Times New Roman" w:cs="Times New Roman"/>
          <w:sz w:val="28"/>
          <w:szCs w:val="28"/>
        </w:rPr>
        <w:t>переползание</w:t>
      </w:r>
      <w:proofErr w:type="spellEnd"/>
      <w:r w:rsidRPr="0061578B">
        <w:rPr>
          <w:rFonts w:ascii="Times New Roman" w:hAnsi="Times New Roman" w:cs="Times New Roman"/>
          <w:sz w:val="28"/>
          <w:szCs w:val="28"/>
        </w:rPr>
        <w:t xml:space="preserve"> на четвереньках, на коленях через горку матов; подтягивание на руках, лежа на животе и бедрах; в висе стоя на перекладине (мальчики), из виса лежа (девочки).</w:t>
      </w:r>
    </w:p>
    <w:p w:rsidR="006D1ED4" w:rsidRPr="0061578B" w:rsidRDefault="006D1E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 xml:space="preserve">Упражнения для формирования правильной осанки. </w:t>
      </w:r>
      <w:proofErr w:type="gramStart"/>
      <w:r w:rsidRPr="0061578B">
        <w:rPr>
          <w:rFonts w:ascii="Times New Roman" w:hAnsi="Times New Roman" w:cs="Times New Roman"/>
          <w:sz w:val="28"/>
          <w:szCs w:val="28"/>
        </w:rPr>
        <w:t xml:space="preserve">У вертикальной плоскости: подняться на носки и опуститься на всю стопу; поднять вперед согнутую ногу с последующим выпрямлением, отведением в сторону и опусканием; касаясь спиной плоскости, наклоны влево и вправо; с предметом на голове приседание и вставание; встать на гимнастическую скамейку и </w:t>
      </w:r>
      <w:r w:rsidRPr="0061578B">
        <w:rPr>
          <w:rFonts w:ascii="Times New Roman" w:hAnsi="Times New Roman" w:cs="Times New Roman"/>
          <w:sz w:val="28"/>
          <w:szCs w:val="28"/>
        </w:rPr>
        <w:lastRenderedPageBreak/>
        <w:t>сойти с нее; лазанье в горизонтальной плоскости по гимнастической стенке.</w:t>
      </w:r>
      <w:proofErr w:type="gramEnd"/>
      <w:r w:rsidRPr="0061578B">
        <w:rPr>
          <w:rFonts w:ascii="Times New Roman" w:hAnsi="Times New Roman" w:cs="Times New Roman"/>
          <w:sz w:val="28"/>
          <w:szCs w:val="28"/>
        </w:rPr>
        <w:t xml:space="preserve"> Упражнения на осанку в движении.</w:t>
      </w:r>
    </w:p>
    <w:p w:rsidR="006D1ED4" w:rsidRPr="0061578B" w:rsidRDefault="006D1E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Упражнения в равновесии. Стойка на двух и одной ноге с закрытыми глазами; то же на носках; то же с поднятыми руками на полу, на скамейке;</w:t>
      </w:r>
      <w:r w:rsidR="00A948E1" w:rsidRPr="0061578B">
        <w:rPr>
          <w:rFonts w:ascii="Times New Roman" w:hAnsi="Times New Roman" w:cs="Times New Roman"/>
          <w:sz w:val="28"/>
          <w:szCs w:val="28"/>
        </w:rPr>
        <w:t xml:space="preserve"> бег по гимнастической скамейке; повороты кругом,</w:t>
      </w:r>
      <w:r w:rsidRPr="0061578B">
        <w:rPr>
          <w:rFonts w:ascii="Times New Roman" w:hAnsi="Times New Roman" w:cs="Times New Roman"/>
          <w:sz w:val="28"/>
          <w:szCs w:val="28"/>
        </w:rPr>
        <w:t xml:space="preserve"> повороты кругом при ходьбе на носках по рейке гимнастической скамейки.</w:t>
      </w:r>
    </w:p>
    <w:p w:rsidR="006D1ED4" w:rsidRPr="0061578B" w:rsidRDefault="006D1E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Висы и упоры:</w:t>
      </w:r>
      <w:r w:rsidRPr="0061578B">
        <w:rPr>
          <w:rFonts w:ascii="Times New Roman" w:hAnsi="Times New Roman" w:cs="Times New Roman"/>
          <w:sz w:val="28"/>
          <w:szCs w:val="28"/>
        </w:rPr>
        <w:t xml:space="preserve"> упражнения в висе стоя и в висе лежа; вис (на низкой перекладине, на кольцах): обычный; </w:t>
      </w:r>
      <w:proofErr w:type="spellStart"/>
      <w:r w:rsidRPr="0061578B">
        <w:rPr>
          <w:rFonts w:ascii="Times New Roman" w:hAnsi="Times New Roman" w:cs="Times New Roman"/>
          <w:sz w:val="28"/>
          <w:szCs w:val="28"/>
        </w:rPr>
        <w:t>завесом</w:t>
      </w:r>
      <w:proofErr w:type="spellEnd"/>
      <w:r w:rsidRPr="0061578B">
        <w:rPr>
          <w:rFonts w:ascii="Times New Roman" w:hAnsi="Times New Roman" w:cs="Times New Roman"/>
          <w:sz w:val="28"/>
          <w:szCs w:val="28"/>
        </w:rPr>
        <w:t xml:space="preserve"> одной и двумя ногами; согнувшись; прогнувшись; на согнутых руках; </w:t>
      </w:r>
      <w:proofErr w:type="gramStart"/>
      <w:r w:rsidRPr="0061578B">
        <w:rPr>
          <w:rFonts w:ascii="Times New Roman" w:hAnsi="Times New Roman" w:cs="Times New Roman"/>
          <w:sz w:val="28"/>
          <w:szCs w:val="28"/>
        </w:rPr>
        <w:t>подтягивание</w:t>
      </w:r>
      <w:proofErr w:type="gramEnd"/>
      <w:r w:rsidRPr="0061578B">
        <w:rPr>
          <w:rFonts w:ascii="Times New Roman" w:hAnsi="Times New Roman" w:cs="Times New Roman"/>
          <w:sz w:val="28"/>
          <w:szCs w:val="28"/>
        </w:rPr>
        <w:t xml:space="preserve"> в висе лежа согнувшись, из седа ноги врозь; упражнения в упоре лежа и упоре стоя на коленях, в упоре (на гимнастической скамейке).</w:t>
      </w:r>
    </w:p>
    <w:p w:rsidR="006D1ED4" w:rsidRPr="0061578B" w:rsidRDefault="00A948E1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>Х</w:t>
      </w:r>
      <w:r w:rsidR="006D1ED4" w:rsidRPr="0061578B">
        <w:rPr>
          <w:sz w:val="28"/>
          <w:szCs w:val="28"/>
        </w:rPr>
        <w:t xml:space="preserve">одьба с движениями рук лицом и спиной вперед, </w:t>
      </w:r>
      <w:proofErr w:type="spellStart"/>
      <w:r w:rsidR="006D1ED4" w:rsidRPr="0061578B">
        <w:rPr>
          <w:sz w:val="28"/>
          <w:szCs w:val="28"/>
        </w:rPr>
        <w:t>скрестным</w:t>
      </w:r>
      <w:proofErr w:type="spellEnd"/>
      <w:r w:rsidR="006D1ED4" w:rsidRPr="0061578B">
        <w:rPr>
          <w:sz w:val="28"/>
          <w:szCs w:val="28"/>
        </w:rPr>
        <w:t xml:space="preserve"> шагом; сочетания (2 - 4) элементов техники в комбинацию: бега, шагов, прыжков, упоров, </w:t>
      </w:r>
      <w:proofErr w:type="spellStart"/>
      <w:r w:rsidR="006D1ED4" w:rsidRPr="0061578B">
        <w:rPr>
          <w:sz w:val="28"/>
          <w:szCs w:val="28"/>
        </w:rPr>
        <w:t>седов</w:t>
      </w:r>
      <w:proofErr w:type="spellEnd"/>
      <w:r w:rsidR="006D1ED4" w:rsidRPr="0061578B">
        <w:rPr>
          <w:sz w:val="28"/>
          <w:szCs w:val="28"/>
        </w:rPr>
        <w:t xml:space="preserve">, поворотов, </w:t>
      </w:r>
      <w:proofErr w:type="spellStart"/>
      <w:r w:rsidR="006D1ED4" w:rsidRPr="0061578B">
        <w:rPr>
          <w:sz w:val="28"/>
          <w:szCs w:val="28"/>
        </w:rPr>
        <w:t>наклонов</w:t>
      </w:r>
      <w:proofErr w:type="gramStart"/>
      <w:r w:rsidR="006D1ED4" w:rsidRPr="0061578B">
        <w:rPr>
          <w:sz w:val="28"/>
          <w:szCs w:val="28"/>
        </w:rPr>
        <w:t>,в</w:t>
      </w:r>
      <w:proofErr w:type="gramEnd"/>
      <w:r w:rsidR="006D1ED4" w:rsidRPr="0061578B">
        <w:rPr>
          <w:sz w:val="28"/>
          <w:szCs w:val="28"/>
        </w:rPr>
        <w:t>ращений</w:t>
      </w:r>
      <w:proofErr w:type="spellEnd"/>
      <w:r w:rsidR="006D1ED4" w:rsidRPr="0061578B">
        <w:rPr>
          <w:sz w:val="28"/>
          <w:szCs w:val="28"/>
        </w:rPr>
        <w:t>, равновесия с различным положением рук; эстафеты: с мячом; с обручем; со скакалкой (прыжки через скакалку).</w:t>
      </w:r>
    </w:p>
    <w:p w:rsidR="006D1ED4" w:rsidRPr="0089418B" w:rsidRDefault="006D1ED4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Легкоатлетические упражнения</w:t>
      </w:r>
    </w:p>
    <w:p w:rsidR="006D1ED4" w:rsidRPr="0061578B" w:rsidRDefault="006D1E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78B">
        <w:rPr>
          <w:rFonts w:ascii="Times New Roman" w:hAnsi="Times New Roman" w:cs="Times New Roman"/>
          <w:sz w:val="28"/>
          <w:szCs w:val="28"/>
        </w:rPr>
        <w:t>Ходьба: на носках, сохраняя осанку, руки на поясе, за голову, вверх, в стороны, быстрым шагом в полуприседе, приседе, широким шагом, пружинящим шагом, на внешней стороне стопы, поднимая высоко бедро ("шаги журавлика"), переваливаясь с ноги на ногу ("шаги медвежонка").</w:t>
      </w:r>
      <w:proofErr w:type="gramEnd"/>
    </w:p>
    <w:p w:rsidR="006D1ED4" w:rsidRPr="0061578B" w:rsidRDefault="006D1E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78B">
        <w:rPr>
          <w:rFonts w:ascii="Times New Roman" w:hAnsi="Times New Roman" w:cs="Times New Roman"/>
          <w:sz w:val="28"/>
          <w:szCs w:val="28"/>
        </w:rPr>
        <w:t xml:space="preserve">Бег: с высокого старта, на месте, по "кольцам", по линии, "змейкой", челночный, на заданное расстояние и время, под музыку, "челночный" 3 </w:t>
      </w:r>
      <w:proofErr w:type="spellStart"/>
      <w:r w:rsidRPr="0061578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61578B">
        <w:rPr>
          <w:rFonts w:ascii="Times New Roman" w:hAnsi="Times New Roman" w:cs="Times New Roman"/>
          <w:sz w:val="28"/>
          <w:szCs w:val="28"/>
        </w:rPr>
        <w:t xml:space="preserve"> 10 м.</w:t>
      </w:r>
      <w:proofErr w:type="gramEnd"/>
    </w:p>
    <w:p w:rsidR="006D1ED4" w:rsidRPr="0061578B" w:rsidRDefault="006D1E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Прыжки: в длину с разбега, в сторону толчком двух ног, на двух ногах по разметкам, на одной ноге "по квадратам", в глубину с мягким приземлением, через препятствие, с короткой скакалкой - одна нога впереди, вторая сзади.</w:t>
      </w:r>
    </w:p>
    <w:p w:rsidR="006D1ED4" w:rsidRPr="0061578B" w:rsidRDefault="006D1ED4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1578B">
        <w:rPr>
          <w:sz w:val="28"/>
          <w:szCs w:val="28"/>
        </w:rPr>
        <w:t xml:space="preserve">Метания: набивного мяча (0,5 кг) двумя руками от груди вперед-вверх, из положения стоя ноги на ширине плеч, лицом в сторону метания, снизу вперед-вверх из того же исходного положения на дальность, малого мяча с места на дальность из положения стоя лицом в направлении метания, на заданное расстояние, в горизонтальную и вертикальную цели (2 </w:t>
      </w:r>
      <w:proofErr w:type="spellStart"/>
      <w:r w:rsidRPr="0061578B">
        <w:rPr>
          <w:sz w:val="28"/>
          <w:szCs w:val="28"/>
        </w:rPr>
        <w:t>x</w:t>
      </w:r>
      <w:proofErr w:type="spellEnd"/>
      <w:r w:rsidRPr="0061578B">
        <w:rPr>
          <w:sz w:val="28"/>
          <w:szCs w:val="28"/>
        </w:rPr>
        <w:t xml:space="preserve"> 2 м) с расстояния 3 - 4 м.</w:t>
      </w:r>
      <w:proofErr w:type="gramEnd"/>
    </w:p>
    <w:p w:rsidR="006D1ED4" w:rsidRPr="0089418B" w:rsidRDefault="006D1ED4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Лыжная подготовка</w:t>
      </w:r>
    </w:p>
    <w:p w:rsidR="006D1ED4" w:rsidRPr="0061578B" w:rsidRDefault="006D1ED4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>Передвижение на лыжах. Передвижение на лыжах ступающим и скользящим шагом. Спуски на лыжах с малого уклона (до 15). Подъемы ступающим шагом. Передвижение на лыжах с палками в медленном темпе до 800 метров.</w:t>
      </w:r>
    </w:p>
    <w:p w:rsidR="006D1ED4" w:rsidRPr="0089418B" w:rsidRDefault="006D1ED4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Подвижные игры, игровые задания, игры с элементами спортивных игр</w:t>
      </w:r>
    </w:p>
    <w:p w:rsidR="006D1ED4" w:rsidRPr="0061578B" w:rsidRDefault="006D1E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 xml:space="preserve">Элементы спортивных игр (волейбол, баскетбол, мини-футбол): подвижные игры с элементами мини-футбола: удар по неподвижному и катящемуся мячу; ведение и остановка мяча. Подвижные игры на материале баскетбола с ловлей и передачей мяча. Подвижные игры на материале </w:t>
      </w:r>
      <w:r w:rsidRPr="0061578B">
        <w:rPr>
          <w:rFonts w:ascii="Times New Roman" w:hAnsi="Times New Roman" w:cs="Times New Roman"/>
          <w:sz w:val="28"/>
          <w:szCs w:val="28"/>
        </w:rPr>
        <w:lastRenderedPageBreak/>
        <w:t>волейбола с подбрасыванием и ловлей мяча.</w:t>
      </w:r>
    </w:p>
    <w:p w:rsidR="006D1ED4" w:rsidRPr="0061578B" w:rsidRDefault="006D1E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78B">
        <w:rPr>
          <w:rFonts w:ascii="Times New Roman" w:hAnsi="Times New Roman" w:cs="Times New Roman"/>
          <w:sz w:val="28"/>
          <w:szCs w:val="28"/>
        </w:rPr>
        <w:t>Элементы баскетбола: броски и ловля малого мяча в парах; ловля и передача мяча: в парах с одним-двумя мячами; в группе в кругу с мячами у каждого игрока; броски мяча двумя руками от груди, в поставленную корзину, в подвешенные обручи; бросок мяча в баскетбольное кольцо "снизу"; ведение мяча; бросок мяча в низкое баскетбольное кольцо способом "сверху".</w:t>
      </w:r>
      <w:proofErr w:type="gramEnd"/>
    </w:p>
    <w:p w:rsidR="006D1ED4" w:rsidRPr="0061578B" w:rsidRDefault="006D1E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Элементы волейбола и их сочетания: бросок мяча сверху двумя руками с выпрямлением рук в локтевых суставах; ловля мяча снизу двумя руками на месте и в передвижении; бросок мяча через сетку (в зоны).</w:t>
      </w:r>
    </w:p>
    <w:p w:rsidR="006D1ED4" w:rsidRPr="0061578B" w:rsidRDefault="006D1E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Элементы мини-футбола: перемещения по площадке без мяча и с мячом, остановки, повороты, ускорения без мяча, удары по неподвижному мячу внутренней стороной стопы; ведение мяча в различных направлениях без учета времени; удары по воротам; прием и остановка мяча с ближнего расстояния (2 - 3 м).</w:t>
      </w:r>
    </w:p>
    <w:p w:rsidR="00351DA8" w:rsidRPr="0061578B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щеразвивающ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пражнения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териале гимнастики с основами акробатики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гибкости: широкие стойки на ногах, ходьба с включением широкого шага, глубоких выпадов, в приседе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махом ногами; наклоны вперед, назад, в сторону в стойках на ногах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д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выпад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шпаг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месте;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ру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иб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ловища (в стойка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дах</w:t>
      </w:r>
      <w:proofErr w:type="spellEnd"/>
      <w:r>
        <w:rPr>
          <w:rFonts w:ascii="Times New Roman" w:hAnsi="Times New Roman" w:cs="Times New Roman"/>
          <w:sz w:val="28"/>
          <w:szCs w:val="28"/>
        </w:rPr>
        <w:t>); индивидуальные комплексы по развитию гибкости.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тие координации: произвольное преодоление простых препятствий; передвижения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оя и лежа, сидя)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онглирование малыми предметами; преодоление полос препятствий, включающие в себя висы, упоры, простые прыж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горку матов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  <w:proofErr w:type="gramEnd"/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санки: ходьба на носках, с предметами на голове, с заданной осанкой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силовых способностей: комплексы упражнений с постепенным включением в работу основных мышечных групп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величивающимся отягощением;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ерепрыгивание через препятствие с опорой на руки; подтягивание в висе стоя и лежа;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жим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жа с опорой о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верх-впер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лчком одной ногой и двумя ногами о гимнастический мостик; переноска партнера в парах.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териале легкой атлетики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координации: бег с изменяющимся направлением по ограниченной опоре;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ег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быстроты: повторное выполнение беговых упражнений с максимальной скоростью с высокого старта, из разных исходных положений; челночный бег; ускорение из разных исходных положений.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ыносливости: равномерный бег в режиме умеренной интенсивности, чередующийся с ходьбой, с бегом в режиме большей интенсивности, с ускорениями; повторный бег с максимальной скоростью на дистанцию 30 м (с сохраняющимся или изменяющимся интервалом отдыха); равномерный бег.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витие силовых способностей: повторное выпол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ск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>; повторное преодоление препятствий (15 – 20 м); передача набивного мяча (1 кг) в максимальном темпе по кругу, из разных исходных положений; метание набивных мячей (1- 2 кг) одной рукой и двумя руками из разных исходных положений и различными способами (сверху, снизу, сбоку, от груди); прыжки в высоту на месте с касанием рукой подвешенных ориентиров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седе;  запрыгивание с последующим спрыгиванием.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териале лыжных гонок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координации: перенос тяжести тела с лыжи на лыжу (на месте, в движении, прыжком с опорой на палки); комплек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й с изменением поз тела, стоя на лыжах; скольжение на правой (левой) ноге после двух-трех шагов; спуск с горы.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ыносливости: передвижение на лыжах в режиме умеренной интенсивности, с чередованием с прохождением отрезков в режиме большей интенсивности, с ускорениями; прохождение тренировочных дистанций.</w:t>
      </w:r>
    </w:p>
    <w:p w:rsidR="00351DA8" w:rsidRPr="0061578B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7DE" w:rsidRPr="0089418B" w:rsidRDefault="00C527DE" w:rsidP="0061578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9418B">
        <w:rPr>
          <w:b/>
          <w:sz w:val="28"/>
          <w:szCs w:val="28"/>
        </w:rPr>
        <w:t>3 класс</w:t>
      </w:r>
    </w:p>
    <w:p w:rsidR="00A948E1" w:rsidRPr="0089418B" w:rsidRDefault="00A948E1" w:rsidP="0089418B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89418B">
        <w:rPr>
          <w:b/>
          <w:sz w:val="28"/>
          <w:szCs w:val="28"/>
        </w:rPr>
        <w:t>Физкультурные и сопряженные с ними знания</w:t>
      </w:r>
    </w:p>
    <w:p w:rsidR="00A948E1" w:rsidRPr="0061578B" w:rsidRDefault="00A948E1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Основы знаний:</w:t>
      </w:r>
    </w:p>
    <w:p w:rsidR="00A948E1" w:rsidRPr="0061578B" w:rsidRDefault="00A948E1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Техника безопасности. Правила безопасного поведения на занятиях по физической культуре.</w:t>
      </w:r>
    </w:p>
    <w:p w:rsidR="00A948E1" w:rsidRPr="0061578B" w:rsidRDefault="00A948E1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 xml:space="preserve">Здоровый физически активный образ жизни. Правила здорового физически активного образа жизни третьеклассника. Двигательный режим </w:t>
      </w:r>
      <w:r w:rsidRPr="0061578B">
        <w:rPr>
          <w:rFonts w:ascii="Times New Roman" w:hAnsi="Times New Roman" w:cs="Times New Roman"/>
          <w:sz w:val="28"/>
          <w:szCs w:val="28"/>
        </w:rPr>
        <w:lastRenderedPageBreak/>
        <w:t>третьеклассника в различное время года.</w:t>
      </w:r>
      <w:r w:rsidR="00107FE0">
        <w:rPr>
          <w:sz w:val="28"/>
          <w:szCs w:val="28"/>
        </w:rPr>
        <w:t xml:space="preserve"> </w:t>
      </w:r>
      <w:r w:rsidR="000B6D6B" w:rsidRPr="000B6D6B">
        <w:rPr>
          <w:rFonts w:ascii="Times New Roman" w:hAnsi="Times New Roman" w:cs="Times New Roman"/>
          <w:sz w:val="28"/>
          <w:szCs w:val="28"/>
        </w:rPr>
        <w:t>Характеристика основных физических качеств: силы, быстроты, выносливости, гибкости и равновесия.</w:t>
      </w:r>
    </w:p>
    <w:p w:rsidR="00A948E1" w:rsidRPr="0061578B" w:rsidRDefault="00A948E1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Гигиенические знания. Влияние занятий физическими упражнениями на здоровье и умственную работоспособность третьеклассника.</w:t>
      </w:r>
    </w:p>
    <w:p w:rsidR="000B6D6B" w:rsidRDefault="00A948E1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 xml:space="preserve">Методика самостоятельных занятий. Правила выполнения упражнений для повышения умственной работоспособности при подготовке домашних заданий по другим предметам. Упражнения для улучшения и сохранения правильной осанки при выполнении домашних заданий. </w:t>
      </w:r>
      <w:r w:rsidR="00107FE0">
        <w:rPr>
          <w:sz w:val="28"/>
          <w:szCs w:val="28"/>
        </w:rPr>
        <w:t>Измерение длины и массы тела</w:t>
      </w:r>
      <w:proofErr w:type="gramStart"/>
      <w:r w:rsidR="00107FE0">
        <w:rPr>
          <w:sz w:val="28"/>
          <w:szCs w:val="28"/>
        </w:rPr>
        <w:t xml:space="preserve"> ,</w:t>
      </w:r>
      <w:proofErr w:type="gramEnd"/>
      <w:r w:rsidR="00107FE0">
        <w:rPr>
          <w:sz w:val="28"/>
          <w:szCs w:val="28"/>
        </w:rPr>
        <w:t xml:space="preserve"> показателей осанки и физических качеств.</w:t>
      </w:r>
    </w:p>
    <w:p w:rsidR="00A948E1" w:rsidRPr="0061578B" w:rsidRDefault="000B6D6B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>Олимпийский путеводитель. Возрожден</w:t>
      </w:r>
      <w:r>
        <w:rPr>
          <w:sz w:val="28"/>
          <w:szCs w:val="28"/>
        </w:rPr>
        <w:t xml:space="preserve">ие Олимпийских игр. Современные </w:t>
      </w:r>
      <w:r w:rsidRPr="0061578B">
        <w:rPr>
          <w:sz w:val="28"/>
          <w:szCs w:val="28"/>
        </w:rPr>
        <w:t>олимпийские</w:t>
      </w:r>
      <w:r>
        <w:rPr>
          <w:sz w:val="28"/>
          <w:szCs w:val="28"/>
        </w:rPr>
        <w:t xml:space="preserve"> легенды. Олимпийские чемпионы.</w:t>
      </w:r>
    </w:p>
    <w:p w:rsidR="00A948E1" w:rsidRPr="0061578B" w:rsidRDefault="00A948E1" w:rsidP="00D44DB5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1578B">
        <w:rPr>
          <w:sz w:val="28"/>
          <w:szCs w:val="28"/>
        </w:rPr>
        <w:t>Физкультурно-спортивная деятельность и здоровый образ жизни</w:t>
      </w:r>
      <w:r w:rsidR="00D44DB5">
        <w:rPr>
          <w:sz w:val="28"/>
          <w:szCs w:val="28"/>
        </w:rPr>
        <w:t>.</w:t>
      </w:r>
    </w:p>
    <w:p w:rsidR="00A948E1" w:rsidRPr="0089418B" w:rsidRDefault="00A948E1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Строевые упражнения</w:t>
      </w:r>
    </w:p>
    <w:p w:rsidR="00A948E1" w:rsidRPr="0061578B" w:rsidRDefault="00A948E1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>Выполнение команд, построение в две шеренги, перестроение из двух шеренг в два круга; выполнение команд.</w:t>
      </w:r>
    </w:p>
    <w:p w:rsidR="00A948E1" w:rsidRPr="0089418B" w:rsidRDefault="00A948E1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9418B">
        <w:rPr>
          <w:rFonts w:ascii="Times New Roman" w:hAnsi="Times New Roman" w:cs="Times New Roman"/>
          <w:b/>
          <w:sz w:val="28"/>
          <w:szCs w:val="28"/>
        </w:rPr>
        <w:t>Общеразвивающие</w:t>
      </w:r>
      <w:proofErr w:type="spellEnd"/>
      <w:r w:rsidRPr="0089418B">
        <w:rPr>
          <w:rFonts w:ascii="Times New Roman" w:hAnsi="Times New Roman" w:cs="Times New Roman"/>
          <w:b/>
          <w:sz w:val="28"/>
          <w:szCs w:val="28"/>
        </w:rPr>
        <w:t xml:space="preserve"> упражнения</w:t>
      </w:r>
    </w:p>
    <w:p w:rsidR="00A948E1" w:rsidRPr="0061578B" w:rsidRDefault="00A948E1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61578B">
        <w:rPr>
          <w:sz w:val="28"/>
          <w:szCs w:val="28"/>
        </w:rPr>
        <w:t>Общеразвивающие</w:t>
      </w:r>
      <w:proofErr w:type="spellEnd"/>
      <w:r w:rsidRPr="0061578B">
        <w:rPr>
          <w:sz w:val="28"/>
          <w:szCs w:val="28"/>
        </w:rPr>
        <w:t xml:space="preserve"> упражнения для развития координации: выпады вперед, в сторону, назад, приседания с разноименными движениями рук (одна в сторону, вторая вперед; одна вверх, вторая в сторону и т.п.); приседания и выпады с одновременными кругами руками; наклоны, выпады и приседания со скакалкой, с палкой в со</w:t>
      </w:r>
      <w:r w:rsidR="00C61ACB" w:rsidRPr="0061578B">
        <w:rPr>
          <w:sz w:val="28"/>
          <w:szCs w:val="28"/>
        </w:rPr>
        <w:t xml:space="preserve">четании с движениями предметов; </w:t>
      </w:r>
      <w:r w:rsidRPr="0061578B">
        <w:rPr>
          <w:sz w:val="28"/>
          <w:szCs w:val="28"/>
        </w:rPr>
        <w:t xml:space="preserve">обновленный комплекс утренней гигиенической гимнастики, упражнения с набивным мячом (1 кг), гантелями (0,5 кг). </w:t>
      </w:r>
    </w:p>
    <w:p w:rsidR="00A948E1" w:rsidRPr="0089418B" w:rsidRDefault="00A948E1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Гимнастика с основами акробатики</w:t>
      </w:r>
    </w:p>
    <w:p w:rsidR="00A948E1" w:rsidRPr="0061578B" w:rsidRDefault="00A948E1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 xml:space="preserve">Акробатические упражнения: два - три кувырка вперед в группировке; стойка на лопатках; перекат вправо (влево) из стойки на правом (левом) колене, левая (правая) нога в сторону на носок, руки в стороны; из </w:t>
      </w:r>
      <w:proofErr w:type="gramStart"/>
      <w:r w:rsidRPr="0061578B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61578B">
        <w:rPr>
          <w:rFonts w:ascii="Times New Roman" w:hAnsi="Times New Roman" w:cs="Times New Roman"/>
          <w:sz w:val="28"/>
          <w:szCs w:val="28"/>
        </w:rPr>
        <w:t xml:space="preserve"> лежа на спине "мост".</w:t>
      </w:r>
    </w:p>
    <w:p w:rsidR="00A948E1" w:rsidRPr="0061578B" w:rsidRDefault="00A948E1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 xml:space="preserve">Лазанье, </w:t>
      </w:r>
      <w:proofErr w:type="spellStart"/>
      <w:r w:rsidRPr="0089418B">
        <w:rPr>
          <w:rFonts w:ascii="Times New Roman" w:hAnsi="Times New Roman" w:cs="Times New Roman"/>
          <w:b/>
          <w:sz w:val="28"/>
          <w:szCs w:val="28"/>
        </w:rPr>
        <w:t>перелезание</w:t>
      </w:r>
      <w:proofErr w:type="spellEnd"/>
      <w:r w:rsidRPr="0089418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9418B">
        <w:rPr>
          <w:rFonts w:ascii="Times New Roman" w:hAnsi="Times New Roman" w:cs="Times New Roman"/>
          <w:b/>
          <w:sz w:val="28"/>
          <w:szCs w:val="28"/>
        </w:rPr>
        <w:t>переползание</w:t>
      </w:r>
      <w:proofErr w:type="spellEnd"/>
      <w:r w:rsidRPr="0089418B">
        <w:rPr>
          <w:rFonts w:ascii="Times New Roman" w:hAnsi="Times New Roman" w:cs="Times New Roman"/>
          <w:b/>
          <w:sz w:val="28"/>
          <w:szCs w:val="28"/>
        </w:rPr>
        <w:t>, подтягивание</w:t>
      </w:r>
      <w:r w:rsidR="00C61ACB" w:rsidRPr="0061578B">
        <w:rPr>
          <w:rFonts w:ascii="Times New Roman" w:hAnsi="Times New Roman" w:cs="Times New Roman"/>
          <w:sz w:val="28"/>
          <w:szCs w:val="28"/>
        </w:rPr>
        <w:t xml:space="preserve">. С </w:t>
      </w:r>
      <w:r w:rsidRPr="0061578B">
        <w:rPr>
          <w:rFonts w:ascii="Times New Roman" w:hAnsi="Times New Roman" w:cs="Times New Roman"/>
          <w:sz w:val="28"/>
          <w:szCs w:val="28"/>
        </w:rPr>
        <w:t xml:space="preserve">бокового или прямого разбега наскок на коня в упор продольно на согнутые руки с последующим поворотом в </w:t>
      </w:r>
      <w:proofErr w:type="gramStart"/>
      <w:r w:rsidRPr="0061578B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61578B">
        <w:rPr>
          <w:rFonts w:ascii="Times New Roman" w:hAnsi="Times New Roman" w:cs="Times New Roman"/>
          <w:sz w:val="28"/>
          <w:szCs w:val="28"/>
        </w:rPr>
        <w:t xml:space="preserve"> лежа на животе поперек и </w:t>
      </w:r>
      <w:proofErr w:type="spellStart"/>
      <w:r w:rsidRPr="0061578B">
        <w:rPr>
          <w:rFonts w:ascii="Times New Roman" w:hAnsi="Times New Roman" w:cs="Times New Roman"/>
          <w:sz w:val="28"/>
          <w:szCs w:val="28"/>
        </w:rPr>
        <w:t>перемахом</w:t>
      </w:r>
      <w:proofErr w:type="spellEnd"/>
      <w:r w:rsidRPr="0061578B">
        <w:rPr>
          <w:rFonts w:ascii="Times New Roman" w:hAnsi="Times New Roman" w:cs="Times New Roman"/>
          <w:sz w:val="28"/>
          <w:szCs w:val="28"/>
        </w:rPr>
        <w:t xml:space="preserve"> двумя ногами в соскок; </w:t>
      </w:r>
      <w:proofErr w:type="spellStart"/>
      <w:r w:rsidRPr="0061578B">
        <w:rPr>
          <w:rFonts w:ascii="Times New Roman" w:hAnsi="Times New Roman" w:cs="Times New Roman"/>
          <w:sz w:val="28"/>
          <w:szCs w:val="28"/>
        </w:rPr>
        <w:t>переползание</w:t>
      </w:r>
      <w:proofErr w:type="spellEnd"/>
      <w:r w:rsidRPr="0061578B">
        <w:rPr>
          <w:rFonts w:ascii="Times New Roman" w:hAnsi="Times New Roman" w:cs="Times New Roman"/>
          <w:sz w:val="28"/>
          <w:szCs w:val="28"/>
        </w:rPr>
        <w:t xml:space="preserve"> по-пластунски, на боку. Подтягивания в висе стоя на низкой перекладине.</w:t>
      </w:r>
    </w:p>
    <w:p w:rsidR="00A948E1" w:rsidRPr="0061578B" w:rsidRDefault="00A948E1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Упражнения для формирования правильной осанки.</w:t>
      </w:r>
    </w:p>
    <w:p w:rsidR="00C61ACB" w:rsidRPr="0061578B" w:rsidRDefault="00A948E1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Упражнения в равновесии</w:t>
      </w:r>
      <w:r w:rsidR="00C61ACB" w:rsidRPr="0061578B">
        <w:rPr>
          <w:rFonts w:ascii="Times New Roman" w:hAnsi="Times New Roman" w:cs="Times New Roman"/>
          <w:sz w:val="28"/>
          <w:szCs w:val="28"/>
        </w:rPr>
        <w:t>.</w:t>
      </w:r>
    </w:p>
    <w:p w:rsidR="00A948E1" w:rsidRPr="0089418B" w:rsidRDefault="00A948E1" w:rsidP="0061578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Висы и упоры</w:t>
      </w:r>
      <w:r w:rsidR="00C61ACB" w:rsidRPr="0089418B">
        <w:rPr>
          <w:rFonts w:ascii="Times New Roman" w:hAnsi="Times New Roman" w:cs="Times New Roman"/>
          <w:b/>
          <w:sz w:val="28"/>
          <w:szCs w:val="28"/>
        </w:rPr>
        <w:t>.</w:t>
      </w:r>
    </w:p>
    <w:p w:rsidR="00A948E1" w:rsidRPr="0089418B" w:rsidRDefault="00A948E1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Легкоатлетические упражнения</w:t>
      </w:r>
    </w:p>
    <w:p w:rsidR="00A948E1" w:rsidRPr="0061578B" w:rsidRDefault="00A948E1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 xml:space="preserve">Ходьба: с изменением длины и частоты шагов, с перешагиванием через препятствия, выпадами влево и вправо вперед в сторону, в приседе, переступая через препятствия, </w:t>
      </w:r>
      <w:proofErr w:type="spellStart"/>
      <w:r w:rsidRPr="0061578B">
        <w:rPr>
          <w:rFonts w:ascii="Times New Roman" w:hAnsi="Times New Roman" w:cs="Times New Roman"/>
          <w:sz w:val="28"/>
          <w:szCs w:val="28"/>
        </w:rPr>
        <w:t>скрестным</w:t>
      </w:r>
      <w:proofErr w:type="spellEnd"/>
      <w:r w:rsidRPr="0061578B">
        <w:rPr>
          <w:rFonts w:ascii="Times New Roman" w:hAnsi="Times New Roman" w:cs="Times New Roman"/>
          <w:sz w:val="28"/>
          <w:szCs w:val="28"/>
        </w:rPr>
        <w:t xml:space="preserve"> шагом влево и вправ</w:t>
      </w:r>
      <w:r w:rsidR="00C61ACB" w:rsidRPr="0061578B">
        <w:rPr>
          <w:rFonts w:ascii="Times New Roman" w:hAnsi="Times New Roman" w:cs="Times New Roman"/>
          <w:sz w:val="28"/>
          <w:szCs w:val="28"/>
        </w:rPr>
        <w:t>о</w:t>
      </w:r>
      <w:r w:rsidRPr="0061578B">
        <w:rPr>
          <w:rFonts w:ascii="Times New Roman" w:hAnsi="Times New Roman" w:cs="Times New Roman"/>
          <w:sz w:val="28"/>
          <w:szCs w:val="28"/>
        </w:rPr>
        <w:t>.</w:t>
      </w:r>
    </w:p>
    <w:p w:rsidR="00A948E1" w:rsidRPr="0061578B" w:rsidRDefault="00A948E1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Бег: с изменением скорости, в заданном темпе, с преодолением условных препятствий, переменный, с передачей эстафет.</w:t>
      </w:r>
    </w:p>
    <w:p w:rsidR="00A948E1" w:rsidRPr="0061578B" w:rsidRDefault="00A948E1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Прыжки: толчком двух ног с поворотом на 180°, в высоту с разбега, с короткой скакалкой на одной ноге, в сторону через резинку, "по классам" попеременно на одной или на двух ногах по заданию.</w:t>
      </w:r>
    </w:p>
    <w:p w:rsidR="00A948E1" w:rsidRPr="0061578B" w:rsidRDefault="00A948E1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lastRenderedPageBreak/>
        <w:t xml:space="preserve">Метания: набивного мяча (до 0,5 кг) двумя руками от груди вперед-вверх, из положения стоя лицом в сторону метания; снизу вперед-вверх из того же исходного положения на дальность и заданное расстояние; малого мяча с места, из положения стоя лицом в сторону метания на дальность, на заданное расстояние; в горизонтальную и вертикальную цель (2,5 </w:t>
      </w:r>
      <w:proofErr w:type="spellStart"/>
      <w:r w:rsidRPr="0061578B">
        <w:rPr>
          <w:sz w:val="28"/>
          <w:szCs w:val="28"/>
        </w:rPr>
        <w:t>x</w:t>
      </w:r>
      <w:proofErr w:type="spellEnd"/>
      <w:r w:rsidRPr="0061578B">
        <w:rPr>
          <w:sz w:val="28"/>
          <w:szCs w:val="28"/>
        </w:rPr>
        <w:t xml:space="preserve"> 2,5 м) с расстояния 4 - 5 м.</w:t>
      </w:r>
    </w:p>
    <w:p w:rsidR="00A948E1" w:rsidRPr="0089418B" w:rsidRDefault="00A948E1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Лыжная подготовка</w:t>
      </w:r>
    </w:p>
    <w:p w:rsidR="00A948E1" w:rsidRPr="0061578B" w:rsidRDefault="00A948E1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 xml:space="preserve">Передвижение на лыжах: попеременным </w:t>
      </w:r>
      <w:proofErr w:type="spellStart"/>
      <w:r w:rsidRPr="0061578B">
        <w:rPr>
          <w:sz w:val="28"/>
          <w:szCs w:val="28"/>
        </w:rPr>
        <w:t>двухшажным</w:t>
      </w:r>
      <w:proofErr w:type="spellEnd"/>
      <w:r w:rsidRPr="0061578B">
        <w:rPr>
          <w:sz w:val="28"/>
          <w:szCs w:val="28"/>
        </w:rPr>
        <w:t xml:space="preserve"> ходом без палок и с палками; подъем "</w:t>
      </w:r>
      <w:proofErr w:type="spellStart"/>
      <w:r w:rsidRPr="0061578B">
        <w:rPr>
          <w:sz w:val="28"/>
          <w:szCs w:val="28"/>
        </w:rPr>
        <w:t>полуелочкой</w:t>
      </w:r>
      <w:proofErr w:type="spellEnd"/>
      <w:r w:rsidRPr="0061578B">
        <w:rPr>
          <w:sz w:val="28"/>
          <w:szCs w:val="28"/>
        </w:rPr>
        <w:t xml:space="preserve">" и "лесенкой" по пологому склону; спуски в высокой и низкой стойке; повороты переступанием в движении, торможение </w:t>
      </w:r>
      <w:proofErr w:type="spellStart"/>
      <w:r w:rsidRPr="0061578B">
        <w:rPr>
          <w:sz w:val="28"/>
          <w:szCs w:val="28"/>
        </w:rPr>
        <w:t>полуплугом</w:t>
      </w:r>
      <w:proofErr w:type="spellEnd"/>
      <w:r w:rsidRPr="0061578B">
        <w:rPr>
          <w:sz w:val="28"/>
          <w:szCs w:val="28"/>
        </w:rPr>
        <w:t>, передвижение на лыжах с равномерной скоростью до 1,5 км.</w:t>
      </w:r>
    </w:p>
    <w:p w:rsidR="00A948E1" w:rsidRPr="0061578B" w:rsidRDefault="00A948E1" w:rsidP="0089418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Подвижные игры, игровые задания, игры с элементами спортивных игр</w:t>
      </w:r>
    </w:p>
    <w:p w:rsidR="00A948E1" w:rsidRPr="0061578B" w:rsidRDefault="00A948E1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Элементы спортивных игр (волейбол, баскетбол, мини-футбол):</w:t>
      </w:r>
    </w:p>
    <w:p w:rsidR="00A948E1" w:rsidRPr="0061578B" w:rsidRDefault="00A948E1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На материале волейбола: подбрасывание мяча; прием и передача мяча; передача мяча сверху двумя руками; прием (ловля) мяча снизу двумя руками на месте и в передвижении; упражнения в парах - прием (ловля) - передача. Пионербол: броски мяча через волейбольную сетку.</w:t>
      </w:r>
    </w:p>
    <w:p w:rsidR="00A948E1" w:rsidRPr="0061578B" w:rsidRDefault="00A948E1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78B">
        <w:rPr>
          <w:rFonts w:ascii="Times New Roman" w:hAnsi="Times New Roman" w:cs="Times New Roman"/>
          <w:sz w:val="28"/>
          <w:szCs w:val="28"/>
        </w:rPr>
        <w:t>На материале баскетбола: подвижные игры; специальные передвижения без мяча и ведение мяча; броски мяча в цель; стойка баскетболиста, перемещение приставным шагом левым, правым боком; остановка после бега; поворот на опорной ноге без мяча; ловля и передачи мяча двумя руками от груди на месте, в движении приставным шагом; ведение мяча на месте и в движении.</w:t>
      </w:r>
      <w:proofErr w:type="gramEnd"/>
    </w:p>
    <w:p w:rsidR="00A948E1" w:rsidRPr="0061578B" w:rsidRDefault="00A948E1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78B">
        <w:rPr>
          <w:rFonts w:ascii="Times New Roman" w:hAnsi="Times New Roman" w:cs="Times New Roman"/>
          <w:sz w:val="28"/>
          <w:szCs w:val="28"/>
        </w:rPr>
        <w:t>На материале мини-футбола: удар по неподвижному и катящемуся мячу; остановка мяча; ведение мяча; подвижные игры на материале футбола; перемещения по площадке без мяча и с мячом, остановки, повороты, ускорения без мяча, удары по неподвижному и катящемуся мячу внутренней стороной стопы; ведение мяча в различных направлениях; удары по воротам; прием и остановка мяча с ближнего расстояния (4 - 5 м).</w:t>
      </w:r>
      <w:proofErr w:type="gramEnd"/>
    </w:p>
    <w:p w:rsidR="00351DA8" w:rsidRPr="0061578B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щеразвивающ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пражнения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териале гимнастики с основами акробатики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гибкости: широкие стойки на ногах, ходьба с включением широкого шага, глубоких выпадов, в приседе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махом ногами; наклоны вперед, назад, в сторону в стойках на ногах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д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выпад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шпаг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месте;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ру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иб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ловища (в стойка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дах</w:t>
      </w:r>
      <w:proofErr w:type="spellEnd"/>
      <w:r>
        <w:rPr>
          <w:rFonts w:ascii="Times New Roman" w:hAnsi="Times New Roman" w:cs="Times New Roman"/>
          <w:sz w:val="28"/>
          <w:szCs w:val="28"/>
        </w:rPr>
        <w:t>); индивидуальные комплексы по развитию гибкости.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витие координации: произвольное преодоление простых препятствий; передвижения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</w:t>
      </w:r>
      <w:r>
        <w:rPr>
          <w:rFonts w:ascii="Times New Roman" w:hAnsi="Times New Roman" w:cs="Times New Roman"/>
          <w:sz w:val="28"/>
          <w:szCs w:val="28"/>
        </w:rPr>
        <w:lastRenderedPageBreak/>
        <w:t>и приседаниями; воспроизведение заданной игровой позы; игры на переключение внимания, на расслабление мышц рук, ног, туловища (в положениях соя и лежа, сидя)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онглирование малыми предметами; преодоление полос препятствий, включающие в себя висы, упоры, простые прыж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горку матов; комплексы упражнений на координацию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иметричес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следовательными движениями руками и ногами; 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санки: ходьба на носках, с предметами на голове, с заданной осанкой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витие силовых способностей: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), комплексы упражнений с постепенным включением в работу основных мышечных групп и увеличивающимся отягощением;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ерепрыгивание через препятствие с опорой на рук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тягивание в висе стоя и лежа;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жим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жа с опорой о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верх-впер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лчком одной ногой и двумя ногами о гимнастический мостик; переноска партнера в парах.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териале легкой атлетики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координации: бег с изменяющимся направлением по ограниченной опоре;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ег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быстроты: 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ыносливости: равномерный бег в режиме умеренной интенсивности, чередующийся с ходьбой, с бегом в режиме больше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-минутный бег.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витие силовых способностей: повторное выпол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ск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овторное преодоление препятствий (15 – 20 м); передача набивного мяча (1 </w:t>
      </w:r>
      <w:r>
        <w:rPr>
          <w:rFonts w:ascii="Times New Roman" w:hAnsi="Times New Roman" w:cs="Times New Roman"/>
          <w:sz w:val="28"/>
          <w:szCs w:val="28"/>
        </w:rPr>
        <w:lastRenderedPageBreak/>
        <w:t>кг) в максимальном темпе по кругу, из разных исходных положений; метание набивных мячей (1- 2 кг) одной рукой и двумя руками из разных исходных положений и различными способами (сверху, снизу, сбоку, от груди); повторное выполнение беговых нагрузок в горку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седе;  запрыгивание с последующим спрыгиванием.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териале лыжных гонок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витие координации: перенос тяжести тела с лыжи на лыжу (на месте, в движении, прыжком с опорой на палки); комплек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й с изменением поз тела, стоя на лыжах; скольжение на правой (левой) ноге после двух-трех шагов; спуск с горы с изменяющимися стойками на лыжах; подбирание предметов во время спуска в низкой стойке.</w:t>
      </w:r>
      <w:proofErr w:type="gramEnd"/>
    </w:p>
    <w:p w:rsidR="00351DA8" w:rsidRPr="0061578B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ыносливости: передвижение на лыжах в режиме умеренной интенсивности, с чередованием с прохождением отрезков в режиме большей интенсивности, с ускорениями; прохождение тренировочных дистанций.</w:t>
      </w:r>
    </w:p>
    <w:p w:rsidR="0061578B" w:rsidRDefault="0061578B" w:rsidP="0061578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9C79E8" w:rsidRPr="0089418B" w:rsidRDefault="0069107D" w:rsidP="0089418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89418B">
        <w:rPr>
          <w:b/>
          <w:color w:val="000000"/>
          <w:sz w:val="28"/>
          <w:szCs w:val="28"/>
        </w:rPr>
        <w:t>4 класс</w:t>
      </w:r>
    </w:p>
    <w:p w:rsidR="00614140" w:rsidRPr="0089418B" w:rsidRDefault="00614140" w:rsidP="0089418B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89418B">
        <w:rPr>
          <w:b/>
          <w:sz w:val="28"/>
          <w:szCs w:val="28"/>
        </w:rPr>
        <w:t>Физкультурные и сопряженные с ними знания</w:t>
      </w:r>
    </w:p>
    <w:p w:rsidR="00614140" w:rsidRPr="0061578B" w:rsidRDefault="00614140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Основы знаний:</w:t>
      </w:r>
    </w:p>
    <w:p w:rsidR="00614140" w:rsidRPr="0061578B" w:rsidRDefault="00614140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Техника безопасности. Причины травматизма на занятиях физическими упражнениями. Первая помощь при травмах на занятиях.</w:t>
      </w:r>
    </w:p>
    <w:p w:rsidR="00614140" w:rsidRPr="0061578B" w:rsidRDefault="00614140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Здоровый физически активный образ жизни. Преимущества здорового физически активного образа жизни. Двигательный режим учащихся четвертого класса.</w:t>
      </w:r>
    </w:p>
    <w:p w:rsidR="00614140" w:rsidRPr="0061578B" w:rsidRDefault="00614140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 xml:space="preserve">Методика самостоятельных занятий. Понятие о нагрузке при выполнении физических упражнений. </w:t>
      </w:r>
      <w:r w:rsidR="00107FE0">
        <w:rPr>
          <w:rFonts w:ascii="Times New Roman" w:hAnsi="Times New Roman" w:cs="Times New Roman"/>
          <w:sz w:val="28"/>
          <w:szCs w:val="28"/>
        </w:rPr>
        <w:t>Измерение частоты сердечных сокращений во время выполнения физических упражнений.</w:t>
      </w:r>
      <w:r w:rsidRPr="0061578B">
        <w:rPr>
          <w:rFonts w:ascii="Times New Roman" w:hAnsi="Times New Roman" w:cs="Times New Roman"/>
          <w:sz w:val="28"/>
          <w:szCs w:val="28"/>
        </w:rPr>
        <w:t xml:space="preserve"> Правила самооценки уровня физической подготовленности учащимися. Упражнения для улучшения и сохранения правильной осанки при выполнении домашних заданий.</w:t>
      </w:r>
      <w:r w:rsidR="00107FE0">
        <w:rPr>
          <w:rFonts w:ascii="Times New Roman" w:hAnsi="Times New Roman" w:cs="Times New Roman"/>
          <w:sz w:val="28"/>
          <w:szCs w:val="28"/>
        </w:rPr>
        <w:t xml:space="preserve"> Подготовка к выполнению нормативов Всероссийского физкультурно-спортивного комплекса «Готов к труду и обороне» (ГТО).</w:t>
      </w:r>
    </w:p>
    <w:p w:rsidR="00614140" w:rsidRPr="0061578B" w:rsidRDefault="00614140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>Гигиенические знания. Правила самостоятельного закаливания для укрепления здоровья.</w:t>
      </w:r>
    </w:p>
    <w:p w:rsidR="00614140" w:rsidRPr="0061578B" w:rsidRDefault="00614140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>Значение правильной осанки для здоровья человека.</w:t>
      </w:r>
      <w:r w:rsidR="00D44DB5">
        <w:rPr>
          <w:sz w:val="28"/>
          <w:szCs w:val="28"/>
        </w:rPr>
        <w:t xml:space="preserve"> </w:t>
      </w:r>
      <w:r w:rsidR="000B6D6B">
        <w:rPr>
          <w:sz w:val="28"/>
          <w:szCs w:val="28"/>
        </w:rPr>
        <w:t>Особенности физической культуры разных народов. Её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</w:p>
    <w:p w:rsidR="00614140" w:rsidRPr="0061578B" w:rsidRDefault="00614140" w:rsidP="006157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Физкультурно-спортивная деятельность и здоровый образ жизни</w:t>
      </w:r>
    </w:p>
    <w:p w:rsidR="00614140" w:rsidRPr="0089418B" w:rsidRDefault="00614140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Строевые упражнения</w:t>
      </w:r>
    </w:p>
    <w:p w:rsidR="00614140" w:rsidRPr="0061578B" w:rsidRDefault="00614140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>Выполнение команд, повороты кругом на месте, расчет по порядку; перестроение на месте из одной шеренги в три (четыре) уступами.</w:t>
      </w:r>
    </w:p>
    <w:p w:rsidR="00614140" w:rsidRPr="0089418B" w:rsidRDefault="00614140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9418B">
        <w:rPr>
          <w:rFonts w:ascii="Times New Roman" w:hAnsi="Times New Roman" w:cs="Times New Roman"/>
          <w:b/>
          <w:sz w:val="28"/>
          <w:szCs w:val="28"/>
        </w:rPr>
        <w:t>Общеразвивающие</w:t>
      </w:r>
      <w:proofErr w:type="spellEnd"/>
      <w:r w:rsidRPr="0089418B">
        <w:rPr>
          <w:rFonts w:ascii="Times New Roman" w:hAnsi="Times New Roman" w:cs="Times New Roman"/>
          <w:b/>
          <w:sz w:val="28"/>
          <w:szCs w:val="28"/>
        </w:rPr>
        <w:t xml:space="preserve"> упражнения</w:t>
      </w:r>
    </w:p>
    <w:p w:rsidR="00614140" w:rsidRPr="0061578B" w:rsidRDefault="00614140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61578B">
        <w:rPr>
          <w:sz w:val="28"/>
          <w:szCs w:val="28"/>
        </w:rPr>
        <w:lastRenderedPageBreak/>
        <w:t>Общеразвивающие</w:t>
      </w:r>
      <w:proofErr w:type="spellEnd"/>
      <w:r w:rsidRPr="0061578B">
        <w:rPr>
          <w:sz w:val="28"/>
          <w:szCs w:val="28"/>
        </w:rPr>
        <w:t xml:space="preserve"> упражнения для развития координации: сочетание выпадов, наклонов, приседаний с движениями рук (дугами и кругами) без предметов и с предметами (скакалки, палки, гантели).</w:t>
      </w:r>
    </w:p>
    <w:p w:rsidR="00614140" w:rsidRPr="0089418B" w:rsidRDefault="00614140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Гимнастика с основами акробатики</w:t>
      </w:r>
    </w:p>
    <w:p w:rsidR="00614140" w:rsidRPr="0061578B" w:rsidRDefault="00614140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 xml:space="preserve">Акробатические упражнения: из упора присев перекат назад в группировке, перекат вперед в упор присев, кувырок назад, перекат назад в стойку на лопатках; круговой перекат влево, вправо; стойка на голове с согнутыми ногами, стойка на голове с помощью (мальчики); "мост" из </w:t>
      </w:r>
      <w:proofErr w:type="gramStart"/>
      <w:r w:rsidRPr="0061578B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61578B">
        <w:rPr>
          <w:rFonts w:ascii="Times New Roman" w:hAnsi="Times New Roman" w:cs="Times New Roman"/>
          <w:sz w:val="28"/>
          <w:szCs w:val="28"/>
        </w:rPr>
        <w:t xml:space="preserve"> лежа на спине (девочки, мальчики) с помощью и самостоятельно.</w:t>
      </w:r>
    </w:p>
    <w:p w:rsidR="00401CB5" w:rsidRPr="0061578B" w:rsidRDefault="00614140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 xml:space="preserve">Лазанье, </w:t>
      </w:r>
      <w:proofErr w:type="spellStart"/>
      <w:r w:rsidRPr="0061578B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6157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578B">
        <w:rPr>
          <w:rFonts w:ascii="Times New Roman" w:hAnsi="Times New Roman" w:cs="Times New Roman"/>
          <w:sz w:val="28"/>
          <w:szCs w:val="28"/>
        </w:rPr>
        <w:t>переползание</w:t>
      </w:r>
      <w:proofErr w:type="spellEnd"/>
      <w:r w:rsidRPr="0061578B">
        <w:rPr>
          <w:rFonts w:ascii="Times New Roman" w:hAnsi="Times New Roman" w:cs="Times New Roman"/>
          <w:sz w:val="28"/>
          <w:szCs w:val="28"/>
        </w:rPr>
        <w:t xml:space="preserve">, подтягивания: лазанье по канату в два приема; </w:t>
      </w:r>
      <w:proofErr w:type="spellStart"/>
      <w:r w:rsidRPr="0061578B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61578B">
        <w:rPr>
          <w:rFonts w:ascii="Times New Roman" w:hAnsi="Times New Roman" w:cs="Times New Roman"/>
          <w:sz w:val="28"/>
          <w:szCs w:val="28"/>
        </w:rPr>
        <w:t xml:space="preserve"> подсаживанием через гимнастического коня. Подтягивания в висе стоя на низкой и в висе на высокой перекладине. </w:t>
      </w:r>
    </w:p>
    <w:p w:rsidR="00614140" w:rsidRPr="0061578B" w:rsidRDefault="00614140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Упражнения в рав</w:t>
      </w:r>
      <w:r w:rsidR="00401CB5" w:rsidRPr="0061578B">
        <w:rPr>
          <w:rFonts w:ascii="Times New Roman" w:hAnsi="Times New Roman" w:cs="Times New Roman"/>
          <w:sz w:val="28"/>
          <w:szCs w:val="28"/>
        </w:rPr>
        <w:t>новесии на гимнастической скамье: ходьба по скамье</w:t>
      </w:r>
      <w:r w:rsidRPr="0061578B">
        <w:rPr>
          <w:rFonts w:ascii="Times New Roman" w:hAnsi="Times New Roman" w:cs="Times New Roman"/>
          <w:sz w:val="28"/>
          <w:szCs w:val="28"/>
        </w:rPr>
        <w:t xml:space="preserve"> приставными шагами, большими шагами и выпадами, на носках; повороты на носках и одной ноге; поворот прыжком на 90 и 180°; приседание и переход в упор присев, в </w:t>
      </w:r>
      <w:proofErr w:type="gramStart"/>
      <w:r w:rsidRPr="0061578B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61578B">
        <w:rPr>
          <w:rFonts w:ascii="Times New Roman" w:hAnsi="Times New Roman" w:cs="Times New Roman"/>
          <w:sz w:val="28"/>
          <w:szCs w:val="28"/>
        </w:rPr>
        <w:t xml:space="preserve"> стоя на колене, в сед.</w:t>
      </w:r>
    </w:p>
    <w:p w:rsidR="00614140" w:rsidRPr="0061578B" w:rsidRDefault="00614140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>Висы и уп</w:t>
      </w:r>
      <w:r w:rsidR="00401CB5" w:rsidRPr="0061578B">
        <w:rPr>
          <w:sz w:val="28"/>
          <w:szCs w:val="28"/>
        </w:rPr>
        <w:t>оры, гимнастические комбинации.</w:t>
      </w:r>
    </w:p>
    <w:p w:rsidR="00614140" w:rsidRPr="0089418B" w:rsidRDefault="00614140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Легкоатлетические упражнения</w:t>
      </w:r>
    </w:p>
    <w:p w:rsidR="00614140" w:rsidRPr="0061578B" w:rsidRDefault="00614140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Ходьба: с ускорением, с акцентированным шагом, спортивная ходьба, с измене</w:t>
      </w:r>
      <w:r w:rsidR="00401CB5" w:rsidRPr="0061578B">
        <w:rPr>
          <w:rFonts w:ascii="Times New Roman" w:hAnsi="Times New Roman" w:cs="Times New Roman"/>
          <w:sz w:val="28"/>
          <w:szCs w:val="28"/>
        </w:rPr>
        <w:t>нием направления по команде</w:t>
      </w:r>
      <w:r w:rsidRPr="0061578B">
        <w:rPr>
          <w:rFonts w:ascii="Times New Roman" w:hAnsi="Times New Roman" w:cs="Times New Roman"/>
          <w:sz w:val="28"/>
          <w:szCs w:val="28"/>
        </w:rPr>
        <w:t>.</w:t>
      </w:r>
    </w:p>
    <w:p w:rsidR="00614140" w:rsidRPr="0061578B" w:rsidRDefault="00614140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 xml:space="preserve">Бег, беговые упражнения: с высоким подниманием бедра, семенящим шагом, прыжками, челночный бег 10 </w:t>
      </w:r>
      <w:proofErr w:type="spellStart"/>
      <w:r w:rsidRPr="0061578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61578B">
        <w:rPr>
          <w:rFonts w:ascii="Times New Roman" w:hAnsi="Times New Roman" w:cs="Times New Roman"/>
          <w:sz w:val="28"/>
          <w:szCs w:val="28"/>
        </w:rPr>
        <w:t xml:space="preserve"> 5 м, 3 </w:t>
      </w:r>
      <w:proofErr w:type="spellStart"/>
      <w:r w:rsidRPr="0061578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61578B">
        <w:rPr>
          <w:rFonts w:ascii="Times New Roman" w:hAnsi="Times New Roman" w:cs="Times New Roman"/>
          <w:sz w:val="28"/>
          <w:szCs w:val="28"/>
        </w:rPr>
        <w:t xml:space="preserve"> 10 м, по заданной схеме; бег на короткую дистанцию на результат, на расстояние в заданное время (до 6 мин).</w:t>
      </w:r>
    </w:p>
    <w:p w:rsidR="00614140" w:rsidRPr="0061578B" w:rsidRDefault="00614140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Прыжки: в шаге, в длину на точность приземления, в высоту с места и с разбега на результат, в длину с места и с разбега на результат, через палку (мальчики), с короткой скакалкой на одной и двух ногах с продвижением вперед, назад, влево, вправо.</w:t>
      </w:r>
    </w:p>
    <w:p w:rsidR="00614140" w:rsidRPr="0061578B" w:rsidRDefault="00614140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 xml:space="preserve">Метания: набивного мяча (1 кг) из </w:t>
      </w:r>
      <w:proofErr w:type="gramStart"/>
      <w:r w:rsidRPr="0061578B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61578B">
        <w:rPr>
          <w:rFonts w:ascii="Times New Roman" w:hAnsi="Times New Roman" w:cs="Times New Roman"/>
          <w:sz w:val="28"/>
          <w:szCs w:val="28"/>
        </w:rPr>
        <w:t xml:space="preserve"> стоя лицом в направлении метания двумя руками от груди, из-за головы вперед-вверх, снизу вперед-вверх на дальность, на заданное расстояние; малого мяча с места, из положения стоя лицом в направлении метания, на дальность, на заданное расстояние; в горизонтальную и вертикальную цель (1,5 </w:t>
      </w:r>
      <w:proofErr w:type="spellStart"/>
      <w:r w:rsidRPr="0061578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61578B">
        <w:rPr>
          <w:rFonts w:ascii="Times New Roman" w:hAnsi="Times New Roman" w:cs="Times New Roman"/>
          <w:sz w:val="28"/>
          <w:szCs w:val="28"/>
        </w:rPr>
        <w:t xml:space="preserve"> 1,5 м) с расстояния 4 - 5 м.</w:t>
      </w:r>
    </w:p>
    <w:p w:rsidR="00614140" w:rsidRPr="0089418B" w:rsidRDefault="00614140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Лыжная подготовка</w:t>
      </w:r>
    </w:p>
    <w:p w:rsidR="00614140" w:rsidRPr="0061578B" w:rsidRDefault="00614140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 xml:space="preserve">Передвижение на лыжах: попеременный </w:t>
      </w:r>
      <w:proofErr w:type="spellStart"/>
      <w:r w:rsidRPr="0061578B">
        <w:rPr>
          <w:sz w:val="28"/>
          <w:szCs w:val="28"/>
        </w:rPr>
        <w:t>двухшажный</w:t>
      </w:r>
      <w:proofErr w:type="spellEnd"/>
      <w:r w:rsidRPr="0061578B">
        <w:rPr>
          <w:sz w:val="28"/>
          <w:szCs w:val="28"/>
        </w:rPr>
        <w:t xml:space="preserve"> ход, одновременный </w:t>
      </w:r>
      <w:proofErr w:type="spellStart"/>
      <w:r w:rsidRPr="0061578B">
        <w:rPr>
          <w:sz w:val="28"/>
          <w:szCs w:val="28"/>
        </w:rPr>
        <w:t>двухшажный</w:t>
      </w:r>
      <w:proofErr w:type="spellEnd"/>
      <w:r w:rsidRPr="0061578B">
        <w:rPr>
          <w:sz w:val="28"/>
          <w:szCs w:val="28"/>
        </w:rPr>
        <w:t xml:space="preserve"> ход; спуски с пологих склонов с прохождением ворот из лыжных палок; торможение "плугом" и "упором"; повороты переступанием в движении; подъем лесенкой и елочкой; передвижение на лыжах изученными способами по дистанции до 2 км.</w:t>
      </w:r>
    </w:p>
    <w:p w:rsidR="00614140" w:rsidRPr="0089418B" w:rsidRDefault="00614140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Подвижные игры, игровые задания, игры с элементами спортивных игр</w:t>
      </w:r>
    </w:p>
    <w:p w:rsidR="00614140" w:rsidRPr="0061578B" w:rsidRDefault="00614140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Элементы спортивных игр (волейбол, баскетбол, мини-футбол):</w:t>
      </w:r>
    </w:p>
    <w:p w:rsidR="00614140" w:rsidRPr="0061578B" w:rsidRDefault="00614140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 xml:space="preserve">На материале волейбола: броски волейбольного мяча из и. п. "стоя", "сидя", "лежа на спине", "лежа на животе"; передача мяча сверху двумя </w:t>
      </w:r>
      <w:r w:rsidRPr="0061578B">
        <w:rPr>
          <w:rFonts w:ascii="Times New Roman" w:hAnsi="Times New Roman" w:cs="Times New Roman"/>
          <w:sz w:val="28"/>
          <w:szCs w:val="28"/>
        </w:rPr>
        <w:lastRenderedPageBreak/>
        <w:t>руками; прием мяча снизу двумя руками на месте и в передвижении; упражнения в парах - прием-передача. Подвижные игры с элементами волейбола: подбрасывание мяча; прием и передача мяча. Подвижные игры с теннисными мячами, с жонглированием малыми предметами.</w:t>
      </w:r>
    </w:p>
    <w:p w:rsidR="00614140" w:rsidRPr="0061578B" w:rsidRDefault="00614140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78B">
        <w:rPr>
          <w:rFonts w:ascii="Times New Roman" w:hAnsi="Times New Roman" w:cs="Times New Roman"/>
          <w:sz w:val="28"/>
          <w:szCs w:val="28"/>
        </w:rPr>
        <w:t>На материале баскетбола: стойка баскетболиста, перемещение вперед, приставным шагом левым, правым боком, спиной вперед; остановка прыжком; поворот без мяча и с мячом; ловля и передачи мяча двумя руками от груди, одной от плеча на месте и в движении; ведение мяча на месте и в движении, с изменением направления; броски мяча в кольцо;</w:t>
      </w:r>
      <w:proofErr w:type="gramEnd"/>
      <w:r w:rsidRPr="0061578B">
        <w:rPr>
          <w:rFonts w:ascii="Times New Roman" w:hAnsi="Times New Roman" w:cs="Times New Roman"/>
          <w:sz w:val="28"/>
          <w:szCs w:val="28"/>
        </w:rPr>
        <w:t xml:space="preserve"> эстафеты с элементами баскетбола: с передачами мяча; с броском мяча в корзину.</w:t>
      </w:r>
    </w:p>
    <w:p w:rsidR="00614140" w:rsidRDefault="00614140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78B">
        <w:rPr>
          <w:rFonts w:ascii="Times New Roman" w:hAnsi="Times New Roman" w:cs="Times New Roman"/>
          <w:sz w:val="28"/>
          <w:szCs w:val="28"/>
        </w:rPr>
        <w:t>На материале мини-футбола: перемещения, остановки, повороты, ускорения без мяча и с мячом, удары по неподвижному и катящемуся мячу внутренней стороной стопы; ведение мяча в различных направлениях и с различной скоростью; удары по воротам; прием и остановка мяча; эстафеты с элементами футбола: с ударами по неподвижному и катящемуся мячу; с ведением и остановкой мяча.</w:t>
      </w:r>
      <w:proofErr w:type="gramEnd"/>
    </w:p>
    <w:p w:rsidR="00351DA8" w:rsidRPr="0061578B" w:rsidRDefault="00351DA8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щеразвивающ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пражнения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териале гимнастики с основами акробатики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гибкости: широкие стойки на ногах, ходьба с включением широкого шага, глубоких выпадов, в приседе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махом ногами; наклоны вперед, назад, в сторону в стойках на ногах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д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выпад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шпаг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месте;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ру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иб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ловища (в стойка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дах</w:t>
      </w:r>
      <w:proofErr w:type="spellEnd"/>
      <w:r>
        <w:rPr>
          <w:rFonts w:ascii="Times New Roman" w:hAnsi="Times New Roman" w:cs="Times New Roman"/>
          <w:sz w:val="28"/>
          <w:szCs w:val="28"/>
        </w:rPr>
        <w:t>); индивидуальные комплексы по развитию гибкости.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тие координации: произвольное преодоление простых препятствий; передвижения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оя и лежа, сидя)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онглирование малыми предметами; преодоление полос препятствий, включающие в себя висы, упоры, простые прыжки, перелезание через горку матов; комплексы упражнений на координацию с ассиметрическими и последовательными движениями руками и ногами; 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осанки: ходьба на носках, с предметами на голове, с заданной осанкой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</w:t>
      </w:r>
      <w:r>
        <w:rPr>
          <w:rFonts w:ascii="Times New Roman" w:hAnsi="Times New Roman" w:cs="Times New Roman"/>
          <w:sz w:val="28"/>
          <w:szCs w:val="28"/>
        </w:rPr>
        <w:lastRenderedPageBreak/>
        <w:t>комплексы упражнений для укрепления мышечного корсета.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тие силовых способностей: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), комплексы упражнений с постепенным включением в работу основных мышечных групп и увеличивающимся отягощением; перелезание и перепрыгивание через препятствие с опорой на рук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тягивание в висе стоя и лежа;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жим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жа с опорой о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-вперед толчком одной ногой и двумя ногами о гимнастический мостик; переноска партнера в парах.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териале легкой атлетики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оординации: бег с изменяющимся направлением по ограниченной опоре; пробегание коротких отрезков из разных исходных положений; прыжки через скакалку на месте на одной ноге и двух ногах поочередно.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быстроты: 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ыносливости: равномерный бег в режиме умеренной интенсивности, чередующийся с ходьбой, с бегом в режиме больше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-минутный бег.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тие силовых способностей: повторное выполнение многоскоков; повторное преодоление препятствий (15 – 20 м); передача набивного мяча (1 кг) в максимальном темпе по кругу, из разных исходных положений; метание набивных мячей (1- 2 кг) одной рукой и двумя руками из разных исходных положений и различными способами (сверху, снизу, сбоку, от груди); повторное выполнение беговых нагрузок в горку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полуприседе и приседе;  запрыгивание с последующим спрыгиванием.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териале лыжных гонок</w:t>
      </w:r>
    </w:p>
    <w:p w:rsidR="00351DA8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тие координации: 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-трех шагов; спуск с горы с изменяющимися стойками на лыжах; подбирание предметов во время спуска в низкой стойке.</w:t>
      </w:r>
      <w:proofErr w:type="gramEnd"/>
    </w:p>
    <w:p w:rsidR="00351DA8" w:rsidRPr="0061578B" w:rsidRDefault="00351DA8" w:rsidP="0035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 выносливости: передвижение на лыжах в режиме умеренной интенсивности, с чередованием с прохождением отрезков в режиме большей интенсивности, с ускорениями; прохождение тренировочных дистанций.</w:t>
      </w:r>
    </w:p>
    <w:p w:rsidR="0061578B" w:rsidRDefault="0061578B" w:rsidP="0061578B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6D364C" w:rsidRPr="0061578B" w:rsidRDefault="006D364C" w:rsidP="0061578B">
      <w:pPr>
        <w:pStyle w:val="a3"/>
        <w:numPr>
          <w:ilvl w:val="0"/>
          <w:numId w:val="46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1578B">
        <w:rPr>
          <w:b/>
          <w:sz w:val="28"/>
          <w:szCs w:val="28"/>
        </w:rPr>
        <w:t>Тематическое планирование</w:t>
      </w:r>
    </w:p>
    <w:p w:rsidR="0061578B" w:rsidRPr="0061578B" w:rsidRDefault="0061578B" w:rsidP="0061578B">
      <w:pPr>
        <w:pStyle w:val="a3"/>
        <w:shd w:val="clear" w:color="auto" w:fill="FFFFFF"/>
        <w:spacing w:before="0" w:beforeAutospacing="0" w:after="0" w:afterAutospacing="0"/>
        <w:ind w:left="1069"/>
        <w:rPr>
          <w:b/>
          <w:sz w:val="28"/>
          <w:szCs w:val="28"/>
        </w:rPr>
      </w:pPr>
    </w:p>
    <w:p w:rsidR="00613631" w:rsidRPr="0061578B" w:rsidRDefault="0061578B" w:rsidP="0061578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1578B">
        <w:rPr>
          <w:b/>
          <w:sz w:val="28"/>
          <w:szCs w:val="28"/>
        </w:rPr>
        <w:t xml:space="preserve">Тематическое планирование </w:t>
      </w:r>
      <w:r w:rsidR="00613631" w:rsidRPr="0061578B">
        <w:rPr>
          <w:b/>
          <w:sz w:val="28"/>
          <w:szCs w:val="28"/>
        </w:rPr>
        <w:t>1 класс</w:t>
      </w:r>
    </w:p>
    <w:p w:rsidR="0061578B" w:rsidRPr="0061578B" w:rsidRDefault="0061578B" w:rsidP="0061578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4"/>
        <w:tblW w:w="9571" w:type="dxa"/>
        <w:tblLook w:val="04A0"/>
      </w:tblPr>
      <w:tblGrid>
        <w:gridCol w:w="1242"/>
        <w:gridCol w:w="7088"/>
        <w:gridCol w:w="1241"/>
      </w:tblGrid>
      <w:tr w:rsidR="00097BE4" w:rsidRPr="0061578B" w:rsidTr="001E024C">
        <w:tc>
          <w:tcPr>
            <w:tcW w:w="1242" w:type="dxa"/>
          </w:tcPr>
          <w:p w:rsidR="00097BE4" w:rsidRPr="0061578B" w:rsidRDefault="00097BE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№   урока</w:t>
            </w:r>
          </w:p>
        </w:tc>
        <w:tc>
          <w:tcPr>
            <w:tcW w:w="7088" w:type="dxa"/>
          </w:tcPr>
          <w:p w:rsidR="00097BE4" w:rsidRPr="0061578B" w:rsidRDefault="00097BE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1241" w:type="dxa"/>
          </w:tcPr>
          <w:p w:rsidR="00097BE4" w:rsidRPr="0061578B" w:rsidRDefault="00097BE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Кол-во часов</w:t>
            </w:r>
          </w:p>
        </w:tc>
      </w:tr>
      <w:tr w:rsidR="00097BE4" w:rsidRPr="0061578B" w:rsidTr="001E024C">
        <w:tc>
          <w:tcPr>
            <w:tcW w:w="8330" w:type="dxa"/>
            <w:gridSpan w:val="2"/>
          </w:tcPr>
          <w:p w:rsidR="00097BE4" w:rsidRPr="0061578B" w:rsidRDefault="00097BE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1241" w:type="dxa"/>
          </w:tcPr>
          <w:p w:rsidR="00097BE4" w:rsidRPr="0061578B" w:rsidRDefault="00097BE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 час</w:t>
            </w:r>
          </w:p>
        </w:tc>
      </w:tr>
      <w:tr w:rsidR="00097BE4" w:rsidRPr="0061578B" w:rsidTr="001E024C">
        <w:tc>
          <w:tcPr>
            <w:tcW w:w="1242" w:type="dxa"/>
          </w:tcPr>
          <w:p w:rsidR="00097BE4" w:rsidRPr="0061578B" w:rsidRDefault="00097BE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097BE4" w:rsidRPr="0061578B" w:rsidRDefault="00097BE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Организационно-методические указания на уроках физической культуры.</w:t>
            </w:r>
            <w:r w:rsidR="006503AC" w:rsidRPr="0061578B">
              <w:rPr>
                <w:color w:val="000000"/>
                <w:sz w:val="28"/>
                <w:szCs w:val="28"/>
              </w:rPr>
              <w:t xml:space="preserve"> Техника безопасности.</w:t>
            </w:r>
          </w:p>
        </w:tc>
        <w:tc>
          <w:tcPr>
            <w:tcW w:w="1241" w:type="dxa"/>
          </w:tcPr>
          <w:p w:rsidR="00097BE4" w:rsidRPr="0061578B" w:rsidRDefault="00097BE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097BE4" w:rsidRPr="0061578B" w:rsidTr="001E024C">
        <w:tc>
          <w:tcPr>
            <w:tcW w:w="8330" w:type="dxa"/>
            <w:gridSpan w:val="2"/>
          </w:tcPr>
          <w:p w:rsidR="00097BE4" w:rsidRPr="0061578B" w:rsidRDefault="00097BE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1241" w:type="dxa"/>
          </w:tcPr>
          <w:p w:rsidR="00097BE4" w:rsidRPr="0061578B" w:rsidRDefault="005700F6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 часа</w:t>
            </w:r>
          </w:p>
        </w:tc>
      </w:tr>
      <w:tr w:rsidR="00097BE4" w:rsidRPr="0061578B" w:rsidTr="001E024C">
        <w:tc>
          <w:tcPr>
            <w:tcW w:w="1242" w:type="dxa"/>
          </w:tcPr>
          <w:p w:rsidR="00097BE4" w:rsidRPr="0061578B" w:rsidRDefault="00097BE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097BE4" w:rsidRPr="0061578B" w:rsidRDefault="00097BE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 w:rsidR="0071677B">
              <w:rPr>
                <w:color w:val="000000"/>
                <w:sz w:val="28"/>
                <w:szCs w:val="28"/>
              </w:rPr>
              <w:t xml:space="preserve"> № </w:t>
            </w:r>
            <w:r w:rsidR="00B6769B">
              <w:rPr>
                <w:color w:val="000000"/>
                <w:sz w:val="28"/>
                <w:szCs w:val="28"/>
              </w:rPr>
              <w:t>53</w:t>
            </w:r>
            <w:r w:rsidRPr="0061578B">
              <w:rPr>
                <w:color w:val="000000"/>
                <w:sz w:val="28"/>
                <w:szCs w:val="28"/>
              </w:rPr>
              <w:t>. Тестирование бега на 30 м с высокого старта.</w:t>
            </w:r>
          </w:p>
        </w:tc>
        <w:tc>
          <w:tcPr>
            <w:tcW w:w="1241" w:type="dxa"/>
          </w:tcPr>
          <w:p w:rsidR="00097BE4" w:rsidRPr="0061578B" w:rsidRDefault="00097BE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097BE4" w:rsidRPr="0061578B" w:rsidTr="001E024C">
        <w:tc>
          <w:tcPr>
            <w:tcW w:w="1242" w:type="dxa"/>
          </w:tcPr>
          <w:p w:rsidR="00097BE4" w:rsidRPr="0061578B" w:rsidRDefault="00097BE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097BE4" w:rsidRPr="0061578B" w:rsidRDefault="00097BE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хника челночного бега.</w:t>
            </w:r>
          </w:p>
        </w:tc>
        <w:tc>
          <w:tcPr>
            <w:tcW w:w="1241" w:type="dxa"/>
          </w:tcPr>
          <w:p w:rsidR="00097BE4" w:rsidRPr="0061578B" w:rsidRDefault="00097BE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097BE4" w:rsidRPr="0061578B" w:rsidTr="001E024C">
        <w:tc>
          <w:tcPr>
            <w:tcW w:w="1242" w:type="dxa"/>
          </w:tcPr>
          <w:p w:rsidR="00097BE4" w:rsidRPr="0061578B" w:rsidRDefault="00097BE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097BE4" w:rsidRPr="0061578B" w:rsidRDefault="00097BE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челночного бега 3х10 м.</w:t>
            </w:r>
          </w:p>
        </w:tc>
        <w:tc>
          <w:tcPr>
            <w:tcW w:w="1241" w:type="dxa"/>
          </w:tcPr>
          <w:p w:rsidR="00097BE4" w:rsidRPr="0061578B" w:rsidRDefault="00097BE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097BE4" w:rsidRPr="0061578B" w:rsidTr="001E024C">
        <w:tc>
          <w:tcPr>
            <w:tcW w:w="1242" w:type="dxa"/>
          </w:tcPr>
          <w:p w:rsidR="00097BE4" w:rsidRPr="0061578B" w:rsidRDefault="005700F6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097BE4" w:rsidRPr="0061578B" w:rsidRDefault="00097BE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метания мешочка (мяча) на дальность.</w:t>
            </w:r>
          </w:p>
        </w:tc>
        <w:tc>
          <w:tcPr>
            <w:tcW w:w="1241" w:type="dxa"/>
          </w:tcPr>
          <w:p w:rsidR="00097BE4" w:rsidRPr="0061578B" w:rsidRDefault="00097BE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097BE4" w:rsidRPr="0061578B" w:rsidTr="001E024C">
        <w:tc>
          <w:tcPr>
            <w:tcW w:w="8330" w:type="dxa"/>
            <w:gridSpan w:val="2"/>
          </w:tcPr>
          <w:p w:rsidR="00097BE4" w:rsidRPr="0061578B" w:rsidRDefault="00097BE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1241" w:type="dxa"/>
          </w:tcPr>
          <w:p w:rsidR="00097BE4" w:rsidRPr="0061578B" w:rsidRDefault="00097BE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 час</w:t>
            </w:r>
          </w:p>
        </w:tc>
      </w:tr>
      <w:tr w:rsidR="00097BE4" w:rsidRPr="0061578B" w:rsidTr="001E024C">
        <w:tc>
          <w:tcPr>
            <w:tcW w:w="1242" w:type="dxa"/>
          </w:tcPr>
          <w:p w:rsidR="00097BE4" w:rsidRPr="0061578B" w:rsidRDefault="005700F6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097BE4" w:rsidRPr="0061578B" w:rsidRDefault="005700F6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Возникновение физической культуры и спорта.</w:t>
            </w:r>
          </w:p>
        </w:tc>
        <w:tc>
          <w:tcPr>
            <w:tcW w:w="1241" w:type="dxa"/>
          </w:tcPr>
          <w:p w:rsidR="00097BE4" w:rsidRPr="0061578B" w:rsidRDefault="00097BE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097BE4" w:rsidRPr="0061578B" w:rsidTr="001E024C">
        <w:tc>
          <w:tcPr>
            <w:tcW w:w="8330" w:type="dxa"/>
            <w:gridSpan w:val="2"/>
          </w:tcPr>
          <w:p w:rsidR="00097BE4" w:rsidRPr="0061578B" w:rsidRDefault="00097BE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241" w:type="dxa"/>
          </w:tcPr>
          <w:p w:rsidR="00097BE4" w:rsidRPr="0061578B" w:rsidRDefault="00097BE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час</w:t>
            </w:r>
          </w:p>
        </w:tc>
      </w:tr>
      <w:tr w:rsidR="00097BE4" w:rsidRPr="0061578B" w:rsidTr="001E024C">
        <w:tc>
          <w:tcPr>
            <w:tcW w:w="1242" w:type="dxa"/>
          </w:tcPr>
          <w:p w:rsidR="00097BE4" w:rsidRPr="0061578B" w:rsidRDefault="00020D2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097BE4" w:rsidRPr="0061578B" w:rsidRDefault="00097BE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 w:rsidR="0071677B">
              <w:rPr>
                <w:color w:val="000000"/>
                <w:sz w:val="28"/>
                <w:szCs w:val="28"/>
              </w:rPr>
              <w:t xml:space="preserve"> № 81</w:t>
            </w:r>
            <w:r w:rsidRPr="0061578B">
              <w:rPr>
                <w:color w:val="000000"/>
                <w:sz w:val="28"/>
                <w:szCs w:val="28"/>
              </w:rPr>
              <w:t xml:space="preserve">. </w:t>
            </w:r>
            <w:r w:rsidR="005700F6" w:rsidRPr="0061578B">
              <w:rPr>
                <w:color w:val="000000"/>
                <w:sz w:val="28"/>
                <w:szCs w:val="28"/>
              </w:rPr>
              <w:t>Подвижная игра «Горелки».</w:t>
            </w:r>
          </w:p>
        </w:tc>
        <w:tc>
          <w:tcPr>
            <w:tcW w:w="1241" w:type="dxa"/>
          </w:tcPr>
          <w:p w:rsidR="00097BE4" w:rsidRPr="0061578B" w:rsidRDefault="00097BE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097BE4" w:rsidRPr="0061578B" w:rsidTr="001E024C">
        <w:tc>
          <w:tcPr>
            <w:tcW w:w="8330" w:type="dxa"/>
            <w:gridSpan w:val="2"/>
          </w:tcPr>
          <w:p w:rsidR="00097BE4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1241" w:type="dxa"/>
          </w:tcPr>
          <w:p w:rsidR="00097BE4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 час</w:t>
            </w:r>
          </w:p>
        </w:tc>
      </w:tr>
      <w:tr w:rsidR="00097BE4" w:rsidRPr="0061578B" w:rsidTr="001E024C">
        <w:tc>
          <w:tcPr>
            <w:tcW w:w="1242" w:type="dxa"/>
          </w:tcPr>
          <w:p w:rsidR="00097BE4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097BE4" w:rsidRPr="0061578B" w:rsidRDefault="00E572ED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Олимпийские игры</w:t>
            </w:r>
            <w:r w:rsidR="006503AC" w:rsidRPr="0061578B">
              <w:rPr>
                <w:color w:val="000000"/>
                <w:sz w:val="28"/>
                <w:szCs w:val="28"/>
              </w:rPr>
              <w:t xml:space="preserve"> древности.</w:t>
            </w:r>
          </w:p>
        </w:tc>
        <w:tc>
          <w:tcPr>
            <w:tcW w:w="1241" w:type="dxa"/>
          </w:tcPr>
          <w:p w:rsidR="00097BE4" w:rsidRPr="0061578B" w:rsidRDefault="00097BE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572ED" w:rsidRPr="0061578B" w:rsidTr="001E024C">
        <w:tc>
          <w:tcPr>
            <w:tcW w:w="8330" w:type="dxa"/>
            <w:gridSpan w:val="2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1241" w:type="dxa"/>
          </w:tcPr>
          <w:p w:rsidR="00E572ED" w:rsidRPr="0061578B" w:rsidRDefault="00AC63D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4 </w:t>
            </w:r>
            <w:r w:rsidR="00E572ED" w:rsidRPr="0061578B">
              <w:rPr>
                <w:color w:val="000000"/>
                <w:sz w:val="28"/>
                <w:szCs w:val="28"/>
              </w:rPr>
              <w:t>час</w:t>
            </w:r>
            <w:r w:rsidRPr="0061578B">
              <w:rPr>
                <w:color w:val="000000"/>
                <w:sz w:val="28"/>
                <w:szCs w:val="28"/>
              </w:rPr>
              <w:t>а</w:t>
            </w:r>
          </w:p>
        </w:tc>
      </w:tr>
      <w:tr w:rsidR="00E572ED" w:rsidRPr="0061578B" w:rsidTr="001E024C">
        <w:tc>
          <w:tcPr>
            <w:tcW w:w="1242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E572ED" w:rsidRPr="0061578B" w:rsidRDefault="00AC63D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Ходьба под счет.</w:t>
            </w:r>
            <w:r w:rsidR="008D14D3" w:rsidRPr="0061578B">
              <w:rPr>
                <w:color w:val="000000"/>
                <w:sz w:val="28"/>
                <w:szCs w:val="28"/>
              </w:rPr>
              <w:t xml:space="preserve"> Темп и ритм.</w:t>
            </w:r>
          </w:p>
        </w:tc>
        <w:tc>
          <w:tcPr>
            <w:tcW w:w="1241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572ED" w:rsidRPr="0061578B" w:rsidTr="001E024C">
        <w:tc>
          <w:tcPr>
            <w:tcW w:w="1242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:rsidR="00E572ED" w:rsidRPr="0061578B" w:rsidRDefault="00AC63D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зновидности ходьбы.</w:t>
            </w:r>
          </w:p>
        </w:tc>
        <w:tc>
          <w:tcPr>
            <w:tcW w:w="1241" w:type="dxa"/>
          </w:tcPr>
          <w:p w:rsidR="00E572ED" w:rsidRPr="0061578B" w:rsidRDefault="00AC63D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AC63D4" w:rsidRPr="0061578B" w:rsidTr="001E024C">
        <w:tc>
          <w:tcPr>
            <w:tcW w:w="1242" w:type="dxa"/>
          </w:tcPr>
          <w:p w:rsidR="00AC63D4" w:rsidRPr="0061578B" w:rsidRDefault="00AC63D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8" w:type="dxa"/>
          </w:tcPr>
          <w:p w:rsidR="00AC63D4" w:rsidRPr="0061578B" w:rsidRDefault="00AC63D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Ходьба и бег.</w:t>
            </w:r>
          </w:p>
        </w:tc>
        <w:tc>
          <w:tcPr>
            <w:tcW w:w="1241" w:type="dxa"/>
          </w:tcPr>
          <w:p w:rsidR="00AC63D4" w:rsidRPr="0061578B" w:rsidRDefault="00AC63D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572ED" w:rsidRPr="0061578B" w:rsidTr="001E024C">
        <w:tc>
          <w:tcPr>
            <w:tcW w:w="1242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  <w:r w:rsidR="00AC63D4" w:rsidRPr="006157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E572ED" w:rsidRPr="0089418B" w:rsidRDefault="00E572ED" w:rsidP="0071677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1578B">
              <w:rPr>
                <w:color w:val="000000"/>
                <w:sz w:val="28"/>
                <w:szCs w:val="28"/>
              </w:rPr>
              <w:t>Прыж</w:t>
            </w:r>
            <w:r w:rsidR="00AC63D4" w:rsidRPr="0061578B">
              <w:rPr>
                <w:color w:val="000000"/>
                <w:sz w:val="28"/>
                <w:szCs w:val="28"/>
              </w:rPr>
              <w:t>ки.</w:t>
            </w:r>
            <w:r w:rsidR="0071677B">
              <w:rPr>
                <w:color w:val="000000"/>
                <w:sz w:val="28"/>
                <w:szCs w:val="28"/>
              </w:rPr>
              <w:t xml:space="preserve"> Выполнение норматива</w:t>
            </w:r>
            <w:r w:rsidR="0089418B">
              <w:rPr>
                <w:color w:val="000000"/>
                <w:sz w:val="28"/>
                <w:szCs w:val="28"/>
              </w:rPr>
              <w:t xml:space="preserve"> </w:t>
            </w:r>
            <w:r w:rsidR="0089418B" w:rsidRPr="0071677B">
              <w:rPr>
                <w:color w:val="000000"/>
                <w:sz w:val="28"/>
                <w:szCs w:val="28"/>
              </w:rPr>
              <w:t>ГТО</w:t>
            </w:r>
            <w:r w:rsidR="0071677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AC63D4" w:rsidRPr="0061578B" w:rsidTr="001E024C">
        <w:tc>
          <w:tcPr>
            <w:tcW w:w="8330" w:type="dxa"/>
            <w:gridSpan w:val="2"/>
          </w:tcPr>
          <w:p w:rsidR="00AC63D4" w:rsidRPr="0061578B" w:rsidRDefault="00AC63D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1241" w:type="dxa"/>
          </w:tcPr>
          <w:p w:rsidR="00AC63D4" w:rsidRPr="0061578B" w:rsidRDefault="00AC63D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час</w:t>
            </w:r>
          </w:p>
        </w:tc>
      </w:tr>
      <w:tr w:rsidR="00AC63D4" w:rsidRPr="0061578B" w:rsidTr="001E024C">
        <w:tc>
          <w:tcPr>
            <w:tcW w:w="1242" w:type="dxa"/>
          </w:tcPr>
          <w:p w:rsidR="00AC63D4" w:rsidRPr="0061578B" w:rsidRDefault="00AC63D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8" w:type="dxa"/>
          </w:tcPr>
          <w:p w:rsidR="00AC63D4" w:rsidRPr="0061578B" w:rsidRDefault="006503AC" w:rsidP="0061578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Здоровый физически активный образ жизни. Режим дня.</w:t>
            </w:r>
          </w:p>
        </w:tc>
        <w:tc>
          <w:tcPr>
            <w:tcW w:w="1241" w:type="dxa"/>
          </w:tcPr>
          <w:p w:rsidR="00AC63D4" w:rsidRPr="0061578B" w:rsidRDefault="00AC63D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572ED" w:rsidRPr="0061578B" w:rsidTr="001E024C">
        <w:tc>
          <w:tcPr>
            <w:tcW w:w="8330" w:type="dxa"/>
            <w:gridSpan w:val="2"/>
          </w:tcPr>
          <w:p w:rsidR="00E572ED" w:rsidRPr="0061578B" w:rsidRDefault="00386576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1241" w:type="dxa"/>
          </w:tcPr>
          <w:p w:rsidR="00E572ED" w:rsidRPr="0061578B" w:rsidRDefault="009918F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8</w:t>
            </w:r>
            <w:r w:rsidR="00E572ED" w:rsidRPr="0061578B">
              <w:rPr>
                <w:color w:val="000000"/>
                <w:sz w:val="28"/>
                <w:szCs w:val="28"/>
              </w:rPr>
              <w:t xml:space="preserve"> часов</w:t>
            </w:r>
          </w:p>
        </w:tc>
      </w:tr>
      <w:tr w:rsidR="00E572ED" w:rsidRPr="0061578B" w:rsidTr="001E024C">
        <w:tc>
          <w:tcPr>
            <w:tcW w:w="1242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088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</w:t>
            </w:r>
            <w:r w:rsidR="00AC63D4" w:rsidRPr="0061578B">
              <w:rPr>
                <w:color w:val="000000"/>
                <w:sz w:val="28"/>
                <w:szCs w:val="28"/>
              </w:rPr>
              <w:t>ности</w:t>
            </w:r>
            <w:r w:rsidR="0071677B">
              <w:rPr>
                <w:color w:val="000000"/>
                <w:sz w:val="28"/>
                <w:szCs w:val="28"/>
              </w:rPr>
              <w:t xml:space="preserve"> № 51</w:t>
            </w:r>
            <w:r w:rsidR="00AC63D4" w:rsidRPr="0061578B">
              <w:rPr>
                <w:color w:val="000000"/>
                <w:sz w:val="28"/>
                <w:szCs w:val="28"/>
              </w:rPr>
              <w:t>. Равномерный бег.</w:t>
            </w:r>
          </w:p>
        </w:tc>
        <w:tc>
          <w:tcPr>
            <w:tcW w:w="1241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572ED" w:rsidRPr="0061578B" w:rsidTr="001E024C">
        <w:tc>
          <w:tcPr>
            <w:tcW w:w="1242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088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Бег по пересеченной местности. </w:t>
            </w:r>
          </w:p>
        </w:tc>
        <w:tc>
          <w:tcPr>
            <w:tcW w:w="1241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572ED" w:rsidRPr="0061578B" w:rsidTr="001E024C">
        <w:tc>
          <w:tcPr>
            <w:tcW w:w="1242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088" w:type="dxa"/>
          </w:tcPr>
          <w:p w:rsidR="00E572ED" w:rsidRPr="0061578B" w:rsidRDefault="008D14D3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вномерный бег. Бросок малого мяча.</w:t>
            </w:r>
          </w:p>
        </w:tc>
        <w:tc>
          <w:tcPr>
            <w:tcW w:w="1241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572ED" w:rsidRPr="0061578B" w:rsidTr="001E024C">
        <w:tc>
          <w:tcPr>
            <w:tcW w:w="1242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088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звитие выносливости. Бег с преодолением препятствий.</w:t>
            </w:r>
          </w:p>
        </w:tc>
        <w:tc>
          <w:tcPr>
            <w:tcW w:w="1241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572ED" w:rsidRPr="0061578B" w:rsidTr="001E024C">
        <w:tc>
          <w:tcPr>
            <w:tcW w:w="1242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088" w:type="dxa"/>
          </w:tcPr>
          <w:p w:rsidR="00E572ED" w:rsidRPr="0061578B" w:rsidRDefault="008D14D3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Равномерный бег. </w:t>
            </w:r>
            <w:r w:rsidR="009918FC" w:rsidRPr="0061578B">
              <w:rPr>
                <w:color w:val="000000"/>
                <w:sz w:val="28"/>
                <w:szCs w:val="28"/>
              </w:rPr>
              <w:t xml:space="preserve">Бросок </w:t>
            </w:r>
            <w:r w:rsidR="00E064A8" w:rsidRPr="0061578B">
              <w:rPr>
                <w:color w:val="000000"/>
                <w:sz w:val="28"/>
                <w:szCs w:val="28"/>
              </w:rPr>
              <w:t xml:space="preserve">и ловля </w:t>
            </w:r>
            <w:r w:rsidR="009918FC" w:rsidRPr="0061578B">
              <w:rPr>
                <w:color w:val="000000"/>
                <w:sz w:val="28"/>
                <w:szCs w:val="28"/>
              </w:rPr>
              <w:t>малого мяча.</w:t>
            </w:r>
          </w:p>
        </w:tc>
        <w:tc>
          <w:tcPr>
            <w:tcW w:w="1241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572ED" w:rsidRPr="0061578B" w:rsidTr="001E024C">
        <w:tc>
          <w:tcPr>
            <w:tcW w:w="1242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7088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звитие выносливости. Бег с преодолением препятствий.</w:t>
            </w:r>
          </w:p>
        </w:tc>
        <w:tc>
          <w:tcPr>
            <w:tcW w:w="1241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572ED" w:rsidRPr="0061578B" w:rsidTr="001E024C">
        <w:tc>
          <w:tcPr>
            <w:tcW w:w="1242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088" w:type="dxa"/>
          </w:tcPr>
          <w:p w:rsidR="00E572ED" w:rsidRPr="0061578B" w:rsidRDefault="008D14D3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Равномерный бег. </w:t>
            </w:r>
            <w:r w:rsidR="009918FC" w:rsidRPr="0061578B">
              <w:rPr>
                <w:color w:val="000000"/>
                <w:sz w:val="28"/>
                <w:szCs w:val="28"/>
              </w:rPr>
              <w:t>Бег по пересеченной местности.</w:t>
            </w:r>
          </w:p>
        </w:tc>
        <w:tc>
          <w:tcPr>
            <w:tcW w:w="1241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572ED" w:rsidRPr="0061578B" w:rsidTr="001E024C">
        <w:tc>
          <w:tcPr>
            <w:tcW w:w="1242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7088" w:type="dxa"/>
          </w:tcPr>
          <w:p w:rsidR="00E572ED" w:rsidRPr="0061578B" w:rsidRDefault="009918FC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ег по пересеченной местности с преодолением препятствий.</w:t>
            </w:r>
          </w:p>
        </w:tc>
        <w:tc>
          <w:tcPr>
            <w:tcW w:w="1241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572ED" w:rsidRPr="0061578B" w:rsidTr="001E024C">
        <w:tc>
          <w:tcPr>
            <w:tcW w:w="8330" w:type="dxa"/>
            <w:gridSpan w:val="2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1241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 часа</w:t>
            </w:r>
          </w:p>
        </w:tc>
      </w:tr>
      <w:tr w:rsidR="00E572ED" w:rsidRPr="0061578B" w:rsidTr="001E024C">
        <w:tc>
          <w:tcPr>
            <w:tcW w:w="1242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7088" w:type="dxa"/>
          </w:tcPr>
          <w:p w:rsidR="00E572ED" w:rsidRPr="0061578B" w:rsidRDefault="00A51646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>
              <w:rPr>
                <w:color w:val="000000"/>
                <w:sz w:val="28"/>
                <w:szCs w:val="28"/>
              </w:rPr>
              <w:t xml:space="preserve"> № 65</w:t>
            </w:r>
            <w:r w:rsidRPr="0061578B">
              <w:rPr>
                <w:color w:val="000000"/>
                <w:sz w:val="28"/>
                <w:szCs w:val="28"/>
              </w:rPr>
              <w:t xml:space="preserve">. </w:t>
            </w:r>
            <w:r w:rsidR="00E572ED" w:rsidRPr="0061578B">
              <w:rPr>
                <w:color w:val="000000"/>
                <w:sz w:val="28"/>
                <w:szCs w:val="28"/>
              </w:rPr>
              <w:t>Тестирование наклона вперед из положения стоя.</w:t>
            </w:r>
            <w:r w:rsidR="0071677B"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1241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572ED" w:rsidRPr="0061578B" w:rsidTr="001E024C">
        <w:tc>
          <w:tcPr>
            <w:tcW w:w="1242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7088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Тестирование подъёма туловища из </w:t>
            </w:r>
            <w:proofErr w:type="gramStart"/>
            <w:r w:rsidRPr="0061578B">
              <w:rPr>
                <w:color w:val="000000"/>
                <w:sz w:val="28"/>
                <w:szCs w:val="28"/>
              </w:rPr>
              <w:t>положения</w:t>
            </w:r>
            <w:proofErr w:type="gramEnd"/>
            <w:r w:rsidRPr="0061578B">
              <w:rPr>
                <w:color w:val="000000"/>
                <w:sz w:val="28"/>
                <w:szCs w:val="28"/>
              </w:rPr>
              <w:t xml:space="preserve"> лежа за 30 секунд.</w:t>
            </w:r>
          </w:p>
        </w:tc>
        <w:tc>
          <w:tcPr>
            <w:tcW w:w="1241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572ED" w:rsidRPr="0061578B" w:rsidTr="001E024C">
        <w:tc>
          <w:tcPr>
            <w:tcW w:w="8330" w:type="dxa"/>
            <w:gridSpan w:val="2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1241" w:type="dxa"/>
          </w:tcPr>
          <w:p w:rsidR="00E572ED" w:rsidRPr="0061578B" w:rsidRDefault="009918F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</w:t>
            </w:r>
            <w:r w:rsidR="00E572ED" w:rsidRPr="0061578B">
              <w:rPr>
                <w:color w:val="000000"/>
                <w:sz w:val="28"/>
                <w:szCs w:val="28"/>
              </w:rPr>
              <w:t xml:space="preserve"> час</w:t>
            </w:r>
            <w:r w:rsidRPr="0061578B">
              <w:rPr>
                <w:color w:val="000000"/>
                <w:sz w:val="28"/>
                <w:szCs w:val="28"/>
              </w:rPr>
              <w:t>а</w:t>
            </w:r>
          </w:p>
        </w:tc>
      </w:tr>
      <w:tr w:rsidR="00E572ED" w:rsidRPr="0061578B" w:rsidTr="001E024C">
        <w:tc>
          <w:tcPr>
            <w:tcW w:w="1242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7088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прыжка в длину с места.</w:t>
            </w:r>
            <w:r w:rsidR="00A51646"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1241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9918FC" w:rsidRPr="0061578B" w:rsidTr="001E024C">
        <w:tc>
          <w:tcPr>
            <w:tcW w:w="1242" w:type="dxa"/>
          </w:tcPr>
          <w:p w:rsidR="009918FC" w:rsidRPr="0061578B" w:rsidRDefault="009918F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088" w:type="dxa"/>
          </w:tcPr>
          <w:p w:rsidR="009918FC" w:rsidRPr="0061578B" w:rsidRDefault="009918FC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метания малого мяча на точность.</w:t>
            </w:r>
            <w:r w:rsidR="00A51646"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1241" w:type="dxa"/>
          </w:tcPr>
          <w:p w:rsidR="009918FC" w:rsidRPr="0061578B" w:rsidRDefault="009918F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572ED" w:rsidRPr="0061578B" w:rsidTr="001E024C">
        <w:tc>
          <w:tcPr>
            <w:tcW w:w="8330" w:type="dxa"/>
            <w:gridSpan w:val="2"/>
          </w:tcPr>
          <w:p w:rsidR="00E572ED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1241" w:type="dxa"/>
          </w:tcPr>
          <w:p w:rsidR="00E572ED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 час</w:t>
            </w:r>
          </w:p>
        </w:tc>
      </w:tr>
      <w:tr w:rsidR="00147B24" w:rsidRPr="0061578B" w:rsidTr="001E024C">
        <w:tc>
          <w:tcPr>
            <w:tcW w:w="1242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7088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ичная гигиена человека.</w:t>
            </w:r>
            <w:r w:rsidR="006503AC" w:rsidRPr="0061578B">
              <w:rPr>
                <w:color w:val="000000"/>
                <w:sz w:val="28"/>
                <w:szCs w:val="28"/>
              </w:rPr>
              <w:t xml:space="preserve"> Правильная осанка.</w:t>
            </w:r>
          </w:p>
        </w:tc>
        <w:tc>
          <w:tcPr>
            <w:tcW w:w="1241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47B24" w:rsidRPr="0061578B" w:rsidTr="001E024C">
        <w:tc>
          <w:tcPr>
            <w:tcW w:w="8330" w:type="dxa"/>
            <w:gridSpan w:val="2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1241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 часа</w:t>
            </w:r>
          </w:p>
        </w:tc>
      </w:tr>
      <w:tr w:rsidR="00147B24" w:rsidRPr="0061578B" w:rsidTr="001E024C">
        <w:tc>
          <w:tcPr>
            <w:tcW w:w="1242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7088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1578B">
              <w:rPr>
                <w:color w:val="000000"/>
                <w:sz w:val="28"/>
                <w:szCs w:val="28"/>
              </w:rPr>
              <w:t>Тестирование подтягивания на низкой перекладине из виса лежа согнувшись</w:t>
            </w:r>
            <w:proofErr w:type="gramEnd"/>
            <w:r w:rsidRPr="0061578B">
              <w:rPr>
                <w:color w:val="000000"/>
                <w:sz w:val="28"/>
                <w:szCs w:val="28"/>
              </w:rPr>
              <w:t>.</w:t>
            </w:r>
            <w:r w:rsidR="00A51646"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1241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47B24" w:rsidRPr="0061578B" w:rsidTr="001E024C">
        <w:tc>
          <w:tcPr>
            <w:tcW w:w="1242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7088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виса на время.</w:t>
            </w:r>
          </w:p>
        </w:tc>
        <w:tc>
          <w:tcPr>
            <w:tcW w:w="1241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47B24" w:rsidRPr="0061578B" w:rsidTr="001E024C">
        <w:tc>
          <w:tcPr>
            <w:tcW w:w="8330" w:type="dxa"/>
            <w:gridSpan w:val="2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241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 часа</w:t>
            </w:r>
          </w:p>
        </w:tc>
      </w:tr>
      <w:tr w:rsidR="00147B24" w:rsidRPr="0061578B" w:rsidTr="001E024C">
        <w:tc>
          <w:tcPr>
            <w:tcW w:w="1242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7088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ая игра «Осада города».</w:t>
            </w:r>
          </w:p>
        </w:tc>
        <w:tc>
          <w:tcPr>
            <w:tcW w:w="1241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47B24" w:rsidRPr="0061578B" w:rsidTr="001E024C">
        <w:tc>
          <w:tcPr>
            <w:tcW w:w="1242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7088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гры «Лисы и куры», «Пятнашки».</w:t>
            </w:r>
          </w:p>
        </w:tc>
        <w:tc>
          <w:tcPr>
            <w:tcW w:w="1241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47B24" w:rsidRPr="0061578B" w:rsidTr="001E024C">
        <w:tc>
          <w:tcPr>
            <w:tcW w:w="1242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7088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гры «К своим флажкам», «Два мороза».</w:t>
            </w:r>
          </w:p>
        </w:tc>
        <w:tc>
          <w:tcPr>
            <w:tcW w:w="1241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47B24" w:rsidRPr="0061578B" w:rsidTr="001E024C">
        <w:tc>
          <w:tcPr>
            <w:tcW w:w="1242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7088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ая игра «Ночная охота».</w:t>
            </w:r>
          </w:p>
        </w:tc>
        <w:tc>
          <w:tcPr>
            <w:tcW w:w="1241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47B24" w:rsidRPr="0061578B" w:rsidTr="001E024C">
        <w:tc>
          <w:tcPr>
            <w:tcW w:w="8330" w:type="dxa"/>
            <w:gridSpan w:val="2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1241" w:type="dxa"/>
          </w:tcPr>
          <w:p w:rsidR="00147B24" w:rsidRPr="0061578B" w:rsidRDefault="00B90987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14 </w:t>
            </w:r>
            <w:r w:rsidR="00147B24" w:rsidRPr="0061578B">
              <w:rPr>
                <w:color w:val="000000"/>
                <w:sz w:val="28"/>
                <w:szCs w:val="28"/>
              </w:rPr>
              <w:t>часов</w:t>
            </w:r>
          </w:p>
        </w:tc>
      </w:tr>
      <w:tr w:rsidR="00147B24" w:rsidRPr="0061578B" w:rsidTr="001E024C">
        <w:tc>
          <w:tcPr>
            <w:tcW w:w="1242" w:type="dxa"/>
          </w:tcPr>
          <w:p w:rsidR="00147B24" w:rsidRPr="0061578B" w:rsidRDefault="00B90987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7088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 w:rsidR="00A51646">
              <w:rPr>
                <w:color w:val="000000"/>
                <w:sz w:val="28"/>
                <w:szCs w:val="28"/>
              </w:rPr>
              <w:t xml:space="preserve"> № 65</w:t>
            </w:r>
            <w:r w:rsidRPr="0061578B">
              <w:rPr>
                <w:color w:val="000000"/>
                <w:sz w:val="28"/>
                <w:szCs w:val="28"/>
              </w:rPr>
              <w:t xml:space="preserve">. </w:t>
            </w:r>
            <w:r w:rsidR="008660CB" w:rsidRPr="0061578B">
              <w:rPr>
                <w:color w:val="000000"/>
                <w:sz w:val="28"/>
                <w:szCs w:val="28"/>
              </w:rPr>
              <w:t xml:space="preserve">Строевые упражнения. </w:t>
            </w:r>
            <w:r w:rsidR="00045C06" w:rsidRPr="0061578B">
              <w:rPr>
                <w:color w:val="000000"/>
                <w:sz w:val="28"/>
                <w:szCs w:val="28"/>
              </w:rPr>
              <w:t>Группировка.</w:t>
            </w:r>
          </w:p>
        </w:tc>
        <w:tc>
          <w:tcPr>
            <w:tcW w:w="1241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47B24" w:rsidRPr="0061578B" w:rsidTr="001E024C">
        <w:tc>
          <w:tcPr>
            <w:tcW w:w="1242" w:type="dxa"/>
          </w:tcPr>
          <w:p w:rsidR="00147B24" w:rsidRPr="0061578B" w:rsidRDefault="00B90987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7088" w:type="dxa"/>
          </w:tcPr>
          <w:p w:rsidR="00147B24" w:rsidRPr="0061578B" w:rsidRDefault="008660CB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Строевые упражнения. Перекаты.</w:t>
            </w:r>
          </w:p>
        </w:tc>
        <w:tc>
          <w:tcPr>
            <w:tcW w:w="1241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47B24" w:rsidRPr="0061578B" w:rsidTr="001E024C">
        <w:tc>
          <w:tcPr>
            <w:tcW w:w="1242" w:type="dxa"/>
          </w:tcPr>
          <w:p w:rsidR="00147B24" w:rsidRPr="0061578B" w:rsidRDefault="00B90987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7088" w:type="dxa"/>
          </w:tcPr>
          <w:p w:rsidR="00147B24" w:rsidRPr="0061578B" w:rsidRDefault="008660CB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зновидности перекатов.</w:t>
            </w:r>
          </w:p>
        </w:tc>
        <w:tc>
          <w:tcPr>
            <w:tcW w:w="1241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47B24" w:rsidRPr="0061578B" w:rsidTr="001E024C">
        <w:tc>
          <w:tcPr>
            <w:tcW w:w="1242" w:type="dxa"/>
          </w:tcPr>
          <w:p w:rsidR="00147B24" w:rsidRPr="0061578B" w:rsidRDefault="00B90987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7088" w:type="dxa"/>
          </w:tcPr>
          <w:p w:rsidR="00147B24" w:rsidRPr="0061578B" w:rsidRDefault="00045C06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Кувырок вперед. </w:t>
            </w:r>
          </w:p>
        </w:tc>
        <w:tc>
          <w:tcPr>
            <w:tcW w:w="1241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47B24" w:rsidRPr="0061578B" w:rsidTr="001E024C">
        <w:tc>
          <w:tcPr>
            <w:tcW w:w="1242" w:type="dxa"/>
          </w:tcPr>
          <w:p w:rsidR="00147B24" w:rsidRPr="0061578B" w:rsidRDefault="00B90987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7088" w:type="dxa"/>
          </w:tcPr>
          <w:p w:rsidR="00147B24" w:rsidRPr="0061578B" w:rsidRDefault="00371FAF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Кувырок вперед в группировке.</w:t>
            </w:r>
          </w:p>
        </w:tc>
        <w:tc>
          <w:tcPr>
            <w:tcW w:w="1241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47B24" w:rsidRPr="0061578B" w:rsidTr="001E024C">
        <w:tc>
          <w:tcPr>
            <w:tcW w:w="1242" w:type="dxa"/>
          </w:tcPr>
          <w:p w:rsidR="00147B24" w:rsidRPr="0061578B" w:rsidRDefault="00B90987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7088" w:type="dxa"/>
          </w:tcPr>
          <w:p w:rsidR="00147B24" w:rsidRPr="0061578B" w:rsidRDefault="00371FAF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Строевые упражнения. Равновесие.</w:t>
            </w:r>
          </w:p>
        </w:tc>
        <w:tc>
          <w:tcPr>
            <w:tcW w:w="1241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47B24" w:rsidRPr="0061578B" w:rsidTr="001E024C">
        <w:tc>
          <w:tcPr>
            <w:tcW w:w="1242" w:type="dxa"/>
          </w:tcPr>
          <w:p w:rsidR="00147B24" w:rsidRPr="0061578B" w:rsidRDefault="00B90987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7088" w:type="dxa"/>
          </w:tcPr>
          <w:p w:rsidR="00147B24" w:rsidRPr="0061578B" w:rsidRDefault="00371FAF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вновесие. Развитие координационных способностей.</w:t>
            </w:r>
          </w:p>
        </w:tc>
        <w:tc>
          <w:tcPr>
            <w:tcW w:w="1241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47B24" w:rsidRPr="0061578B" w:rsidTr="001E024C">
        <w:tc>
          <w:tcPr>
            <w:tcW w:w="1242" w:type="dxa"/>
          </w:tcPr>
          <w:p w:rsidR="00147B24" w:rsidRPr="0061578B" w:rsidRDefault="00B90987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7088" w:type="dxa"/>
          </w:tcPr>
          <w:p w:rsidR="00147B24" w:rsidRPr="0061578B" w:rsidRDefault="008660CB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Опорный прыжок, лазание.</w:t>
            </w:r>
          </w:p>
        </w:tc>
        <w:tc>
          <w:tcPr>
            <w:tcW w:w="1241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47B24" w:rsidRPr="0061578B" w:rsidTr="001E024C">
        <w:tc>
          <w:tcPr>
            <w:tcW w:w="1242" w:type="dxa"/>
          </w:tcPr>
          <w:p w:rsidR="00147B24" w:rsidRPr="0061578B" w:rsidRDefault="00B90987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7088" w:type="dxa"/>
          </w:tcPr>
          <w:p w:rsidR="00147B24" w:rsidRPr="0061578B" w:rsidRDefault="00371FAF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ерелазание.</w:t>
            </w:r>
          </w:p>
        </w:tc>
        <w:tc>
          <w:tcPr>
            <w:tcW w:w="1241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47B24" w:rsidRPr="0061578B" w:rsidTr="001E024C">
        <w:tc>
          <w:tcPr>
            <w:tcW w:w="1242" w:type="dxa"/>
          </w:tcPr>
          <w:p w:rsidR="00147B24" w:rsidRPr="0061578B" w:rsidRDefault="00B90987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7088" w:type="dxa"/>
          </w:tcPr>
          <w:p w:rsidR="00147B24" w:rsidRPr="0061578B" w:rsidRDefault="008B10D9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азань</w:t>
            </w:r>
            <w:r w:rsidR="00371FAF" w:rsidRPr="0061578B">
              <w:rPr>
                <w:color w:val="000000"/>
                <w:sz w:val="28"/>
                <w:szCs w:val="28"/>
              </w:rPr>
              <w:t>е по канату в три приема.</w:t>
            </w:r>
          </w:p>
        </w:tc>
        <w:tc>
          <w:tcPr>
            <w:tcW w:w="1241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47B24" w:rsidRPr="0061578B" w:rsidTr="001E024C">
        <w:tc>
          <w:tcPr>
            <w:tcW w:w="1242" w:type="dxa"/>
          </w:tcPr>
          <w:p w:rsidR="00147B24" w:rsidRPr="0061578B" w:rsidRDefault="00B90987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7088" w:type="dxa"/>
          </w:tcPr>
          <w:p w:rsidR="00147B24" w:rsidRPr="0061578B" w:rsidRDefault="008B10D9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азань</w:t>
            </w:r>
            <w:r w:rsidR="00371FAF" w:rsidRPr="0061578B">
              <w:rPr>
                <w:color w:val="000000"/>
                <w:sz w:val="28"/>
                <w:szCs w:val="28"/>
              </w:rPr>
              <w:t>е по наклонной гимнастической скамье.</w:t>
            </w:r>
          </w:p>
        </w:tc>
        <w:tc>
          <w:tcPr>
            <w:tcW w:w="1241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47B24" w:rsidRPr="0061578B" w:rsidTr="001E024C">
        <w:tc>
          <w:tcPr>
            <w:tcW w:w="1242" w:type="dxa"/>
          </w:tcPr>
          <w:p w:rsidR="00147B24" w:rsidRPr="0061578B" w:rsidRDefault="00B90987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7088" w:type="dxa"/>
          </w:tcPr>
          <w:p w:rsidR="00147B24" w:rsidRPr="0061578B" w:rsidRDefault="00371FAF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Висы и упоры. Строевые упражнения.</w:t>
            </w:r>
          </w:p>
        </w:tc>
        <w:tc>
          <w:tcPr>
            <w:tcW w:w="1241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47B24" w:rsidRPr="0061578B" w:rsidTr="001E024C">
        <w:tc>
          <w:tcPr>
            <w:tcW w:w="1242" w:type="dxa"/>
          </w:tcPr>
          <w:p w:rsidR="00147B24" w:rsidRPr="0061578B" w:rsidRDefault="00B90987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7088" w:type="dxa"/>
          </w:tcPr>
          <w:p w:rsidR="00147B24" w:rsidRPr="0061578B" w:rsidRDefault="00371FAF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рыжки в скакалку. Варианты вращения обруча.</w:t>
            </w:r>
          </w:p>
        </w:tc>
        <w:tc>
          <w:tcPr>
            <w:tcW w:w="1241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47B24" w:rsidRPr="0061578B" w:rsidTr="001E024C">
        <w:tc>
          <w:tcPr>
            <w:tcW w:w="1242" w:type="dxa"/>
          </w:tcPr>
          <w:p w:rsidR="00147B24" w:rsidRPr="0061578B" w:rsidRDefault="00B90987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7088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Круговая тренировка.</w:t>
            </w:r>
            <w:r w:rsidR="00371FAF" w:rsidRPr="0061578B">
              <w:rPr>
                <w:color w:val="000000"/>
                <w:sz w:val="28"/>
                <w:szCs w:val="28"/>
              </w:rPr>
              <w:t xml:space="preserve"> </w:t>
            </w:r>
            <w:r w:rsidR="00A51646">
              <w:rPr>
                <w:color w:val="000000"/>
                <w:sz w:val="28"/>
                <w:szCs w:val="28"/>
              </w:rPr>
              <w:t>Прохождение полосы препятствий.</w:t>
            </w:r>
          </w:p>
        </w:tc>
        <w:tc>
          <w:tcPr>
            <w:tcW w:w="1241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47B24" w:rsidRPr="0061578B" w:rsidTr="001E024C">
        <w:tc>
          <w:tcPr>
            <w:tcW w:w="8330" w:type="dxa"/>
            <w:gridSpan w:val="2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241" w:type="dxa"/>
          </w:tcPr>
          <w:p w:rsidR="00147B24" w:rsidRPr="0061578B" w:rsidRDefault="00371FA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</w:t>
            </w:r>
            <w:r w:rsidR="00147B24" w:rsidRPr="0061578B">
              <w:rPr>
                <w:color w:val="000000"/>
                <w:sz w:val="28"/>
                <w:szCs w:val="28"/>
              </w:rPr>
              <w:t xml:space="preserve"> </w:t>
            </w:r>
            <w:r w:rsidR="001D43C9" w:rsidRPr="0061578B">
              <w:rPr>
                <w:color w:val="000000"/>
                <w:sz w:val="28"/>
                <w:szCs w:val="28"/>
              </w:rPr>
              <w:t>часа</w:t>
            </w:r>
          </w:p>
        </w:tc>
      </w:tr>
      <w:tr w:rsidR="00731D2B" w:rsidRPr="0061578B" w:rsidTr="001E024C">
        <w:tc>
          <w:tcPr>
            <w:tcW w:w="1242" w:type="dxa"/>
          </w:tcPr>
          <w:p w:rsidR="00731D2B" w:rsidRPr="0061578B" w:rsidRDefault="00731D2B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7088" w:type="dxa"/>
          </w:tcPr>
          <w:p w:rsidR="00731D2B" w:rsidRPr="0061578B" w:rsidRDefault="00731D2B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</w:t>
            </w:r>
            <w:r w:rsidR="00011FC1" w:rsidRPr="0061578B">
              <w:rPr>
                <w:color w:val="000000"/>
                <w:sz w:val="28"/>
                <w:szCs w:val="28"/>
              </w:rPr>
              <w:t>о технике безопасности</w:t>
            </w:r>
            <w:r w:rsidR="00A51646">
              <w:rPr>
                <w:color w:val="000000"/>
                <w:sz w:val="28"/>
                <w:szCs w:val="28"/>
              </w:rPr>
              <w:t xml:space="preserve">  № 81</w:t>
            </w:r>
            <w:r w:rsidR="00011FC1" w:rsidRPr="0061578B">
              <w:rPr>
                <w:color w:val="000000"/>
                <w:sz w:val="28"/>
                <w:szCs w:val="28"/>
              </w:rPr>
              <w:t>. Подвижные игры</w:t>
            </w:r>
            <w:r w:rsidRPr="0061578B">
              <w:rPr>
                <w:color w:val="000000"/>
                <w:sz w:val="28"/>
                <w:szCs w:val="28"/>
              </w:rPr>
              <w:t xml:space="preserve"> «Белочка-защитница»</w:t>
            </w:r>
            <w:r w:rsidR="00011FC1" w:rsidRPr="0061578B">
              <w:rPr>
                <w:color w:val="000000"/>
                <w:sz w:val="28"/>
                <w:szCs w:val="28"/>
              </w:rPr>
              <w:t>, «Зайцы в огороде».</w:t>
            </w:r>
          </w:p>
        </w:tc>
        <w:tc>
          <w:tcPr>
            <w:tcW w:w="1241" w:type="dxa"/>
          </w:tcPr>
          <w:p w:rsidR="00731D2B" w:rsidRPr="0061578B" w:rsidRDefault="001E024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1D2B" w:rsidRPr="0061578B" w:rsidTr="001E024C">
        <w:tc>
          <w:tcPr>
            <w:tcW w:w="1242" w:type="dxa"/>
          </w:tcPr>
          <w:p w:rsidR="00731D2B" w:rsidRPr="0061578B" w:rsidRDefault="00011FC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>48</w:t>
            </w:r>
          </w:p>
        </w:tc>
        <w:tc>
          <w:tcPr>
            <w:tcW w:w="7088" w:type="dxa"/>
          </w:tcPr>
          <w:p w:rsidR="00731D2B" w:rsidRPr="0061578B" w:rsidRDefault="00731D2B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гры «</w:t>
            </w:r>
            <w:r w:rsidR="001E024C" w:rsidRPr="0061578B">
              <w:rPr>
                <w:color w:val="000000"/>
                <w:sz w:val="28"/>
                <w:szCs w:val="28"/>
              </w:rPr>
              <w:t>Охотник и зайцы</w:t>
            </w:r>
            <w:r w:rsidRPr="0061578B">
              <w:rPr>
                <w:color w:val="000000"/>
                <w:sz w:val="28"/>
                <w:szCs w:val="28"/>
              </w:rPr>
              <w:t>», «</w:t>
            </w:r>
            <w:r w:rsidR="001E024C" w:rsidRPr="0061578B">
              <w:rPr>
                <w:color w:val="000000"/>
                <w:sz w:val="28"/>
                <w:szCs w:val="28"/>
              </w:rPr>
              <w:t>Волк во рву</w:t>
            </w:r>
            <w:r w:rsidRPr="0061578B">
              <w:rPr>
                <w:color w:val="000000"/>
                <w:sz w:val="28"/>
                <w:szCs w:val="28"/>
              </w:rPr>
              <w:t>».</w:t>
            </w:r>
            <w:r w:rsidR="00540FC3" w:rsidRPr="0061578B">
              <w:rPr>
                <w:color w:val="000000"/>
                <w:sz w:val="28"/>
                <w:szCs w:val="28"/>
              </w:rPr>
              <w:t xml:space="preserve"> Эстафеты.</w:t>
            </w:r>
          </w:p>
        </w:tc>
        <w:tc>
          <w:tcPr>
            <w:tcW w:w="1241" w:type="dxa"/>
          </w:tcPr>
          <w:p w:rsidR="00731D2B" w:rsidRPr="0061578B" w:rsidRDefault="001E024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011FC1" w:rsidRPr="0061578B" w:rsidTr="00011FC1">
        <w:tc>
          <w:tcPr>
            <w:tcW w:w="8330" w:type="dxa"/>
            <w:gridSpan w:val="2"/>
          </w:tcPr>
          <w:p w:rsidR="00011FC1" w:rsidRPr="0061578B" w:rsidRDefault="00011FC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ыжная подготовка</w:t>
            </w:r>
          </w:p>
        </w:tc>
        <w:tc>
          <w:tcPr>
            <w:tcW w:w="1241" w:type="dxa"/>
          </w:tcPr>
          <w:p w:rsidR="00011FC1" w:rsidRPr="0061578B" w:rsidRDefault="00011FC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2 часов</w:t>
            </w:r>
          </w:p>
        </w:tc>
      </w:tr>
      <w:tr w:rsidR="00731D2B" w:rsidRPr="0061578B" w:rsidTr="001E024C">
        <w:tc>
          <w:tcPr>
            <w:tcW w:w="1242" w:type="dxa"/>
          </w:tcPr>
          <w:p w:rsidR="00731D2B" w:rsidRPr="0061578B" w:rsidRDefault="00011FC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7088" w:type="dxa"/>
          </w:tcPr>
          <w:p w:rsidR="00731D2B" w:rsidRPr="0061578B" w:rsidRDefault="00011FC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sz w:val="28"/>
                <w:szCs w:val="28"/>
              </w:rPr>
              <w:t>Инструктаж по технике безопасности</w:t>
            </w:r>
            <w:r w:rsidR="00A51646">
              <w:rPr>
                <w:sz w:val="28"/>
                <w:szCs w:val="28"/>
              </w:rPr>
              <w:t xml:space="preserve"> № 56</w:t>
            </w:r>
            <w:r w:rsidRPr="0061578B">
              <w:rPr>
                <w:sz w:val="28"/>
                <w:szCs w:val="28"/>
              </w:rPr>
              <w:t>. Организационно-методические требования на уроках, посвященных лыжной подготовке. Ступающий шаг на лыжах без палок.</w:t>
            </w:r>
          </w:p>
        </w:tc>
        <w:tc>
          <w:tcPr>
            <w:tcW w:w="1241" w:type="dxa"/>
          </w:tcPr>
          <w:p w:rsidR="00731D2B" w:rsidRPr="0061578B" w:rsidRDefault="001E024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011FC1" w:rsidRPr="0061578B" w:rsidTr="001E024C">
        <w:tc>
          <w:tcPr>
            <w:tcW w:w="1242" w:type="dxa"/>
          </w:tcPr>
          <w:p w:rsidR="00011FC1" w:rsidRPr="0061578B" w:rsidRDefault="00011FC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7088" w:type="dxa"/>
          </w:tcPr>
          <w:p w:rsidR="00011FC1" w:rsidRPr="0061578B" w:rsidRDefault="00A51646" w:rsidP="0061578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Ступающий и скользящий шаги на лыжах без палок.</w:t>
            </w:r>
          </w:p>
        </w:tc>
        <w:tc>
          <w:tcPr>
            <w:tcW w:w="1241" w:type="dxa"/>
          </w:tcPr>
          <w:p w:rsidR="00011FC1" w:rsidRPr="0061578B" w:rsidRDefault="00011FC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1D2B" w:rsidRPr="0061578B" w:rsidTr="001E024C">
        <w:tc>
          <w:tcPr>
            <w:tcW w:w="1242" w:type="dxa"/>
          </w:tcPr>
          <w:p w:rsidR="00731D2B" w:rsidRPr="0061578B" w:rsidRDefault="001E024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7088" w:type="dxa"/>
          </w:tcPr>
          <w:p w:rsidR="00731D2B" w:rsidRPr="0061578B" w:rsidRDefault="00A51646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sz w:val="28"/>
                <w:szCs w:val="28"/>
              </w:rPr>
              <w:t>Повороты переступанием на лыжах без палок.</w:t>
            </w:r>
          </w:p>
        </w:tc>
        <w:tc>
          <w:tcPr>
            <w:tcW w:w="1241" w:type="dxa"/>
          </w:tcPr>
          <w:p w:rsidR="00731D2B" w:rsidRPr="0061578B" w:rsidRDefault="001E024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D43C9" w:rsidRPr="0061578B" w:rsidTr="001E024C">
        <w:tc>
          <w:tcPr>
            <w:tcW w:w="1242" w:type="dxa"/>
          </w:tcPr>
          <w:p w:rsidR="001D43C9" w:rsidRPr="0061578B" w:rsidRDefault="001D43C9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7088" w:type="dxa"/>
          </w:tcPr>
          <w:p w:rsidR="001D43C9" w:rsidRPr="0061578B" w:rsidRDefault="00A51646" w:rsidP="0061578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1578B">
              <w:rPr>
                <w:sz w:val="28"/>
                <w:szCs w:val="28"/>
              </w:rPr>
              <w:t>Ступающий шаг на лыжах с палками.</w:t>
            </w:r>
          </w:p>
        </w:tc>
        <w:tc>
          <w:tcPr>
            <w:tcW w:w="1241" w:type="dxa"/>
          </w:tcPr>
          <w:p w:rsidR="001D43C9" w:rsidRPr="0061578B" w:rsidRDefault="003450D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D43C9" w:rsidRPr="0061578B" w:rsidTr="001E024C">
        <w:tc>
          <w:tcPr>
            <w:tcW w:w="1242" w:type="dxa"/>
          </w:tcPr>
          <w:p w:rsidR="001D43C9" w:rsidRPr="0061578B" w:rsidRDefault="001D43C9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7088" w:type="dxa"/>
          </w:tcPr>
          <w:p w:rsidR="001D43C9" w:rsidRPr="0061578B" w:rsidRDefault="00A51646" w:rsidP="0061578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1578B">
              <w:rPr>
                <w:sz w:val="28"/>
                <w:szCs w:val="28"/>
              </w:rPr>
              <w:t>Скользящий шаг на лыжах с палками.</w:t>
            </w:r>
          </w:p>
        </w:tc>
        <w:tc>
          <w:tcPr>
            <w:tcW w:w="1241" w:type="dxa"/>
          </w:tcPr>
          <w:p w:rsidR="001D43C9" w:rsidRPr="0061578B" w:rsidRDefault="003450D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D43C9" w:rsidRPr="0061578B" w:rsidTr="001E024C">
        <w:tc>
          <w:tcPr>
            <w:tcW w:w="1242" w:type="dxa"/>
          </w:tcPr>
          <w:p w:rsidR="001D43C9" w:rsidRPr="0061578B" w:rsidRDefault="001D43C9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7088" w:type="dxa"/>
          </w:tcPr>
          <w:p w:rsidR="001D43C9" w:rsidRPr="0061578B" w:rsidRDefault="00A51646" w:rsidP="0061578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1578B">
              <w:rPr>
                <w:sz w:val="28"/>
                <w:szCs w:val="28"/>
              </w:rPr>
              <w:t>Поворот переступанием на лыжах с палками.</w:t>
            </w:r>
          </w:p>
        </w:tc>
        <w:tc>
          <w:tcPr>
            <w:tcW w:w="1241" w:type="dxa"/>
          </w:tcPr>
          <w:p w:rsidR="001D43C9" w:rsidRPr="0061578B" w:rsidRDefault="003450D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D43C9" w:rsidRPr="0061578B" w:rsidTr="001E024C">
        <w:tc>
          <w:tcPr>
            <w:tcW w:w="1242" w:type="dxa"/>
          </w:tcPr>
          <w:p w:rsidR="001D43C9" w:rsidRPr="0061578B" w:rsidRDefault="001D43C9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7088" w:type="dxa"/>
          </w:tcPr>
          <w:p w:rsidR="001D43C9" w:rsidRPr="0061578B" w:rsidRDefault="00A51646" w:rsidP="0061578B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1578B">
              <w:rPr>
                <w:sz w:val="28"/>
                <w:szCs w:val="28"/>
              </w:rPr>
              <w:t>Подъем и спуск под уклон на лыжах без палок.</w:t>
            </w:r>
          </w:p>
        </w:tc>
        <w:tc>
          <w:tcPr>
            <w:tcW w:w="1241" w:type="dxa"/>
          </w:tcPr>
          <w:p w:rsidR="001D43C9" w:rsidRPr="0061578B" w:rsidRDefault="003450D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E024C" w:rsidRPr="0061578B" w:rsidTr="001E024C">
        <w:tc>
          <w:tcPr>
            <w:tcW w:w="1242" w:type="dxa"/>
          </w:tcPr>
          <w:p w:rsidR="001E024C" w:rsidRPr="0061578B" w:rsidRDefault="001D43C9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7088" w:type="dxa"/>
          </w:tcPr>
          <w:p w:rsidR="001E024C" w:rsidRPr="0061578B" w:rsidRDefault="00A51646" w:rsidP="0061578B">
            <w:pPr>
              <w:pStyle w:val="a3"/>
              <w:tabs>
                <w:tab w:val="left" w:pos="120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sz w:val="28"/>
                <w:szCs w:val="28"/>
              </w:rPr>
              <w:t>Подъем и спуск под уклон на лыжах с палками.</w:t>
            </w:r>
          </w:p>
        </w:tc>
        <w:tc>
          <w:tcPr>
            <w:tcW w:w="1241" w:type="dxa"/>
          </w:tcPr>
          <w:p w:rsidR="001E024C" w:rsidRPr="0061578B" w:rsidRDefault="001E024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E024C" w:rsidRPr="0061578B" w:rsidTr="001E024C">
        <w:tc>
          <w:tcPr>
            <w:tcW w:w="1242" w:type="dxa"/>
          </w:tcPr>
          <w:p w:rsidR="001E024C" w:rsidRPr="0061578B" w:rsidRDefault="003450D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7088" w:type="dxa"/>
          </w:tcPr>
          <w:p w:rsidR="001E024C" w:rsidRPr="0061578B" w:rsidRDefault="00A51646" w:rsidP="0061578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1578B">
              <w:rPr>
                <w:sz w:val="28"/>
                <w:szCs w:val="28"/>
              </w:rPr>
              <w:t>Скользящий шаг на лыжах «змейкой».</w:t>
            </w:r>
          </w:p>
        </w:tc>
        <w:tc>
          <w:tcPr>
            <w:tcW w:w="1241" w:type="dxa"/>
          </w:tcPr>
          <w:p w:rsidR="001E024C" w:rsidRPr="0061578B" w:rsidRDefault="001E024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0B51A4" w:rsidRPr="0061578B" w:rsidTr="001E024C">
        <w:tc>
          <w:tcPr>
            <w:tcW w:w="1242" w:type="dxa"/>
          </w:tcPr>
          <w:p w:rsidR="000B51A4" w:rsidRPr="0061578B" w:rsidRDefault="000B51A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7088" w:type="dxa"/>
          </w:tcPr>
          <w:p w:rsidR="000B51A4" w:rsidRPr="0061578B" w:rsidRDefault="00A51646" w:rsidP="0061578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ередвижение на лыжах. Игровые задания.</w:t>
            </w:r>
          </w:p>
        </w:tc>
        <w:tc>
          <w:tcPr>
            <w:tcW w:w="1241" w:type="dxa"/>
          </w:tcPr>
          <w:p w:rsidR="000B51A4" w:rsidRPr="0061578B" w:rsidRDefault="000B51A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0B51A4" w:rsidRPr="0061578B" w:rsidTr="001E024C">
        <w:tc>
          <w:tcPr>
            <w:tcW w:w="1242" w:type="dxa"/>
          </w:tcPr>
          <w:p w:rsidR="000B51A4" w:rsidRPr="0061578B" w:rsidRDefault="000B51A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7088" w:type="dxa"/>
          </w:tcPr>
          <w:p w:rsidR="000B51A4" w:rsidRPr="0061578B" w:rsidRDefault="00A51646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sz w:val="28"/>
                <w:szCs w:val="28"/>
              </w:rPr>
              <w:t>Прохождение дистанции 500 м на лыжах.</w:t>
            </w:r>
          </w:p>
        </w:tc>
        <w:tc>
          <w:tcPr>
            <w:tcW w:w="1241" w:type="dxa"/>
          </w:tcPr>
          <w:p w:rsidR="000B51A4" w:rsidRPr="0061578B" w:rsidRDefault="000B51A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0B51A4" w:rsidRPr="0061578B" w:rsidTr="001E024C">
        <w:tc>
          <w:tcPr>
            <w:tcW w:w="1242" w:type="dxa"/>
          </w:tcPr>
          <w:p w:rsidR="000B51A4" w:rsidRPr="0061578B" w:rsidRDefault="000B51A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7088" w:type="dxa"/>
          </w:tcPr>
          <w:p w:rsidR="000B51A4" w:rsidRPr="0061578B" w:rsidRDefault="00A51646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г на лыжах на 1 км. Выполнение норматива ГТО.</w:t>
            </w:r>
          </w:p>
        </w:tc>
        <w:tc>
          <w:tcPr>
            <w:tcW w:w="1241" w:type="dxa"/>
          </w:tcPr>
          <w:p w:rsidR="000B51A4" w:rsidRPr="0061578B" w:rsidRDefault="000B51A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0B51A4" w:rsidRPr="0061578B" w:rsidTr="00242950">
        <w:tc>
          <w:tcPr>
            <w:tcW w:w="8330" w:type="dxa"/>
            <w:gridSpan w:val="2"/>
          </w:tcPr>
          <w:p w:rsidR="000B51A4" w:rsidRPr="0061578B" w:rsidRDefault="000B51A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241" w:type="dxa"/>
          </w:tcPr>
          <w:p w:rsidR="000B51A4" w:rsidRPr="0061578B" w:rsidRDefault="000B51A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2 часа</w:t>
            </w:r>
          </w:p>
        </w:tc>
      </w:tr>
      <w:tr w:rsidR="000B51A4" w:rsidRPr="0061578B" w:rsidTr="001E024C">
        <w:tc>
          <w:tcPr>
            <w:tcW w:w="1242" w:type="dxa"/>
          </w:tcPr>
          <w:p w:rsidR="000B51A4" w:rsidRPr="0061578B" w:rsidRDefault="000B51A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7088" w:type="dxa"/>
          </w:tcPr>
          <w:p w:rsidR="000B51A4" w:rsidRPr="0061578B" w:rsidRDefault="000B51A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 w:rsidR="00A51646">
              <w:rPr>
                <w:color w:val="000000"/>
                <w:sz w:val="28"/>
                <w:szCs w:val="28"/>
              </w:rPr>
              <w:t xml:space="preserve"> № 81</w:t>
            </w:r>
            <w:r w:rsidRPr="0061578B">
              <w:rPr>
                <w:color w:val="000000"/>
                <w:sz w:val="28"/>
                <w:szCs w:val="28"/>
              </w:rPr>
              <w:t>. Подвижные игры на основе баскетбола. Бросок мяча снизу на месте.</w:t>
            </w:r>
            <w:r w:rsidR="00540FC3" w:rsidRPr="0061578B">
              <w:rPr>
                <w:color w:val="000000"/>
                <w:sz w:val="28"/>
                <w:szCs w:val="28"/>
              </w:rPr>
              <w:t xml:space="preserve"> Ловля мяча на месте. </w:t>
            </w:r>
          </w:p>
        </w:tc>
        <w:tc>
          <w:tcPr>
            <w:tcW w:w="1241" w:type="dxa"/>
          </w:tcPr>
          <w:p w:rsidR="000B51A4" w:rsidRPr="0061578B" w:rsidRDefault="000B51A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0B51A4" w:rsidRPr="0061578B" w:rsidTr="001E024C">
        <w:tc>
          <w:tcPr>
            <w:tcW w:w="1242" w:type="dxa"/>
          </w:tcPr>
          <w:p w:rsidR="000B51A4" w:rsidRPr="0061578B" w:rsidRDefault="000B51A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7088" w:type="dxa"/>
          </w:tcPr>
          <w:p w:rsidR="000B51A4" w:rsidRPr="0061578B" w:rsidRDefault="00540FC3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Бросок мяча снизу на месте. Ловля мяча на месте. </w:t>
            </w:r>
            <w:r w:rsidR="005B4B4D" w:rsidRPr="0061578B">
              <w:rPr>
                <w:color w:val="000000"/>
                <w:sz w:val="28"/>
                <w:szCs w:val="28"/>
              </w:rPr>
              <w:t>Игра «Мяч из круга».</w:t>
            </w:r>
          </w:p>
        </w:tc>
        <w:tc>
          <w:tcPr>
            <w:tcW w:w="1241" w:type="dxa"/>
          </w:tcPr>
          <w:p w:rsidR="000B51A4" w:rsidRPr="0061578B" w:rsidRDefault="000B51A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0B51A4" w:rsidRPr="0061578B" w:rsidTr="001E024C">
        <w:tc>
          <w:tcPr>
            <w:tcW w:w="1242" w:type="dxa"/>
          </w:tcPr>
          <w:p w:rsidR="000B51A4" w:rsidRPr="0061578B" w:rsidRDefault="000B51A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7088" w:type="dxa"/>
          </w:tcPr>
          <w:p w:rsidR="000B51A4" w:rsidRPr="0061578B" w:rsidRDefault="00540FC3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Передача мяча снизу на месте. Ловля мяча на месте. </w:t>
            </w:r>
          </w:p>
        </w:tc>
        <w:tc>
          <w:tcPr>
            <w:tcW w:w="1241" w:type="dxa"/>
          </w:tcPr>
          <w:p w:rsidR="000B51A4" w:rsidRPr="0061578B" w:rsidRDefault="000B51A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0B51A4" w:rsidRPr="0061578B" w:rsidTr="001E024C">
        <w:tc>
          <w:tcPr>
            <w:tcW w:w="1242" w:type="dxa"/>
          </w:tcPr>
          <w:p w:rsidR="000B51A4" w:rsidRPr="0061578B" w:rsidRDefault="000B51A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7088" w:type="dxa"/>
          </w:tcPr>
          <w:p w:rsidR="000B51A4" w:rsidRPr="0061578B" w:rsidRDefault="00AD342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Бросок мяча снизу на месте. </w:t>
            </w:r>
            <w:r w:rsidR="00540FC3" w:rsidRPr="0061578B">
              <w:rPr>
                <w:color w:val="000000"/>
                <w:sz w:val="28"/>
                <w:szCs w:val="28"/>
              </w:rPr>
              <w:t xml:space="preserve">Передача мяча снизу на месте. </w:t>
            </w:r>
          </w:p>
        </w:tc>
        <w:tc>
          <w:tcPr>
            <w:tcW w:w="1241" w:type="dxa"/>
          </w:tcPr>
          <w:p w:rsidR="000B51A4" w:rsidRPr="0061578B" w:rsidRDefault="000B51A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0B51A4" w:rsidRPr="0061578B" w:rsidTr="001E024C">
        <w:tc>
          <w:tcPr>
            <w:tcW w:w="1242" w:type="dxa"/>
          </w:tcPr>
          <w:p w:rsidR="000B51A4" w:rsidRPr="0061578B" w:rsidRDefault="000B51A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7088" w:type="dxa"/>
          </w:tcPr>
          <w:p w:rsidR="000B51A4" w:rsidRPr="0061578B" w:rsidRDefault="00C1436F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овля и передача мяча на месте в парах разными способами.</w:t>
            </w:r>
            <w:r w:rsidR="005B4B4D" w:rsidRPr="0061578B">
              <w:rPr>
                <w:color w:val="000000"/>
                <w:sz w:val="28"/>
                <w:szCs w:val="28"/>
              </w:rPr>
              <w:t xml:space="preserve"> Игра «Передал - садись».</w:t>
            </w:r>
          </w:p>
        </w:tc>
        <w:tc>
          <w:tcPr>
            <w:tcW w:w="1241" w:type="dxa"/>
          </w:tcPr>
          <w:p w:rsidR="000B51A4" w:rsidRPr="0061578B" w:rsidRDefault="000B51A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0B51A4" w:rsidRPr="0061578B" w:rsidTr="001E024C">
        <w:tc>
          <w:tcPr>
            <w:tcW w:w="1242" w:type="dxa"/>
          </w:tcPr>
          <w:p w:rsidR="000B51A4" w:rsidRPr="0061578B" w:rsidRDefault="000B51A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7088" w:type="dxa"/>
          </w:tcPr>
          <w:p w:rsidR="000B51A4" w:rsidRPr="0061578B" w:rsidRDefault="00C1436F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Ведение мяча на месте</w:t>
            </w:r>
            <w:r w:rsidR="00F63E5A" w:rsidRPr="0061578B">
              <w:rPr>
                <w:color w:val="000000"/>
                <w:sz w:val="28"/>
                <w:szCs w:val="28"/>
              </w:rPr>
              <w:t xml:space="preserve"> правой, левой рукой</w:t>
            </w:r>
            <w:r w:rsidRPr="0061578B">
              <w:rPr>
                <w:color w:val="000000"/>
                <w:sz w:val="28"/>
                <w:szCs w:val="28"/>
              </w:rPr>
              <w:t>. Бросок мяча снизу на месте.</w:t>
            </w:r>
            <w:r w:rsidR="005B4B4D" w:rsidRPr="0061578B">
              <w:rPr>
                <w:color w:val="000000"/>
                <w:sz w:val="28"/>
                <w:szCs w:val="28"/>
              </w:rPr>
              <w:t xml:space="preserve"> Игра «Гонка мячей по кругу».</w:t>
            </w:r>
          </w:p>
        </w:tc>
        <w:tc>
          <w:tcPr>
            <w:tcW w:w="1241" w:type="dxa"/>
          </w:tcPr>
          <w:p w:rsidR="000B51A4" w:rsidRPr="0061578B" w:rsidRDefault="000B51A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C1436F" w:rsidRPr="0061578B" w:rsidTr="001E024C">
        <w:tc>
          <w:tcPr>
            <w:tcW w:w="1242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7088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Ведение мяча на месте и в движении</w:t>
            </w:r>
            <w:r w:rsidR="00F63E5A" w:rsidRPr="0061578B">
              <w:rPr>
                <w:color w:val="000000"/>
                <w:sz w:val="28"/>
                <w:szCs w:val="28"/>
              </w:rPr>
              <w:t xml:space="preserve"> правой, левой рукой</w:t>
            </w:r>
            <w:r w:rsidRPr="0061578B">
              <w:rPr>
                <w:color w:val="000000"/>
                <w:sz w:val="28"/>
                <w:szCs w:val="28"/>
              </w:rPr>
              <w:t xml:space="preserve">. Передача мяча снизу на месте. Эстафеты с мячами. </w:t>
            </w:r>
          </w:p>
        </w:tc>
        <w:tc>
          <w:tcPr>
            <w:tcW w:w="1241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C1436F" w:rsidRPr="0061578B" w:rsidTr="001E024C">
        <w:tc>
          <w:tcPr>
            <w:tcW w:w="1242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7088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Ведение мяча на месте и в движении. Бросок мяча двумя руками от груди.</w:t>
            </w:r>
          </w:p>
        </w:tc>
        <w:tc>
          <w:tcPr>
            <w:tcW w:w="1241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C1436F" w:rsidRPr="0061578B" w:rsidTr="001E024C">
        <w:tc>
          <w:tcPr>
            <w:tcW w:w="1242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7088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овля и передача мяча в движении. Броски в цель.</w:t>
            </w:r>
          </w:p>
        </w:tc>
        <w:tc>
          <w:tcPr>
            <w:tcW w:w="1241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C1436F" w:rsidRPr="0061578B" w:rsidTr="001E024C">
        <w:tc>
          <w:tcPr>
            <w:tcW w:w="1242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7088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росок мяча снизу на месте в щит.</w:t>
            </w:r>
            <w:r w:rsidR="005B4B4D" w:rsidRPr="0061578B">
              <w:rPr>
                <w:color w:val="000000"/>
                <w:sz w:val="28"/>
                <w:szCs w:val="28"/>
              </w:rPr>
              <w:t xml:space="preserve"> Игра «Мяч в обруч».</w:t>
            </w:r>
          </w:p>
        </w:tc>
        <w:tc>
          <w:tcPr>
            <w:tcW w:w="1241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C1436F" w:rsidRPr="0061578B" w:rsidTr="001E024C">
        <w:tc>
          <w:tcPr>
            <w:tcW w:w="1242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7088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Подвижные игры с элементами волейбола. </w:t>
            </w:r>
            <w:r w:rsidR="00F63E5A" w:rsidRPr="0061578B">
              <w:rPr>
                <w:color w:val="000000"/>
                <w:sz w:val="28"/>
                <w:szCs w:val="28"/>
              </w:rPr>
              <w:t>Подбрасывание и ловля мяча.</w:t>
            </w:r>
          </w:p>
        </w:tc>
        <w:tc>
          <w:tcPr>
            <w:tcW w:w="1241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C1436F" w:rsidRPr="0061578B" w:rsidTr="001E024C">
        <w:tc>
          <w:tcPr>
            <w:tcW w:w="1242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7088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овля мяча снизу двумя руками на месте.</w:t>
            </w:r>
          </w:p>
        </w:tc>
        <w:tc>
          <w:tcPr>
            <w:tcW w:w="1241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C1436F" w:rsidRPr="0061578B" w:rsidTr="001E024C">
        <w:tc>
          <w:tcPr>
            <w:tcW w:w="1242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7088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Ловля </w:t>
            </w:r>
            <w:r w:rsidR="00F63E5A" w:rsidRPr="0061578B">
              <w:rPr>
                <w:color w:val="000000"/>
                <w:sz w:val="28"/>
                <w:szCs w:val="28"/>
              </w:rPr>
              <w:t xml:space="preserve">и передача </w:t>
            </w:r>
            <w:r w:rsidRPr="0061578B">
              <w:rPr>
                <w:color w:val="000000"/>
                <w:sz w:val="28"/>
                <w:szCs w:val="28"/>
              </w:rPr>
              <w:t>мяча</w:t>
            </w:r>
            <w:r w:rsidR="00F63E5A" w:rsidRPr="0061578B">
              <w:rPr>
                <w:color w:val="000000"/>
                <w:sz w:val="28"/>
                <w:szCs w:val="28"/>
              </w:rPr>
              <w:t>. Бросок мяча от груди.</w:t>
            </w:r>
          </w:p>
        </w:tc>
        <w:tc>
          <w:tcPr>
            <w:tcW w:w="1241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C1436F" w:rsidRPr="0061578B" w:rsidTr="001E024C">
        <w:tc>
          <w:tcPr>
            <w:tcW w:w="1242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7088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рос</w:t>
            </w:r>
            <w:r w:rsidR="00F63E5A" w:rsidRPr="0061578B">
              <w:rPr>
                <w:color w:val="000000"/>
                <w:sz w:val="28"/>
                <w:szCs w:val="28"/>
              </w:rPr>
              <w:t>ки мяча о стену и ловля сверху двумя руками.</w:t>
            </w:r>
          </w:p>
        </w:tc>
        <w:tc>
          <w:tcPr>
            <w:tcW w:w="1241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C1436F" w:rsidRPr="0061578B" w:rsidTr="001E024C">
        <w:tc>
          <w:tcPr>
            <w:tcW w:w="1242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7088" w:type="dxa"/>
          </w:tcPr>
          <w:p w:rsidR="00C1436F" w:rsidRPr="0061578B" w:rsidRDefault="00F63E5A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Броски </w:t>
            </w:r>
            <w:r w:rsidR="005B4B4D" w:rsidRPr="0061578B">
              <w:rPr>
                <w:color w:val="000000"/>
                <w:sz w:val="28"/>
                <w:szCs w:val="28"/>
              </w:rPr>
              <w:t>мяча через волейбольную сетку</w:t>
            </w:r>
            <w:r w:rsidRPr="0061578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C1436F" w:rsidRPr="0061578B" w:rsidTr="001E024C">
        <w:tc>
          <w:tcPr>
            <w:tcW w:w="1242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>76</w:t>
            </w:r>
          </w:p>
        </w:tc>
        <w:tc>
          <w:tcPr>
            <w:tcW w:w="7088" w:type="dxa"/>
          </w:tcPr>
          <w:p w:rsidR="00C1436F" w:rsidRPr="0061578B" w:rsidRDefault="005B4B4D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ая игра «Вышибалы через сетку».</w:t>
            </w:r>
          </w:p>
        </w:tc>
        <w:tc>
          <w:tcPr>
            <w:tcW w:w="1241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C1436F" w:rsidRPr="0061578B" w:rsidTr="001E024C">
        <w:tc>
          <w:tcPr>
            <w:tcW w:w="1242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7088" w:type="dxa"/>
          </w:tcPr>
          <w:p w:rsidR="00C1436F" w:rsidRPr="0061578B" w:rsidRDefault="005B4B4D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гры с элементами мини-футбола. Ведение мяча змейкой.</w:t>
            </w:r>
          </w:p>
        </w:tc>
        <w:tc>
          <w:tcPr>
            <w:tcW w:w="1241" w:type="dxa"/>
          </w:tcPr>
          <w:p w:rsidR="00C1436F" w:rsidRPr="0061578B" w:rsidRDefault="007022E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C1436F" w:rsidRPr="0061578B" w:rsidTr="001E024C">
        <w:tc>
          <w:tcPr>
            <w:tcW w:w="1242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7088" w:type="dxa"/>
          </w:tcPr>
          <w:p w:rsidR="00C1436F" w:rsidRPr="0061578B" w:rsidRDefault="005B4B4D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еремещение по площадке без мяча и с мячом.</w:t>
            </w:r>
          </w:p>
        </w:tc>
        <w:tc>
          <w:tcPr>
            <w:tcW w:w="1241" w:type="dxa"/>
          </w:tcPr>
          <w:p w:rsidR="00C1436F" w:rsidRPr="0061578B" w:rsidRDefault="007022E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C1436F" w:rsidRPr="0061578B" w:rsidTr="001E024C">
        <w:tc>
          <w:tcPr>
            <w:tcW w:w="1242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7088" w:type="dxa"/>
          </w:tcPr>
          <w:p w:rsidR="00C1436F" w:rsidRPr="0061578B" w:rsidRDefault="005B4B4D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Удары по неподвижному мячу.</w:t>
            </w:r>
          </w:p>
        </w:tc>
        <w:tc>
          <w:tcPr>
            <w:tcW w:w="1241" w:type="dxa"/>
          </w:tcPr>
          <w:p w:rsidR="00C1436F" w:rsidRPr="0061578B" w:rsidRDefault="007022E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5B4B4D" w:rsidRPr="0061578B" w:rsidTr="001E024C">
        <w:tc>
          <w:tcPr>
            <w:tcW w:w="1242" w:type="dxa"/>
          </w:tcPr>
          <w:p w:rsidR="005B4B4D" w:rsidRPr="0061578B" w:rsidRDefault="005B4B4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7088" w:type="dxa"/>
          </w:tcPr>
          <w:p w:rsidR="005B4B4D" w:rsidRPr="0061578B" w:rsidRDefault="005B4B4D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Удары по мячу правой и левой ногой.</w:t>
            </w:r>
          </w:p>
        </w:tc>
        <w:tc>
          <w:tcPr>
            <w:tcW w:w="1241" w:type="dxa"/>
          </w:tcPr>
          <w:p w:rsidR="005B4B4D" w:rsidRPr="0061578B" w:rsidRDefault="007022E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C1436F" w:rsidRPr="0061578B" w:rsidTr="001E024C">
        <w:tc>
          <w:tcPr>
            <w:tcW w:w="1242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7088" w:type="dxa"/>
          </w:tcPr>
          <w:p w:rsidR="00C1436F" w:rsidRPr="0061578B" w:rsidRDefault="005B4B4D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Удары по воротам.</w:t>
            </w:r>
          </w:p>
        </w:tc>
        <w:tc>
          <w:tcPr>
            <w:tcW w:w="1241" w:type="dxa"/>
          </w:tcPr>
          <w:p w:rsidR="00C1436F" w:rsidRPr="0061578B" w:rsidRDefault="007022E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C1436F" w:rsidRPr="0061578B" w:rsidTr="001E024C">
        <w:tc>
          <w:tcPr>
            <w:tcW w:w="1242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7088" w:type="dxa"/>
          </w:tcPr>
          <w:p w:rsidR="00C1436F" w:rsidRPr="0061578B" w:rsidRDefault="007022E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гры, эстафеты</w:t>
            </w:r>
            <w:r w:rsidR="005B4B4D" w:rsidRPr="0061578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C1436F" w:rsidRPr="0061578B" w:rsidTr="001E024C">
        <w:tc>
          <w:tcPr>
            <w:tcW w:w="8330" w:type="dxa"/>
            <w:gridSpan w:val="2"/>
          </w:tcPr>
          <w:p w:rsidR="00C1436F" w:rsidRPr="0061578B" w:rsidRDefault="007022E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1241" w:type="dxa"/>
          </w:tcPr>
          <w:p w:rsidR="00C1436F" w:rsidRPr="0061578B" w:rsidRDefault="007022E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7</w:t>
            </w:r>
            <w:r w:rsidR="00C1436F" w:rsidRPr="0061578B">
              <w:rPr>
                <w:color w:val="000000"/>
                <w:sz w:val="28"/>
                <w:szCs w:val="28"/>
              </w:rPr>
              <w:t xml:space="preserve"> часов</w:t>
            </w:r>
          </w:p>
        </w:tc>
      </w:tr>
      <w:tr w:rsidR="00C1436F" w:rsidRPr="0061578B" w:rsidTr="001E024C">
        <w:tc>
          <w:tcPr>
            <w:tcW w:w="1242" w:type="dxa"/>
          </w:tcPr>
          <w:p w:rsidR="00C1436F" w:rsidRPr="0061578B" w:rsidRDefault="00F63E5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7088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 w:rsidR="00A51646">
              <w:rPr>
                <w:color w:val="000000"/>
                <w:sz w:val="28"/>
                <w:szCs w:val="28"/>
              </w:rPr>
              <w:t xml:space="preserve"> № 51</w:t>
            </w:r>
            <w:r w:rsidRPr="0061578B">
              <w:rPr>
                <w:color w:val="000000"/>
                <w:sz w:val="28"/>
                <w:szCs w:val="28"/>
              </w:rPr>
              <w:t>. Равномерный бег.</w:t>
            </w:r>
          </w:p>
        </w:tc>
        <w:tc>
          <w:tcPr>
            <w:tcW w:w="1241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C1436F" w:rsidRPr="0061578B" w:rsidTr="001E024C">
        <w:tc>
          <w:tcPr>
            <w:tcW w:w="1242" w:type="dxa"/>
          </w:tcPr>
          <w:p w:rsidR="00C1436F" w:rsidRPr="0061578B" w:rsidRDefault="007022E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7088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вномерный бег 3 минуты. Чередование ходьбы и бега.</w:t>
            </w:r>
          </w:p>
        </w:tc>
        <w:tc>
          <w:tcPr>
            <w:tcW w:w="1241" w:type="dxa"/>
          </w:tcPr>
          <w:p w:rsidR="00C1436F" w:rsidRPr="0061578B" w:rsidRDefault="007022E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C1436F" w:rsidRPr="0061578B" w:rsidTr="001E024C">
        <w:tc>
          <w:tcPr>
            <w:tcW w:w="1242" w:type="dxa"/>
          </w:tcPr>
          <w:p w:rsidR="00C1436F" w:rsidRPr="0061578B" w:rsidRDefault="00F63E5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8</w:t>
            </w:r>
            <w:r w:rsidR="007022E1" w:rsidRPr="0061578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вномерный бег 4 минуты. Чередование ходьбы и бега.</w:t>
            </w:r>
          </w:p>
        </w:tc>
        <w:tc>
          <w:tcPr>
            <w:tcW w:w="1241" w:type="dxa"/>
          </w:tcPr>
          <w:p w:rsidR="00C1436F" w:rsidRPr="0061578B" w:rsidRDefault="007022E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C1436F" w:rsidRPr="0061578B" w:rsidTr="001E024C">
        <w:tc>
          <w:tcPr>
            <w:tcW w:w="1242" w:type="dxa"/>
          </w:tcPr>
          <w:p w:rsidR="00C1436F" w:rsidRPr="0061578B" w:rsidRDefault="007022E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7088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вномерный бег 5 минут. Чередование ходьбы и бега.</w:t>
            </w:r>
          </w:p>
        </w:tc>
        <w:tc>
          <w:tcPr>
            <w:tcW w:w="1241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C1436F" w:rsidRPr="0061578B" w:rsidTr="001E024C">
        <w:tc>
          <w:tcPr>
            <w:tcW w:w="1242" w:type="dxa"/>
          </w:tcPr>
          <w:p w:rsidR="00C1436F" w:rsidRPr="0061578B" w:rsidRDefault="007022E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7088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ег по пересеченной местности.</w:t>
            </w:r>
          </w:p>
        </w:tc>
        <w:tc>
          <w:tcPr>
            <w:tcW w:w="1241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C1436F" w:rsidRPr="0061578B" w:rsidTr="001E024C">
        <w:tc>
          <w:tcPr>
            <w:tcW w:w="1242" w:type="dxa"/>
          </w:tcPr>
          <w:p w:rsidR="00C1436F" w:rsidRPr="0061578B" w:rsidRDefault="007022E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7088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ег по пересеченной местности с преодолением препятствий.</w:t>
            </w:r>
          </w:p>
        </w:tc>
        <w:tc>
          <w:tcPr>
            <w:tcW w:w="1241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C1436F" w:rsidRPr="0061578B" w:rsidTr="001E024C">
        <w:tc>
          <w:tcPr>
            <w:tcW w:w="1242" w:type="dxa"/>
          </w:tcPr>
          <w:p w:rsidR="00C1436F" w:rsidRPr="0061578B" w:rsidRDefault="007022E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7088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ег с изменением направления, ритма и темпа. Бег в заданном коридоре.</w:t>
            </w:r>
          </w:p>
        </w:tc>
        <w:tc>
          <w:tcPr>
            <w:tcW w:w="1241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C1436F" w:rsidRPr="0061578B" w:rsidTr="001E024C">
        <w:tc>
          <w:tcPr>
            <w:tcW w:w="1242" w:type="dxa"/>
          </w:tcPr>
          <w:p w:rsidR="00C1436F" w:rsidRPr="0061578B" w:rsidRDefault="007022E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7088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зновидности ходьбы. Бег с ускорением.</w:t>
            </w:r>
          </w:p>
        </w:tc>
        <w:tc>
          <w:tcPr>
            <w:tcW w:w="1241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C1436F" w:rsidRPr="0061578B" w:rsidTr="001E024C">
        <w:tc>
          <w:tcPr>
            <w:tcW w:w="1242" w:type="dxa"/>
          </w:tcPr>
          <w:p w:rsidR="00C1436F" w:rsidRPr="0061578B" w:rsidRDefault="007022E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7088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звитие скоростных способностей. Беговые упражнения.</w:t>
            </w:r>
          </w:p>
        </w:tc>
        <w:tc>
          <w:tcPr>
            <w:tcW w:w="1241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FE0" w:rsidRPr="0061578B" w:rsidTr="001E024C">
        <w:tc>
          <w:tcPr>
            <w:tcW w:w="1242" w:type="dxa"/>
          </w:tcPr>
          <w:p w:rsidR="00107FE0" w:rsidRPr="0061578B" w:rsidRDefault="00107FE0" w:rsidP="00D3325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7088" w:type="dxa"/>
          </w:tcPr>
          <w:p w:rsidR="00107FE0" w:rsidRPr="0061578B" w:rsidRDefault="00107FE0" w:rsidP="00D3325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прыжка в длину с места.</w:t>
            </w:r>
            <w:r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1241" w:type="dxa"/>
          </w:tcPr>
          <w:p w:rsidR="00107FE0" w:rsidRPr="0061578B" w:rsidRDefault="00107FE0" w:rsidP="00D3325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FE0" w:rsidRPr="0061578B" w:rsidTr="001E024C">
        <w:tc>
          <w:tcPr>
            <w:tcW w:w="1242" w:type="dxa"/>
          </w:tcPr>
          <w:p w:rsidR="00107FE0" w:rsidRPr="0061578B" w:rsidRDefault="00107FE0" w:rsidP="00D3325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7088" w:type="dxa"/>
          </w:tcPr>
          <w:p w:rsidR="00107FE0" w:rsidRPr="0061578B" w:rsidRDefault="00107FE0" w:rsidP="00D3325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бега на 30 м с высокого старта.</w:t>
            </w:r>
            <w:r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1241" w:type="dxa"/>
          </w:tcPr>
          <w:p w:rsidR="00107FE0" w:rsidRPr="0061578B" w:rsidRDefault="00107FE0" w:rsidP="00D3325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FE0" w:rsidRPr="0061578B" w:rsidTr="001E024C">
        <w:tc>
          <w:tcPr>
            <w:tcW w:w="1242" w:type="dxa"/>
          </w:tcPr>
          <w:p w:rsidR="00107FE0" w:rsidRPr="0061578B" w:rsidRDefault="00107FE0" w:rsidP="00D3325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7088" w:type="dxa"/>
          </w:tcPr>
          <w:p w:rsidR="00107FE0" w:rsidRPr="0061578B" w:rsidRDefault="00107FE0" w:rsidP="00D3325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Тестирование челночного бега 3х10м. </w:t>
            </w:r>
            <w:r>
              <w:rPr>
                <w:color w:val="000000"/>
                <w:sz w:val="28"/>
                <w:szCs w:val="28"/>
              </w:rPr>
              <w:t>Выполнение норматива ГТО.</w:t>
            </w:r>
          </w:p>
        </w:tc>
        <w:tc>
          <w:tcPr>
            <w:tcW w:w="1241" w:type="dxa"/>
          </w:tcPr>
          <w:p w:rsidR="00107FE0" w:rsidRPr="0061578B" w:rsidRDefault="00107FE0" w:rsidP="00D3325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FE0" w:rsidRPr="0061578B" w:rsidTr="001E024C">
        <w:tc>
          <w:tcPr>
            <w:tcW w:w="1242" w:type="dxa"/>
          </w:tcPr>
          <w:p w:rsidR="00107FE0" w:rsidRPr="0061578B" w:rsidRDefault="00107FE0" w:rsidP="00D3325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7088" w:type="dxa"/>
          </w:tcPr>
          <w:p w:rsidR="00107FE0" w:rsidRPr="0089418B" w:rsidRDefault="00107FE0" w:rsidP="00D3325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ег на 1000 м на результат</w:t>
            </w:r>
            <w:r>
              <w:rPr>
                <w:color w:val="000000"/>
                <w:sz w:val="28"/>
                <w:szCs w:val="28"/>
              </w:rPr>
              <w:t>.  Выполнение норматива ГТО.</w:t>
            </w:r>
          </w:p>
        </w:tc>
        <w:tc>
          <w:tcPr>
            <w:tcW w:w="1241" w:type="dxa"/>
          </w:tcPr>
          <w:p w:rsidR="00107FE0" w:rsidRPr="0061578B" w:rsidRDefault="00107FE0" w:rsidP="00D3325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FE0" w:rsidRPr="0061578B" w:rsidTr="001E024C">
        <w:tc>
          <w:tcPr>
            <w:tcW w:w="1242" w:type="dxa"/>
          </w:tcPr>
          <w:p w:rsidR="00107FE0" w:rsidRPr="0061578B" w:rsidRDefault="00107FE0" w:rsidP="00D3325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7088" w:type="dxa"/>
          </w:tcPr>
          <w:p w:rsidR="00107FE0" w:rsidRPr="0061578B" w:rsidRDefault="00107FE0" w:rsidP="00D3325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метания малого мяча на точность.</w:t>
            </w:r>
            <w:r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1241" w:type="dxa"/>
          </w:tcPr>
          <w:p w:rsidR="00107FE0" w:rsidRPr="0061578B" w:rsidRDefault="00107FE0" w:rsidP="00D3325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FE0" w:rsidRPr="0061578B" w:rsidTr="001E024C">
        <w:tc>
          <w:tcPr>
            <w:tcW w:w="1242" w:type="dxa"/>
          </w:tcPr>
          <w:p w:rsidR="00107FE0" w:rsidRPr="0061578B" w:rsidRDefault="00107FE0" w:rsidP="00D3325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7088" w:type="dxa"/>
          </w:tcPr>
          <w:p w:rsidR="00107FE0" w:rsidRPr="0061578B" w:rsidRDefault="00107FE0" w:rsidP="00D3325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метания мешочка (мяча) на дальность.</w:t>
            </w:r>
          </w:p>
        </w:tc>
        <w:tc>
          <w:tcPr>
            <w:tcW w:w="1241" w:type="dxa"/>
          </w:tcPr>
          <w:p w:rsidR="00107FE0" w:rsidRPr="0061578B" w:rsidRDefault="00107FE0" w:rsidP="00D3325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FE0" w:rsidRPr="0061578B" w:rsidTr="001E024C">
        <w:tc>
          <w:tcPr>
            <w:tcW w:w="1242" w:type="dxa"/>
          </w:tcPr>
          <w:p w:rsidR="00107FE0" w:rsidRPr="0061578B" w:rsidRDefault="00107FE0" w:rsidP="00D3325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7088" w:type="dxa"/>
          </w:tcPr>
          <w:p w:rsidR="00107FE0" w:rsidRPr="0061578B" w:rsidRDefault="00107FE0" w:rsidP="00D3325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Метание малого мяча в цель (2х2) с 3-4 метров.</w:t>
            </w:r>
          </w:p>
        </w:tc>
        <w:tc>
          <w:tcPr>
            <w:tcW w:w="1241" w:type="dxa"/>
          </w:tcPr>
          <w:p w:rsidR="00107FE0" w:rsidRPr="0061578B" w:rsidRDefault="00107FE0" w:rsidP="00D3325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FE0" w:rsidRPr="0061578B" w:rsidTr="001E024C">
        <w:tc>
          <w:tcPr>
            <w:tcW w:w="1242" w:type="dxa"/>
          </w:tcPr>
          <w:p w:rsidR="00107FE0" w:rsidRPr="0061578B" w:rsidRDefault="00107FE0" w:rsidP="00D3325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7088" w:type="dxa"/>
          </w:tcPr>
          <w:p w:rsidR="00107FE0" w:rsidRPr="0061578B" w:rsidRDefault="00107FE0" w:rsidP="00D3325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Метание набивного мяча из разных положений. Эстафеты.</w:t>
            </w:r>
          </w:p>
        </w:tc>
        <w:tc>
          <w:tcPr>
            <w:tcW w:w="1241" w:type="dxa"/>
          </w:tcPr>
          <w:p w:rsidR="00107FE0" w:rsidRPr="0061578B" w:rsidRDefault="00107FE0" w:rsidP="00D3325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A51646" w:rsidRDefault="00A51646"/>
    <w:p w:rsidR="005D1610" w:rsidRPr="0061578B" w:rsidRDefault="005D1610" w:rsidP="0061578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13631" w:rsidRDefault="0061578B" w:rsidP="0061578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1578B">
        <w:rPr>
          <w:b/>
          <w:sz w:val="28"/>
          <w:szCs w:val="28"/>
        </w:rPr>
        <w:t xml:space="preserve">Тематическое планирование </w:t>
      </w:r>
      <w:r w:rsidR="00613631" w:rsidRPr="0061578B">
        <w:rPr>
          <w:b/>
          <w:sz w:val="28"/>
          <w:szCs w:val="28"/>
        </w:rPr>
        <w:t>2 класс</w:t>
      </w:r>
    </w:p>
    <w:p w:rsidR="0061578B" w:rsidRPr="0061578B" w:rsidRDefault="0061578B" w:rsidP="0061578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639"/>
        <w:gridCol w:w="6719"/>
        <w:gridCol w:w="1213"/>
      </w:tblGrid>
      <w:tr w:rsidR="006C22BC" w:rsidRPr="0061578B" w:rsidTr="00107FE0">
        <w:tc>
          <w:tcPr>
            <w:tcW w:w="1639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№   урока</w:t>
            </w:r>
          </w:p>
        </w:tc>
        <w:tc>
          <w:tcPr>
            <w:tcW w:w="6719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1213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Кол-во часов</w:t>
            </w:r>
          </w:p>
        </w:tc>
      </w:tr>
      <w:tr w:rsidR="006C22BC" w:rsidRPr="0061578B" w:rsidTr="00107FE0">
        <w:tc>
          <w:tcPr>
            <w:tcW w:w="8358" w:type="dxa"/>
            <w:gridSpan w:val="2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1213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 час</w:t>
            </w:r>
          </w:p>
        </w:tc>
      </w:tr>
      <w:tr w:rsidR="006C22BC" w:rsidRPr="0061578B" w:rsidTr="00107FE0">
        <w:tc>
          <w:tcPr>
            <w:tcW w:w="1639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719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Организационно-методические требования на уроках физической культуры.</w:t>
            </w:r>
            <w:r w:rsidR="009561B9" w:rsidRPr="0061578B">
              <w:rPr>
                <w:color w:val="000000"/>
                <w:sz w:val="28"/>
                <w:szCs w:val="28"/>
              </w:rPr>
              <w:t xml:space="preserve"> Техника безопасности.</w:t>
            </w:r>
            <w:r w:rsidR="008A6CCB" w:rsidRPr="0061578B">
              <w:rPr>
                <w:color w:val="000000"/>
                <w:sz w:val="28"/>
                <w:szCs w:val="28"/>
              </w:rPr>
              <w:t xml:space="preserve"> Организация двигательного режи</w:t>
            </w:r>
            <w:r w:rsidR="00B2019A" w:rsidRPr="0061578B">
              <w:rPr>
                <w:color w:val="000000"/>
                <w:sz w:val="28"/>
                <w:szCs w:val="28"/>
              </w:rPr>
              <w:t>ма с учетом своего возраста и кл</w:t>
            </w:r>
            <w:r w:rsidR="008A6CCB" w:rsidRPr="0061578B">
              <w:rPr>
                <w:color w:val="000000"/>
                <w:sz w:val="28"/>
                <w:szCs w:val="28"/>
              </w:rPr>
              <w:t>асса.</w:t>
            </w:r>
          </w:p>
        </w:tc>
        <w:tc>
          <w:tcPr>
            <w:tcW w:w="1213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6C22BC" w:rsidRPr="0061578B" w:rsidTr="00107FE0">
        <w:tc>
          <w:tcPr>
            <w:tcW w:w="8358" w:type="dxa"/>
            <w:gridSpan w:val="2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1213" w:type="dxa"/>
          </w:tcPr>
          <w:p w:rsidR="006C22BC" w:rsidRPr="0061578B" w:rsidRDefault="007B53A8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6 </w:t>
            </w:r>
            <w:r w:rsidR="006C22BC" w:rsidRPr="0061578B">
              <w:rPr>
                <w:color w:val="000000"/>
                <w:sz w:val="28"/>
                <w:szCs w:val="28"/>
              </w:rPr>
              <w:t>часов</w:t>
            </w:r>
          </w:p>
        </w:tc>
      </w:tr>
      <w:tr w:rsidR="006C22BC" w:rsidRPr="0061578B" w:rsidTr="00107FE0">
        <w:tc>
          <w:tcPr>
            <w:tcW w:w="1639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719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 w:rsidR="00A51646">
              <w:rPr>
                <w:color w:val="000000"/>
                <w:sz w:val="28"/>
                <w:szCs w:val="28"/>
              </w:rPr>
              <w:t xml:space="preserve"> № 53</w:t>
            </w:r>
            <w:r w:rsidRPr="0061578B">
              <w:rPr>
                <w:color w:val="000000"/>
                <w:sz w:val="28"/>
                <w:szCs w:val="28"/>
              </w:rPr>
              <w:t>. Тестирование бега на 30 м с высокого старта.</w:t>
            </w:r>
            <w:r w:rsidR="00A51646"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1213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6C22BC" w:rsidRPr="0061578B" w:rsidTr="00107FE0">
        <w:tc>
          <w:tcPr>
            <w:tcW w:w="1639" w:type="dxa"/>
          </w:tcPr>
          <w:p w:rsidR="006C22BC" w:rsidRPr="0061578B" w:rsidRDefault="009561B9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719" w:type="dxa"/>
          </w:tcPr>
          <w:p w:rsidR="006C22BC" w:rsidRPr="0061578B" w:rsidRDefault="00A51646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хника челночного бега. </w:t>
            </w:r>
            <w:r w:rsidR="006C22BC" w:rsidRPr="0061578B">
              <w:rPr>
                <w:color w:val="000000"/>
                <w:sz w:val="28"/>
                <w:szCs w:val="28"/>
              </w:rPr>
              <w:t>Тестирование челночного бега 3х10 м.</w:t>
            </w:r>
            <w:r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1213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6C22BC" w:rsidRPr="0061578B" w:rsidTr="00107FE0">
        <w:tc>
          <w:tcPr>
            <w:tcW w:w="1639" w:type="dxa"/>
          </w:tcPr>
          <w:p w:rsidR="006C22BC" w:rsidRPr="0061578B" w:rsidRDefault="007B53A8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719" w:type="dxa"/>
          </w:tcPr>
          <w:p w:rsidR="006C22BC" w:rsidRPr="0061578B" w:rsidRDefault="00A51646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хника метан6ия мешочка (мяча) на дальность. </w:t>
            </w:r>
            <w:r w:rsidR="007B53A8" w:rsidRPr="0061578B">
              <w:rPr>
                <w:color w:val="000000"/>
                <w:sz w:val="28"/>
                <w:szCs w:val="28"/>
              </w:rPr>
              <w:t>Тестирование метания мешочка (мяча) на дальность.</w:t>
            </w:r>
          </w:p>
        </w:tc>
        <w:tc>
          <w:tcPr>
            <w:tcW w:w="1213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B53A8" w:rsidRPr="0061578B" w:rsidTr="00107FE0">
        <w:tc>
          <w:tcPr>
            <w:tcW w:w="1639" w:type="dxa"/>
          </w:tcPr>
          <w:p w:rsidR="007B53A8" w:rsidRPr="0061578B" w:rsidRDefault="007B53A8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719" w:type="dxa"/>
          </w:tcPr>
          <w:p w:rsidR="007B53A8" w:rsidRPr="0089418B" w:rsidRDefault="00A51646" w:rsidP="00A5164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хника прыжка в длину с разбега. </w:t>
            </w:r>
            <w:r w:rsidR="007B53A8" w:rsidRPr="0061578B">
              <w:rPr>
                <w:color w:val="000000"/>
                <w:sz w:val="28"/>
                <w:szCs w:val="28"/>
              </w:rPr>
              <w:t>Прыжок в длину с разбега.</w:t>
            </w:r>
            <w:r w:rsidR="0089418B" w:rsidRPr="0089418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13" w:type="dxa"/>
          </w:tcPr>
          <w:p w:rsidR="007B53A8" w:rsidRPr="0061578B" w:rsidRDefault="007B53A8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6C22BC" w:rsidRPr="0061578B" w:rsidTr="00107FE0">
        <w:tc>
          <w:tcPr>
            <w:tcW w:w="1639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719" w:type="dxa"/>
          </w:tcPr>
          <w:p w:rsidR="006C22BC" w:rsidRPr="0061578B" w:rsidRDefault="007B53A8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рыжок в длину с разбега на результат.</w:t>
            </w:r>
            <w:r w:rsidR="00A51646"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1213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B53A8" w:rsidRPr="0061578B" w:rsidTr="00107FE0">
        <w:tc>
          <w:tcPr>
            <w:tcW w:w="1639" w:type="dxa"/>
          </w:tcPr>
          <w:p w:rsidR="007B53A8" w:rsidRPr="0061578B" w:rsidRDefault="007B53A8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719" w:type="dxa"/>
          </w:tcPr>
          <w:p w:rsidR="007B53A8" w:rsidRPr="0061578B" w:rsidRDefault="007B53A8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метания малого мяча на точность.</w:t>
            </w:r>
            <w:r w:rsidR="00A51646"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1213" w:type="dxa"/>
          </w:tcPr>
          <w:p w:rsidR="007B53A8" w:rsidRPr="0061578B" w:rsidRDefault="007B53A8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6C22BC" w:rsidRPr="0061578B" w:rsidTr="00107FE0">
        <w:tc>
          <w:tcPr>
            <w:tcW w:w="8358" w:type="dxa"/>
            <w:gridSpan w:val="2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1213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 час</w:t>
            </w:r>
          </w:p>
        </w:tc>
      </w:tr>
      <w:tr w:rsidR="006C22BC" w:rsidRPr="0061578B" w:rsidTr="00107FE0">
        <w:tc>
          <w:tcPr>
            <w:tcW w:w="1639" w:type="dxa"/>
          </w:tcPr>
          <w:p w:rsidR="006C22BC" w:rsidRPr="0061578B" w:rsidRDefault="007B53A8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719" w:type="dxa"/>
          </w:tcPr>
          <w:p w:rsidR="006C22BC" w:rsidRPr="0061578B" w:rsidRDefault="009561B9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Гигиенические </w:t>
            </w:r>
            <w:r w:rsidR="00EA2DE6" w:rsidRPr="0061578B">
              <w:rPr>
                <w:color w:val="000000"/>
                <w:sz w:val="28"/>
                <w:szCs w:val="28"/>
              </w:rPr>
              <w:t>знания. Правила здорового физически активного образа жизни</w:t>
            </w:r>
            <w:r w:rsidRPr="0061578B">
              <w:rPr>
                <w:color w:val="000000"/>
                <w:sz w:val="28"/>
                <w:szCs w:val="28"/>
              </w:rPr>
              <w:t>.</w:t>
            </w:r>
            <w:r w:rsidR="00A51646">
              <w:rPr>
                <w:color w:val="000000"/>
                <w:sz w:val="28"/>
                <w:szCs w:val="28"/>
              </w:rPr>
              <w:t xml:space="preserve"> Режим дня.</w:t>
            </w:r>
          </w:p>
        </w:tc>
        <w:tc>
          <w:tcPr>
            <w:tcW w:w="1213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6C22BC" w:rsidRPr="0061578B" w:rsidTr="00107FE0">
        <w:tc>
          <w:tcPr>
            <w:tcW w:w="8358" w:type="dxa"/>
            <w:gridSpan w:val="2"/>
          </w:tcPr>
          <w:p w:rsidR="006C22BC" w:rsidRPr="0061578B" w:rsidRDefault="007B53A8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1213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час</w:t>
            </w:r>
          </w:p>
        </w:tc>
      </w:tr>
      <w:tr w:rsidR="006C22BC" w:rsidRPr="0061578B" w:rsidTr="00107FE0">
        <w:tc>
          <w:tcPr>
            <w:tcW w:w="1639" w:type="dxa"/>
          </w:tcPr>
          <w:p w:rsidR="006C22BC" w:rsidRPr="0061578B" w:rsidRDefault="007B53A8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19" w:type="dxa"/>
          </w:tcPr>
          <w:p w:rsidR="006C22BC" w:rsidRPr="0061578B" w:rsidRDefault="007B53A8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прыжка в длину с места.</w:t>
            </w:r>
            <w:r w:rsidR="00A51646"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1213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FE0" w:rsidRPr="0061578B" w:rsidTr="00107FE0">
        <w:tc>
          <w:tcPr>
            <w:tcW w:w="8358" w:type="dxa"/>
            <w:gridSpan w:val="2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 часа</w:t>
            </w:r>
          </w:p>
        </w:tc>
      </w:tr>
      <w:tr w:rsidR="00107FE0" w:rsidRPr="0061578B" w:rsidTr="00107FE0">
        <w:tc>
          <w:tcPr>
            <w:tcW w:w="163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71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>
              <w:rPr>
                <w:color w:val="000000"/>
                <w:sz w:val="28"/>
                <w:szCs w:val="28"/>
              </w:rPr>
              <w:t xml:space="preserve"> № 65</w:t>
            </w:r>
            <w:r w:rsidRPr="0061578B">
              <w:rPr>
                <w:color w:val="000000"/>
                <w:sz w:val="28"/>
                <w:szCs w:val="28"/>
              </w:rPr>
              <w:t>. Тестирование наклона вперед из положения стоя.</w:t>
            </w:r>
            <w:r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FE0" w:rsidRPr="0061578B" w:rsidTr="00107FE0">
        <w:tc>
          <w:tcPr>
            <w:tcW w:w="163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71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подъема туловища из положения лежа.</w:t>
            </w:r>
            <w:r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FE0" w:rsidRPr="0061578B" w:rsidTr="00107FE0">
        <w:tc>
          <w:tcPr>
            <w:tcW w:w="163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71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1578B">
              <w:rPr>
                <w:color w:val="000000"/>
                <w:sz w:val="28"/>
                <w:szCs w:val="28"/>
              </w:rPr>
              <w:t>Тестирование подтягивания на низкой перекладине из виса лежа согнувшись</w:t>
            </w:r>
            <w:proofErr w:type="gramEnd"/>
            <w:r w:rsidRPr="0061578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FE0" w:rsidRPr="0061578B" w:rsidTr="00107FE0">
        <w:tc>
          <w:tcPr>
            <w:tcW w:w="163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71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виса на время.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FE0" w:rsidRPr="0061578B" w:rsidTr="00AC4B39">
        <w:tc>
          <w:tcPr>
            <w:tcW w:w="8358" w:type="dxa"/>
            <w:gridSpan w:val="2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 часа</w:t>
            </w:r>
          </w:p>
        </w:tc>
      </w:tr>
      <w:tr w:rsidR="00107FE0" w:rsidRPr="0061578B" w:rsidTr="00107FE0">
        <w:tc>
          <w:tcPr>
            <w:tcW w:w="163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71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>
              <w:rPr>
                <w:color w:val="000000"/>
                <w:sz w:val="28"/>
                <w:szCs w:val="28"/>
              </w:rPr>
              <w:t xml:space="preserve"> № 51</w:t>
            </w:r>
            <w:r w:rsidRPr="0061578B">
              <w:rPr>
                <w:color w:val="000000"/>
                <w:sz w:val="28"/>
                <w:szCs w:val="28"/>
              </w:rPr>
              <w:t>. Равномерный бег 4 минуты.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FE0" w:rsidRPr="0061578B" w:rsidTr="00107FE0">
        <w:tc>
          <w:tcPr>
            <w:tcW w:w="163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671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ег по пересеченной местности. Преодоление малых препятствий.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FE0" w:rsidRPr="0061578B" w:rsidTr="00107FE0">
        <w:tc>
          <w:tcPr>
            <w:tcW w:w="163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671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ег 1000 м на результат.</w:t>
            </w:r>
            <w:r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FE0" w:rsidRPr="0061578B" w:rsidTr="00393159">
        <w:tc>
          <w:tcPr>
            <w:tcW w:w="8358" w:type="dxa"/>
            <w:gridSpan w:val="2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 часа</w:t>
            </w:r>
          </w:p>
        </w:tc>
      </w:tr>
      <w:tr w:rsidR="00107FE0" w:rsidRPr="0061578B" w:rsidTr="00107FE0">
        <w:tc>
          <w:tcPr>
            <w:tcW w:w="163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671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>
              <w:rPr>
                <w:color w:val="000000"/>
                <w:sz w:val="28"/>
                <w:szCs w:val="28"/>
              </w:rPr>
              <w:t xml:space="preserve"> № 81</w:t>
            </w:r>
            <w:r w:rsidRPr="0061578B">
              <w:rPr>
                <w:color w:val="000000"/>
                <w:sz w:val="28"/>
                <w:szCs w:val="28"/>
              </w:rPr>
              <w:t>. Подвижные игры «Кот и мыши»,  «Перестрелка».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FE0" w:rsidRPr="0061578B" w:rsidTr="00107FE0">
        <w:tc>
          <w:tcPr>
            <w:tcW w:w="163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671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Подвижные игры «Белочка-защитница»,  «Флаг на </w:t>
            </w:r>
            <w:r w:rsidRPr="0061578B">
              <w:rPr>
                <w:color w:val="000000"/>
                <w:sz w:val="28"/>
                <w:szCs w:val="28"/>
              </w:rPr>
              <w:lastRenderedPageBreak/>
              <w:t>башне».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107FE0" w:rsidRPr="0061578B" w:rsidTr="00107FE0">
        <w:tc>
          <w:tcPr>
            <w:tcW w:w="163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671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гры «Шмель»,  «Горячая линия».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FE0" w:rsidRPr="0061578B" w:rsidTr="00107FE0">
        <w:tc>
          <w:tcPr>
            <w:tcW w:w="163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671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ая игра «Осада города».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07FE0" w:rsidRPr="0061578B" w:rsidTr="002A5A7E">
        <w:tc>
          <w:tcPr>
            <w:tcW w:w="8358" w:type="dxa"/>
            <w:gridSpan w:val="2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8  часов</w:t>
            </w:r>
          </w:p>
        </w:tc>
      </w:tr>
      <w:tr w:rsidR="00107FE0" w:rsidRPr="0061578B" w:rsidTr="00107FE0">
        <w:tc>
          <w:tcPr>
            <w:tcW w:w="163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671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>
              <w:rPr>
                <w:color w:val="000000"/>
                <w:sz w:val="28"/>
                <w:szCs w:val="28"/>
              </w:rPr>
              <w:t xml:space="preserve"> № 65</w:t>
            </w:r>
            <w:r w:rsidRPr="0061578B">
              <w:rPr>
                <w:color w:val="000000"/>
                <w:sz w:val="28"/>
                <w:szCs w:val="28"/>
              </w:rPr>
              <w:t>. Кувырок вперед. Перекаты.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FE0" w:rsidRPr="0061578B" w:rsidTr="00107FE0">
        <w:tc>
          <w:tcPr>
            <w:tcW w:w="163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671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вырок вперед с трех шагов. </w:t>
            </w:r>
            <w:r w:rsidRPr="0061578B">
              <w:rPr>
                <w:color w:val="000000"/>
                <w:sz w:val="28"/>
                <w:szCs w:val="28"/>
              </w:rPr>
              <w:t>Кувырок впер</w:t>
            </w:r>
            <w:r>
              <w:rPr>
                <w:color w:val="000000"/>
                <w:sz w:val="28"/>
                <w:szCs w:val="28"/>
              </w:rPr>
              <w:t>ед с разбега</w:t>
            </w:r>
            <w:r w:rsidRPr="0061578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FE0" w:rsidRPr="0061578B" w:rsidTr="00107FE0">
        <w:tc>
          <w:tcPr>
            <w:tcW w:w="163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671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Стойка на лопатках, «мост».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FE0" w:rsidRPr="0061578B" w:rsidTr="00107FE0">
        <w:tc>
          <w:tcPr>
            <w:tcW w:w="163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671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Равновесие. </w:t>
            </w:r>
            <w:r>
              <w:rPr>
                <w:color w:val="000000"/>
                <w:sz w:val="28"/>
                <w:szCs w:val="28"/>
              </w:rPr>
              <w:t>Стойка на голове.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FE0" w:rsidRPr="0061578B" w:rsidTr="00107FE0">
        <w:tc>
          <w:tcPr>
            <w:tcW w:w="163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671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Различные виды </w:t>
            </w:r>
            <w:proofErr w:type="spellStart"/>
            <w:r w:rsidRPr="0061578B">
              <w:rPr>
                <w:color w:val="000000"/>
                <w:sz w:val="28"/>
                <w:szCs w:val="28"/>
              </w:rPr>
              <w:t>перелезаний</w:t>
            </w:r>
            <w:proofErr w:type="spellEnd"/>
            <w:r w:rsidRPr="0061578B">
              <w:rPr>
                <w:color w:val="000000"/>
                <w:sz w:val="28"/>
                <w:szCs w:val="28"/>
              </w:rPr>
              <w:t>, подтягивание.</w:t>
            </w:r>
            <w:r>
              <w:rPr>
                <w:color w:val="000000"/>
                <w:sz w:val="28"/>
                <w:szCs w:val="28"/>
              </w:rPr>
              <w:t xml:space="preserve"> Прыжки в скакалку.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FE0" w:rsidRPr="0061578B" w:rsidTr="00107FE0">
        <w:tc>
          <w:tcPr>
            <w:tcW w:w="163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671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Опорный прыжок, лазание.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FE0" w:rsidRPr="0061578B" w:rsidTr="00107FE0">
        <w:tc>
          <w:tcPr>
            <w:tcW w:w="163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671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Висы и упоры. Строевые упражнения.</w:t>
            </w:r>
            <w:r>
              <w:rPr>
                <w:color w:val="000000"/>
                <w:sz w:val="28"/>
                <w:szCs w:val="28"/>
              </w:rPr>
              <w:t xml:space="preserve"> Варианты вращения обруча.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FE0" w:rsidRPr="0061578B" w:rsidTr="00107FE0">
        <w:tc>
          <w:tcPr>
            <w:tcW w:w="163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671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азанье по канату и круговая тренировка.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FE0" w:rsidRPr="0061578B" w:rsidTr="00F346CC">
        <w:tc>
          <w:tcPr>
            <w:tcW w:w="8358" w:type="dxa"/>
            <w:gridSpan w:val="2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 час</w:t>
            </w:r>
          </w:p>
        </w:tc>
      </w:tr>
      <w:tr w:rsidR="00107FE0" w:rsidRPr="0061578B" w:rsidTr="00107FE0">
        <w:tc>
          <w:tcPr>
            <w:tcW w:w="163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671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рия возникновения физической культуры и первых соревнований.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FE0" w:rsidRPr="0061578B" w:rsidTr="00251D90">
        <w:tc>
          <w:tcPr>
            <w:tcW w:w="8358" w:type="dxa"/>
            <w:gridSpan w:val="2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 часов</w:t>
            </w:r>
          </w:p>
        </w:tc>
      </w:tr>
      <w:tr w:rsidR="00107FE0" w:rsidRPr="0061578B" w:rsidTr="00107FE0">
        <w:tc>
          <w:tcPr>
            <w:tcW w:w="163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671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>
              <w:rPr>
                <w:color w:val="000000"/>
                <w:sz w:val="28"/>
                <w:szCs w:val="28"/>
              </w:rPr>
              <w:t xml:space="preserve"> № 81</w:t>
            </w:r>
            <w:r w:rsidRPr="0061578B">
              <w:rPr>
                <w:color w:val="000000"/>
                <w:sz w:val="28"/>
                <w:szCs w:val="28"/>
              </w:rPr>
              <w:t>. Подвижные игры на материале баскетбола. Броски и ловля мяча в парах. Игра «Передал - садись».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FE0" w:rsidRPr="0061578B" w:rsidTr="00107FE0">
        <w:tc>
          <w:tcPr>
            <w:tcW w:w="163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671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росок мяча в баск</w:t>
            </w:r>
            <w:r>
              <w:rPr>
                <w:color w:val="000000"/>
                <w:sz w:val="28"/>
                <w:szCs w:val="28"/>
              </w:rPr>
              <w:t>етбольное кольцо способом «снизу» и «сверху</w:t>
            </w:r>
            <w:r w:rsidRPr="0061578B">
              <w:rPr>
                <w:color w:val="000000"/>
                <w:sz w:val="28"/>
                <w:szCs w:val="28"/>
              </w:rPr>
              <w:t>». Эстафеты с мячом.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FE0" w:rsidRPr="0061578B" w:rsidTr="00107FE0">
        <w:tc>
          <w:tcPr>
            <w:tcW w:w="163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671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Ведение мяча и броски в баскетбольное кольцо. Игра «Мяч среднему».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FE0" w:rsidRPr="0061578B" w:rsidTr="00107FE0">
        <w:tc>
          <w:tcPr>
            <w:tcW w:w="163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671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овля и передача мяча на месте и в движении в парах. Игра «Борьба за мяч».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FE0" w:rsidRPr="0061578B" w:rsidTr="00107FE0">
        <w:tc>
          <w:tcPr>
            <w:tcW w:w="163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671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росок двумя руками от груди. Броски в цель (кольцо, щит, мишень). Игра «Мяч в обруч».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FE0" w:rsidRPr="0061578B" w:rsidTr="00107FE0">
        <w:tc>
          <w:tcPr>
            <w:tcW w:w="163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671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Эстафеты с мячом.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FE0" w:rsidRPr="0061578B" w:rsidTr="0007528F">
        <w:tc>
          <w:tcPr>
            <w:tcW w:w="8358" w:type="dxa"/>
            <w:gridSpan w:val="2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ыжная подготовка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Pr="0061578B">
              <w:rPr>
                <w:color w:val="000000"/>
                <w:sz w:val="28"/>
                <w:szCs w:val="28"/>
              </w:rPr>
              <w:t>часов</w:t>
            </w:r>
          </w:p>
        </w:tc>
      </w:tr>
      <w:tr w:rsidR="00107FE0" w:rsidRPr="0061578B" w:rsidTr="00107FE0">
        <w:tc>
          <w:tcPr>
            <w:tcW w:w="163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671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>
              <w:rPr>
                <w:color w:val="000000"/>
                <w:sz w:val="28"/>
                <w:szCs w:val="28"/>
              </w:rPr>
              <w:t xml:space="preserve"> № 56</w:t>
            </w:r>
            <w:r w:rsidRPr="0061578B">
              <w:rPr>
                <w:color w:val="000000"/>
                <w:sz w:val="28"/>
                <w:szCs w:val="28"/>
              </w:rPr>
              <w:t>. Ступающий и скользящий шаг на лыжах без палок.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FE0" w:rsidRPr="0061578B" w:rsidTr="00107FE0">
        <w:tc>
          <w:tcPr>
            <w:tcW w:w="163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671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вороты переступанием на лыжах без палок.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FE0" w:rsidRPr="0061578B" w:rsidTr="00107FE0">
        <w:tc>
          <w:tcPr>
            <w:tcW w:w="163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671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Ступающий и скользящий шаг на лыжах с палками.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FE0" w:rsidRPr="0061578B" w:rsidTr="00107FE0">
        <w:tc>
          <w:tcPr>
            <w:tcW w:w="163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671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орможение падением на лыжах с палками.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FE0" w:rsidRPr="0061578B" w:rsidTr="00107FE0">
        <w:tc>
          <w:tcPr>
            <w:tcW w:w="163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671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Прохождение дистанции </w:t>
            </w:r>
            <w:r>
              <w:rPr>
                <w:color w:val="000000"/>
                <w:sz w:val="28"/>
                <w:szCs w:val="28"/>
              </w:rPr>
              <w:t>1 км на лыжах</w:t>
            </w:r>
            <w:r w:rsidRPr="0061578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FE0" w:rsidRPr="0061578B" w:rsidTr="00107FE0">
        <w:tc>
          <w:tcPr>
            <w:tcW w:w="163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671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вороты переступанием на лыжах с палками и обгон.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FE0" w:rsidRPr="0061578B" w:rsidTr="00107FE0">
        <w:tc>
          <w:tcPr>
            <w:tcW w:w="163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671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ъём «</w:t>
            </w:r>
            <w:proofErr w:type="spellStart"/>
            <w:r w:rsidRPr="0061578B">
              <w:rPr>
                <w:color w:val="000000"/>
                <w:sz w:val="28"/>
                <w:szCs w:val="28"/>
              </w:rPr>
              <w:t>полуелочкой</w:t>
            </w:r>
            <w:proofErr w:type="spellEnd"/>
            <w:r w:rsidRPr="0061578B">
              <w:rPr>
                <w:color w:val="000000"/>
                <w:sz w:val="28"/>
                <w:szCs w:val="28"/>
              </w:rPr>
              <w:t xml:space="preserve">» и спуск </w:t>
            </w:r>
            <w:r>
              <w:rPr>
                <w:color w:val="000000"/>
                <w:sz w:val="28"/>
                <w:szCs w:val="28"/>
              </w:rPr>
              <w:t xml:space="preserve">под уклон </w:t>
            </w:r>
            <w:r w:rsidRPr="0061578B">
              <w:rPr>
                <w:color w:val="000000"/>
                <w:sz w:val="28"/>
                <w:szCs w:val="28"/>
              </w:rPr>
              <w:t>на лыжах.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FE0" w:rsidRPr="0061578B" w:rsidTr="00107FE0">
        <w:tc>
          <w:tcPr>
            <w:tcW w:w="163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671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ъём на склон «елочкой».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FE0" w:rsidRPr="0061578B" w:rsidTr="00107FE0">
        <w:tc>
          <w:tcPr>
            <w:tcW w:w="163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>44</w:t>
            </w:r>
          </w:p>
        </w:tc>
        <w:tc>
          <w:tcPr>
            <w:tcW w:w="671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ередвижение на лыжах змейкой.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FE0" w:rsidRPr="0061578B" w:rsidTr="00107FE0">
        <w:tc>
          <w:tcPr>
            <w:tcW w:w="163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671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ая игра на лыжах «Накаты».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FE0" w:rsidRPr="0061578B" w:rsidTr="00107FE0">
        <w:tc>
          <w:tcPr>
            <w:tcW w:w="163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671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Спуск на лыжах со склона в низкой стойке.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FE0" w:rsidRPr="0061578B" w:rsidTr="00107FE0">
        <w:tc>
          <w:tcPr>
            <w:tcW w:w="163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671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г на лыжах на 1 км.  Выполнение норматива ГТО.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FE0" w:rsidRPr="0061578B" w:rsidTr="00603EA5">
        <w:tc>
          <w:tcPr>
            <w:tcW w:w="8358" w:type="dxa"/>
            <w:gridSpan w:val="2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 часов</w:t>
            </w:r>
          </w:p>
        </w:tc>
      </w:tr>
      <w:tr w:rsidR="00107FE0" w:rsidRPr="0061578B" w:rsidTr="00107FE0">
        <w:tc>
          <w:tcPr>
            <w:tcW w:w="163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671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>
              <w:rPr>
                <w:color w:val="000000"/>
                <w:sz w:val="28"/>
                <w:szCs w:val="28"/>
              </w:rPr>
              <w:t xml:space="preserve"> № 81</w:t>
            </w:r>
            <w:r w:rsidRPr="0061578B">
              <w:rPr>
                <w:color w:val="000000"/>
                <w:sz w:val="28"/>
                <w:szCs w:val="28"/>
              </w:rPr>
              <w:t>. Подвижные игры на материале волейбола. Бросок мяча сверху двумя руками.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FE0" w:rsidRPr="0061578B" w:rsidTr="00107FE0">
        <w:tc>
          <w:tcPr>
            <w:tcW w:w="163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671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овля мяча снизу двумя руками на месте и в передвижении.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FE0" w:rsidRPr="0061578B" w:rsidTr="00107FE0">
        <w:tc>
          <w:tcPr>
            <w:tcW w:w="163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671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роски мяча через волейбольную сетку.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FE0" w:rsidRPr="0061578B" w:rsidTr="00107FE0">
        <w:tc>
          <w:tcPr>
            <w:tcW w:w="163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671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Броски мяча через волейбольную сетку с дальних дистанций. </w:t>
            </w:r>
            <w:r>
              <w:rPr>
                <w:color w:val="000000"/>
                <w:sz w:val="28"/>
                <w:szCs w:val="28"/>
              </w:rPr>
              <w:t>Подвижная игра «В</w:t>
            </w:r>
            <w:r w:rsidRPr="0061578B">
              <w:rPr>
                <w:color w:val="000000"/>
                <w:sz w:val="28"/>
                <w:szCs w:val="28"/>
              </w:rPr>
              <w:t>ышибалы через сетку».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FE0" w:rsidRPr="0061578B" w:rsidTr="00107FE0">
        <w:tc>
          <w:tcPr>
            <w:tcW w:w="163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671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ая игра «Пионербол».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FE0" w:rsidRPr="0061578B" w:rsidTr="006D15A4">
        <w:tc>
          <w:tcPr>
            <w:tcW w:w="8358" w:type="dxa"/>
            <w:gridSpan w:val="2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 час</w:t>
            </w:r>
          </w:p>
        </w:tc>
      </w:tr>
      <w:tr w:rsidR="00107FE0" w:rsidRPr="0061578B" w:rsidTr="00107FE0">
        <w:tc>
          <w:tcPr>
            <w:tcW w:w="163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671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Что такое ГТО</w:t>
            </w:r>
            <w:r>
              <w:rPr>
                <w:color w:val="000000"/>
                <w:sz w:val="28"/>
                <w:szCs w:val="28"/>
              </w:rPr>
              <w:t>, история возникновения.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FE0" w:rsidRPr="0061578B" w:rsidTr="00FC7EB0">
        <w:tc>
          <w:tcPr>
            <w:tcW w:w="8358" w:type="dxa"/>
            <w:gridSpan w:val="2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часа</w:t>
            </w:r>
          </w:p>
        </w:tc>
      </w:tr>
      <w:tr w:rsidR="00107FE0" w:rsidRPr="0061578B" w:rsidTr="00107FE0">
        <w:tc>
          <w:tcPr>
            <w:tcW w:w="163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671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>
              <w:rPr>
                <w:color w:val="000000"/>
                <w:sz w:val="28"/>
                <w:szCs w:val="28"/>
              </w:rPr>
              <w:t xml:space="preserve"> № 81(а). </w:t>
            </w:r>
            <w:r w:rsidRPr="0061578B">
              <w:rPr>
                <w:color w:val="000000"/>
                <w:sz w:val="28"/>
                <w:szCs w:val="28"/>
              </w:rPr>
              <w:t>Подвижные игры с элементами мини-футбола. Перемещение по площадке. Удары по неподвижному мячу.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FE0" w:rsidRPr="0061578B" w:rsidTr="00107FE0">
        <w:tc>
          <w:tcPr>
            <w:tcW w:w="163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671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Остановки, повороты, ускорения без мяча.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FE0" w:rsidRPr="0061578B" w:rsidTr="00107FE0">
        <w:tc>
          <w:tcPr>
            <w:tcW w:w="163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671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Ведение мяча в различных направлениях. Прием и остановка мяча с ближнего расстояния (2 - 3 м).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FE0" w:rsidRPr="0061578B" w:rsidTr="00107FE0">
        <w:tc>
          <w:tcPr>
            <w:tcW w:w="163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671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Удары по воротам. 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FE0" w:rsidRPr="0061578B" w:rsidTr="0058603D">
        <w:tc>
          <w:tcPr>
            <w:tcW w:w="8358" w:type="dxa"/>
            <w:gridSpan w:val="2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Pr="0061578B">
              <w:rPr>
                <w:color w:val="000000"/>
                <w:sz w:val="28"/>
                <w:szCs w:val="28"/>
              </w:rPr>
              <w:t>часов</w:t>
            </w:r>
          </w:p>
        </w:tc>
      </w:tr>
      <w:tr w:rsidR="00107FE0" w:rsidRPr="0061578B" w:rsidTr="00107FE0">
        <w:tc>
          <w:tcPr>
            <w:tcW w:w="163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671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Инструктаж по технике безопасности. Равномерный бег 5 минут. </w:t>
            </w:r>
            <w:r>
              <w:rPr>
                <w:color w:val="000000"/>
                <w:sz w:val="28"/>
                <w:szCs w:val="28"/>
              </w:rPr>
              <w:t>Прыжок в высоту с прямого разбега.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FE0" w:rsidRPr="0061578B" w:rsidTr="00107FE0">
        <w:tc>
          <w:tcPr>
            <w:tcW w:w="163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671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вномерный бег 5 минут.</w:t>
            </w:r>
            <w:r>
              <w:rPr>
                <w:color w:val="000000"/>
                <w:sz w:val="28"/>
                <w:szCs w:val="28"/>
              </w:rPr>
              <w:t xml:space="preserve">  Прыжок в высоту с прямого разбега на результат.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FE0" w:rsidRPr="0061578B" w:rsidTr="00107FE0">
        <w:tc>
          <w:tcPr>
            <w:tcW w:w="163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671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вномерный бег 6 минут.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61578B">
              <w:rPr>
                <w:color w:val="000000"/>
                <w:sz w:val="28"/>
                <w:szCs w:val="28"/>
              </w:rPr>
              <w:t>Броски набивного мяча двумя руками от груди вперед-вверх и снизу вперед-вверх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FE0" w:rsidRPr="0061578B" w:rsidTr="00107FE0">
        <w:tc>
          <w:tcPr>
            <w:tcW w:w="163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671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вномерный бег 6 минут. Тестирование бега на 30 м с высокого старта.</w:t>
            </w:r>
            <w:r>
              <w:rPr>
                <w:color w:val="000000"/>
                <w:sz w:val="28"/>
                <w:szCs w:val="28"/>
              </w:rPr>
              <w:t xml:space="preserve">  Выполнение норматива ГТО.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FE0" w:rsidRPr="0061578B" w:rsidTr="00107FE0">
        <w:tc>
          <w:tcPr>
            <w:tcW w:w="163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671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ег по пересеченной местности. Бег с преодолением препятствий.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FE0" w:rsidRPr="0061578B" w:rsidTr="00107FE0">
        <w:tc>
          <w:tcPr>
            <w:tcW w:w="163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671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зновидности ходьбы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1578B">
              <w:rPr>
                <w:color w:val="000000"/>
                <w:sz w:val="28"/>
                <w:szCs w:val="28"/>
              </w:rPr>
              <w:t xml:space="preserve">Тестирование метания мешочка (мяча) на дальность. 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FE0" w:rsidRPr="0061578B" w:rsidTr="00107FE0">
        <w:tc>
          <w:tcPr>
            <w:tcW w:w="163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671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ег с ускорением. Тестирование метания малого мяча на точность.</w:t>
            </w:r>
            <w:r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FE0" w:rsidRPr="0061578B" w:rsidTr="00107FE0">
        <w:tc>
          <w:tcPr>
            <w:tcW w:w="163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671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звитие скоростных способностей. Беговые упражнения.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FE0" w:rsidRPr="0061578B" w:rsidTr="00107FE0">
        <w:tc>
          <w:tcPr>
            <w:tcW w:w="163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>66</w:t>
            </w:r>
          </w:p>
        </w:tc>
        <w:tc>
          <w:tcPr>
            <w:tcW w:w="671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прыжка в длину с места. Эстафеты.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FE0" w:rsidRPr="0061578B" w:rsidTr="00107FE0">
        <w:tc>
          <w:tcPr>
            <w:tcW w:w="163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671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челночного бега 3х10м. Метание малого мяча в горизонтальную и вертикальную цель (2х2) с расстояния 3 – 4 м.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FE0" w:rsidRPr="0061578B" w:rsidTr="00107FE0">
        <w:tc>
          <w:tcPr>
            <w:tcW w:w="1639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6719" w:type="dxa"/>
          </w:tcPr>
          <w:p w:rsidR="00107FE0" w:rsidRPr="0089418B" w:rsidRDefault="00107FE0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ег на 1000 м на результат.</w:t>
            </w:r>
            <w:r w:rsidRPr="0089418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1213" w:type="dxa"/>
          </w:tcPr>
          <w:p w:rsidR="00107FE0" w:rsidRPr="0061578B" w:rsidRDefault="00107FE0" w:rsidP="00107F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A51646" w:rsidRDefault="00A51646"/>
    <w:p w:rsidR="008A6CCB" w:rsidRPr="0061578B" w:rsidRDefault="008A6CCB" w:rsidP="0061578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13631" w:rsidRPr="0061578B" w:rsidRDefault="0061578B" w:rsidP="0061578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1578B">
        <w:rPr>
          <w:b/>
          <w:sz w:val="28"/>
          <w:szCs w:val="28"/>
        </w:rPr>
        <w:t xml:space="preserve">Тематическое планирование </w:t>
      </w:r>
      <w:r w:rsidR="00613631" w:rsidRPr="0061578B">
        <w:rPr>
          <w:b/>
          <w:sz w:val="28"/>
          <w:szCs w:val="28"/>
        </w:rPr>
        <w:t>3 класс</w:t>
      </w:r>
    </w:p>
    <w:p w:rsidR="0061578B" w:rsidRPr="0061578B" w:rsidRDefault="0061578B" w:rsidP="0061578B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242"/>
        <w:gridCol w:w="7088"/>
        <w:gridCol w:w="1241"/>
      </w:tblGrid>
      <w:tr w:rsidR="005D024F" w:rsidRPr="0061578B" w:rsidTr="005D024F">
        <w:tc>
          <w:tcPr>
            <w:tcW w:w="1242" w:type="dxa"/>
          </w:tcPr>
          <w:p w:rsidR="005D024F" w:rsidRPr="0061578B" w:rsidRDefault="005D024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№   урока</w:t>
            </w:r>
          </w:p>
        </w:tc>
        <w:tc>
          <w:tcPr>
            <w:tcW w:w="7088" w:type="dxa"/>
          </w:tcPr>
          <w:p w:rsidR="005D024F" w:rsidRPr="0061578B" w:rsidRDefault="005D024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1241" w:type="dxa"/>
          </w:tcPr>
          <w:p w:rsidR="005D024F" w:rsidRPr="0061578B" w:rsidRDefault="005D024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Кол-во часов</w:t>
            </w:r>
          </w:p>
        </w:tc>
      </w:tr>
      <w:tr w:rsidR="005D024F" w:rsidRPr="0061578B" w:rsidTr="00E25695">
        <w:tc>
          <w:tcPr>
            <w:tcW w:w="8330" w:type="dxa"/>
            <w:gridSpan w:val="2"/>
          </w:tcPr>
          <w:p w:rsidR="005D024F" w:rsidRPr="0061578B" w:rsidRDefault="005D024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1241" w:type="dxa"/>
          </w:tcPr>
          <w:p w:rsidR="005D024F" w:rsidRPr="0061578B" w:rsidRDefault="005D024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 час</w:t>
            </w:r>
          </w:p>
        </w:tc>
      </w:tr>
      <w:tr w:rsidR="005D024F" w:rsidRPr="0061578B" w:rsidTr="005D024F">
        <w:tc>
          <w:tcPr>
            <w:tcW w:w="1242" w:type="dxa"/>
          </w:tcPr>
          <w:p w:rsidR="005D024F" w:rsidRPr="0061578B" w:rsidRDefault="005D024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5D024F" w:rsidRPr="0061578B" w:rsidRDefault="005D024F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Организационно-методические требования на уроках физической культуры</w:t>
            </w:r>
            <w:r w:rsidR="00D23D7A" w:rsidRPr="0061578B">
              <w:rPr>
                <w:color w:val="000000"/>
                <w:sz w:val="28"/>
                <w:szCs w:val="28"/>
              </w:rPr>
              <w:t>.</w:t>
            </w:r>
            <w:r w:rsidR="008A6CCB" w:rsidRPr="0061578B">
              <w:rPr>
                <w:color w:val="000000"/>
                <w:sz w:val="28"/>
                <w:szCs w:val="28"/>
              </w:rPr>
              <w:t xml:space="preserve"> Техника безопасности. Основные двигательные способности человека.</w:t>
            </w:r>
          </w:p>
        </w:tc>
        <w:tc>
          <w:tcPr>
            <w:tcW w:w="1241" w:type="dxa"/>
          </w:tcPr>
          <w:p w:rsidR="005D024F" w:rsidRPr="0061578B" w:rsidRDefault="005D024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5D024F" w:rsidRPr="0061578B" w:rsidTr="00E25695">
        <w:tc>
          <w:tcPr>
            <w:tcW w:w="8330" w:type="dxa"/>
            <w:gridSpan w:val="2"/>
          </w:tcPr>
          <w:p w:rsidR="005D024F" w:rsidRPr="0061578B" w:rsidRDefault="005D024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1241" w:type="dxa"/>
          </w:tcPr>
          <w:p w:rsidR="005D024F" w:rsidRPr="0061578B" w:rsidRDefault="005D024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 часов</w:t>
            </w:r>
          </w:p>
        </w:tc>
      </w:tr>
      <w:tr w:rsidR="005D024F" w:rsidRPr="0061578B" w:rsidTr="005D024F">
        <w:tc>
          <w:tcPr>
            <w:tcW w:w="1242" w:type="dxa"/>
          </w:tcPr>
          <w:p w:rsidR="005D024F" w:rsidRPr="0061578B" w:rsidRDefault="00D23D7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5D024F" w:rsidRPr="0061578B" w:rsidRDefault="00D23D7A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 w:rsidR="00A51646">
              <w:rPr>
                <w:color w:val="000000"/>
                <w:sz w:val="28"/>
                <w:szCs w:val="28"/>
              </w:rPr>
              <w:t xml:space="preserve"> № 53</w:t>
            </w:r>
            <w:r w:rsidRPr="0061578B">
              <w:rPr>
                <w:color w:val="000000"/>
                <w:sz w:val="28"/>
                <w:szCs w:val="28"/>
              </w:rPr>
              <w:t>. Тестирование бега на 30 м с высокого старта.</w:t>
            </w:r>
            <w:r w:rsidR="00A51646"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1241" w:type="dxa"/>
          </w:tcPr>
          <w:p w:rsidR="005D024F" w:rsidRPr="0061578B" w:rsidRDefault="00D23D7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32CD0" w:rsidRPr="0061578B" w:rsidTr="005D024F">
        <w:tc>
          <w:tcPr>
            <w:tcW w:w="1242" w:type="dxa"/>
          </w:tcPr>
          <w:p w:rsidR="00232CD0" w:rsidRPr="0061578B" w:rsidRDefault="00232CD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232CD0" w:rsidRPr="0061578B" w:rsidRDefault="00232CD0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челночного бега 3х10 м.</w:t>
            </w:r>
            <w:r w:rsidR="00242950" w:rsidRPr="0061578B">
              <w:rPr>
                <w:color w:val="000000"/>
                <w:sz w:val="28"/>
                <w:szCs w:val="28"/>
              </w:rPr>
              <w:t xml:space="preserve"> Тестирование прыжка в длину с места.</w:t>
            </w:r>
            <w:r w:rsidR="00A51646"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1241" w:type="dxa"/>
          </w:tcPr>
          <w:p w:rsidR="00232CD0" w:rsidRPr="0061578B" w:rsidRDefault="00232CD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32CD0" w:rsidRPr="0061578B" w:rsidTr="005D024F">
        <w:tc>
          <w:tcPr>
            <w:tcW w:w="1242" w:type="dxa"/>
          </w:tcPr>
          <w:p w:rsidR="00232CD0" w:rsidRPr="0061578B" w:rsidRDefault="00232CD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232CD0" w:rsidRPr="0061578B" w:rsidRDefault="00232CD0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мет</w:t>
            </w:r>
            <w:r w:rsidR="00A51646">
              <w:rPr>
                <w:color w:val="000000"/>
                <w:sz w:val="28"/>
                <w:szCs w:val="28"/>
              </w:rPr>
              <w:t>ания мяча весом 150 г</w:t>
            </w:r>
            <w:r w:rsidRPr="0061578B">
              <w:rPr>
                <w:color w:val="000000"/>
                <w:sz w:val="28"/>
                <w:szCs w:val="28"/>
              </w:rPr>
              <w:t xml:space="preserve"> на дальность.</w:t>
            </w:r>
            <w:r w:rsidR="00A51646"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1241" w:type="dxa"/>
          </w:tcPr>
          <w:p w:rsidR="00232CD0" w:rsidRPr="0061578B" w:rsidRDefault="00232CD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32CD0" w:rsidRPr="0061578B" w:rsidTr="005D024F">
        <w:tc>
          <w:tcPr>
            <w:tcW w:w="1242" w:type="dxa"/>
          </w:tcPr>
          <w:p w:rsidR="00232CD0" w:rsidRPr="0061578B" w:rsidRDefault="00232CD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232CD0" w:rsidRPr="0089418B" w:rsidRDefault="00232CD0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рыжок в длину с разбега.</w:t>
            </w:r>
            <w:r w:rsidR="0089418B" w:rsidRPr="0089418B">
              <w:rPr>
                <w:color w:val="000000"/>
                <w:sz w:val="28"/>
                <w:szCs w:val="28"/>
              </w:rPr>
              <w:t xml:space="preserve"> </w:t>
            </w:r>
            <w:r w:rsidR="00A51646">
              <w:rPr>
                <w:color w:val="000000"/>
                <w:sz w:val="28"/>
                <w:szCs w:val="28"/>
              </w:rPr>
              <w:t>Выполнение норматива ГТО.</w:t>
            </w:r>
          </w:p>
        </w:tc>
        <w:tc>
          <w:tcPr>
            <w:tcW w:w="1241" w:type="dxa"/>
          </w:tcPr>
          <w:p w:rsidR="00232CD0" w:rsidRPr="0061578B" w:rsidRDefault="00232CD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32CD0" w:rsidRPr="0061578B" w:rsidTr="005D024F">
        <w:tc>
          <w:tcPr>
            <w:tcW w:w="1242" w:type="dxa"/>
          </w:tcPr>
          <w:p w:rsidR="00232CD0" w:rsidRPr="0061578B" w:rsidRDefault="00232CD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232CD0" w:rsidRPr="0061578B" w:rsidRDefault="00232CD0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метания малого мяча на точность.</w:t>
            </w:r>
          </w:p>
        </w:tc>
        <w:tc>
          <w:tcPr>
            <w:tcW w:w="1241" w:type="dxa"/>
          </w:tcPr>
          <w:p w:rsidR="00232CD0" w:rsidRPr="0061578B" w:rsidRDefault="00232CD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32CD0" w:rsidRPr="0061578B" w:rsidTr="00E25695">
        <w:tc>
          <w:tcPr>
            <w:tcW w:w="8330" w:type="dxa"/>
            <w:gridSpan w:val="2"/>
          </w:tcPr>
          <w:p w:rsidR="00232CD0" w:rsidRPr="0061578B" w:rsidRDefault="00232CD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1241" w:type="dxa"/>
          </w:tcPr>
          <w:p w:rsidR="00232CD0" w:rsidRPr="0061578B" w:rsidRDefault="00232CD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 час</w:t>
            </w:r>
          </w:p>
        </w:tc>
      </w:tr>
      <w:tr w:rsidR="00232CD0" w:rsidRPr="0061578B" w:rsidTr="005D024F">
        <w:tc>
          <w:tcPr>
            <w:tcW w:w="1242" w:type="dxa"/>
          </w:tcPr>
          <w:p w:rsidR="00232CD0" w:rsidRPr="0061578B" w:rsidRDefault="00232CD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232CD0" w:rsidRPr="0061578B" w:rsidRDefault="00D44DB5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лимпийский путеводитель.</w:t>
            </w:r>
          </w:p>
        </w:tc>
        <w:tc>
          <w:tcPr>
            <w:tcW w:w="1241" w:type="dxa"/>
          </w:tcPr>
          <w:p w:rsidR="00232CD0" w:rsidRPr="0061578B" w:rsidRDefault="00232CD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32CD0" w:rsidRPr="0061578B" w:rsidTr="00E25695">
        <w:tc>
          <w:tcPr>
            <w:tcW w:w="8330" w:type="dxa"/>
            <w:gridSpan w:val="2"/>
          </w:tcPr>
          <w:p w:rsidR="00232CD0" w:rsidRPr="0061578B" w:rsidRDefault="00232CD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241" w:type="dxa"/>
          </w:tcPr>
          <w:p w:rsidR="00232CD0" w:rsidRPr="0061578B" w:rsidRDefault="00232CD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час</w:t>
            </w:r>
          </w:p>
        </w:tc>
      </w:tr>
      <w:tr w:rsidR="00232CD0" w:rsidRPr="0061578B" w:rsidTr="005D024F">
        <w:tc>
          <w:tcPr>
            <w:tcW w:w="1242" w:type="dxa"/>
          </w:tcPr>
          <w:p w:rsidR="00232CD0" w:rsidRPr="0061578B" w:rsidRDefault="00232CD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232CD0" w:rsidRPr="0061578B" w:rsidRDefault="00232CD0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 w:rsidR="00A51646">
              <w:rPr>
                <w:color w:val="000000"/>
                <w:sz w:val="28"/>
                <w:szCs w:val="28"/>
              </w:rPr>
              <w:t xml:space="preserve"> № 81 (а).</w:t>
            </w:r>
            <w:r w:rsidRPr="0061578B">
              <w:rPr>
                <w:color w:val="000000"/>
                <w:sz w:val="28"/>
                <w:szCs w:val="28"/>
              </w:rPr>
              <w:t xml:space="preserve"> Спортивная игра «Футбол».</w:t>
            </w:r>
          </w:p>
        </w:tc>
        <w:tc>
          <w:tcPr>
            <w:tcW w:w="1241" w:type="dxa"/>
          </w:tcPr>
          <w:p w:rsidR="00232CD0" w:rsidRPr="0061578B" w:rsidRDefault="00232CD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32CD0" w:rsidRPr="0061578B" w:rsidTr="00E25695">
        <w:tc>
          <w:tcPr>
            <w:tcW w:w="8330" w:type="dxa"/>
            <w:gridSpan w:val="2"/>
          </w:tcPr>
          <w:p w:rsidR="00232CD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1241" w:type="dxa"/>
          </w:tcPr>
          <w:p w:rsidR="00232CD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</w:t>
            </w:r>
            <w:r w:rsidR="00232CD0" w:rsidRPr="0061578B">
              <w:rPr>
                <w:color w:val="000000"/>
                <w:sz w:val="28"/>
                <w:szCs w:val="28"/>
              </w:rPr>
              <w:t xml:space="preserve"> часов</w:t>
            </w:r>
          </w:p>
        </w:tc>
      </w:tr>
      <w:tr w:rsidR="00232CD0" w:rsidRPr="0061578B" w:rsidTr="005D024F">
        <w:tc>
          <w:tcPr>
            <w:tcW w:w="1242" w:type="dxa"/>
          </w:tcPr>
          <w:p w:rsidR="00232CD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232CD0" w:rsidRPr="0061578B" w:rsidRDefault="00232CD0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 w:rsidR="00A51646">
              <w:rPr>
                <w:color w:val="000000"/>
                <w:sz w:val="28"/>
                <w:szCs w:val="28"/>
              </w:rPr>
              <w:t xml:space="preserve"> № 51</w:t>
            </w:r>
            <w:r w:rsidRPr="0061578B">
              <w:rPr>
                <w:color w:val="000000"/>
                <w:sz w:val="28"/>
                <w:szCs w:val="28"/>
              </w:rPr>
              <w:t>. Равномерный бег 4 минуты.</w:t>
            </w:r>
          </w:p>
        </w:tc>
        <w:tc>
          <w:tcPr>
            <w:tcW w:w="1241" w:type="dxa"/>
          </w:tcPr>
          <w:p w:rsidR="00232CD0" w:rsidRPr="0061578B" w:rsidRDefault="00232CD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32CD0" w:rsidRPr="0061578B" w:rsidTr="005D024F">
        <w:tc>
          <w:tcPr>
            <w:tcW w:w="1242" w:type="dxa"/>
          </w:tcPr>
          <w:p w:rsidR="00232CD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:rsidR="00232CD0" w:rsidRPr="0061578B" w:rsidRDefault="00232CD0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ег по пересеченной местности. Преодоление малых препятствий.</w:t>
            </w:r>
          </w:p>
        </w:tc>
        <w:tc>
          <w:tcPr>
            <w:tcW w:w="1241" w:type="dxa"/>
          </w:tcPr>
          <w:p w:rsidR="00232CD0" w:rsidRPr="0061578B" w:rsidRDefault="00232CD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32CD0" w:rsidRPr="0061578B" w:rsidTr="005D024F">
        <w:tc>
          <w:tcPr>
            <w:tcW w:w="1242" w:type="dxa"/>
          </w:tcPr>
          <w:p w:rsidR="00232CD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8" w:type="dxa"/>
          </w:tcPr>
          <w:p w:rsidR="00232CD0" w:rsidRPr="0061578B" w:rsidRDefault="00232CD0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вномерный бег 5 минут.</w:t>
            </w:r>
            <w:r w:rsidR="00242950" w:rsidRPr="0061578B">
              <w:rPr>
                <w:color w:val="000000"/>
                <w:sz w:val="28"/>
                <w:szCs w:val="28"/>
              </w:rPr>
              <w:t xml:space="preserve"> Развитие выносливости.</w:t>
            </w:r>
          </w:p>
        </w:tc>
        <w:tc>
          <w:tcPr>
            <w:tcW w:w="1241" w:type="dxa"/>
          </w:tcPr>
          <w:p w:rsidR="00232CD0" w:rsidRPr="0061578B" w:rsidRDefault="00232CD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32CD0" w:rsidRPr="0061578B" w:rsidTr="005D024F">
        <w:tc>
          <w:tcPr>
            <w:tcW w:w="1242" w:type="dxa"/>
          </w:tcPr>
          <w:p w:rsidR="00232CD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8" w:type="dxa"/>
          </w:tcPr>
          <w:p w:rsidR="00232CD0" w:rsidRPr="0061578B" w:rsidRDefault="00242950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Равномерный бег 6 минут. </w:t>
            </w:r>
            <w:r w:rsidR="00232CD0" w:rsidRPr="0061578B">
              <w:rPr>
                <w:color w:val="000000"/>
                <w:sz w:val="28"/>
                <w:szCs w:val="28"/>
              </w:rPr>
              <w:t>Бег с преодолением препятствий.</w:t>
            </w:r>
          </w:p>
        </w:tc>
        <w:tc>
          <w:tcPr>
            <w:tcW w:w="1241" w:type="dxa"/>
          </w:tcPr>
          <w:p w:rsidR="00232CD0" w:rsidRPr="0061578B" w:rsidRDefault="00232CD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32CD0" w:rsidRPr="0061578B" w:rsidTr="005D024F">
        <w:tc>
          <w:tcPr>
            <w:tcW w:w="1242" w:type="dxa"/>
          </w:tcPr>
          <w:p w:rsidR="00232CD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8" w:type="dxa"/>
          </w:tcPr>
          <w:p w:rsidR="00232CD0" w:rsidRPr="0061578B" w:rsidRDefault="00242950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ег 1000 м на результат.</w:t>
            </w:r>
            <w:r w:rsidR="00A51646"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1241" w:type="dxa"/>
          </w:tcPr>
          <w:p w:rsidR="00232CD0" w:rsidRPr="0061578B" w:rsidRDefault="00232CD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32CD0" w:rsidRPr="0061578B" w:rsidTr="00E25695">
        <w:tc>
          <w:tcPr>
            <w:tcW w:w="8330" w:type="dxa"/>
            <w:gridSpan w:val="2"/>
          </w:tcPr>
          <w:p w:rsidR="00232CD0" w:rsidRPr="0061578B" w:rsidRDefault="00232CD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1241" w:type="dxa"/>
          </w:tcPr>
          <w:p w:rsidR="00232CD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</w:t>
            </w:r>
            <w:r w:rsidR="00232CD0" w:rsidRPr="0061578B">
              <w:rPr>
                <w:color w:val="000000"/>
                <w:sz w:val="28"/>
                <w:szCs w:val="28"/>
              </w:rPr>
              <w:t xml:space="preserve"> часа</w:t>
            </w:r>
          </w:p>
        </w:tc>
      </w:tr>
      <w:tr w:rsidR="00232CD0" w:rsidRPr="0061578B" w:rsidTr="005D024F">
        <w:tc>
          <w:tcPr>
            <w:tcW w:w="1242" w:type="dxa"/>
          </w:tcPr>
          <w:p w:rsidR="00232CD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088" w:type="dxa"/>
          </w:tcPr>
          <w:p w:rsidR="00232CD0" w:rsidRPr="0061578B" w:rsidRDefault="008B00F0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 w:rsidR="00A51646">
              <w:rPr>
                <w:color w:val="000000"/>
                <w:sz w:val="28"/>
                <w:szCs w:val="28"/>
              </w:rPr>
              <w:t xml:space="preserve"> № 65</w:t>
            </w:r>
            <w:r w:rsidRPr="0061578B">
              <w:rPr>
                <w:color w:val="000000"/>
                <w:sz w:val="28"/>
                <w:szCs w:val="28"/>
              </w:rPr>
              <w:t xml:space="preserve">. </w:t>
            </w:r>
            <w:r w:rsidR="00232CD0" w:rsidRPr="0061578B">
              <w:rPr>
                <w:color w:val="000000"/>
                <w:sz w:val="28"/>
                <w:szCs w:val="28"/>
              </w:rPr>
              <w:t>Тестирование наклона вперед из положения стоя.</w:t>
            </w:r>
            <w:r w:rsidR="00A51646">
              <w:rPr>
                <w:color w:val="000000"/>
                <w:sz w:val="28"/>
                <w:szCs w:val="28"/>
              </w:rPr>
              <w:t xml:space="preserve"> </w:t>
            </w:r>
            <w:r w:rsidR="00A51646">
              <w:rPr>
                <w:color w:val="000000"/>
                <w:sz w:val="28"/>
                <w:szCs w:val="28"/>
              </w:rPr>
              <w:lastRenderedPageBreak/>
              <w:t>Выполнение норматива ГТО.</w:t>
            </w:r>
          </w:p>
        </w:tc>
        <w:tc>
          <w:tcPr>
            <w:tcW w:w="1241" w:type="dxa"/>
          </w:tcPr>
          <w:p w:rsidR="00232CD0" w:rsidRPr="0061578B" w:rsidRDefault="00232CD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232CD0" w:rsidRPr="0061578B" w:rsidTr="005D024F">
        <w:tc>
          <w:tcPr>
            <w:tcW w:w="1242" w:type="dxa"/>
          </w:tcPr>
          <w:p w:rsidR="00232CD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7088" w:type="dxa"/>
          </w:tcPr>
          <w:p w:rsidR="00232CD0" w:rsidRPr="0061578B" w:rsidRDefault="00282B78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6415B4">
              <w:rPr>
                <w:color w:val="000000"/>
                <w:sz w:val="28"/>
                <w:szCs w:val="28"/>
              </w:rPr>
              <w:t>Тестирование подъема туловища из положения лежа.</w:t>
            </w:r>
            <w:r w:rsidR="00A51646"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1241" w:type="dxa"/>
          </w:tcPr>
          <w:p w:rsidR="00232CD0" w:rsidRPr="0061578B" w:rsidRDefault="00232CD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088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1578B">
              <w:rPr>
                <w:color w:val="000000"/>
                <w:sz w:val="28"/>
                <w:szCs w:val="28"/>
              </w:rPr>
              <w:t>Тестирование подтягивания на низкой перекладине из виса лежа согнувшись</w:t>
            </w:r>
            <w:proofErr w:type="gramEnd"/>
            <w:r w:rsidRPr="0061578B">
              <w:rPr>
                <w:color w:val="000000"/>
                <w:sz w:val="28"/>
                <w:szCs w:val="28"/>
              </w:rPr>
              <w:t>.</w:t>
            </w:r>
            <w:r w:rsidR="00A51646"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088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виса на время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242950">
        <w:tc>
          <w:tcPr>
            <w:tcW w:w="8330" w:type="dxa"/>
            <w:gridSpan w:val="2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 часа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088" w:type="dxa"/>
          </w:tcPr>
          <w:p w:rsidR="00242950" w:rsidRPr="0061578B" w:rsidRDefault="00A51646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>
              <w:rPr>
                <w:color w:val="000000"/>
                <w:sz w:val="28"/>
                <w:szCs w:val="28"/>
              </w:rPr>
              <w:t xml:space="preserve"> № 81 (а). </w:t>
            </w:r>
            <w:r w:rsidR="00242950" w:rsidRPr="0061578B">
              <w:rPr>
                <w:color w:val="000000"/>
                <w:sz w:val="28"/>
                <w:szCs w:val="28"/>
              </w:rPr>
              <w:t>Футбольные упражнения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7088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Футбольные упражнения в парах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088" w:type="dxa"/>
          </w:tcPr>
          <w:p w:rsidR="00242950" w:rsidRPr="0061578B" w:rsidRDefault="0017371D" w:rsidP="0017371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ивная игра</w:t>
            </w:r>
            <w:r w:rsidR="00242950" w:rsidRPr="0061578B">
              <w:rPr>
                <w:color w:val="000000"/>
                <w:sz w:val="28"/>
                <w:szCs w:val="28"/>
              </w:rPr>
              <w:t xml:space="preserve"> «Футбол»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7088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ая игра «Осада города», «Перестрелка»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E25695">
        <w:tc>
          <w:tcPr>
            <w:tcW w:w="8330" w:type="dxa"/>
            <w:gridSpan w:val="2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8 часов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E503F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7088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 w:rsidR="00A51646">
              <w:rPr>
                <w:color w:val="000000"/>
                <w:sz w:val="28"/>
                <w:szCs w:val="28"/>
              </w:rPr>
              <w:t xml:space="preserve"> № 65</w:t>
            </w:r>
            <w:r w:rsidRPr="0061578B">
              <w:rPr>
                <w:color w:val="000000"/>
                <w:sz w:val="28"/>
                <w:szCs w:val="28"/>
              </w:rPr>
              <w:t>. Кувырок вперед.</w:t>
            </w:r>
            <w:r w:rsidR="00E503F1" w:rsidRPr="0061578B">
              <w:rPr>
                <w:color w:val="000000"/>
                <w:sz w:val="28"/>
                <w:szCs w:val="28"/>
              </w:rPr>
              <w:t xml:space="preserve"> Перекаты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E503F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7088" w:type="dxa"/>
          </w:tcPr>
          <w:p w:rsidR="00242950" w:rsidRPr="0061578B" w:rsidRDefault="00A51646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вырок вперед с разбега и через препятствие</w:t>
            </w:r>
            <w:r w:rsidR="00242950" w:rsidRPr="0061578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Кувырок назад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E503F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7088" w:type="dxa"/>
          </w:tcPr>
          <w:p w:rsidR="00242950" w:rsidRPr="0061578B" w:rsidRDefault="00E503F1" w:rsidP="00A5164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Стойка на </w:t>
            </w:r>
            <w:r w:rsidR="00A51646">
              <w:rPr>
                <w:color w:val="000000"/>
                <w:sz w:val="28"/>
                <w:szCs w:val="28"/>
              </w:rPr>
              <w:t>голове. Стойка на руках</w:t>
            </w:r>
            <w:r w:rsidRPr="0061578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E503F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088" w:type="dxa"/>
          </w:tcPr>
          <w:p w:rsidR="00242950" w:rsidRPr="0061578B" w:rsidRDefault="00E503F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Опорный прыжок, лазание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E503F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7088" w:type="dxa"/>
          </w:tcPr>
          <w:p w:rsidR="00242950" w:rsidRPr="0061578B" w:rsidRDefault="00E503F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азанье по канату в три приема. Лазанье по наклонной гимнастической скамье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E503F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7088" w:type="dxa"/>
          </w:tcPr>
          <w:p w:rsidR="00242950" w:rsidRPr="0061578B" w:rsidRDefault="00E503F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ерелезания, подтягивания.</w:t>
            </w:r>
            <w:r w:rsidR="00A51646">
              <w:rPr>
                <w:color w:val="000000"/>
                <w:sz w:val="28"/>
                <w:szCs w:val="28"/>
              </w:rPr>
              <w:t xml:space="preserve"> Прыжки в скакалку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E503F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7088" w:type="dxa"/>
          </w:tcPr>
          <w:p w:rsidR="00242950" w:rsidRPr="0061578B" w:rsidRDefault="00E503F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Равновесие. </w:t>
            </w:r>
            <w:r w:rsidR="00A51646">
              <w:rPr>
                <w:color w:val="000000"/>
                <w:sz w:val="28"/>
                <w:szCs w:val="28"/>
              </w:rPr>
              <w:t>Упражнения на гимнастическом бревне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E503F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7088" w:type="dxa"/>
          </w:tcPr>
          <w:p w:rsidR="00242950" w:rsidRPr="0061578B" w:rsidRDefault="00E503F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Висы и упоры. Строевые упражнения.</w:t>
            </w:r>
            <w:r w:rsidR="00A51646">
              <w:rPr>
                <w:color w:val="000000"/>
                <w:sz w:val="28"/>
                <w:szCs w:val="28"/>
              </w:rPr>
              <w:t xml:space="preserve"> Варианты вращения обруча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E25695">
        <w:tc>
          <w:tcPr>
            <w:tcW w:w="8330" w:type="dxa"/>
            <w:gridSpan w:val="2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 час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E503F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7088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равила измерения длины и массы тела, частоты сердечных сокращений, частоты дыхания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503F1" w:rsidRPr="0061578B" w:rsidTr="0061578B">
        <w:tc>
          <w:tcPr>
            <w:tcW w:w="8330" w:type="dxa"/>
            <w:gridSpan w:val="2"/>
          </w:tcPr>
          <w:p w:rsidR="00E503F1" w:rsidRPr="0061578B" w:rsidRDefault="00E503F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241" w:type="dxa"/>
          </w:tcPr>
          <w:p w:rsidR="00E503F1" w:rsidRPr="0061578B" w:rsidRDefault="00E503F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 часов</w:t>
            </w:r>
          </w:p>
        </w:tc>
      </w:tr>
      <w:tr w:rsidR="00E503F1" w:rsidRPr="0061578B" w:rsidTr="005D024F">
        <w:tc>
          <w:tcPr>
            <w:tcW w:w="1242" w:type="dxa"/>
          </w:tcPr>
          <w:p w:rsidR="00E503F1" w:rsidRPr="0061578B" w:rsidRDefault="00E503F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7088" w:type="dxa"/>
          </w:tcPr>
          <w:p w:rsidR="00E503F1" w:rsidRPr="0061578B" w:rsidRDefault="00E503F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 w:rsidR="00A51646">
              <w:rPr>
                <w:color w:val="000000"/>
                <w:sz w:val="28"/>
                <w:szCs w:val="28"/>
              </w:rPr>
              <w:t xml:space="preserve"> № 81</w:t>
            </w:r>
            <w:r w:rsidRPr="0061578B">
              <w:rPr>
                <w:color w:val="000000"/>
                <w:sz w:val="28"/>
                <w:szCs w:val="28"/>
              </w:rPr>
              <w:t xml:space="preserve">. </w:t>
            </w:r>
            <w:r w:rsidR="00A3061A" w:rsidRPr="0061578B">
              <w:rPr>
                <w:color w:val="000000"/>
                <w:sz w:val="28"/>
                <w:szCs w:val="28"/>
              </w:rPr>
              <w:t xml:space="preserve">Подвижные игры на материале баскетбола. </w:t>
            </w:r>
            <w:r w:rsidRPr="0061578B">
              <w:rPr>
                <w:color w:val="000000"/>
                <w:sz w:val="28"/>
                <w:szCs w:val="28"/>
              </w:rPr>
              <w:t>Ловля и передача мяча в движении. Броски в цель.</w:t>
            </w:r>
            <w:r w:rsidR="005B1A86" w:rsidRPr="0061578B">
              <w:rPr>
                <w:color w:val="000000"/>
                <w:sz w:val="28"/>
                <w:szCs w:val="28"/>
              </w:rPr>
              <w:t xml:space="preserve"> Игра «Мяч среднему».</w:t>
            </w:r>
          </w:p>
        </w:tc>
        <w:tc>
          <w:tcPr>
            <w:tcW w:w="1241" w:type="dxa"/>
          </w:tcPr>
          <w:p w:rsidR="00E503F1" w:rsidRPr="0061578B" w:rsidRDefault="00E503F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503F1" w:rsidRPr="0061578B" w:rsidTr="005D024F">
        <w:tc>
          <w:tcPr>
            <w:tcW w:w="1242" w:type="dxa"/>
          </w:tcPr>
          <w:p w:rsidR="00E503F1" w:rsidRPr="0061578B" w:rsidRDefault="00E503F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7088" w:type="dxa"/>
          </w:tcPr>
          <w:p w:rsidR="00E503F1" w:rsidRPr="0061578B" w:rsidRDefault="00E503F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роски и ловля мяча в парах.</w:t>
            </w:r>
            <w:r w:rsidR="001F0FF7" w:rsidRPr="0061578B">
              <w:rPr>
                <w:color w:val="000000"/>
                <w:sz w:val="28"/>
                <w:szCs w:val="28"/>
              </w:rPr>
              <w:t xml:space="preserve"> Стойка баскетболиста. Эстафеты с мячом.</w:t>
            </w:r>
          </w:p>
        </w:tc>
        <w:tc>
          <w:tcPr>
            <w:tcW w:w="1241" w:type="dxa"/>
          </w:tcPr>
          <w:p w:rsidR="00E503F1" w:rsidRPr="0061578B" w:rsidRDefault="00E503F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503F1" w:rsidRPr="0061578B" w:rsidTr="005D024F">
        <w:tc>
          <w:tcPr>
            <w:tcW w:w="1242" w:type="dxa"/>
          </w:tcPr>
          <w:p w:rsidR="00E503F1" w:rsidRPr="0061578B" w:rsidRDefault="00E503F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7088" w:type="dxa"/>
          </w:tcPr>
          <w:p w:rsidR="00E503F1" w:rsidRPr="0061578B" w:rsidRDefault="00E503F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Ведение мяча на месте и в движении. Игра «Передал - садись».</w:t>
            </w:r>
          </w:p>
        </w:tc>
        <w:tc>
          <w:tcPr>
            <w:tcW w:w="1241" w:type="dxa"/>
          </w:tcPr>
          <w:p w:rsidR="00E503F1" w:rsidRPr="0061578B" w:rsidRDefault="00E503F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503F1" w:rsidRPr="0061578B" w:rsidTr="005D024F">
        <w:tc>
          <w:tcPr>
            <w:tcW w:w="1242" w:type="dxa"/>
          </w:tcPr>
          <w:p w:rsidR="00E503F1" w:rsidRPr="0061578B" w:rsidRDefault="00E503F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7088" w:type="dxa"/>
          </w:tcPr>
          <w:p w:rsidR="00E503F1" w:rsidRPr="0061578B" w:rsidRDefault="00E503F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Ловля и передача мяча </w:t>
            </w:r>
            <w:r w:rsidR="001F0FF7" w:rsidRPr="0061578B">
              <w:rPr>
                <w:color w:val="000000"/>
                <w:sz w:val="28"/>
                <w:szCs w:val="28"/>
              </w:rPr>
              <w:t xml:space="preserve">двумя руками от груди </w:t>
            </w:r>
            <w:r w:rsidRPr="0061578B">
              <w:rPr>
                <w:color w:val="000000"/>
                <w:sz w:val="28"/>
                <w:szCs w:val="28"/>
              </w:rPr>
              <w:t>на месте и в движении в тройках по кругу. Игра «Борьба за мяч».</w:t>
            </w:r>
          </w:p>
        </w:tc>
        <w:tc>
          <w:tcPr>
            <w:tcW w:w="1241" w:type="dxa"/>
          </w:tcPr>
          <w:p w:rsidR="00E503F1" w:rsidRPr="0061578B" w:rsidRDefault="00E503F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503F1" w:rsidRPr="0061578B" w:rsidTr="005D024F">
        <w:tc>
          <w:tcPr>
            <w:tcW w:w="1242" w:type="dxa"/>
          </w:tcPr>
          <w:p w:rsidR="00E503F1" w:rsidRPr="0061578B" w:rsidRDefault="00E503F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7088" w:type="dxa"/>
          </w:tcPr>
          <w:p w:rsidR="00E503F1" w:rsidRPr="0061578B" w:rsidRDefault="00E503F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Ведение мяча с изменением направления. Бросок двумя руками от груди. Броски в цель (кольцо, щит, мишень).</w:t>
            </w:r>
            <w:r w:rsidR="005B1A86" w:rsidRPr="0061578B">
              <w:rPr>
                <w:color w:val="000000"/>
                <w:sz w:val="28"/>
                <w:szCs w:val="28"/>
              </w:rPr>
              <w:t xml:space="preserve"> Игра «Снайперы».</w:t>
            </w:r>
          </w:p>
        </w:tc>
        <w:tc>
          <w:tcPr>
            <w:tcW w:w="1241" w:type="dxa"/>
          </w:tcPr>
          <w:p w:rsidR="00E503F1" w:rsidRPr="0061578B" w:rsidRDefault="00E503F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E25695">
        <w:tc>
          <w:tcPr>
            <w:tcW w:w="8330" w:type="dxa"/>
            <w:gridSpan w:val="2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ыжная подготовка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2 часов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1F0FF7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7088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 w:rsidR="00A51646">
              <w:rPr>
                <w:color w:val="000000"/>
                <w:sz w:val="28"/>
                <w:szCs w:val="28"/>
              </w:rPr>
              <w:t xml:space="preserve"> 3 56</w:t>
            </w:r>
            <w:r w:rsidRPr="0061578B">
              <w:rPr>
                <w:color w:val="000000"/>
                <w:sz w:val="28"/>
                <w:szCs w:val="28"/>
              </w:rPr>
              <w:t>. Ступающий и скользящий шаг на лыжах без лыжных палок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1F0FF7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>37</w:t>
            </w:r>
          </w:p>
        </w:tc>
        <w:tc>
          <w:tcPr>
            <w:tcW w:w="7088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Ступающий и скользящий шаг на лыжах с лыжными палками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1F0FF7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7088" w:type="dxa"/>
          </w:tcPr>
          <w:p w:rsidR="00242950" w:rsidRPr="0061578B" w:rsidRDefault="001F0FF7" w:rsidP="00A5164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переменный двухшажный ход на лыжах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1F0FF7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7088" w:type="dxa"/>
          </w:tcPr>
          <w:p w:rsidR="00242950" w:rsidRPr="0061578B" w:rsidRDefault="00A51646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днов</w:t>
            </w:r>
            <w:r w:rsidR="00242950" w:rsidRPr="0061578B">
              <w:rPr>
                <w:color w:val="000000"/>
                <w:sz w:val="28"/>
                <w:szCs w:val="28"/>
              </w:rPr>
              <w:t>ременный двухшажный ход на лыжах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1F0FF7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7088" w:type="dxa"/>
          </w:tcPr>
          <w:p w:rsidR="00242950" w:rsidRPr="0061578B" w:rsidRDefault="001F0FF7" w:rsidP="00A51646">
            <w:pPr>
              <w:pStyle w:val="a3"/>
              <w:tabs>
                <w:tab w:val="left" w:pos="5175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Повороты </w:t>
            </w:r>
            <w:r w:rsidR="00A51646">
              <w:rPr>
                <w:color w:val="000000"/>
                <w:sz w:val="28"/>
                <w:szCs w:val="28"/>
              </w:rPr>
              <w:t xml:space="preserve">на лыжах </w:t>
            </w:r>
            <w:r w:rsidRPr="0061578B">
              <w:rPr>
                <w:color w:val="000000"/>
                <w:sz w:val="28"/>
                <w:szCs w:val="28"/>
              </w:rPr>
              <w:t xml:space="preserve">переступанием </w:t>
            </w:r>
            <w:r w:rsidR="00A51646">
              <w:rPr>
                <w:color w:val="000000"/>
                <w:sz w:val="28"/>
                <w:szCs w:val="28"/>
              </w:rPr>
              <w:t>и прыжком</w:t>
            </w:r>
            <w:r w:rsidRPr="0061578B">
              <w:rPr>
                <w:color w:val="000000"/>
                <w:sz w:val="28"/>
                <w:szCs w:val="28"/>
              </w:rPr>
              <w:t>.</w:t>
            </w:r>
            <w:r w:rsidR="00412FD4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1F0FF7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7088" w:type="dxa"/>
          </w:tcPr>
          <w:p w:rsidR="00242950" w:rsidRPr="0061578B" w:rsidRDefault="001F0FF7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ъём «полуелочкой» и «елочкой», спуск под уклон в основной стойке на лыжах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1F0FF7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7088" w:type="dxa"/>
          </w:tcPr>
          <w:p w:rsidR="00242950" w:rsidRPr="0061578B" w:rsidRDefault="001F0FF7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Спуски в высокой и низкой стойке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1F0FF7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7088" w:type="dxa"/>
          </w:tcPr>
          <w:p w:rsidR="00242950" w:rsidRPr="0061578B" w:rsidRDefault="001F0FF7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ъём «лесенкой» и торможение «плугом» на лыжах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1F0FF7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7088" w:type="dxa"/>
          </w:tcPr>
          <w:p w:rsidR="00242950" w:rsidRPr="0061578B" w:rsidRDefault="001F0FF7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ередвижение и спуск на лыжах «змейкой».</w:t>
            </w:r>
            <w:r w:rsidR="00A51646" w:rsidRPr="0061578B">
              <w:rPr>
                <w:color w:val="000000"/>
                <w:sz w:val="28"/>
                <w:szCs w:val="28"/>
              </w:rPr>
              <w:t xml:space="preserve"> Подвижная игра на лыжах «Накаты»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1F0FF7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7088" w:type="dxa"/>
          </w:tcPr>
          <w:p w:rsidR="00242950" w:rsidRPr="0061578B" w:rsidRDefault="00A51646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уск на лыжах со склона в низкой стойке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1F0FF7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7088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рохождение дистанции 1,5 км на лыжах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1F0FF7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7088" w:type="dxa"/>
          </w:tcPr>
          <w:p w:rsidR="00242950" w:rsidRPr="0061578B" w:rsidRDefault="00A51646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г на лыжах на 1 км. Выполнение норматива ГТО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E25695">
        <w:tc>
          <w:tcPr>
            <w:tcW w:w="8330" w:type="dxa"/>
            <w:gridSpan w:val="2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241" w:type="dxa"/>
          </w:tcPr>
          <w:p w:rsidR="00242950" w:rsidRPr="0061578B" w:rsidRDefault="00A306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0</w:t>
            </w:r>
            <w:r w:rsidR="001F0FF7" w:rsidRPr="0061578B">
              <w:rPr>
                <w:color w:val="000000"/>
                <w:sz w:val="28"/>
                <w:szCs w:val="28"/>
              </w:rPr>
              <w:t xml:space="preserve"> </w:t>
            </w:r>
            <w:r w:rsidR="00242950" w:rsidRPr="0061578B">
              <w:rPr>
                <w:color w:val="000000"/>
                <w:sz w:val="28"/>
                <w:szCs w:val="28"/>
              </w:rPr>
              <w:t>часов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1F0FF7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7088" w:type="dxa"/>
          </w:tcPr>
          <w:p w:rsidR="00242950" w:rsidRPr="0061578B" w:rsidRDefault="00A3061A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 w:rsidR="00A51646">
              <w:rPr>
                <w:color w:val="000000"/>
                <w:sz w:val="28"/>
                <w:szCs w:val="28"/>
              </w:rPr>
              <w:t xml:space="preserve"> № 81</w:t>
            </w:r>
            <w:r w:rsidRPr="0061578B">
              <w:rPr>
                <w:color w:val="000000"/>
                <w:sz w:val="28"/>
                <w:szCs w:val="28"/>
              </w:rPr>
              <w:t>. Подвижные игры на материале волейбола. Подбрасывание мяча. Прием и передача мяча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1F0FF7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7088" w:type="dxa"/>
          </w:tcPr>
          <w:p w:rsidR="00242950" w:rsidRPr="0061578B" w:rsidRDefault="00A3061A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Передача мяча сверху двумя руками. Прием (ловля) мяча снизу двумя руками. 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1F0FF7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7088" w:type="dxa"/>
          </w:tcPr>
          <w:p w:rsidR="00242950" w:rsidRPr="0061578B" w:rsidRDefault="00A3061A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рием (ловля) мяча снизу двумя руками на месте и в передвижении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1F0FF7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7088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роски мяча через волейбольную сетку.</w:t>
            </w:r>
            <w:r w:rsidR="00E36D32" w:rsidRPr="0061578B">
              <w:rPr>
                <w:color w:val="000000"/>
                <w:sz w:val="28"/>
                <w:szCs w:val="28"/>
              </w:rPr>
              <w:t xml:space="preserve"> Подвижная игра «Вышибалы через сетку»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1F0FF7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7088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ая игра «Пионербол»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A3061A" w:rsidRPr="0061578B" w:rsidTr="005D024F">
        <w:tc>
          <w:tcPr>
            <w:tcW w:w="1242" w:type="dxa"/>
          </w:tcPr>
          <w:p w:rsidR="00A3061A" w:rsidRPr="0061578B" w:rsidRDefault="00A306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7088" w:type="dxa"/>
          </w:tcPr>
          <w:p w:rsidR="00A3061A" w:rsidRPr="0061578B" w:rsidRDefault="00A3061A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гры «Горячая линия», «Штурм».</w:t>
            </w:r>
          </w:p>
        </w:tc>
        <w:tc>
          <w:tcPr>
            <w:tcW w:w="1241" w:type="dxa"/>
          </w:tcPr>
          <w:p w:rsidR="00A3061A" w:rsidRPr="0061578B" w:rsidRDefault="00A306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A3061A" w:rsidRPr="0061578B" w:rsidTr="005D024F">
        <w:tc>
          <w:tcPr>
            <w:tcW w:w="1242" w:type="dxa"/>
          </w:tcPr>
          <w:p w:rsidR="00A3061A" w:rsidRPr="0061578B" w:rsidRDefault="00A306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7088" w:type="dxa"/>
          </w:tcPr>
          <w:p w:rsidR="00A3061A" w:rsidRPr="0061578B" w:rsidRDefault="00A3061A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гры «Знамя за знамя», «Марш с закрытыми глазами».</w:t>
            </w:r>
          </w:p>
        </w:tc>
        <w:tc>
          <w:tcPr>
            <w:tcW w:w="1241" w:type="dxa"/>
          </w:tcPr>
          <w:p w:rsidR="00A3061A" w:rsidRPr="0061578B" w:rsidRDefault="00A306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A3061A" w:rsidRPr="0061578B" w:rsidTr="005D024F">
        <w:tc>
          <w:tcPr>
            <w:tcW w:w="1242" w:type="dxa"/>
          </w:tcPr>
          <w:p w:rsidR="00A3061A" w:rsidRPr="0061578B" w:rsidRDefault="00A306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7088" w:type="dxa"/>
          </w:tcPr>
          <w:p w:rsidR="00A3061A" w:rsidRPr="0061578B" w:rsidRDefault="00A3061A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ая игра «Флаг на башне».</w:t>
            </w:r>
          </w:p>
        </w:tc>
        <w:tc>
          <w:tcPr>
            <w:tcW w:w="1241" w:type="dxa"/>
          </w:tcPr>
          <w:p w:rsidR="00A3061A" w:rsidRPr="0061578B" w:rsidRDefault="00A306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A3061A" w:rsidRPr="0061578B" w:rsidTr="005D024F">
        <w:tc>
          <w:tcPr>
            <w:tcW w:w="1242" w:type="dxa"/>
          </w:tcPr>
          <w:p w:rsidR="00A3061A" w:rsidRPr="0061578B" w:rsidRDefault="00A306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7088" w:type="dxa"/>
          </w:tcPr>
          <w:p w:rsidR="00A3061A" w:rsidRPr="0061578B" w:rsidRDefault="00A3061A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Спортивная игра «Футбол».</w:t>
            </w:r>
          </w:p>
        </w:tc>
        <w:tc>
          <w:tcPr>
            <w:tcW w:w="1241" w:type="dxa"/>
          </w:tcPr>
          <w:p w:rsidR="00A3061A" w:rsidRPr="0061578B" w:rsidRDefault="00A306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A3061A" w:rsidRPr="0061578B" w:rsidTr="005D024F">
        <w:tc>
          <w:tcPr>
            <w:tcW w:w="1242" w:type="dxa"/>
          </w:tcPr>
          <w:p w:rsidR="00A3061A" w:rsidRPr="0061578B" w:rsidRDefault="00A306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7088" w:type="dxa"/>
          </w:tcPr>
          <w:p w:rsidR="00A3061A" w:rsidRPr="0061578B" w:rsidRDefault="00A3061A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Эстафеты. Развитие координационных способностей.</w:t>
            </w:r>
          </w:p>
        </w:tc>
        <w:tc>
          <w:tcPr>
            <w:tcW w:w="1241" w:type="dxa"/>
          </w:tcPr>
          <w:p w:rsidR="00A3061A" w:rsidRPr="0061578B" w:rsidRDefault="00A306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E25695">
        <w:tc>
          <w:tcPr>
            <w:tcW w:w="8330" w:type="dxa"/>
            <w:gridSpan w:val="2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 час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796F7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7088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егкая атлетика как вид спорта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E25695">
        <w:tc>
          <w:tcPr>
            <w:tcW w:w="8330" w:type="dxa"/>
            <w:gridSpan w:val="2"/>
          </w:tcPr>
          <w:p w:rsidR="00242950" w:rsidRPr="0061578B" w:rsidRDefault="00A306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Легкая атлетика </w:t>
            </w:r>
          </w:p>
        </w:tc>
        <w:tc>
          <w:tcPr>
            <w:tcW w:w="1241" w:type="dxa"/>
          </w:tcPr>
          <w:p w:rsidR="00242950" w:rsidRPr="0061578B" w:rsidRDefault="00A306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0</w:t>
            </w:r>
            <w:r w:rsidR="00242950" w:rsidRPr="0061578B">
              <w:rPr>
                <w:color w:val="000000"/>
                <w:sz w:val="28"/>
                <w:szCs w:val="28"/>
              </w:rPr>
              <w:t xml:space="preserve"> часов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796F7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7088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 w:rsidR="00A51646">
              <w:rPr>
                <w:color w:val="000000"/>
                <w:sz w:val="28"/>
                <w:szCs w:val="28"/>
              </w:rPr>
              <w:t xml:space="preserve"> № 53</w:t>
            </w:r>
            <w:r w:rsidRPr="0061578B">
              <w:rPr>
                <w:color w:val="000000"/>
                <w:sz w:val="28"/>
                <w:szCs w:val="28"/>
              </w:rPr>
              <w:t>. Равномерный бег 5 минут.</w:t>
            </w:r>
            <w:r w:rsidR="00796F72" w:rsidRPr="0061578B">
              <w:rPr>
                <w:color w:val="000000"/>
                <w:sz w:val="28"/>
                <w:szCs w:val="28"/>
              </w:rPr>
              <w:t xml:space="preserve"> Тестирование прыжка в длину с места.</w:t>
            </w:r>
            <w:r w:rsidR="00A51646"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796F7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7088" w:type="dxa"/>
          </w:tcPr>
          <w:p w:rsidR="00242950" w:rsidRPr="0061578B" w:rsidRDefault="00242950" w:rsidP="00A5164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вномерный бег 5 минут.</w:t>
            </w:r>
            <w:r w:rsidR="00796F72" w:rsidRPr="0061578B">
              <w:rPr>
                <w:color w:val="000000"/>
                <w:sz w:val="28"/>
                <w:szCs w:val="28"/>
              </w:rPr>
              <w:t xml:space="preserve"> Бег по пересеченной местности.</w:t>
            </w:r>
            <w:r w:rsidR="00A51646" w:rsidRPr="0061578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796F7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7088" w:type="dxa"/>
          </w:tcPr>
          <w:p w:rsidR="00242950" w:rsidRPr="0061578B" w:rsidRDefault="00242950" w:rsidP="00A5164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вномерный бег 6 минут.</w:t>
            </w:r>
            <w:r w:rsidR="00796F72" w:rsidRPr="0061578B">
              <w:rPr>
                <w:color w:val="000000"/>
                <w:sz w:val="28"/>
                <w:szCs w:val="28"/>
              </w:rPr>
              <w:t xml:space="preserve"> </w:t>
            </w:r>
            <w:r w:rsidR="00A51646" w:rsidRPr="0061578B">
              <w:rPr>
                <w:color w:val="000000"/>
                <w:sz w:val="28"/>
                <w:szCs w:val="28"/>
              </w:rPr>
              <w:t>Бег с преодолением препятствий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96F72" w:rsidRPr="0061578B" w:rsidTr="005D024F">
        <w:tc>
          <w:tcPr>
            <w:tcW w:w="1242" w:type="dxa"/>
          </w:tcPr>
          <w:p w:rsidR="00796F72" w:rsidRPr="0061578B" w:rsidRDefault="00796F7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7088" w:type="dxa"/>
          </w:tcPr>
          <w:p w:rsidR="00796F72" w:rsidRPr="0061578B" w:rsidRDefault="00796F72" w:rsidP="00A5164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Равномерный бег 6 минут. </w:t>
            </w:r>
            <w:r w:rsidR="00A51646">
              <w:rPr>
                <w:color w:val="000000"/>
                <w:sz w:val="28"/>
                <w:szCs w:val="28"/>
              </w:rPr>
              <w:t>Прыжок в высоту с разбега  «способом перешагивания».</w:t>
            </w:r>
          </w:p>
        </w:tc>
        <w:tc>
          <w:tcPr>
            <w:tcW w:w="1241" w:type="dxa"/>
          </w:tcPr>
          <w:p w:rsidR="00796F72" w:rsidRPr="0061578B" w:rsidRDefault="00796F7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96F72" w:rsidRPr="0061578B" w:rsidTr="005D024F">
        <w:tc>
          <w:tcPr>
            <w:tcW w:w="1242" w:type="dxa"/>
          </w:tcPr>
          <w:p w:rsidR="00796F72" w:rsidRPr="0061578B" w:rsidRDefault="00796F7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7088" w:type="dxa"/>
          </w:tcPr>
          <w:p w:rsidR="00796F72" w:rsidRPr="0061578B" w:rsidRDefault="00A51646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вномерный бег 6 минут.</w:t>
            </w:r>
            <w:r>
              <w:rPr>
                <w:color w:val="000000"/>
                <w:sz w:val="28"/>
                <w:szCs w:val="28"/>
              </w:rPr>
              <w:t xml:space="preserve"> Прыжок в высоту с разбега  </w:t>
            </w:r>
            <w:r>
              <w:rPr>
                <w:color w:val="000000"/>
                <w:sz w:val="28"/>
                <w:szCs w:val="28"/>
              </w:rPr>
              <w:lastRenderedPageBreak/>
              <w:t>«способом перешагивания» на результат.</w:t>
            </w:r>
          </w:p>
        </w:tc>
        <w:tc>
          <w:tcPr>
            <w:tcW w:w="1241" w:type="dxa"/>
          </w:tcPr>
          <w:p w:rsidR="00796F72" w:rsidRPr="0061578B" w:rsidRDefault="00796F7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796F72" w:rsidRPr="0061578B" w:rsidTr="005D024F">
        <w:tc>
          <w:tcPr>
            <w:tcW w:w="1242" w:type="dxa"/>
          </w:tcPr>
          <w:p w:rsidR="00796F72" w:rsidRPr="0061578B" w:rsidRDefault="00796F7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>64</w:t>
            </w:r>
          </w:p>
        </w:tc>
        <w:tc>
          <w:tcPr>
            <w:tcW w:w="7088" w:type="dxa"/>
          </w:tcPr>
          <w:p w:rsidR="00796F72" w:rsidRPr="0061578B" w:rsidRDefault="00A51646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вномерный бег 6 минут</w:t>
            </w:r>
            <w:r>
              <w:rPr>
                <w:color w:val="000000"/>
                <w:sz w:val="28"/>
                <w:szCs w:val="28"/>
              </w:rPr>
              <w:t>. Тестирование метания мяча весом 150 г</w:t>
            </w:r>
            <w:r w:rsidRPr="0061578B">
              <w:rPr>
                <w:color w:val="000000"/>
                <w:sz w:val="28"/>
                <w:szCs w:val="28"/>
              </w:rPr>
              <w:t xml:space="preserve"> на дальность.</w:t>
            </w:r>
            <w:r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1241" w:type="dxa"/>
          </w:tcPr>
          <w:p w:rsidR="00796F72" w:rsidRPr="0061578B" w:rsidRDefault="00796F7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96F72" w:rsidRPr="0061578B" w:rsidTr="005D024F">
        <w:tc>
          <w:tcPr>
            <w:tcW w:w="1242" w:type="dxa"/>
          </w:tcPr>
          <w:p w:rsidR="00796F72" w:rsidRPr="0061578B" w:rsidRDefault="00796F7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7088" w:type="dxa"/>
          </w:tcPr>
          <w:p w:rsidR="00796F72" w:rsidRPr="0061578B" w:rsidRDefault="00A51646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зновидности ходьбы. Бег с ускорением. Тестирование бега на 30 м с высокого старта.</w:t>
            </w:r>
            <w:r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1241" w:type="dxa"/>
          </w:tcPr>
          <w:p w:rsidR="00796F72" w:rsidRPr="0061578B" w:rsidRDefault="00796F7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96F72" w:rsidRPr="0061578B" w:rsidTr="005D024F">
        <w:tc>
          <w:tcPr>
            <w:tcW w:w="1242" w:type="dxa"/>
          </w:tcPr>
          <w:p w:rsidR="00796F72" w:rsidRPr="0061578B" w:rsidRDefault="00796F7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7088" w:type="dxa"/>
          </w:tcPr>
          <w:p w:rsidR="00796F72" w:rsidRPr="0061578B" w:rsidRDefault="00A51646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звитие скоростных способностей. Беговые упражнения. Тестирование челночного бега 3х10м.</w:t>
            </w:r>
            <w:r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1241" w:type="dxa"/>
          </w:tcPr>
          <w:p w:rsidR="00796F72" w:rsidRPr="0061578B" w:rsidRDefault="00796F7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96F72" w:rsidRPr="0061578B" w:rsidTr="005D024F">
        <w:tc>
          <w:tcPr>
            <w:tcW w:w="1242" w:type="dxa"/>
          </w:tcPr>
          <w:p w:rsidR="00796F72" w:rsidRPr="0061578B" w:rsidRDefault="00796F7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7088" w:type="dxa"/>
          </w:tcPr>
          <w:p w:rsidR="00796F72" w:rsidRPr="0061578B" w:rsidRDefault="00A51646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Метание набивного мяча вперед-вверх. Бег на 1000 м на результат.</w:t>
            </w:r>
            <w:r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1241" w:type="dxa"/>
          </w:tcPr>
          <w:p w:rsidR="00796F72" w:rsidRPr="0061578B" w:rsidRDefault="00796F7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96F72" w:rsidRPr="0061578B" w:rsidTr="005D024F">
        <w:tc>
          <w:tcPr>
            <w:tcW w:w="1242" w:type="dxa"/>
          </w:tcPr>
          <w:p w:rsidR="00796F72" w:rsidRPr="0061578B" w:rsidRDefault="00796F7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7088" w:type="dxa"/>
          </w:tcPr>
          <w:p w:rsidR="00796F72" w:rsidRPr="0089418B" w:rsidRDefault="00A51646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Метание малого мяча в горизонтальную и вертикальную цель (2,5х</w:t>
            </w:r>
            <w:proofErr w:type="gramStart"/>
            <w:r w:rsidRPr="0061578B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61578B">
              <w:rPr>
                <w:color w:val="000000"/>
                <w:sz w:val="28"/>
                <w:szCs w:val="28"/>
              </w:rPr>
              <w:t>,5) с расстояния 4 – 5 м. Эстафеты.</w:t>
            </w:r>
          </w:p>
        </w:tc>
        <w:tc>
          <w:tcPr>
            <w:tcW w:w="1241" w:type="dxa"/>
          </w:tcPr>
          <w:p w:rsidR="00796F72" w:rsidRPr="0061578B" w:rsidRDefault="00796F7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6D364C" w:rsidRPr="0061578B" w:rsidRDefault="006D364C" w:rsidP="006157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07FE0" w:rsidRDefault="00107FE0" w:rsidP="0061578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107FE0" w:rsidRDefault="00107FE0" w:rsidP="0061578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107FE0" w:rsidRDefault="00107FE0" w:rsidP="0061578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61578B" w:rsidRPr="00107FE0" w:rsidRDefault="0061578B" w:rsidP="00107FE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1578B">
        <w:rPr>
          <w:b/>
          <w:color w:val="000000"/>
          <w:sz w:val="28"/>
          <w:szCs w:val="28"/>
        </w:rPr>
        <w:t xml:space="preserve">Тематическое планирование </w:t>
      </w:r>
      <w:r w:rsidR="00A509D5" w:rsidRPr="0061578B">
        <w:rPr>
          <w:b/>
          <w:color w:val="000000"/>
          <w:sz w:val="28"/>
          <w:szCs w:val="28"/>
        </w:rPr>
        <w:t>4 класс</w:t>
      </w:r>
    </w:p>
    <w:tbl>
      <w:tblPr>
        <w:tblStyle w:val="a4"/>
        <w:tblW w:w="0" w:type="auto"/>
        <w:tblLook w:val="04A0"/>
      </w:tblPr>
      <w:tblGrid>
        <w:gridCol w:w="1242"/>
        <w:gridCol w:w="7088"/>
        <w:gridCol w:w="1241"/>
      </w:tblGrid>
      <w:tr w:rsidR="00A509D5" w:rsidRPr="0061578B" w:rsidTr="00CF1AE2">
        <w:tc>
          <w:tcPr>
            <w:tcW w:w="1242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№   урока</w:t>
            </w:r>
          </w:p>
        </w:tc>
        <w:tc>
          <w:tcPr>
            <w:tcW w:w="7088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1241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Кол-во часов</w:t>
            </w:r>
          </w:p>
        </w:tc>
      </w:tr>
      <w:tr w:rsidR="00A509D5" w:rsidRPr="0061578B" w:rsidTr="00CF1AE2">
        <w:tc>
          <w:tcPr>
            <w:tcW w:w="8330" w:type="dxa"/>
            <w:gridSpan w:val="2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1241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 час</w:t>
            </w:r>
          </w:p>
        </w:tc>
      </w:tr>
      <w:tr w:rsidR="00A509D5" w:rsidRPr="0061578B" w:rsidTr="00CF1AE2">
        <w:tc>
          <w:tcPr>
            <w:tcW w:w="1242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Организационно-методические требования на уроках физической культуры.</w:t>
            </w:r>
            <w:r w:rsidR="00025240" w:rsidRPr="0061578B">
              <w:rPr>
                <w:color w:val="000000"/>
                <w:sz w:val="28"/>
                <w:szCs w:val="28"/>
              </w:rPr>
              <w:t xml:space="preserve"> Техника безопасности. Первая помощь при травмах.</w:t>
            </w:r>
          </w:p>
        </w:tc>
        <w:tc>
          <w:tcPr>
            <w:tcW w:w="1241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A509D5" w:rsidRPr="0061578B" w:rsidTr="00CF1AE2">
        <w:tc>
          <w:tcPr>
            <w:tcW w:w="8330" w:type="dxa"/>
            <w:gridSpan w:val="2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1241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 часов</w:t>
            </w:r>
          </w:p>
        </w:tc>
      </w:tr>
      <w:tr w:rsidR="00A509D5" w:rsidRPr="0061578B" w:rsidTr="00CF1AE2">
        <w:tc>
          <w:tcPr>
            <w:tcW w:w="1242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A509D5" w:rsidRPr="0061578B" w:rsidRDefault="00A509D5" w:rsidP="00A5164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 w:rsidR="00A51646">
              <w:rPr>
                <w:color w:val="000000"/>
                <w:sz w:val="28"/>
                <w:szCs w:val="28"/>
              </w:rPr>
              <w:t xml:space="preserve"> № 53</w:t>
            </w:r>
            <w:r w:rsidRPr="0061578B">
              <w:rPr>
                <w:color w:val="000000"/>
                <w:sz w:val="28"/>
                <w:szCs w:val="28"/>
              </w:rPr>
              <w:t>. Тестирование бега на 30 м</w:t>
            </w:r>
            <w:r w:rsidR="00404829" w:rsidRPr="0061578B">
              <w:rPr>
                <w:color w:val="000000"/>
                <w:sz w:val="28"/>
                <w:szCs w:val="28"/>
              </w:rPr>
              <w:t>, 60 м</w:t>
            </w:r>
            <w:r w:rsidRPr="0061578B">
              <w:rPr>
                <w:color w:val="000000"/>
                <w:sz w:val="28"/>
                <w:szCs w:val="28"/>
              </w:rPr>
              <w:t xml:space="preserve"> с высокого старта.</w:t>
            </w:r>
            <w:r w:rsidR="00A51646"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1241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A509D5" w:rsidRPr="0061578B" w:rsidTr="00CF1AE2">
        <w:tc>
          <w:tcPr>
            <w:tcW w:w="1242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A509D5" w:rsidRPr="009B6B46" w:rsidRDefault="00404829" w:rsidP="00A5164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Прыжок в длину с разбега. </w:t>
            </w:r>
            <w:r w:rsidR="00A509D5" w:rsidRPr="0061578B">
              <w:rPr>
                <w:color w:val="000000"/>
                <w:sz w:val="28"/>
                <w:szCs w:val="28"/>
              </w:rPr>
              <w:t>Техника челночного бега</w:t>
            </w:r>
            <w:r w:rsidRPr="0061578B">
              <w:rPr>
                <w:color w:val="000000"/>
                <w:sz w:val="28"/>
                <w:szCs w:val="28"/>
              </w:rPr>
              <w:t xml:space="preserve"> </w:t>
            </w:r>
            <w:r w:rsidR="00A51646">
              <w:rPr>
                <w:color w:val="000000"/>
                <w:sz w:val="28"/>
                <w:szCs w:val="28"/>
              </w:rPr>
              <w:t>3х10</w:t>
            </w:r>
            <w:r w:rsidRPr="0061578B">
              <w:rPr>
                <w:color w:val="000000"/>
                <w:sz w:val="28"/>
                <w:szCs w:val="28"/>
              </w:rPr>
              <w:t xml:space="preserve"> м</w:t>
            </w:r>
            <w:r w:rsidR="00A509D5" w:rsidRPr="0061578B">
              <w:rPr>
                <w:color w:val="000000"/>
                <w:sz w:val="28"/>
                <w:szCs w:val="28"/>
              </w:rPr>
              <w:t>.</w:t>
            </w:r>
            <w:r w:rsidR="009B6B46" w:rsidRPr="009B6B46">
              <w:rPr>
                <w:color w:val="000000"/>
                <w:sz w:val="28"/>
                <w:szCs w:val="28"/>
              </w:rPr>
              <w:t xml:space="preserve"> </w:t>
            </w:r>
            <w:r w:rsidR="00A51646">
              <w:rPr>
                <w:color w:val="000000"/>
                <w:sz w:val="28"/>
                <w:szCs w:val="28"/>
              </w:rPr>
              <w:t>Выполнение норматива ГТО.</w:t>
            </w:r>
          </w:p>
        </w:tc>
        <w:tc>
          <w:tcPr>
            <w:tcW w:w="1241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A509D5" w:rsidRPr="0061578B" w:rsidTr="00CF1AE2">
        <w:tc>
          <w:tcPr>
            <w:tcW w:w="1242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челночного бега 3х10 м.</w:t>
            </w:r>
            <w:r w:rsidR="00B13E4D" w:rsidRPr="0061578B">
              <w:rPr>
                <w:color w:val="000000"/>
                <w:sz w:val="28"/>
                <w:szCs w:val="28"/>
              </w:rPr>
              <w:t xml:space="preserve"> Тестирование прыжка в длину с места.</w:t>
            </w:r>
            <w:r w:rsidR="00A51646"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1241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A509D5" w:rsidRPr="0061578B" w:rsidTr="00CF1AE2">
        <w:tc>
          <w:tcPr>
            <w:tcW w:w="1242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A509D5" w:rsidRPr="0061578B" w:rsidRDefault="00404829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метания малого мяча на дальность.</w:t>
            </w:r>
            <w:r w:rsidR="00A51646"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1241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A509D5" w:rsidRPr="0061578B" w:rsidTr="00CF1AE2">
        <w:tc>
          <w:tcPr>
            <w:tcW w:w="1242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A509D5" w:rsidRPr="0061578B" w:rsidRDefault="00404829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метания малого мяча на точность.</w:t>
            </w:r>
          </w:p>
        </w:tc>
        <w:tc>
          <w:tcPr>
            <w:tcW w:w="1241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A509D5" w:rsidRPr="0061578B" w:rsidTr="00CF1AE2">
        <w:tc>
          <w:tcPr>
            <w:tcW w:w="8330" w:type="dxa"/>
            <w:gridSpan w:val="2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1241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 час</w:t>
            </w:r>
          </w:p>
        </w:tc>
      </w:tr>
      <w:tr w:rsidR="00A509D5" w:rsidRPr="0061578B" w:rsidTr="00CF1AE2">
        <w:tc>
          <w:tcPr>
            <w:tcW w:w="1242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A509D5" w:rsidRPr="0061578B" w:rsidRDefault="00025240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стория развития физической культуры в России. Достижения отечественных олимпийцев.</w:t>
            </w:r>
          </w:p>
        </w:tc>
        <w:tc>
          <w:tcPr>
            <w:tcW w:w="1241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A509D5" w:rsidRPr="0061578B" w:rsidTr="00CF1AE2">
        <w:tc>
          <w:tcPr>
            <w:tcW w:w="8330" w:type="dxa"/>
            <w:gridSpan w:val="2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241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час</w:t>
            </w:r>
          </w:p>
        </w:tc>
      </w:tr>
      <w:tr w:rsidR="00A509D5" w:rsidRPr="0061578B" w:rsidTr="00CF1AE2">
        <w:tc>
          <w:tcPr>
            <w:tcW w:w="1242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 w:rsidR="00A51646">
              <w:rPr>
                <w:color w:val="000000"/>
                <w:sz w:val="28"/>
                <w:szCs w:val="28"/>
              </w:rPr>
              <w:t xml:space="preserve"> № 81 (а)</w:t>
            </w:r>
            <w:r w:rsidRPr="0061578B">
              <w:rPr>
                <w:color w:val="000000"/>
                <w:sz w:val="28"/>
                <w:szCs w:val="28"/>
              </w:rPr>
              <w:t>. Спортивная игра «Футбол».</w:t>
            </w:r>
          </w:p>
        </w:tc>
        <w:tc>
          <w:tcPr>
            <w:tcW w:w="1241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A509D5" w:rsidRPr="0061578B" w:rsidTr="00CF1AE2">
        <w:tc>
          <w:tcPr>
            <w:tcW w:w="8330" w:type="dxa"/>
            <w:gridSpan w:val="2"/>
          </w:tcPr>
          <w:p w:rsidR="00A509D5" w:rsidRPr="0061578B" w:rsidRDefault="00404829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1241" w:type="dxa"/>
          </w:tcPr>
          <w:p w:rsidR="00A509D5" w:rsidRPr="0061578B" w:rsidRDefault="00404829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</w:t>
            </w:r>
            <w:r w:rsidR="00A509D5" w:rsidRPr="0061578B">
              <w:rPr>
                <w:color w:val="000000"/>
                <w:sz w:val="28"/>
                <w:szCs w:val="28"/>
              </w:rPr>
              <w:t xml:space="preserve"> часов</w:t>
            </w:r>
          </w:p>
        </w:tc>
      </w:tr>
      <w:tr w:rsidR="00A509D5" w:rsidRPr="0061578B" w:rsidTr="00CF1AE2">
        <w:tc>
          <w:tcPr>
            <w:tcW w:w="1242" w:type="dxa"/>
          </w:tcPr>
          <w:p w:rsidR="00A509D5" w:rsidRPr="0061578B" w:rsidRDefault="00404829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</w:t>
            </w:r>
            <w:r w:rsidR="00404829" w:rsidRPr="0061578B">
              <w:rPr>
                <w:color w:val="000000"/>
                <w:sz w:val="28"/>
                <w:szCs w:val="28"/>
              </w:rPr>
              <w:t xml:space="preserve"> безопасности</w:t>
            </w:r>
            <w:r w:rsidR="00A51646">
              <w:rPr>
                <w:color w:val="000000"/>
                <w:sz w:val="28"/>
                <w:szCs w:val="28"/>
              </w:rPr>
              <w:t xml:space="preserve"> № 51</w:t>
            </w:r>
            <w:r w:rsidR="00404829" w:rsidRPr="0061578B">
              <w:rPr>
                <w:color w:val="000000"/>
                <w:sz w:val="28"/>
                <w:szCs w:val="28"/>
              </w:rPr>
              <w:t>. Равномерный бег 5</w:t>
            </w:r>
            <w:r w:rsidRPr="0061578B">
              <w:rPr>
                <w:color w:val="000000"/>
                <w:sz w:val="28"/>
                <w:szCs w:val="28"/>
              </w:rPr>
              <w:t xml:space="preserve"> мин</w:t>
            </w:r>
            <w:r w:rsidR="00404829" w:rsidRPr="0061578B">
              <w:rPr>
                <w:color w:val="000000"/>
                <w:sz w:val="28"/>
                <w:szCs w:val="28"/>
              </w:rPr>
              <w:t>ут</w:t>
            </w:r>
            <w:r w:rsidRPr="0061578B">
              <w:rPr>
                <w:color w:val="000000"/>
                <w:sz w:val="28"/>
                <w:szCs w:val="28"/>
              </w:rPr>
              <w:t>.</w:t>
            </w:r>
            <w:r w:rsidR="00404829" w:rsidRPr="0061578B">
              <w:rPr>
                <w:color w:val="000000"/>
                <w:sz w:val="28"/>
                <w:szCs w:val="28"/>
              </w:rPr>
              <w:t xml:space="preserve"> Чередование бега и ходьбы.</w:t>
            </w:r>
          </w:p>
        </w:tc>
        <w:tc>
          <w:tcPr>
            <w:tcW w:w="1241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A509D5" w:rsidRPr="0061578B" w:rsidTr="00CF1AE2">
        <w:tc>
          <w:tcPr>
            <w:tcW w:w="1242" w:type="dxa"/>
          </w:tcPr>
          <w:p w:rsidR="00A509D5" w:rsidRPr="0061578B" w:rsidRDefault="00404829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88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ег по пересеченной местности. Преодоление малых препятствий.</w:t>
            </w:r>
          </w:p>
        </w:tc>
        <w:tc>
          <w:tcPr>
            <w:tcW w:w="1241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A509D5" w:rsidRPr="0061578B" w:rsidTr="00CF1AE2">
        <w:tc>
          <w:tcPr>
            <w:tcW w:w="1242" w:type="dxa"/>
          </w:tcPr>
          <w:p w:rsidR="00A509D5" w:rsidRPr="0061578B" w:rsidRDefault="00404829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8" w:type="dxa"/>
          </w:tcPr>
          <w:p w:rsidR="00A509D5" w:rsidRPr="0061578B" w:rsidRDefault="00404829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вномерный бег 6</w:t>
            </w:r>
            <w:r w:rsidR="00A509D5" w:rsidRPr="0061578B">
              <w:rPr>
                <w:color w:val="000000"/>
                <w:sz w:val="28"/>
                <w:szCs w:val="28"/>
              </w:rPr>
              <w:t xml:space="preserve"> минут.</w:t>
            </w:r>
            <w:r w:rsidRPr="0061578B">
              <w:rPr>
                <w:color w:val="000000"/>
                <w:sz w:val="28"/>
                <w:szCs w:val="28"/>
              </w:rPr>
              <w:t xml:space="preserve"> </w:t>
            </w:r>
            <w:r w:rsidR="00B13E4D" w:rsidRPr="0061578B">
              <w:rPr>
                <w:color w:val="000000"/>
                <w:sz w:val="28"/>
                <w:szCs w:val="28"/>
              </w:rPr>
              <w:t>Развитие выносливости.</w:t>
            </w:r>
          </w:p>
        </w:tc>
        <w:tc>
          <w:tcPr>
            <w:tcW w:w="1241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A509D5" w:rsidRPr="0061578B" w:rsidTr="00CF1AE2">
        <w:tc>
          <w:tcPr>
            <w:tcW w:w="1242" w:type="dxa"/>
          </w:tcPr>
          <w:p w:rsidR="00A509D5" w:rsidRPr="0061578B" w:rsidRDefault="00404829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8" w:type="dxa"/>
          </w:tcPr>
          <w:p w:rsidR="00A509D5" w:rsidRPr="0061578B" w:rsidRDefault="00B13E4D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вномерный бег 6 минут. Б</w:t>
            </w:r>
            <w:r w:rsidR="00A509D5" w:rsidRPr="0061578B">
              <w:rPr>
                <w:color w:val="000000"/>
                <w:sz w:val="28"/>
                <w:szCs w:val="28"/>
              </w:rPr>
              <w:t>ег с преодолением препятствий.</w:t>
            </w:r>
          </w:p>
        </w:tc>
        <w:tc>
          <w:tcPr>
            <w:tcW w:w="1241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A509D5" w:rsidRPr="0061578B" w:rsidTr="00CF1AE2">
        <w:tc>
          <w:tcPr>
            <w:tcW w:w="1242" w:type="dxa"/>
          </w:tcPr>
          <w:p w:rsidR="00A509D5" w:rsidRPr="0061578B" w:rsidRDefault="00404829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8" w:type="dxa"/>
          </w:tcPr>
          <w:p w:rsidR="00A509D5" w:rsidRPr="0061578B" w:rsidRDefault="00404829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ег 1000 м на результат.</w:t>
            </w:r>
            <w:r w:rsidR="00A51646"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1241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A509D5" w:rsidRPr="0061578B" w:rsidTr="00CF1AE2">
        <w:tc>
          <w:tcPr>
            <w:tcW w:w="8330" w:type="dxa"/>
            <w:gridSpan w:val="2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1241" w:type="dxa"/>
          </w:tcPr>
          <w:p w:rsidR="00A509D5" w:rsidRPr="0061578B" w:rsidRDefault="00B13E4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</w:t>
            </w:r>
            <w:r w:rsidR="00A509D5" w:rsidRPr="0061578B">
              <w:rPr>
                <w:color w:val="000000"/>
                <w:sz w:val="28"/>
                <w:szCs w:val="28"/>
              </w:rPr>
              <w:t xml:space="preserve"> часа</w:t>
            </w:r>
          </w:p>
        </w:tc>
      </w:tr>
      <w:tr w:rsidR="00A509D5" w:rsidRPr="0061578B" w:rsidTr="00CF1AE2">
        <w:tc>
          <w:tcPr>
            <w:tcW w:w="1242" w:type="dxa"/>
          </w:tcPr>
          <w:p w:rsidR="00A509D5" w:rsidRPr="0061578B" w:rsidRDefault="00B13E4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088" w:type="dxa"/>
          </w:tcPr>
          <w:p w:rsidR="00A509D5" w:rsidRPr="0061578B" w:rsidRDefault="009A2DDB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</w:t>
            </w:r>
            <w:r>
              <w:rPr>
                <w:color w:val="000000"/>
                <w:sz w:val="28"/>
                <w:szCs w:val="28"/>
              </w:rPr>
              <w:t xml:space="preserve"> безопасности</w:t>
            </w:r>
            <w:r w:rsidR="00A51646">
              <w:rPr>
                <w:color w:val="000000"/>
                <w:sz w:val="28"/>
                <w:szCs w:val="28"/>
              </w:rPr>
              <w:t xml:space="preserve"> № 65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="00A509D5" w:rsidRPr="0061578B">
              <w:rPr>
                <w:color w:val="000000"/>
                <w:sz w:val="28"/>
                <w:szCs w:val="28"/>
              </w:rPr>
              <w:t>Тестирование наклона вперед из положения стоя.</w:t>
            </w:r>
            <w:r w:rsidR="00A51646"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1241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A509D5" w:rsidRPr="0061578B" w:rsidTr="00CF1AE2">
        <w:tc>
          <w:tcPr>
            <w:tcW w:w="1242" w:type="dxa"/>
          </w:tcPr>
          <w:p w:rsidR="00A509D5" w:rsidRPr="0061578B" w:rsidRDefault="00B13E4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088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подъёма туловищ</w:t>
            </w:r>
            <w:r w:rsidR="00B13E4D" w:rsidRPr="0061578B">
              <w:rPr>
                <w:color w:val="000000"/>
                <w:sz w:val="28"/>
                <w:szCs w:val="28"/>
              </w:rPr>
              <w:t>а из положения лежа</w:t>
            </w:r>
            <w:r w:rsidRPr="0061578B">
              <w:rPr>
                <w:color w:val="000000"/>
                <w:sz w:val="28"/>
                <w:szCs w:val="28"/>
              </w:rPr>
              <w:t>.</w:t>
            </w:r>
            <w:r w:rsidR="00A51646"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1241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A509D5" w:rsidRPr="0061578B" w:rsidTr="00CF1AE2">
        <w:tc>
          <w:tcPr>
            <w:tcW w:w="1242" w:type="dxa"/>
          </w:tcPr>
          <w:p w:rsidR="00A509D5" w:rsidRPr="0061578B" w:rsidRDefault="00B13E4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088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1578B">
              <w:rPr>
                <w:color w:val="000000"/>
                <w:sz w:val="28"/>
                <w:szCs w:val="28"/>
              </w:rPr>
              <w:t>Тестирование подтягивания на низкой перекладине из виса лежа согнувшись</w:t>
            </w:r>
            <w:proofErr w:type="gramEnd"/>
            <w:r w:rsidRPr="0061578B">
              <w:rPr>
                <w:color w:val="000000"/>
                <w:sz w:val="28"/>
                <w:szCs w:val="28"/>
              </w:rPr>
              <w:t>.</w:t>
            </w:r>
            <w:r w:rsidR="00A51646"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1241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A509D5" w:rsidRPr="0061578B" w:rsidTr="00CF1AE2">
        <w:tc>
          <w:tcPr>
            <w:tcW w:w="1242" w:type="dxa"/>
          </w:tcPr>
          <w:p w:rsidR="00A509D5" w:rsidRPr="0061578B" w:rsidRDefault="00B13E4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088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виса на время.</w:t>
            </w:r>
          </w:p>
        </w:tc>
        <w:tc>
          <w:tcPr>
            <w:tcW w:w="1241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A509D5" w:rsidRPr="0061578B" w:rsidTr="00CF1AE2">
        <w:tc>
          <w:tcPr>
            <w:tcW w:w="8330" w:type="dxa"/>
            <w:gridSpan w:val="2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241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 часа</w:t>
            </w:r>
          </w:p>
        </w:tc>
      </w:tr>
      <w:tr w:rsidR="00A509D5" w:rsidRPr="0061578B" w:rsidTr="00CF1AE2">
        <w:tc>
          <w:tcPr>
            <w:tcW w:w="1242" w:type="dxa"/>
          </w:tcPr>
          <w:p w:rsidR="00A509D5" w:rsidRPr="0061578B" w:rsidRDefault="00B13E4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088" w:type="dxa"/>
          </w:tcPr>
          <w:p w:rsidR="00A509D5" w:rsidRPr="0061578B" w:rsidRDefault="00A51646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структаж по технике безопасности № 81. </w:t>
            </w:r>
            <w:r w:rsidR="00B13E4D" w:rsidRPr="0061578B">
              <w:rPr>
                <w:color w:val="000000"/>
                <w:sz w:val="28"/>
                <w:szCs w:val="28"/>
              </w:rPr>
              <w:t>Подвижные игры</w:t>
            </w:r>
            <w:r w:rsidR="00A509D5" w:rsidRPr="0061578B">
              <w:rPr>
                <w:color w:val="000000"/>
                <w:sz w:val="28"/>
                <w:szCs w:val="28"/>
              </w:rPr>
              <w:t xml:space="preserve"> «Перес</w:t>
            </w:r>
            <w:r w:rsidR="00B13E4D" w:rsidRPr="0061578B">
              <w:rPr>
                <w:color w:val="000000"/>
                <w:sz w:val="28"/>
                <w:szCs w:val="28"/>
              </w:rPr>
              <w:t>трелка», «Белые медведи».</w:t>
            </w:r>
          </w:p>
        </w:tc>
        <w:tc>
          <w:tcPr>
            <w:tcW w:w="1241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A509D5" w:rsidRPr="0061578B" w:rsidTr="00CF1AE2">
        <w:tc>
          <w:tcPr>
            <w:tcW w:w="1242" w:type="dxa"/>
          </w:tcPr>
          <w:p w:rsidR="00A509D5" w:rsidRPr="0061578B" w:rsidRDefault="00B13E4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7088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Футбольные упражнения.</w:t>
            </w:r>
          </w:p>
        </w:tc>
        <w:tc>
          <w:tcPr>
            <w:tcW w:w="1241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A509D5" w:rsidRPr="0061578B" w:rsidTr="00CF1AE2">
        <w:tc>
          <w:tcPr>
            <w:tcW w:w="1242" w:type="dxa"/>
          </w:tcPr>
          <w:p w:rsidR="00A509D5" w:rsidRPr="0061578B" w:rsidRDefault="00B13E4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088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Футбольные упражнения в парах.</w:t>
            </w:r>
          </w:p>
        </w:tc>
        <w:tc>
          <w:tcPr>
            <w:tcW w:w="1241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A509D5" w:rsidRPr="0061578B" w:rsidTr="00CF1AE2">
        <w:tc>
          <w:tcPr>
            <w:tcW w:w="1242" w:type="dxa"/>
          </w:tcPr>
          <w:p w:rsidR="00A509D5" w:rsidRPr="0061578B" w:rsidRDefault="00B13E4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7088" w:type="dxa"/>
          </w:tcPr>
          <w:p w:rsidR="00A509D5" w:rsidRPr="0061578B" w:rsidRDefault="00B13E4D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гры «Осада города», «Невод».</w:t>
            </w:r>
          </w:p>
        </w:tc>
        <w:tc>
          <w:tcPr>
            <w:tcW w:w="1241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A509D5" w:rsidRPr="0061578B" w:rsidTr="00CF1AE2">
        <w:tc>
          <w:tcPr>
            <w:tcW w:w="8330" w:type="dxa"/>
            <w:gridSpan w:val="2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1241" w:type="dxa"/>
          </w:tcPr>
          <w:p w:rsidR="00A509D5" w:rsidRPr="0061578B" w:rsidRDefault="00B13E4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8</w:t>
            </w:r>
            <w:r w:rsidR="00A509D5" w:rsidRPr="0061578B">
              <w:rPr>
                <w:color w:val="000000"/>
                <w:sz w:val="28"/>
                <w:szCs w:val="28"/>
              </w:rPr>
              <w:t xml:space="preserve"> часов</w:t>
            </w:r>
          </w:p>
        </w:tc>
      </w:tr>
      <w:tr w:rsidR="00A509D5" w:rsidRPr="0061578B" w:rsidTr="00CF1AE2">
        <w:tc>
          <w:tcPr>
            <w:tcW w:w="1242" w:type="dxa"/>
          </w:tcPr>
          <w:p w:rsidR="00A509D5" w:rsidRPr="0061578B" w:rsidRDefault="00B13E4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7088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 w:rsidR="00A51646">
              <w:rPr>
                <w:color w:val="000000"/>
                <w:sz w:val="28"/>
                <w:szCs w:val="28"/>
              </w:rPr>
              <w:t xml:space="preserve"> № 65</w:t>
            </w:r>
            <w:r w:rsidRPr="0061578B">
              <w:rPr>
                <w:color w:val="000000"/>
                <w:sz w:val="28"/>
                <w:szCs w:val="28"/>
              </w:rPr>
              <w:t xml:space="preserve">. </w:t>
            </w:r>
            <w:r w:rsidR="00B13E4D" w:rsidRPr="0061578B">
              <w:rPr>
                <w:color w:val="000000"/>
                <w:sz w:val="28"/>
                <w:szCs w:val="28"/>
              </w:rPr>
              <w:t>Кувырок назад. Перекаты.</w:t>
            </w:r>
          </w:p>
        </w:tc>
        <w:tc>
          <w:tcPr>
            <w:tcW w:w="1241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A509D5" w:rsidRPr="0061578B" w:rsidTr="00CF1AE2">
        <w:tc>
          <w:tcPr>
            <w:tcW w:w="1242" w:type="dxa"/>
          </w:tcPr>
          <w:p w:rsidR="00A509D5" w:rsidRPr="0061578B" w:rsidRDefault="00B13E4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7088" w:type="dxa"/>
          </w:tcPr>
          <w:p w:rsidR="00A509D5" w:rsidRPr="0061578B" w:rsidRDefault="00E304ED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Кувырки.</w:t>
            </w:r>
          </w:p>
        </w:tc>
        <w:tc>
          <w:tcPr>
            <w:tcW w:w="1241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04ED" w:rsidRPr="0061578B" w:rsidTr="00CF1AE2">
        <w:tc>
          <w:tcPr>
            <w:tcW w:w="1242" w:type="dxa"/>
          </w:tcPr>
          <w:p w:rsidR="00E304ED" w:rsidRPr="0061578B" w:rsidRDefault="00E304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7088" w:type="dxa"/>
          </w:tcPr>
          <w:p w:rsidR="00E304ED" w:rsidRPr="0061578B" w:rsidRDefault="00E304ED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Стойка на голове с согнутыми ногами, «мост».</w:t>
            </w:r>
          </w:p>
        </w:tc>
        <w:tc>
          <w:tcPr>
            <w:tcW w:w="1241" w:type="dxa"/>
          </w:tcPr>
          <w:p w:rsidR="00E304ED" w:rsidRPr="0061578B" w:rsidRDefault="00E304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04ED" w:rsidRPr="0061578B" w:rsidTr="00CF1AE2">
        <w:tc>
          <w:tcPr>
            <w:tcW w:w="1242" w:type="dxa"/>
          </w:tcPr>
          <w:p w:rsidR="00E304ED" w:rsidRPr="0061578B" w:rsidRDefault="00E304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088" w:type="dxa"/>
          </w:tcPr>
          <w:p w:rsidR="00E304ED" w:rsidRPr="0061578B" w:rsidRDefault="00E304ED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Опорный прыжок, лазание.</w:t>
            </w:r>
          </w:p>
        </w:tc>
        <w:tc>
          <w:tcPr>
            <w:tcW w:w="1241" w:type="dxa"/>
          </w:tcPr>
          <w:p w:rsidR="00E304ED" w:rsidRPr="0061578B" w:rsidRDefault="00E304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04ED" w:rsidRPr="0061578B" w:rsidTr="00CF1AE2">
        <w:tc>
          <w:tcPr>
            <w:tcW w:w="1242" w:type="dxa"/>
          </w:tcPr>
          <w:p w:rsidR="00E304ED" w:rsidRPr="0061578B" w:rsidRDefault="00E304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7088" w:type="dxa"/>
          </w:tcPr>
          <w:p w:rsidR="00E304ED" w:rsidRPr="0061578B" w:rsidRDefault="00E304ED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ерелазание через гимнастического коня.</w:t>
            </w:r>
          </w:p>
        </w:tc>
        <w:tc>
          <w:tcPr>
            <w:tcW w:w="1241" w:type="dxa"/>
          </w:tcPr>
          <w:p w:rsidR="00E304ED" w:rsidRPr="0061578B" w:rsidRDefault="00E304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04ED" w:rsidRPr="0061578B" w:rsidTr="00CF1AE2">
        <w:tc>
          <w:tcPr>
            <w:tcW w:w="1242" w:type="dxa"/>
          </w:tcPr>
          <w:p w:rsidR="00E304ED" w:rsidRPr="0061578B" w:rsidRDefault="00E304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7088" w:type="dxa"/>
          </w:tcPr>
          <w:p w:rsidR="00E304ED" w:rsidRPr="0061578B" w:rsidRDefault="00E304ED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азанье по гимнастической скамье, по канату в два приема.</w:t>
            </w:r>
          </w:p>
        </w:tc>
        <w:tc>
          <w:tcPr>
            <w:tcW w:w="1241" w:type="dxa"/>
          </w:tcPr>
          <w:p w:rsidR="00E304ED" w:rsidRPr="0061578B" w:rsidRDefault="00E304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04ED" w:rsidRPr="0061578B" w:rsidTr="00CF1AE2">
        <w:tc>
          <w:tcPr>
            <w:tcW w:w="1242" w:type="dxa"/>
          </w:tcPr>
          <w:p w:rsidR="00E304ED" w:rsidRPr="0061578B" w:rsidRDefault="00E304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7088" w:type="dxa"/>
          </w:tcPr>
          <w:p w:rsidR="00E304ED" w:rsidRPr="0061578B" w:rsidRDefault="00E304ED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тягивания. Равновесие.</w:t>
            </w:r>
          </w:p>
        </w:tc>
        <w:tc>
          <w:tcPr>
            <w:tcW w:w="1241" w:type="dxa"/>
          </w:tcPr>
          <w:p w:rsidR="00E304ED" w:rsidRPr="0061578B" w:rsidRDefault="00E304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04ED" w:rsidRPr="0061578B" w:rsidTr="00CF1AE2">
        <w:tc>
          <w:tcPr>
            <w:tcW w:w="1242" w:type="dxa"/>
          </w:tcPr>
          <w:p w:rsidR="00E304ED" w:rsidRPr="0061578B" w:rsidRDefault="00E304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7088" w:type="dxa"/>
          </w:tcPr>
          <w:p w:rsidR="00E304ED" w:rsidRPr="0061578B" w:rsidRDefault="00E304ED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Висы и упоры. Гимнастические комбинации.</w:t>
            </w:r>
          </w:p>
        </w:tc>
        <w:tc>
          <w:tcPr>
            <w:tcW w:w="1241" w:type="dxa"/>
          </w:tcPr>
          <w:p w:rsidR="00E304ED" w:rsidRPr="0061578B" w:rsidRDefault="00E304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04ED" w:rsidRPr="0061578B" w:rsidTr="00CF1AE2">
        <w:tc>
          <w:tcPr>
            <w:tcW w:w="8330" w:type="dxa"/>
            <w:gridSpan w:val="2"/>
          </w:tcPr>
          <w:p w:rsidR="00E304ED" w:rsidRPr="0061578B" w:rsidRDefault="00E304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1241" w:type="dxa"/>
          </w:tcPr>
          <w:p w:rsidR="00E304ED" w:rsidRPr="0061578B" w:rsidRDefault="00E304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 час</w:t>
            </w:r>
          </w:p>
        </w:tc>
      </w:tr>
      <w:tr w:rsidR="00E304ED" w:rsidRPr="0061578B" w:rsidTr="00CF1AE2">
        <w:tc>
          <w:tcPr>
            <w:tcW w:w="1242" w:type="dxa"/>
          </w:tcPr>
          <w:p w:rsidR="00E304ED" w:rsidRPr="0061578B" w:rsidRDefault="00E304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7088" w:type="dxa"/>
          </w:tcPr>
          <w:p w:rsidR="00E304ED" w:rsidRPr="0061578B" w:rsidRDefault="008427BE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обенности физической культуры разных</w:t>
            </w:r>
            <w:r w:rsidR="00107FE0">
              <w:rPr>
                <w:color w:val="000000"/>
                <w:sz w:val="28"/>
                <w:szCs w:val="28"/>
              </w:rPr>
              <w:t xml:space="preserve"> народов. </w:t>
            </w:r>
            <w:r w:rsidR="008A3368">
              <w:rPr>
                <w:color w:val="000000"/>
                <w:sz w:val="28"/>
                <w:szCs w:val="28"/>
              </w:rPr>
              <w:t>Связь физической культуры с трудовой и военной деятельностью.</w:t>
            </w:r>
          </w:p>
        </w:tc>
        <w:tc>
          <w:tcPr>
            <w:tcW w:w="1241" w:type="dxa"/>
          </w:tcPr>
          <w:p w:rsidR="00E304ED" w:rsidRPr="0061578B" w:rsidRDefault="00E304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04ED" w:rsidRPr="0061578B" w:rsidTr="0061578B">
        <w:tc>
          <w:tcPr>
            <w:tcW w:w="8330" w:type="dxa"/>
            <w:gridSpan w:val="2"/>
          </w:tcPr>
          <w:p w:rsidR="00E304ED" w:rsidRPr="0061578B" w:rsidRDefault="00E304ED" w:rsidP="0061578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241" w:type="dxa"/>
          </w:tcPr>
          <w:p w:rsidR="00E304ED" w:rsidRPr="0061578B" w:rsidRDefault="00E304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 часов</w:t>
            </w:r>
          </w:p>
        </w:tc>
      </w:tr>
      <w:tr w:rsidR="00E304ED" w:rsidRPr="0061578B" w:rsidTr="00CF1AE2">
        <w:tc>
          <w:tcPr>
            <w:tcW w:w="1242" w:type="dxa"/>
          </w:tcPr>
          <w:p w:rsidR="00E304ED" w:rsidRPr="0061578B" w:rsidRDefault="00E304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7088" w:type="dxa"/>
          </w:tcPr>
          <w:p w:rsidR="00E304ED" w:rsidRPr="0061578B" w:rsidRDefault="00E304ED" w:rsidP="0061578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1578B">
              <w:rPr>
                <w:sz w:val="28"/>
                <w:szCs w:val="28"/>
              </w:rPr>
              <w:t>Инструктаж по технике безопасности</w:t>
            </w:r>
            <w:r w:rsidR="00A51646">
              <w:rPr>
                <w:sz w:val="28"/>
                <w:szCs w:val="28"/>
              </w:rPr>
              <w:t xml:space="preserve"> № 81 </w:t>
            </w:r>
            <w:r w:rsidRPr="0061578B">
              <w:rPr>
                <w:sz w:val="28"/>
                <w:szCs w:val="28"/>
              </w:rPr>
              <w:t>. Подвижные игры на материале баскетбола. Стойка баскетболиста.</w:t>
            </w:r>
            <w:r w:rsidR="005B1A86" w:rsidRPr="0061578B">
              <w:rPr>
                <w:sz w:val="28"/>
                <w:szCs w:val="28"/>
              </w:rPr>
              <w:t xml:space="preserve"> Игра «Овладей мячом».</w:t>
            </w:r>
          </w:p>
        </w:tc>
        <w:tc>
          <w:tcPr>
            <w:tcW w:w="1241" w:type="dxa"/>
          </w:tcPr>
          <w:p w:rsidR="00E304ED" w:rsidRPr="0061578B" w:rsidRDefault="005B1A86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04ED" w:rsidRPr="0061578B" w:rsidTr="00CF1AE2">
        <w:tc>
          <w:tcPr>
            <w:tcW w:w="1242" w:type="dxa"/>
          </w:tcPr>
          <w:p w:rsidR="00E304ED" w:rsidRPr="0061578B" w:rsidRDefault="00E304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7088" w:type="dxa"/>
          </w:tcPr>
          <w:p w:rsidR="00E304ED" w:rsidRPr="0061578B" w:rsidRDefault="00E304ED" w:rsidP="0061578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1578B">
              <w:rPr>
                <w:sz w:val="28"/>
                <w:szCs w:val="28"/>
              </w:rPr>
              <w:t>Ловля и передача мяча двумя руками от груди, одной от плеча на месте и в движении. Игра «Мяч ловцу».</w:t>
            </w:r>
          </w:p>
        </w:tc>
        <w:tc>
          <w:tcPr>
            <w:tcW w:w="1241" w:type="dxa"/>
          </w:tcPr>
          <w:p w:rsidR="00E304ED" w:rsidRPr="0061578B" w:rsidRDefault="005B1A86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04ED" w:rsidRPr="0061578B" w:rsidTr="00CF1AE2">
        <w:tc>
          <w:tcPr>
            <w:tcW w:w="1242" w:type="dxa"/>
          </w:tcPr>
          <w:p w:rsidR="00E304ED" w:rsidRPr="0061578B" w:rsidRDefault="00E304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7088" w:type="dxa"/>
          </w:tcPr>
          <w:p w:rsidR="00E304ED" w:rsidRPr="0061578B" w:rsidRDefault="005B1A86" w:rsidP="0061578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1578B">
              <w:rPr>
                <w:sz w:val="28"/>
                <w:szCs w:val="28"/>
              </w:rPr>
              <w:t>Ведение мяча на месте и в движении, с изменением направления. Игра «Бросай далеко, собирай быстрее».</w:t>
            </w:r>
          </w:p>
        </w:tc>
        <w:tc>
          <w:tcPr>
            <w:tcW w:w="1241" w:type="dxa"/>
          </w:tcPr>
          <w:p w:rsidR="00E304ED" w:rsidRPr="0061578B" w:rsidRDefault="005B1A86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04ED" w:rsidRPr="0061578B" w:rsidTr="00CF1AE2">
        <w:tc>
          <w:tcPr>
            <w:tcW w:w="1242" w:type="dxa"/>
          </w:tcPr>
          <w:p w:rsidR="00E304ED" w:rsidRPr="0061578B" w:rsidRDefault="00E304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>34</w:t>
            </w:r>
          </w:p>
        </w:tc>
        <w:tc>
          <w:tcPr>
            <w:tcW w:w="7088" w:type="dxa"/>
          </w:tcPr>
          <w:p w:rsidR="00E304ED" w:rsidRPr="0061578B" w:rsidRDefault="005B1A86" w:rsidP="0061578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1578B">
              <w:rPr>
                <w:sz w:val="28"/>
                <w:szCs w:val="28"/>
              </w:rPr>
              <w:t>Бросок мяча в кольцо. Игра «Снайперы».</w:t>
            </w:r>
          </w:p>
        </w:tc>
        <w:tc>
          <w:tcPr>
            <w:tcW w:w="1241" w:type="dxa"/>
          </w:tcPr>
          <w:p w:rsidR="00E304ED" w:rsidRPr="0061578B" w:rsidRDefault="005B1A86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04ED" w:rsidRPr="0061578B" w:rsidTr="00CF1AE2">
        <w:tc>
          <w:tcPr>
            <w:tcW w:w="1242" w:type="dxa"/>
          </w:tcPr>
          <w:p w:rsidR="00E304ED" w:rsidRPr="0061578B" w:rsidRDefault="00E304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7088" w:type="dxa"/>
          </w:tcPr>
          <w:p w:rsidR="00E304ED" w:rsidRPr="0061578B" w:rsidRDefault="005B1A86" w:rsidP="0061578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1578B">
              <w:rPr>
                <w:sz w:val="28"/>
                <w:szCs w:val="28"/>
              </w:rPr>
              <w:t>Эстафеты с элементами баскетбола.</w:t>
            </w:r>
          </w:p>
        </w:tc>
        <w:tc>
          <w:tcPr>
            <w:tcW w:w="1241" w:type="dxa"/>
          </w:tcPr>
          <w:p w:rsidR="00E304ED" w:rsidRPr="0061578B" w:rsidRDefault="005B1A86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04ED" w:rsidRPr="0061578B" w:rsidTr="00CF1AE2">
        <w:tc>
          <w:tcPr>
            <w:tcW w:w="1242" w:type="dxa"/>
          </w:tcPr>
          <w:p w:rsidR="00E304ED" w:rsidRPr="0061578B" w:rsidRDefault="00E304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7088" w:type="dxa"/>
          </w:tcPr>
          <w:p w:rsidR="00E304ED" w:rsidRPr="0061578B" w:rsidRDefault="005B1A86" w:rsidP="0061578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1578B">
              <w:rPr>
                <w:sz w:val="28"/>
                <w:szCs w:val="28"/>
              </w:rPr>
              <w:t>Игра в мини-баскетбол.</w:t>
            </w:r>
          </w:p>
        </w:tc>
        <w:tc>
          <w:tcPr>
            <w:tcW w:w="1241" w:type="dxa"/>
          </w:tcPr>
          <w:p w:rsidR="00E304ED" w:rsidRPr="0061578B" w:rsidRDefault="005B1A86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6D32" w:rsidRPr="0061578B" w:rsidTr="0061578B">
        <w:tc>
          <w:tcPr>
            <w:tcW w:w="8330" w:type="dxa"/>
            <w:gridSpan w:val="2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 час</w:t>
            </w:r>
          </w:p>
        </w:tc>
      </w:tr>
      <w:tr w:rsidR="00E36D32" w:rsidRPr="0061578B" w:rsidTr="00CF1AE2">
        <w:tc>
          <w:tcPr>
            <w:tcW w:w="1242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7088" w:type="dxa"/>
          </w:tcPr>
          <w:p w:rsidR="00E36D32" w:rsidRPr="0061578B" w:rsidRDefault="008427BE" w:rsidP="00107F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sz w:val="28"/>
                <w:szCs w:val="28"/>
              </w:rPr>
              <w:t>Взаимосвязь физической подготовки с развитием систем дыхания и кровообращения. Методы контроля и самоконтроля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6D32" w:rsidRPr="0061578B" w:rsidTr="00CF1AE2">
        <w:tc>
          <w:tcPr>
            <w:tcW w:w="8330" w:type="dxa"/>
            <w:gridSpan w:val="2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ыжная подготовка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2 часов</w:t>
            </w:r>
          </w:p>
        </w:tc>
      </w:tr>
      <w:tr w:rsidR="00E36D32" w:rsidRPr="0061578B" w:rsidTr="00CF1AE2">
        <w:tc>
          <w:tcPr>
            <w:tcW w:w="1242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7088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 w:rsidR="00332FA7">
              <w:rPr>
                <w:color w:val="000000"/>
                <w:sz w:val="28"/>
                <w:szCs w:val="28"/>
              </w:rPr>
              <w:t xml:space="preserve"> № 56</w:t>
            </w:r>
            <w:r w:rsidRPr="0061578B">
              <w:rPr>
                <w:color w:val="000000"/>
                <w:sz w:val="28"/>
                <w:szCs w:val="28"/>
              </w:rPr>
              <w:t>. Попеременный двухшажный ход на лыжах.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6D32" w:rsidRPr="0061578B" w:rsidTr="00CF1AE2">
        <w:tc>
          <w:tcPr>
            <w:tcW w:w="1242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7088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Одновременный двухшажный ход на лыжах.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6D32" w:rsidRPr="0061578B" w:rsidTr="00CF1AE2">
        <w:tc>
          <w:tcPr>
            <w:tcW w:w="1242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7088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Одновременный одношажный ход на лыжах.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6D32" w:rsidRPr="0061578B" w:rsidTr="00CF1AE2">
        <w:tc>
          <w:tcPr>
            <w:tcW w:w="1242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7088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вороты на лыжах переступанием в движении.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6D32" w:rsidRPr="0061578B" w:rsidTr="00CF1AE2">
        <w:tc>
          <w:tcPr>
            <w:tcW w:w="1242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7088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Спуски с пологих склонов с прохождением ворот из лыжных палок.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6D32" w:rsidRPr="0061578B" w:rsidTr="00CF1AE2">
        <w:tc>
          <w:tcPr>
            <w:tcW w:w="1242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7088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орможение «плугом» и «упором».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6D32" w:rsidRPr="0061578B" w:rsidTr="00CF1AE2">
        <w:tc>
          <w:tcPr>
            <w:tcW w:w="1242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7088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ъём «лесенкой» и «ёлочкой», спуск под уклон в основной стойке на лыжах.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6D32" w:rsidRPr="0061578B" w:rsidTr="00CF1AE2">
        <w:tc>
          <w:tcPr>
            <w:tcW w:w="1242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7088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ередвижение и спуск на лыжах «змейкой».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6D32" w:rsidRPr="0061578B" w:rsidTr="00CF1AE2">
        <w:tc>
          <w:tcPr>
            <w:tcW w:w="1242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7088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ая игра на лыжах «Накаты».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6D32" w:rsidRPr="0061578B" w:rsidTr="00CF1AE2">
        <w:tc>
          <w:tcPr>
            <w:tcW w:w="1242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7088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Спуск на лыжах со склона в низкой стойке.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6D32" w:rsidRPr="0061578B" w:rsidTr="00CF1AE2">
        <w:tc>
          <w:tcPr>
            <w:tcW w:w="1242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7088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рохождение дистанции 2 км на лыжах.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6D32" w:rsidRPr="0061578B" w:rsidTr="00CF1AE2">
        <w:tc>
          <w:tcPr>
            <w:tcW w:w="1242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7088" w:type="dxa"/>
          </w:tcPr>
          <w:p w:rsidR="00E36D32" w:rsidRPr="0061578B" w:rsidRDefault="00A51646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г на лыжах на 1 км. Выполнение норматива ГТО.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6D32" w:rsidRPr="0061578B" w:rsidTr="00CF1AE2">
        <w:tc>
          <w:tcPr>
            <w:tcW w:w="8330" w:type="dxa"/>
            <w:gridSpan w:val="2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9 часов</w:t>
            </w:r>
          </w:p>
        </w:tc>
      </w:tr>
      <w:tr w:rsidR="00E36D32" w:rsidRPr="0061578B" w:rsidTr="00CF1AE2">
        <w:tc>
          <w:tcPr>
            <w:tcW w:w="1242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7088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 w:rsidR="00A51646">
              <w:rPr>
                <w:color w:val="000000"/>
                <w:sz w:val="28"/>
                <w:szCs w:val="28"/>
              </w:rPr>
              <w:t xml:space="preserve"> № 81</w:t>
            </w:r>
            <w:r w:rsidRPr="0061578B">
              <w:rPr>
                <w:color w:val="000000"/>
                <w:sz w:val="28"/>
                <w:szCs w:val="28"/>
              </w:rPr>
              <w:t>. Подвижные игры на материале волейбола. Броски волейбольного мяча из различных исходных положений. Стойка волейболиста.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6D32" w:rsidRPr="0061578B" w:rsidTr="00CF1AE2">
        <w:tc>
          <w:tcPr>
            <w:tcW w:w="1242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7088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ередача мяча сверху двумя руками. Прием мяча снизу двумя руками на месте и в передвижении.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6D32" w:rsidRPr="0061578B" w:rsidTr="00CF1AE2">
        <w:tc>
          <w:tcPr>
            <w:tcW w:w="1242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7088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брасывание, прием и передача мяча. Подвижная игра «Вышибалы через сетку».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6D32" w:rsidRPr="0061578B" w:rsidTr="00CF1AE2">
        <w:tc>
          <w:tcPr>
            <w:tcW w:w="1242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7088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ача мяча через сетку. Игра «Перекинь мяч».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6D32" w:rsidRPr="0061578B" w:rsidTr="00CF1AE2">
        <w:tc>
          <w:tcPr>
            <w:tcW w:w="1242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7088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Нижняя прямая подача. Подвижная игра «Пионербол».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6D32" w:rsidRPr="0061578B" w:rsidTr="00CF1AE2">
        <w:tc>
          <w:tcPr>
            <w:tcW w:w="1242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7088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ая игра «Пионербол».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6D32" w:rsidRPr="0061578B" w:rsidTr="00CF1AE2">
        <w:tc>
          <w:tcPr>
            <w:tcW w:w="1242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7088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гры «Штурм», «Знамя за знамя».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6D32" w:rsidRPr="0061578B" w:rsidTr="00CF1AE2">
        <w:tc>
          <w:tcPr>
            <w:tcW w:w="1242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7088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Спортивная игра «Футбол».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6D32" w:rsidRPr="0061578B" w:rsidTr="00CF1AE2">
        <w:tc>
          <w:tcPr>
            <w:tcW w:w="1242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7088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ая игра «Флаг на башне». Эстафеты. Развитие координационных способностей.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6D32" w:rsidRPr="0061578B" w:rsidTr="00CF1AE2">
        <w:tc>
          <w:tcPr>
            <w:tcW w:w="8330" w:type="dxa"/>
            <w:gridSpan w:val="2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0 часов</w:t>
            </w:r>
          </w:p>
        </w:tc>
      </w:tr>
      <w:tr w:rsidR="00E36D32" w:rsidRPr="0061578B" w:rsidTr="00CF1AE2">
        <w:tc>
          <w:tcPr>
            <w:tcW w:w="1242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7088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 w:rsidR="00A51646">
              <w:rPr>
                <w:color w:val="000000"/>
                <w:sz w:val="28"/>
                <w:szCs w:val="28"/>
              </w:rPr>
              <w:t xml:space="preserve"> № 51</w:t>
            </w:r>
            <w:r w:rsidRPr="0061578B">
              <w:rPr>
                <w:color w:val="000000"/>
                <w:sz w:val="28"/>
                <w:szCs w:val="28"/>
              </w:rPr>
              <w:t>. Равномерный бег 5 минут.</w:t>
            </w:r>
            <w:r w:rsidR="00A51646" w:rsidRPr="0061578B">
              <w:rPr>
                <w:color w:val="000000"/>
                <w:sz w:val="28"/>
                <w:szCs w:val="28"/>
              </w:rPr>
              <w:t xml:space="preserve"> Тестирование прыжка в длину с места.</w:t>
            </w:r>
            <w:r w:rsidR="00A51646"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6D32" w:rsidRPr="0061578B" w:rsidTr="00CF1AE2">
        <w:tc>
          <w:tcPr>
            <w:tcW w:w="1242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7088" w:type="dxa"/>
          </w:tcPr>
          <w:p w:rsidR="00E36D32" w:rsidRPr="0061578B" w:rsidRDefault="00E36D32" w:rsidP="00A5164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Равномерный бег 5 минут. </w:t>
            </w:r>
            <w:r w:rsidR="00A51646">
              <w:rPr>
                <w:color w:val="000000"/>
                <w:sz w:val="28"/>
                <w:szCs w:val="28"/>
              </w:rPr>
              <w:t xml:space="preserve">Прыжок в высоту «способом </w:t>
            </w:r>
            <w:r w:rsidR="00A51646">
              <w:rPr>
                <w:color w:val="000000"/>
                <w:sz w:val="28"/>
                <w:szCs w:val="28"/>
              </w:rPr>
              <w:lastRenderedPageBreak/>
              <w:t>перешагивания».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E36D32" w:rsidRPr="0061578B" w:rsidTr="00CF1AE2">
        <w:tc>
          <w:tcPr>
            <w:tcW w:w="1242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>61</w:t>
            </w:r>
          </w:p>
        </w:tc>
        <w:tc>
          <w:tcPr>
            <w:tcW w:w="7088" w:type="dxa"/>
          </w:tcPr>
          <w:p w:rsidR="00E36D32" w:rsidRPr="0061578B" w:rsidRDefault="00E36D32" w:rsidP="00A5164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вномерный бег 6 минут.</w:t>
            </w:r>
            <w:r w:rsidR="00A51646">
              <w:rPr>
                <w:color w:val="000000"/>
                <w:sz w:val="28"/>
                <w:szCs w:val="28"/>
              </w:rPr>
              <w:t xml:space="preserve"> Прыжок в высоту «способом перешагивания» на результат.</w:t>
            </w:r>
            <w:r w:rsidR="00135326" w:rsidRPr="0061578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6D32" w:rsidRPr="0061578B" w:rsidTr="00CF1AE2">
        <w:tc>
          <w:tcPr>
            <w:tcW w:w="1242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7088" w:type="dxa"/>
          </w:tcPr>
          <w:p w:rsidR="00E36D32" w:rsidRPr="0061578B" w:rsidRDefault="00E36D32" w:rsidP="00A5164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вномерный бег 6 минут.</w:t>
            </w:r>
            <w:r w:rsidR="00A51646" w:rsidRPr="0061578B">
              <w:rPr>
                <w:color w:val="000000"/>
                <w:sz w:val="28"/>
                <w:szCs w:val="28"/>
              </w:rPr>
              <w:t xml:space="preserve"> </w:t>
            </w:r>
            <w:r w:rsidR="00A51646">
              <w:rPr>
                <w:color w:val="000000"/>
                <w:sz w:val="28"/>
                <w:szCs w:val="28"/>
              </w:rPr>
              <w:t xml:space="preserve">Бег по пересеченной местности </w:t>
            </w:r>
            <w:r w:rsidR="00A51646" w:rsidRPr="0061578B">
              <w:rPr>
                <w:color w:val="000000"/>
                <w:sz w:val="28"/>
                <w:szCs w:val="28"/>
              </w:rPr>
              <w:t>с преодолением препятствий</w:t>
            </w:r>
            <w:r w:rsidR="00A5164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6D32" w:rsidRPr="0061578B" w:rsidTr="00CF1AE2">
        <w:tc>
          <w:tcPr>
            <w:tcW w:w="1242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7088" w:type="dxa"/>
          </w:tcPr>
          <w:p w:rsidR="00E36D32" w:rsidRPr="0061578B" w:rsidRDefault="00135326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зновидности ходьбы. Бег с ускорением. Тестирование бега на 30 м, 60 м с высокого старта.</w:t>
            </w:r>
            <w:r w:rsidR="00A51646"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6D32" w:rsidRPr="0061578B" w:rsidTr="00CF1AE2">
        <w:tc>
          <w:tcPr>
            <w:tcW w:w="1242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7088" w:type="dxa"/>
          </w:tcPr>
          <w:p w:rsidR="00E36D32" w:rsidRPr="0061578B" w:rsidRDefault="00135326" w:rsidP="00A5164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Развитие скоростных способностей. </w:t>
            </w:r>
            <w:r w:rsidR="00A51646" w:rsidRPr="0061578B">
              <w:rPr>
                <w:color w:val="000000"/>
                <w:sz w:val="28"/>
                <w:szCs w:val="28"/>
              </w:rPr>
              <w:t>Тестирование челночного бега 3х10м.</w:t>
            </w:r>
            <w:r w:rsidR="00A51646"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6D32" w:rsidRPr="0061578B" w:rsidTr="00CF1AE2">
        <w:tc>
          <w:tcPr>
            <w:tcW w:w="1242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7088" w:type="dxa"/>
          </w:tcPr>
          <w:p w:rsidR="00E36D32" w:rsidRPr="0061578B" w:rsidRDefault="00A51646" w:rsidP="00A5164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еговые упражнения.</w:t>
            </w:r>
            <w:r w:rsidR="00135326" w:rsidRPr="0061578B">
              <w:rPr>
                <w:color w:val="000000"/>
                <w:sz w:val="28"/>
                <w:szCs w:val="28"/>
              </w:rPr>
              <w:t xml:space="preserve"> Тестирование метания малого мяча на точность.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6D32" w:rsidRPr="0061578B" w:rsidTr="00CF1AE2">
        <w:tc>
          <w:tcPr>
            <w:tcW w:w="1242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7088" w:type="dxa"/>
          </w:tcPr>
          <w:p w:rsidR="00E36D32" w:rsidRPr="0061578B" w:rsidRDefault="00135326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Метание набивного мяча. Тестирование метания малого мяча на дальность.</w:t>
            </w:r>
            <w:r w:rsidR="00A51646">
              <w:rPr>
                <w:color w:val="000000"/>
                <w:sz w:val="28"/>
                <w:szCs w:val="28"/>
              </w:rPr>
              <w:t xml:space="preserve"> Выполнение норматива ГТО.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6D32" w:rsidRPr="0061578B" w:rsidTr="00CF1AE2">
        <w:tc>
          <w:tcPr>
            <w:tcW w:w="1242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7088" w:type="dxa"/>
          </w:tcPr>
          <w:p w:rsidR="00E36D32" w:rsidRPr="009B6B46" w:rsidRDefault="00135326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ег на 1000 м на результат.</w:t>
            </w:r>
            <w:r w:rsidR="009B6B46" w:rsidRPr="009B6B46">
              <w:rPr>
                <w:color w:val="000000"/>
                <w:sz w:val="28"/>
                <w:szCs w:val="28"/>
              </w:rPr>
              <w:t xml:space="preserve"> </w:t>
            </w:r>
            <w:r w:rsidR="00A51646">
              <w:rPr>
                <w:color w:val="000000"/>
                <w:sz w:val="28"/>
                <w:szCs w:val="28"/>
              </w:rPr>
              <w:t>Выполнение норматива ГТО.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6D32" w:rsidRPr="0061578B" w:rsidTr="00CF1AE2">
        <w:tc>
          <w:tcPr>
            <w:tcW w:w="1242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7088" w:type="dxa"/>
          </w:tcPr>
          <w:p w:rsidR="00E36D32" w:rsidRPr="0061578B" w:rsidRDefault="00135326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Метание малого мяча в горизонтальную и вертикальную цель (1,5х</w:t>
            </w:r>
            <w:proofErr w:type="gramStart"/>
            <w:r w:rsidRPr="0061578B">
              <w:rPr>
                <w:color w:val="000000"/>
                <w:sz w:val="28"/>
                <w:szCs w:val="28"/>
              </w:rPr>
              <w:t>1</w:t>
            </w:r>
            <w:proofErr w:type="gramEnd"/>
            <w:r w:rsidRPr="0061578B">
              <w:rPr>
                <w:color w:val="000000"/>
                <w:sz w:val="28"/>
                <w:szCs w:val="28"/>
              </w:rPr>
              <w:t>,5) с расстояния 4 – 5 м. Эстафеты.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BB047A" w:rsidRPr="0061578B" w:rsidRDefault="00BB047A" w:rsidP="0010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047A" w:rsidRPr="0061578B" w:rsidSect="003E4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59C89F70"/>
    <w:lvl w:ilvl="0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14C73C0"/>
    <w:multiLevelType w:val="hybridMultilevel"/>
    <w:tmpl w:val="96F25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C092E"/>
    <w:multiLevelType w:val="hybridMultilevel"/>
    <w:tmpl w:val="9BD02C10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1226D4A"/>
    <w:multiLevelType w:val="hybridMultilevel"/>
    <w:tmpl w:val="25D4A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44F49"/>
    <w:multiLevelType w:val="hybridMultilevel"/>
    <w:tmpl w:val="B8F64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70F2D"/>
    <w:multiLevelType w:val="hybridMultilevel"/>
    <w:tmpl w:val="30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60FD5"/>
    <w:multiLevelType w:val="hybridMultilevel"/>
    <w:tmpl w:val="2EFE14C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7D091C"/>
    <w:multiLevelType w:val="hybridMultilevel"/>
    <w:tmpl w:val="3BFA3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37FA8"/>
    <w:multiLevelType w:val="hybridMultilevel"/>
    <w:tmpl w:val="496C0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141CA"/>
    <w:multiLevelType w:val="hybridMultilevel"/>
    <w:tmpl w:val="4A726ED8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AB72049"/>
    <w:multiLevelType w:val="hybridMultilevel"/>
    <w:tmpl w:val="6248F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B0651"/>
    <w:multiLevelType w:val="hybridMultilevel"/>
    <w:tmpl w:val="90CEB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9475E8"/>
    <w:multiLevelType w:val="hybridMultilevel"/>
    <w:tmpl w:val="4A68ED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4865DA"/>
    <w:multiLevelType w:val="hybridMultilevel"/>
    <w:tmpl w:val="63E6F7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CE258B"/>
    <w:multiLevelType w:val="hybridMultilevel"/>
    <w:tmpl w:val="DADA7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441C3"/>
    <w:multiLevelType w:val="hybridMultilevel"/>
    <w:tmpl w:val="24FE9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50C40"/>
    <w:multiLevelType w:val="hybridMultilevel"/>
    <w:tmpl w:val="5E568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5D186A"/>
    <w:multiLevelType w:val="hybridMultilevel"/>
    <w:tmpl w:val="0478B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9001C"/>
    <w:multiLevelType w:val="hybridMultilevel"/>
    <w:tmpl w:val="D518A8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C4568A"/>
    <w:multiLevelType w:val="hybridMultilevel"/>
    <w:tmpl w:val="4766A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C1300C"/>
    <w:multiLevelType w:val="hybridMultilevel"/>
    <w:tmpl w:val="123AB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D42301"/>
    <w:multiLevelType w:val="hybridMultilevel"/>
    <w:tmpl w:val="BA140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25130F"/>
    <w:multiLevelType w:val="hybridMultilevel"/>
    <w:tmpl w:val="DB109F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57A1949"/>
    <w:multiLevelType w:val="hybridMultilevel"/>
    <w:tmpl w:val="48F085EA"/>
    <w:lvl w:ilvl="0" w:tplc="3FCE2D46">
      <w:start w:val="1"/>
      <w:numFmt w:val="decimal"/>
      <w:lvlText w:val="%1."/>
      <w:lvlJc w:val="left"/>
      <w:pPr>
        <w:ind w:left="786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72C1926"/>
    <w:multiLevelType w:val="hybridMultilevel"/>
    <w:tmpl w:val="7624A216"/>
    <w:lvl w:ilvl="0" w:tplc="4B4CF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7973106"/>
    <w:multiLevelType w:val="hybridMultilevel"/>
    <w:tmpl w:val="C6C64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D9462E1"/>
    <w:multiLevelType w:val="hybridMultilevel"/>
    <w:tmpl w:val="35AE9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471E29"/>
    <w:multiLevelType w:val="hybridMultilevel"/>
    <w:tmpl w:val="DA9AE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4C3C4D"/>
    <w:multiLevelType w:val="hybridMultilevel"/>
    <w:tmpl w:val="250A39A2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12E0D15"/>
    <w:multiLevelType w:val="hybridMultilevel"/>
    <w:tmpl w:val="B9C06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721D02"/>
    <w:multiLevelType w:val="hybridMultilevel"/>
    <w:tmpl w:val="34063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3263CA"/>
    <w:multiLevelType w:val="hybridMultilevel"/>
    <w:tmpl w:val="185CF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EB20D2"/>
    <w:multiLevelType w:val="hybridMultilevel"/>
    <w:tmpl w:val="84089ADA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81D0D81"/>
    <w:multiLevelType w:val="hybridMultilevel"/>
    <w:tmpl w:val="4AB6A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5D594B"/>
    <w:multiLevelType w:val="hybridMultilevel"/>
    <w:tmpl w:val="D522210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C683C0B"/>
    <w:multiLevelType w:val="hybridMultilevel"/>
    <w:tmpl w:val="15E0A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4A6A98"/>
    <w:multiLevelType w:val="hybridMultilevel"/>
    <w:tmpl w:val="46767B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B653AF"/>
    <w:multiLevelType w:val="hybridMultilevel"/>
    <w:tmpl w:val="0F826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111B4F"/>
    <w:multiLevelType w:val="hybridMultilevel"/>
    <w:tmpl w:val="AF1EA65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04149FA"/>
    <w:multiLevelType w:val="hybridMultilevel"/>
    <w:tmpl w:val="29EEE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3E30CF"/>
    <w:multiLevelType w:val="hybridMultilevel"/>
    <w:tmpl w:val="4A48417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4C202ED"/>
    <w:multiLevelType w:val="hybridMultilevel"/>
    <w:tmpl w:val="CAD4A03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9254055"/>
    <w:multiLevelType w:val="hybridMultilevel"/>
    <w:tmpl w:val="9918B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C95502"/>
    <w:multiLevelType w:val="hybridMultilevel"/>
    <w:tmpl w:val="D8C8F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4E6B3E"/>
    <w:multiLevelType w:val="hybridMultilevel"/>
    <w:tmpl w:val="F0881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9"/>
  </w:num>
  <w:num w:numId="3">
    <w:abstractNumId w:val="43"/>
  </w:num>
  <w:num w:numId="4">
    <w:abstractNumId w:val="44"/>
  </w:num>
  <w:num w:numId="5">
    <w:abstractNumId w:val="26"/>
  </w:num>
  <w:num w:numId="6">
    <w:abstractNumId w:val="1"/>
  </w:num>
  <w:num w:numId="7">
    <w:abstractNumId w:val="30"/>
  </w:num>
  <w:num w:numId="8">
    <w:abstractNumId w:val="14"/>
  </w:num>
  <w:num w:numId="9">
    <w:abstractNumId w:val="5"/>
  </w:num>
  <w:num w:numId="10">
    <w:abstractNumId w:val="19"/>
  </w:num>
  <w:num w:numId="11">
    <w:abstractNumId w:val="0"/>
  </w:num>
  <w:num w:numId="12">
    <w:abstractNumId w:val="22"/>
  </w:num>
  <w:num w:numId="13">
    <w:abstractNumId w:val="17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5"/>
  </w:num>
  <w:num w:numId="18">
    <w:abstractNumId w:val="11"/>
  </w:num>
  <w:num w:numId="19">
    <w:abstractNumId w:val="42"/>
  </w:num>
  <w:num w:numId="20">
    <w:abstractNumId w:val="31"/>
  </w:num>
  <w:num w:numId="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7"/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33"/>
  </w:num>
  <w:num w:numId="29">
    <w:abstractNumId w:val="21"/>
  </w:num>
  <w:num w:numId="3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3"/>
  </w:num>
  <w:num w:numId="3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20"/>
  </w:num>
  <w:num w:numId="40">
    <w:abstractNumId w:val="10"/>
  </w:num>
  <w:num w:numId="41">
    <w:abstractNumId w:val="15"/>
  </w:num>
  <w:num w:numId="42">
    <w:abstractNumId w:val="16"/>
  </w:num>
  <w:num w:numId="43">
    <w:abstractNumId w:val="18"/>
  </w:num>
  <w:num w:numId="44">
    <w:abstractNumId w:val="25"/>
  </w:num>
  <w:num w:numId="45">
    <w:abstractNumId w:val="4"/>
  </w:num>
  <w:num w:numId="46">
    <w:abstractNumId w:val="24"/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2D52"/>
    <w:rsid w:val="00011FC1"/>
    <w:rsid w:val="00020D21"/>
    <w:rsid w:val="00022D52"/>
    <w:rsid w:val="00025240"/>
    <w:rsid w:val="00026D8E"/>
    <w:rsid w:val="00044708"/>
    <w:rsid w:val="00045C06"/>
    <w:rsid w:val="0006694A"/>
    <w:rsid w:val="00072469"/>
    <w:rsid w:val="00072B3B"/>
    <w:rsid w:val="00077CF1"/>
    <w:rsid w:val="00097BE4"/>
    <w:rsid w:val="000A0ED6"/>
    <w:rsid w:val="000B458B"/>
    <w:rsid w:val="000B51A4"/>
    <w:rsid w:val="000B6D6B"/>
    <w:rsid w:val="000D51D3"/>
    <w:rsid w:val="00102911"/>
    <w:rsid w:val="00107FE0"/>
    <w:rsid w:val="00132566"/>
    <w:rsid w:val="00135236"/>
    <w:rsid w:val="00135326"/>
    <w:rsid w:val="001436A1"/>
    <w:rsid w:val="0014524F"/>
    <w:rsid w:val="00147B24"/>
    <w:rsid w:val="00151D33"/>
    <w:rsid w:val="0017371D"/>
    <w:rsid w:val="00191D57"/>
    <w:rsid w:val="00197367"/>
    <w:rsid w:val="001B1E0B"/>
    <w:rsid w:val="001D08F0"/>
    <w:rsid w:val="001D306F"/>
    <w:rsid w:val="001D43C9"/>
    <w:rsid w:val="001E024C"/>
    <w:rsid w:val="001E2266"/>
    <w:rsid w:val="001E3E24"/>
    <w:rsid w:val="001F0FF7"/>
    <w:rsid w:val="00202089"/>
    <w:rsid w:val="00224FFC"/>
    <w:rsid w:val="00232CD0"/>
    <w:rsid w:val="00240840"/>
    <w:rsid w:val="00242950"/>
    <w:rsid w:val="002438E3"/>
    <w:rsid w:val="00265310"/>
    <w:rsid w:val="00282B78"/>
    <w:rsid w:val="00284418"/>
    <w:rsid w:val="00295B96"/>
    <w:rsid w:val="002A49B2"/>
    <w:rsid w:val="002A7CD3"/>
    <w:rsid w:val="002E123F"/>
    <w:rsid w:val="002F710A"/>
    <w:rsid w:val="00305CD7"/>
    <w:rsid w:val="00332FA7"/>
    <w:rsid w:val="003450D0"/>
    <w:rsid w:val="00351DA8"/>
    <w:rsid w:val="00371FAF"/>
    <w:rsid w:val="00386576"/>
    <w:rsid w:val="0038775A"/>
    <w:rsid w:val="00394C88"/>
    <w:rsid w:val="003C432A"/>
    <w:rsid w:val="003D7ABF"/>
    <w:rsid w:val="003E4CA4"/>
    <w:rsid w:val="00401CB5"/>
    <w:rsid w:val="00404829"/>
    <w:rsid w:val="00412FD4"/>
    <w:rsid w:val="00445FBD"/>
    <w:rsid w:val="004602EA"/>
    <w:rsid w:val="0046525C"/>
    <w:rsid w:val="00467661"/>
    <w:rsid w:val="00485A13"/>
    <w:rsid w:val="0049766A"/>
    <w:rsid w:val="004A3968"/>
    <w:rsid w:val="004B1EF3"/>
    <w:rsid w:val="004D0209"/>
    <w:rsid w:val="004D3AF8"/>
    <w:rsid w:val="004F64A1"/>
    <w:rsid w:val="00507C3A"/>
    <w:rsid w:val="00524C62"/>
    <w:rsid w:val="00540FC3"/>
    <w:rsid w:val="005700F6"/>
    <w:rsid w:val="00577BEB"/>
    <w:rsid w:val="005838DA"/>
    <w:rsid w:val="005A4F37"/>
    <w:rsid w:val="005A6696"/>
    <w:rsid w:val="005B1A86"/>
    <w:rsid w:val="005B2303"/>
    <w:rsid w:val="005B4B4D"/>
    <w:rsid w:val="005C6AB9"/>
    <w:rsid w:val="005D024F"/>
    <w:rsid w:val="005D1610"/>
    <w:rsid w:val="005E2D50"/>
    <w:rsid w:val="005E6463"/>
    <w:rsid w:val="005F2249"/>
    <w:rsid w:val="005F5BC2"/>
    <w:rsid w:val="005F69BF"/>
    <w:rsid w:val="006002BE"/>
    <w:rsid w:val="0060466D"/>
    <w:rsid w:val="0061064A"/>
    <w:rsid w:val="00613631"/>
    <w:rsid w:val="00614140"/>
    <w:rsid w:val="0061578B"/>
    <w:rsid w:val="00626269"/>
    <w:rsid w:val="00630953"/>
    <w:rsid w:val="00632B31"/>
    <w:rsid w:val="006415B4"/>
    <w:rsid w:val="00647CD2"/>
    <w:rsid w:val="006503AC"/>
    <w:rsid w:val="00652224"/>
    <w:rsid w:val="00656640"/>
    <w:rsid w:val="006615BA"/>
    <w:rsid w:val="0066318E"/>
    <w:rsid w:val="0069107D"/>
    <w:rsid w:val="006C22BC"/>
    <w:rsid w:val="006C7F8A"/>
    <w:rsid w:val="006D1ED4"/>
    <w:rsid w:val="006D364C"/>
    <w:rsid w:val="006D5A7D"/>
    <w:rsid w:val="006E1616"/>
    <w:rsid w:val="006F1F4D"/>
    <w:rsid w:val="007022E1"/>
    <w:rsid w:val="00706CC2"/>
    <w:rsid w:val="00712F1A"/>
    <w:rsid w:val="007162E2"/>
    <w:rsid w:val="0071677B"/>
    <w:rsid w:val="00726A02"/>
    <w:rsid w:val="00731D2B"/>
    <w:rsid w:val="00796F72"/>
    <w:rsid w:val="007A1818"/>
    <w:rsid w:val="007B53A8"/>
    <w:rsid w:val="007E2220"/>
    <w:rsid w:val="007E4D61"/>
    <w:rsid w:val="008064D9"/>
    <w:rsid w:val="00815DB3"/>
    <w:rsid w:val="008222EA"/>
    <w:rsid w:val="00825BE3"/>
    <w:rsid w:val="008427BE"/>
    <w:rsid w:val="0085392D"/>
    <w:rsid w:val="008660CB"/>
    <w:rsid w:val="0089418B"/>
    <w:rsid w:val="008A3368"/>
    <w:rsid w:val="008A6CCB"/>
    <w:rsid w:val="008B00F0"/>
    <w:rsid w:val="008B10D9"/>
    <w:rsid w:val="008C3F55"/>
    <w:rsid w:val="008D14D3"/>
    <w:rsid w:val="008F4B30"/>
    <w:rsid w:val="00901E98"/>
    <w:rsid w:val="00946BC0"/>
    <w:rsid w:val="009561B9"/>
    <w:rsid w:val="00965C73"/>
    <w:rsid w:val="00980E9F"/>
    <w:rsid w:val="009918FC"/>
    <w:rsid w:val="00994689"/>
    <w:rsid w:val="009A2DDB"/>
    <w:rsid w:val="009B34F7"/>
    <w:rsid w:val="009B57D4"/>
    <w:rsid w:val="009B6B46"/>
    <w:rsid w:val="009C697E"/>
    <w:rsid w:val="009C79E8"/>
    <w:rsid w:val="009D10C5"/>
    <w:rsid w:val="00A0001E"/>
    <w:rsid w:val="00A25751"/>
    <w:rsid w:val="00A3061A"/>
    <w:rsid w:val="00A365EF"/>
    <w:rsid w:val="00A5006D"/>
    <w:rsid w:val="00A509D5"/>
    <w:rsid w:val="00A51646"/>
    <w:rsid w:val="00A52D6C"/>
    <w:rsid w:val="00A5734E"/>
    <w:rsid w:val="00A948E1"/>
    <w:rsid w:val="00AB1E4D"/>
    <w:rsid w:val="00AC63D4"/>
    <w:rsid w:val="00AC63DE"/>
    <w:rsid w:val="00AD3424"/>
    <w:rsid w:val="00B011FE"/>
    <w:rsid w:val="00B13E4D"/>
    <w:rsid w:val="00B2019A"/>
    <w:rsid w:val="00B5177F"/>
    <w:rsid w:val="00B6769B"/>
    <w:rsid w:val="00B90987"/>
    <w:rsid w:val="00BB047A"/>
    <w:rsid w:val="00C1436F"/>
    <w:rsid w:val="00C35495"/>
    <w:rsid w:val="00C527DE"/>
    <w:rsid w:val="00C53A0A"/>
    <w:rsid w:val="00C5654F"/>
    <w:rsid w:val="00C61ACB"/>
    <w:rsid w:val="00C70810"/>
    <w:rsid w:val="00C7791C"/>
    <w:rsid w:val="00C77F3E"/>
    <w:rsid w:val="00CA0986"/>
    <w:rsid w:val="00CF1AE2"/>
    <w:rsid w:val="00CF31DE"/>
    <w:rsid w:val="00CF5BD9"/>
    <w:rsid w:val="00D059E2"/>
    <w:rsid w:val="00D143EB"/>
    <w:rsid w:val="00D23D7A"/>
    <w:rsid w:val="00D2504C"/>
    <w:rsid w:val="00D44DB5"/>
    <w:rsid w:val="00D644F9"/>
    <w:rsid w:val="00D65CFE"/>
    <w:rsid w:val="00D67EF9"/>
    <w:rsid w:val="00D76B95"/>
    <w:rsid w:val="00D93B37"/>
    <w:rsid w:val="00D9434D"/>
    <w:rsid w:val="00DA3EA5"/>
    <w:rsid w:val="00DD47CE"/>
    <w:rsid w:val="00DD4E4B"/>
    <w:rsid w:val="00E043F8"/>
    <w:rsid w:val="00E064A8"/>
    <w:rsid w:val="00E06614"/>
    <w:rsid w:val="00E14578"/>
    <w:rsid w:val="00E24CFB"/>
    <w:rsid w:val="00E25695"/>
    <w:rsid w:val="00E304ED"/>
    <w:rsid w:val="00E34EE8"/>
    <w:rsid w:val="00E36D32"/>
    <w:rsid w:val="00E4636C"/>
    <w:rsid w:val="00E503F1"/>
    <w:rsid w:val="00E571D9"/>
    <w:rsid w:val="00E572ED"/>
    <w:rsid w:val="00E7779A"/>
    <w:rsid w:val="00E84C04"/>
    <w:rsid w:val="00E86368"/>
    <w:rsid w:val="00E8755F"/>
    <w:rsid w:val="00E9177E"/>
    <w:rsid w:val="00E919B2"/>
    <w:rsid w:val="00E92526"/>
    <w:rsid w:val="00EA2DE6"/>
    <w:rsid w:val="00ED0918"/>
    <w:rsid w:val="00ED67D8"/>
    <w:rsid w:val="00F10A01"/>
    <w:rsid w:val="00F27ADB"/>
    <w:rsid w:val="00F31552"/>
    <w:rsid w:val="00F358A2"/>
    <w:rsid w:val="00F42A26"/>
    <w:rsid w:val="00F63E5A"/>
    <w:rsid w:val="00FB0324"/>
    <w:rsid w:val="00FE7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CA4"/>
  </w:style>
  <w:style w:type="paragraph" w:styleId="4">
    <w:name w:val="heading 4"/>
    <w:basedOn w:val="a"/>
    <w:next w:val="a"/>
    <w:link w:val="40"/>
    <w:uiPriority w:val="9"/>
    <w:unhideWhenUsed/>
    <w:qFormat/>
    <w:rsid w:val="00F42A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86368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2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C7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973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86368"/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42A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9B57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30F82-B532-4D99-93FD-823BB131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8</TotalTime>
  <Pages>34</Pages>
  <Words>10741</Words>
  <Characters>61228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Uzer2</cp:lastModifiedBy>
  <cp:revision>70</cp:revision>
  <dcterms:created xsi:type="dcterms:W3CDTF">2018-07-30T00:54:00Z</dcterms:created>
  <dcterms:modified xsi:type="dcterms:W3CDTF">2020-08-30T16:52:00Z</dcterms:modified>
</cp:coreProperties>
</file>